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C01B" w14:textId="77777777" w:rsidR="002F6D8C" w:rsidRPr="004A50CF" w:rsidRDefault="009F02D5" w:rsidP="00902685">
      <w:pPr>
        <w:ind w:firstLineChars="100" w:firstLine="301"/>
        <w:jc w:val="center"/>
        <w:rPr>
          <w:b/>
          <w:szCs w:val="21"/>
        </w:rPr>
      </w:pPr>
      <w:r w:rsidRPr="004A50CF">
        <w:rPr>
          <w:rFonts w:hint="eastAsia"/>
          <w:b/>
          <w:noProof/>
          <w:sz w:val="30"/>
          <w:szCs w:val="30"/>
        </w:rPr>
        <w:drawing>
          <wp:inline distT="0" distB="0" distL="0" distR="0" wp14:anchorId="5278B185" wp14:editId="7B3F1AD9">
            <wp:extent cx="3606800" cy="931545"/>
            <wp:effectExtent l="0" t="0" r="0" b="0"/>
            <wp:docPr id="537" name="图片 537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653" w14:textId="77777777" w:rsidR="002F6D8C" w:rsidRPr="004A50CF" w:rsidRDefault="002F6D8C" w:rsidP="00C806AC">
      <w:pPr>
        <w:spacing w:beforeLines="50" w:before="156"/>
        <w:jc w:val="center"/>
        <w:rPr>
          <w:rFonts w:ascii="隶书" w:eastAsia="隶书"/>
          <w:b/>
          <w:sz w:val="44"/>
          <w:szCs w:val="44"/>
        </w:rPr>
      </w:pPr>
      <w:r w:rsidRPr="004A50CF">
        <w:rPr>
          <w:rFonts w:ascii="隶书" w:eastAsia="隶书" w:hint="eastAsia"/>
          <w:b/>
          <w:sz w:val="44"/>
          <w:szCs w:val="44"/>
        </w:rPr>
        <w:t>硕士学位论文</w:t>
      </w:r>
    </w:p>
    <w:p w14:paraId="5BF381D0" w14:textId="77777777" w:rsidR="002F6D8C" w:rsidRPr="004A50CF" w:rsidRDefault="002F6D8C" w:rsidP="002F6D8C">
      <w:pPr>
        <w:ind w:firstLineChars="100" w:firstLine="281"/>
        <w:jc w:val="center"/>
        <w:rPr>
          <w:rFonts w:ascii="隶书" w:eastAsia="隶书"/>
          <w:b/>
          <w:sz w:val="28"/>
          <w:szCs w:val="28"/>
        </w:rPr>
      </w:pPr>
      <w:r w:rsidRPr="004A50CF">
        <w:rPr>
          <w:rFonts w:ascii="隶书" w:eastAsia="隶书" w:hint="eastAsia"/>
          <w:b/>
          <w:sz w:val="28"/>
          <w:szCs w:val="28"/>
        </w:rPr>
        <w:t xml:space="preserve"> </w:t>
      </w:r>
    </w:p>
    <w:p w14:paraId="27C7E33A" w14:textId="77777777" w:rsidR="002F6D8C" w:rsidRPr="004A50CF" w:rsidRDefault="009F02D5" w:rsidP="002F6D8C">
      <w:pPr>
        <w:spacing w:line="300" w:lineRule="auto"/>
        <w:ind w:firstLine="1040"/>
        <w:jc w:val="center"/>
        <w:rPr>
          <w:rFonts w:eastAsia="黑体"/>
          <w:sz w:val="52"/>
        </w:rPr>
      </w:pPr>
      <w:r w:rsidRPr="004A50CF">
        <w:rPr>
          <w:rFonts w:eastAsia="黑体"/>
          <w:noProof/>
          <w:sz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5E760" wp14:editId="15C2BCAC">
                <wp:simplePos x="0" y="0"/>
                <wp:positionH relativeFrom="column">
                  <wp:posOffset>222885</wp:posOffset>
                </wp:positionH>
                <wp:positionV relativeFrom="paragraph">
                  <wp:posOffset>373380</wp:posOffset>
                </wp:positionV>
                <wp:extent cx="4739640" cy="977774"/>
                <wp:effectExtent l="0" t="0" r="3810" b="0"/>
                <wp:wrapNone/>
                <wp:docPr id="3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97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0D80" w14:textId="2A7EC9B4" w:rsidR="00612D3E" w:rsidRDefault="00612D3E" w:rsidP="00123C8C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型混凝土</w:t>
                            </w:r>
                            <w:r w:rsidR="0032150C"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振动台多电机</w:t>
                            </w:r>
                          </w:p>
                          <w:p w14:paraId="4590D708" w14:textId="6C11A6D3" w:rsidR="00612D3E" w:rsidRPr="00685610" w:rsidRDefault="00612D3E" w:rsidP="00123C8C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协同控制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E760" id="Rectangle 106" o:spid="_x0000_s1026" style="position:absolute;left:0;text-align:left;margin-left:17.55pt;margin-top:29.4pt;width:373.2pt;height:7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" stroked="f" strokecolor="silver">
                <v:textbox>
                  <w:txbxContent>
                    <w:p w14:paraId="072D0D80" w14:textId="2A7EC9B4" w:rsidR="00612D3E" w:rsidRDefault="00612D3E" w:rsidP="00123C8C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大型混凝土</w:t>
                      </w:r>
                      <w:r w:rsidR="0032150C"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振动台多电机</w:t>
                      </w:r>
                    </w:p>
                    <w:p w14:paraId="4590D708" w14:textId="6C11A6D3" w:rsidR="00612D3E" w:rsidRPr="00685610" w:rsidRDefault="00612D3E" w:rsidP="00123C8C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协同控制研究</w:t>
                      </w:r>
                    </w:p>
                  </w:txbxContent>
                </v:textbox>
              </v:rect>
            </w:pict>
          </mc:Fallback>
        </mc:AlternateContent>
      </w:r>
      <w:r w:rsidR="002F6D8C" w:rsidRPr="004A50CF">
        <w:rPr>
          <w:rFonts w:eastAsia="黑体" w:hint="eastAsia"/>
          <w:sz w:val="52"/>
        </w:rPr>
        <w:t xml:space="preserve"> </w:t>
      </w:r>
    </w:p>
    <w:p w14:paraId="3A64F9AB" w14:textId="77777777" w:rsidR="002F6D8C" w:rsidRPr="004A50CF" w:rsidRDefault="002F6D8C" w:rsidP="002F6D8C">
      <w:pPr>
        <w:spacing w:line="300" w:lineRule="auto"/>
        <w:ind w:firstLine="1040"/>
        <w:jc w:val="center"/>
        <w:rPr>
          <w:rFonts w:eastAsia="黑体"/>
          <w:sz w:val="52"/>
        </w:rPr>
      </w:pPr>
    </w:p>
    <w:p w14:paraId="4ECAE78B" w14:textId="77777777" w:rsidR="002F6D8C" w:rsidRPr="004A50CF" w:rsidRDefault="002F6D8C" w:rsidP="002F6D8C">
      <w:pPr>
        <w:spacing w:line="300" w:lineRule="auto"/>
        <w:ind w:firstLine="1040"/>
        <w:jc w:val="center"/>
        <w:rPr>
          <w:rFonts w:eastAsia="黑体"/>
          <w:sz w:val="52"/>
        </w:rPr>
      </w:pPr>
    </w:p>
    <w:p w14:paraId="592191D7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7E4D6D8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21131255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3B31613" w14:textId="77777777" w:rsidR="002F6D8C" w:rsidRPr="004A50CF" w:rsidRDefault="009F02D5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  <w:r w:rsidRPr="004A50CF"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957488" wp14:editId="4D77B2A0">
                <wp:simplePos x="0" y="0"/>
                <wp:positionH relativeFrom="column">
                  <wp:posOffset>184785</wp:posOffset>
                </wp:positionH>
                <wp:positionV relativeFrom="paragraph">
                  <wp:posOffset>106680</wp:posOffset>
                </wp:positionV>
                <wp:extent cx="4739640" cy="4472940"/>
                <wp:effectExtent l="0" t="0" r="3810" b="3810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2F05" w14:textId="2C481C5B" w:rsidR="00612D3E" w:rsidRPr="00F117E9" w:rsidRDefault="00612D3E" w:rsidP="00902685">
                            <w:pPr>
                              <w:ind w:firstLineChars="450" w:firstLine="1440"/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姓    名：董日腾</w:t>
                            </w:r>
                          </w:p>
                          <w:p w14:paraId="38D5D39E" w14:textId="64A0BA9A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    号：1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830215</w:t>
                            </w:r>
                          </w:p>
                          <w:p w14:paraId="7E243786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所在院系：机械与能源工程学院</w:t>
                            </w:r>
                          </w:p>
                          <w:p w14:paraId="4E731BCC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门类：工学</w:t>
                            </w:r>
                          </w:p>
                          <w:p w14:paraId="30FE2E5D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专业：机械工程</w:t>
                            </w:r>
                          </w:p>
                          <w:p w14:paraId="6B19BF83" w14:textId="121FDC55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指导教师：周奇才 教授</w:t>
                            </w:r>
                          </w:p>
                          <w:p w14:paraId="03AC29EC" w14:textId="3DB43779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副指导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 xml:space="preserve">教师：熊肖磊 副教授 </w:t>
                            </w:r>
                          </w:p>
                          <w:p w14:paraId="35ED467B" w14:textId="4AA47CAD" w:rsidR="00612D3E" w:rsidRDefault="00612D3E" w:rsidP="00902685">
                            <w:pPr>
                              <w:ind w:firstLineChars="450" w:firstLine="144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35419E9F" w14:textId="534BFF5A" w:rsidR="00612D3E" w:rsidRDefault="00612D3E" w:rsidP="00902685">
                            <w:pPr>
                              <w:ind w:firstLineChars="450" w:firstLine="144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258FF5F1" w14:textId="1B7D7AC8" w:rsidR="00612D3E" w:rsidRPr="00902685" w:rsidRDefault="00612D3E" w:rsidP="00902685">
                            <w:pPr>
                              <w:ind w:firstLineChars="750" w:firstLine="2400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 w:rsidRPr="00902685"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二〇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二〇</w:t>
                            </w:r>
                            <w:r w:rsidRPr="00902685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四</w:t>
                            </w:r>
                            <w:r w:rsidRPr="00902685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7488" id="Rectangle 107" o:spid="_x0000_s1027" style="position:absolute;left:0;text-align:left;margin-left:14.55pt;margin-top:8.4pt;width:373.2pt;height:35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" stroked="f" strokecolor="silver">
                <v:textbox>
                  <w:txbxContent>
                    <w:p w14:paraId="6BE12F05" w14:textId="2C481C5B" w:rsidR="00612D3E" w:rsidRPr="00F117E9" w:rsidRDefault="00612D3E" w:rsidP="00902685">
                      <w:pPr>
                        <w:ind w:firstLineChars="450" w:firstLine="1440"/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姓    名：董日腾</w:t>
                      </w:r>
                    </w:p>
                    <w:p w14:paraId="38D5D39E" w14:textId="64A0BA9A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    号：1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>830215</w:t>
                      </w:r>
                    </w:p>
                    <w:p w14:paraId="7E243786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所在院系：机械与能源工程学院</w:t>
                      </w:r>
                    </w:p>
                    <w:p w14:paraId="4E731BCC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门类：工学</w:t>
                      </w:r>
                    </w:p>
                    <w:p w14:paraId="30FE2E5D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专业：机械工程</w:t>
                      </w:r>
                    </w:p>
                    <w:p w14:paraId="6B19BF83" w14:textId="121FDC55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指导教师：周奇才 教授</w:t>
                      </w:r>
                    </w:p>
                    <w:p w14:paraId="03AC29EC" w14:textId="3DB43779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副指导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 xml:space="preserve">教师：熊肖磊 副教授 </w:t>
                      </w:r>
                    </w:p>
                    <w:p w14:paraId="35ED467B" w14:textId="4AA47CAD" w:rsidR="00612D3E" w:rsidRDefault="00612D3E" w:rsidP="00902685">
                      <w:pPr>
                        <w:ind w:firstLineChars="450" w:firstLine="144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 w14:paraId="35419E9F" w14:textId="534BFF5A" w:rsidR="00612D3E" w:rsidRDefault="00612D3E" w:rsidP="00902685">
                      <w:pPr>
                        <w:ind w:firstLineChars="450" w:firstLine="144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 w14:paraId="258FF5F1" w14:textId="1B7D7AC8" w:rsidR="00612D3E" w:rsidRPr="00902685" w:rsidRDefault="00612D3E" w:rsidP="00902685">
                      <w:pPr>
                        <w:ind w:firstLineChars="750" w:firstLine="2400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 w:rsidRPr="00902685">
                        <w:rPr>
                          <w:rFonts w:ascii="宋体" w:hAnsi="宋体" w:hint="eastAsia"/>
                          <w:sz w:val="32"/>
                          <w:szCs w:val="32"/>
                        </w:rPr>
                        <w:t>二〇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二〇</w:t>
                      </w:r>
                      <w:r w:rsidRPr="00902685">
                        <w:rPr>
                          <w:rFonts w:ascii="宋体" w:hAnsi="宋体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四</w:t>
                      </w:r>
                      <w:r w:rsidRPr="00902685">
                        <w:rPr>
                          <w:rFonts w:ascii="宋体" w:hAnsi="宋体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14:paraId="3862D6E1" w14:textId="636E8AD4" w:rsidR="002F6D8C" w:rsidRPr="004A50CF" w:rsidRDefault="009E415E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</w:t>
      </w:r>
    </w:p>
    <w:p w14:paraId="42DA58DE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D902267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2D849685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28F42A2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CFC2448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008B96B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9BE20D9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ascii="宋体" w:hAnsi="宋体"/>
          <w:sz w:val="32"/>
        </w:rPr>
      </w:pPr>
    </w:p>
    <w:p w14:paraId="0FEEFF70" w14:textId="22CC5C5C" w:rsidR="002F6D8C" w:rsidRPr="004A50CF" w:rsidRDefault="002F6D8C" w:rsidP="007676D6">
      <w:pPr>
        <w:rPr>
          <w:rFonts w:ascii="华文楷体" w:eastAsia="华文楷体" w:hAnsi="华文楷体"/>
          <w:b/>
          <w:i/>
          <w:sz w:val="24"/>
        </w:rPr>
      </w:pPr>
    </w:p>
    <w:p w14:paraId="5ECA1AE4" w14:textId="77777777" w:rsidR="000F3CEF" w:rsidRDefault="009F02D5" w:rsidP="00251F01">
      <w:pPr>
        <w:spacing w:line="300" w:lineRule="auto"/>
        <w:jc w:val="center"/>
        <w:rPr>
          <w:b/>
          <w:sz w:val="30"/>
          <w:szCs w:val="30"/>
        </w:rPr>
      </w:pPr>
      <w:r w:rsidRPr="004A50CF"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58762812" wp14:editId="47EC278F">
            <wp:extent cx="3606800" cy="931545"/>
            <wp:effectExtent l="0" t="0" r="0" b="0"/>
            <wp:docPr id="536" name="图片 536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874E" w14:textId="77777777" w:rsidR="000F3CEF" w:rsidRDefault="000F3CEF" w:rsidP="005C53F0">
      <w:pPr>
        <w:tabs>
          <w:tab w:val="left" w:pos="1590"/>
        </w:tabs>
        <w:spacing w:beforeLines="100" w:before="312"/>
        <w:ind w:firstLineChars="99" w:firstLine="277"/>
        <w:jc w:val="center"/>
        <w:rPr>
          <w:sz w:val="28"/>
          <w:szCs w:val="28"/>
        </w:rPr>
      </w:pPr>
      <w:r w:rsidRPr="00970BA7">
        <w:rPr>
          <w:rFonts w:hint="eastAsia"/>
          <w:sz w:val="28"/>
          <w:szCs w:val="28"/>
        </w:rPr>
        <w:t>A dissertation submitted to</w:t>
      </w:r>
    </w:p>
    <w:p w14:paraId="00317316" w14:textId="77777777" w:rsidR="000F3CEF" w:rsidRDefault="000F3CEF" w:rsidP="000F3CEF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970BA7">
        <w:rPr>
          <w:rFonts w:hint="eastAsia"/>
          <w:sz w:val="28"/>
          <w:szCs w:val="28"/>
        </w:rPr>
        <w:t>Tongji University in conformity with the requirements for</w:t>
      </w:r>
    </w:p>
    <w:p w14:paraId="0418CBDE" w14:textId="15CF8392" w:rsidR="000F3CEF" w:rsidRPr="00201664" w:rsidRDefault="005C53F0" w:rsidP="00902685">
      <w:pPr>
        <w:tabs>
          <w:tab w:val="left" w:pos="1590"/>
        </w:tabs>
        <w:jc w:val="center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the degree of </w:t>
      </w:r>
      <w:r w:rsidR="003A53A2">
        <w:rPr>
          <w:sz w:val="28"/>
          <w:szCs w:val="28"/>
        </w:rPr>
        <w:t>Master</w:t>
      </w:r>
      <w:r w:rsidR="00C75F94">
        <w:rPr>
          <w:sz w:val="28"/>
          <w:szCs w:val="28"/>
        </w:rPr>
        <w:t xml:space="preserve"> of En</w:t>
      </w:r>
      <w:r w:rsidR="00C75F94">
        <w:rPr>
          <w:rFonts w:hint="eastAsia"/>
          <w:sz w:val="28"/>
          <w:szCs w:val="28"/>
        </w:rPr>
        <w:t>gin</w:t>
      </w:r>
      <w:r w:rsidR="00C75F94">
        <w:rPr>
          <w:sz w:val="28"/>
          <w:szCs w:val="28"/>
        </w:rPr>
        <w:t>eering</w:t>
      </w:r>
    </w:p>
    <w:p w14:paraId="4651B1F5" w14:textId="77777777" w:rsidR="000F3CEF" w:rsidRPr="008B476D" w:rsidRDefault="009F02D5" w:rsidP="000F3CEF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67DCD" wp14:editId="164A4274">
                <wp:simplePos x="0" y="0"/>
                <wp:positionH relativeFrom="column">
                  <wp:posOffset>-755015</wp:posOffset>
                </wp:positionH>
                <wp:positionV relativeFrom="paragraph">
                  <wp:posOffset>365760</wp:posOffset>
                </wp:positionV>
                <wp:extent cx="6826313" cy="887240"/>
                <wp:effectExtent l="0" t="0" r="0" b="8255"/>
                <wp:wrapNone/>
                <wp:docPr id="3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313" cy="8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27F" w14:textId="00D6CA1E" w:rsidR="00612D3E" w:rsidRPr="002834D9" w:rsidRDefault="00612D3E" w:rsidP="003C1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est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latform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for Secure Communication and Certification of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Vehicle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lectronic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odul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irmwar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7DCD" id="Rectangle 169" o:spid="_x0000_s1028" style="position:absolute;left:0;text-align:left;margin-left:-59.45pt;margin-top:28.8pt;width:537.5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" filled="f" stroked="f" strokecolor="silver">
                <v:textbox>
                  <w:txbxContent>
                    <w:p w14:paraId="484B427F" w14:textId="00D6CA1E" w:rsidR="00612D3E" w:rsidRPr="002834D9" w:rsidRDefault="00612D3E" w:rsidP="003C10A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A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T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est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latform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for Secure Communication and Certification of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Vehicle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lectronic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odule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F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irmware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U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date</w:t>
                      </w:r>
                    </w:p>
                  </w:txbxContent>
                </v:textbox>
              </v:rect>
            </w:pict>
          </mc:Fallback>
        </mc:AlternateContent>
      </w:r>
    </w:p>
    <w:p w14:paraId="4724CF98" w14:textId="77777777" w:rsidR="000F3CEF" w:rsidRPr="008B476D" w:rsidRDefault="000F3CEF" w:rsidP="000F3CEF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6A3CC7C4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38C8AA55" w14:textId="1EF13D55" w:rsidR="000F3CEF" w:rsidRPr="00D870CD" w:rsidRDefault="005F0ABB" w:rsidP="000F3CEF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89D67" wp14:editId="77C200D5">
                <wp:simplePos x="0" y="0"/>
                <wp:positionH relativeFrom="column">
                  <wp:posOffset>-485775</wp:posOffset>
                </wp:positionH>
                <wp:positionV relativeFrom="paragraph">
                  <wp:posOffset>464820</wp:posOffset>
                </wp:positionV>
                <wp:extent cx="6286500" cy="3430905"/>
                <wp:effectExtent l="0" t="0" r="0" b="0"/>
                <wp:wrapNone/>
                <wp:docPr id="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3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6F0E" w14:textId="77777777" w:rsidR="00612D3E" w:rsidRDefault="00612D3E" w:rsidP="00F16F1C">
                            <w:pPr>
                              <w:adjustRightInd w:val="0"/>
                              <w:jc w:val="center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3D233391" w14:textId="60561CF1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Candidate:   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iteng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Dong</w:t>
                            </w:r>
                          </w:p>
                          <w:p w14:paraId="0A7E2675" w14:textId="40B841B9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tudent Number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>1730177</w:t>
                            </w:r>
                          </w:p>
                          <w:p w14:paraId="249615BF" w14:textId="5F685601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sz w:val="18"/>
                                <w:szCs w:val="18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chool/Department: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School of Mechanical</w:t>
                            </w:r>
                            <w:r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2CCCFF8E" w14:textId="1236E7D3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Discipline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4F74A2C8" w14:textId="5A3DCC25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Major:   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echanical Engineering</w:t>
                            </w:r>
                          </w:p>
                          <w:p w14:paraId="737B9033" w14:textId="74022AF5" w:rsidR="00612D3E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bookmarkStart w:id="2" w:name="OLE_LINK9"/>
                            <w:bookmarkStart w:id="3" w:name="OLE_LINK10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upervisor:      </w:t>
                            </w:r>
                            <w:bookmarkEnd w:id="2"/>
                            <w:bookmarkEnd w:id="3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>Prof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Qicai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hou</w:t>
                            </w:r>
                          </w:p>
                          <w:p w14:paraId="3F2E3595" w14:textId="3FC2E756" w:rsidR="00612D3E" w:rsidRPr="00123C8C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Vice-Supervisor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A.Prof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Jiong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hao</w:t>
                            </w:r>
                          </w:p>
                          <w:p w14:paraId="325A868D" w14:textId="77777777" w:rsidR="00612D3E" w:rsidRPr="0041514B" w:rsidRDefault="00612D3E" w:rsidP="003C10A6">
                            <w:pPr>
                              <w:ind w:firstLineChars="450" w:firstLine="949"/>
                              <w:jc w:val="center"/>
                              <w:rPr>
                                <w:rFonts w:eastAsia="仿宋_GB2312"/>
                                <w:b/>
                              </w:rPr>
                            </w:pPr>
                          </w:p>
                          <w:p w14:paraId="55E88EB0" w14:textId="77777777" w:rsidR="00612D3E" w:rsidRPr="003A53A2" w:rsidRDefault="00612D3E" w:rsidP="003C10A6">
                            <w:pPr>
                              <w:ind w:firstLineChars="450" w:firstLine="949"/>
                              <w:jc w:val="center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9D67" id="Rectangle 165" o:spid="_x0000_s1029" style="position:absolute;left:0;text-align:left;margin-left:-38.25pt;margin-top:36.6pt;width:495pt;height:27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" stroked="f" strokecolor="silver">
                <v:textbox>
                  <w:txbxContent>
                    <w:p w14:paraId="1C1A6F0E" w14:textId="77777777" w:rsidR="00612D3E" w:rsidRDefault="00612D3E" w:rsidP="00F16F1C">
                      <w:pPr>
                        <w:adjustRightInd w:val="0"/>
                        <w:jc w:val="center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3D233391" w14:textId="60561CF1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Candidate:   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Riteng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Dong</w:t>
                      </w:r>
                    </w:p>
                    <w:p w14:paraId="0A7E2675" w14:textId="40B841B9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Student Number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>1730177</w:t>
                      </w:r>
                    </w:p>
                    <w:p w14:paraId="249615BF" w14:textId="5F685601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sz w:val="18"/>
                          <w:szCs w:val="18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School/Department: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School of Mechanical</w:t>
                      </w:r>
                      <w:r>
                        <w:rPr>
                          <w:rFonts w:eastAsia="黑体" w:hint="eastAsia"/>
                          <w:sz w:val="32"/>
                          <w:szCs w:val="32"/>
                        </w:rPr>
                        <w:t xml:space="preserve"> </w:t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Engineering</w:t>
                      </w:r>
                    </w:p>
                    <w:p w14:paraId="2CCCFF8E" w14:textId="1236E7D3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Discipline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Engineering</w:t>
                      </w:r>
                    </w:p>
                    <w:p w14:paraId="4F74A2C8" w14:textId="5A3DCC25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Major:   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 xml:space="preserve">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>Mechanical Engineering</w:t>
                      </w:r>
                    </w:p>
                    <w:p w14:paraId="737B9033" w14:textId="74022AF5" w:rsidR="00612D3E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bookmarkStart w:id="4" w:name="OLE_LINK9"/>
                      <w:bookmarkStart w:id="5" w:name="OLE_LINK10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Supervisor:      </w:t>
                      </w:r>
                      <w:bookmarkEnd w:id="4"/>
                      <w:bookmarkEnd w:id="5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>Prof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Qicai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hou</w:t>
                      </w:r>
                    </w:p>
                    <w:p w14:paraId="3F2E3595" w14:textId="3FC2E756" w:rsidR="00612D3E" w:rsidRPr="00123C8C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Vice-Supervisor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A.Prof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Jiong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hao</w:t>
                      </w:r>
                    </w:p>
                    <w:p w14:paraId="325A868D" w14:textId="77777777" w:rsidR="00612D3E" w:rsidRPr="0041514B" w:rsidRDefault="00612D3E" w:rsidP="003C10A6">
                      <w:pPr>
                        <w:ind w:firstLineChars="450" w:firstLine="949"/>
                        <w:jc w:val="center"/>
                        <w:rPr>
                          <w:rFonts w:eastAsia="仿宋_GB2312"/>
                          <w:b/>
                        </w:rPr>
                      </w:pPr>
                    </w:p>
                    <w:p w14:paraId="55E88EB0" w14:textId="77777777" w:rsidR="00612D3E" w:rsidRPr="003A53A2" w:rsidRDefault="00612D3E" w:rsidP="003C10A6">
                      <w:pPr>
                        <w:ind w:firstLineChars="450" w:firstLine="949"/>
                        <w:jc w:val="center"/>
                        <w:rPr>
                          <w:rFonts w:eastAsia="仿宋_GB2312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B4996" w14:textId="2AF548A9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4E82B6A4" w14:textId="77777777" w:rsidR="000F3CEF" w:rsidRDefault="000F3CEF" w:rsidP="000F3CEF">
      <w:pPr>
        <w:ind w:firstLine="640"/>
        <w:rPr>
          <w:rFonts w:eastAsia="仿宋_GB2312"/>
          <w:sz w:val="32"/>
        </w:rPr>
      </w:pPr>
    </w:p>
    <w:p w14:paraId="07A57F6F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73166E3B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3E8FD461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2ED36C53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7FEF72E2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201733ED" w14:textId="77777777" w:rsidR="00800EAE" w:rsidRDefault="00800EAE" w:rsidP="00800EAE">
      <w:pPr>
        <w:ind w:firstLine="643"/>
        <w:rPr>
          <w:b/>
          <w:bCs/>
          <w:sz w:val="32"/>
          <w:szCs w:val="32"/>
        </w:rPr>
      </w:pPr>
    </w:p>
    <w:p w14:paraId="352FCD43" w14:textId="77777777" w:rsidR="005C53F0" w:rsidRDefault="005C53F0" w:rsidP="00800EAE">
      <w:pPr>
        <w:ind w:firstLine="640"/>
        <w:rPr>
          <w:bCs/>
          <w:sz w:val="32"/>
          <w:szCs w:val="32"/>
        </w:rPr>
      </w:pPr>
    </w:p>
    <w:p w14:paraId="47973A19" w14:textId="44250E5D" w:rsidR="00902685" w:rsidRDefault="00902685" w:rsidP="002F6D8C">
      <w:pPr>
        <w:spacing w:line="300" w:lineRule="auto"/>
        <w:ind w:firstLine="600"/>
        <w:jc w:val="center"/>
        <w:rPr>
          <w:sz w:val="32"/>
          <w:szCs w:val="32"/>
        </w:rPr>
      </w:pPr>
    </w:p>
    <w:p w14:paraId="5CA4EDDC" w14:textId="378542D6" w:rsidR="00902685" w:rsidRPr="00902685" w:rsidRDefault="001C5143" w:rsidP="002F6D8C">
      <w:pPr>
        <w:spacing w:line="300" w:lineRule="auto"/>
        <w:ind w:firstLine="6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ril</w:t>
      </w:r>
      <w:r w:rsidR="00902685">
        <w:rPr>
          <w:sz w:val="32"/>
          <w:szCs w:val="32"/>
        </w:rPr>
        <w:t>, 20</w:t>
      </w:r>
      <w:r w:rsidR="00681B82">
        <w:rPr>
          <w:sz w:val="32"/>
          <w:szCs w:val="32"/>
        </w:rPr>
        <w:t>20</w:t>
      </w:r>
    </w:p>
    <w:p w14:paraId="2A953437" w14:textId="77777777" w:rsidR="008C15ED" w:rsidRPr="00902685" w:rsidRDefault="008C15ED" w:rsidP="008C15ED">
      <w:pPr>
        <w:pStyle w:val="af6"/>
        <w:adjustRightInd w:val="0"/>
        <w:snapToGrid w:val="0"/>
        <w:spacing w:line="324" w:lineRule="auto"/>
        <w:rPr>
          <w:rFonts w:ascii="华文楷体" w:eastAsia="华文楷体" w:hAnsi="华文楷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</w:tblGrid>
      <w:tr w:rsidR="000F3CEF" w:rsidRPr="004A50CF" w14:paraId="15A01154" w14:textId="77777777" w:rsidTr="009F02D5">
        <w:trPr>
          <w:trHeight w:val="13173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900EE09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73B890C1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0A9632E1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3F2A9178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5F1B771E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5BC56B99" w14:textId="6FFAF6AF" w:rsidR="0004560E" w:rsidRPr="00BB6ED7" w:rsidRDefault="00CE5F02" w:rsidP="009F02D5">
            <w:pPr>
              <w:pStyle w:val="afa"/>
              <w:rPr>
                <w:rFonts w:ascii="仿宋" w:eastAsia="仿宋" w:hAnsi="仿宋"/>
              </w:rPr>
            </w:pPr>
            <w:r w:rsidRPr="00CE5F02">
              <w:rPr>
                <w:rFonts w:ascii="仿宋" w:eastAsia="仿宋" w:hAnsi="仿宋" w:cs="微软雅黑" w:hint="eastAsia"/>
              </w:rPr>
              <w:t>用</w:t>
            </w:r>
            <w:r w:rsidR="007B5076">
              <w:rPr>
                <w:rFonts w:ascii="仿宋" w:eastAsia="仿宋" w:hAnsi="仿宋" w:cs="微软雅黑" w:hint="eastAsia"/>
              </w:rPr>
              <w:t>大型混凝土振动台多电机协同控制研究</w:t>
            </w:r>
          </w:p>
          <w:p w14:paraId="3FBDC2E5" w14:textId="2233115E" w:rsidR="0004560E" w:rsidRPr="00BB6ED7" w:rsidRDefault="0004560E" w:rsidP="009F02D5">
            <w:pPr>
              <w:pStyle w:val="afa"/>
              <w:rPr>
                <w:rFonts w:ascii="仿宋" w:eastAsia="仿宋" w:hAnsi="仿宋"/>
              </w:rPr>
            </w:pPr>
          </w:p>
          <w:p w14:paraId="6DEA9DC3" w14:textId="050B8730" w:rsidR="000F3CEF" w:rsidRPr="00BB6ED7" w:rsidRDefault="0004560E" w:rsidP="009F02D5">
            <w:pPr>
              <w:pStyle w:val="afa"/>
              <w:rPr>
                <w:rFonts w:ascii="仿宋" w:eastAsia="仿宋" w:hAnsi="仿宋" w:cs="微软雅黑"/>
              </w:rPr>
            </w:pPr>
            <w:r w:rsidRPr="00BB6ED7">
              <w:rPr>
                <w:rFonts w:ascii="仿宋" w:eastAsia="仿宋" w:hAnsi="仿宋" w:hint="eastAsia"/>
              </w:rPr>
              <w:t>、</w:t>
            </w:r>
            <w:r w:rsidR="007B5076">
              <w:rPr>
                <w:rFonts w:ascii="仿宋" w:eastAsia="仿宋" w:hAnsi="仿宋" w:hint="eastAsia"/>
              </w:rPr>
              <w:t>董日腾</w:t>
            </w:r>
          </w:p>
          <w:p w14:paraId="5CB3221F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  <w:noProof/>
              </w:rPr>
            </w:pPr>
          </w:p>
          <w:p w14:paraId="5F30E8D6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  <w:noProof/>
              </w:rPr>
            </w:pPr>
          </w:p>
          <w:p w14:paraId="726130F5" w14:textId="77777777" w:rsidR="000F3CEF" w:rsidRPr="00BB6ED7" w:rsidRDefault="0004560E" w:rsidP="009F02D5">
            <w:pPr>
              <w:pStyle w:val="afa"/>
              <w:ind w:firstLine="0"/>
              <w:jc w:val="both"/>
              <w:rPr>
                <w:rFonts w:ascii="仿宋" w:eastAsia="仿宋" w:hAnsi="仿宋"/>
              </w:rPr>
            </w:pPr>
            <w:r w:rsidRPr="00BB6ED7">
              <w:rPr>
                <w:rFonts w:ascii="仿宋" w:eastAsia="仿宋" w:hAnsi="仿宋" w:hint="eastAsia"/>
              </w:rPr>
              <w:t>同</w:t>
            </w:r>
            <w:r w:rsidR="000F3CEF" w:rsidRPr="00BB6ED7">
              <w:rPr>
                <w:rFonts w:ascii="仿宋" w:eastAsia="仿宋" w:hAnsi="仿宋" w:hint="eastAsia"/>
              </w:rPr>
              <w:t>济大学</w:t>
            </w:r>
          </w:p>
        </w:tc>
      </w:tr>
    </w:tbl>
    <w:p w14:paraId="38C593C4" w14:textId="77777777" w:rsidR="002F6D8C" w:rsidRPr="004A50CF" w:rsidRDefault="002F6D8C" w:rsidP="002F6D8C">
      <w:pPr>
        <w:spacing w:line="300" w:lineRule="auto"/>
        <w:ind w:firstLine="600"/>
        <w:jc w:val="center"/>
        <w:rPr>
          <w:sz w:val="30"/>
        </w:rPr>
      </w:pPr>
    </w:p>
    <w:p w14:paraId="7A952E30" w14:textId="3E82A7BB" w:rsidR="007C6A45" w:rsidRPr="004A50CF" w:rsidRDefault="007C6A45" w:rsidP="004965E2">
      <w:pPr>
        <w:spacing w:line="400" w:lineRule="exact"/>
        <w:jc w:val="left"/>
        <w:rPr>
          <w:rFonts w:ascii="宋体" w:hAnsi="宋体"/>
          <w:sz w:val="24"/>
        </w:rPr>
        <w:sectPr w:rsidR="007C6A45" w:rsidRPr="004A50CF" w:rsidSect="00293FA4">
          <w:headerReference w:type="default" r:id="rId9"/>
          <w:pgSz w:w="11906" w:h="16838"/>
          <w:pgMar w:top="1440" w:right="1797" w:bottom="1440" w:left="1797" w:header="1134" w:footer="1134" w:gutter="0"/>
          <w:pgNumType w:fmt="upperRoman" w:start="1"/>
          <w:cols w:space="425"/>
          <w:docGrid w:type="lines" w:linePitch="312"/>
        </w:sectPr>
      </w:pPr>
    </w:p>
    <w:p w14:paraId="2BBF3633" w14:textId="737A8840" w:rsidR="00EE0826" w:rsidRPr="004A50CF" w:rsidRDefault="009F02D5" w:rsidP="00902685">
      <w:pPr>
        <w:spacing w:before="480" w:after="360"/>
        <w:jc w:val="center"/>
        <w:rPr>
          <w:rFonts w:eastAsia="黑体"/>
          <w:b/>
          <w:bCs/>
          <w:sz w:val="32"/>
          <w:szCs w:val="32"/>
        </w:rPr>
      </w:pPr>
      <w:r w:rsidRPr="004A50CF">
        <w:rPr>
          <w:rFonts w:ascii="仿宋_GB2312"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10E8A" wp14:editId="3EC9F809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83385" t="12065" r="2540" b="607060"/>
                <wp:wrapNone/>
                <wp:docPr id="1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F9BC" w14:textId="77777777" w:rsidR="00612D3E" w:rsidRDefault="00612D3E" w:rsidP="00EE0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10E8A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190" o:spid="_x0000_s1030" type="#_x0000_t45" style="position:absolute;left:0;text-align:left;margin-left:271.45pt;margin-top:-600.6pt;width:1in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" adj="-39600,42660,-20565">
                <v:textbox>
                  <w:txbxContent>
                    <w:p w14:paraId="409EF9BC" w14:textId="77777777" w:rsidR="00612D3E" w:rsidRDefault="00612D3E" w:rsidP="00EE0826"/>
                  </w:txbxContent>
                </v:textbox>
                <o:callout v:ext="edit" minusy="t"/>
              </v:shape>
            </w:pict>
          </mc:Fallback>
        </mc:AlternateContent>
      </w:r>
      <w:r w:rsidR="00EE0826" w:rsidRPr="004A50CF">
        <w:rPr>
          <w:rFonts w:eastAsia="黑体" w:hint="eastAsia"/>
          <w:b/>
          <w:bCs/>
          <w:sz w:val="32"/>
          <w:szCs w:val="32"/>
        </w:rPr>
        <w:t>目录</w:t>
      </w:r>
    </w:p>
    <w:p w14:paraId="6EC52874" w14:textId="38E90272" w:rsidR="00664273" w:rsidRDefault="00EE0826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 w:rsidRPr="00807699">
        <w:rPr>
          <w:rFonts w:ascii="宋体" w:hAnsi="宋体"/>
        </w:rPr>
        <w:fldChar w:fldCharType="begin"/>
      </w:r>
      <w:r w:rsidRPr="00807699">
        <w:rPr>
          <w:rFonts w:ascii="宋体" w:hAnsi="宋体"/>
        </w:rPr>
        <w:instrText xml:space="preserve"> TOC \o "1-3" \h \z \u </w:instrText>
      </w:r>
      <w:r w:rsidRPr="00807699">
        <w:rPr>
          <w:rFonts w:ascii="宋体" w:hAnsi="宋体"/>
        </w:rPr>
        <w:fldChar w:fldCharType="separate"/>
      </w:r>
      <w:hyperlink w:anchor="_Toc51001899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1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绪论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89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CADD9DC" w14:textId="64FE55FF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0" w:history="1">
        <w:r w:rsidR="00664273" w:rsidRPr="00660B93">
          <w:rPr>
            <w:rStyle w:val="af4"/>
          </w:rPr>
          <w:t xml:space="preserve">1.1 </w:t>
        </w:r>
        <w:r w:rsidR="00664273" w:rsidRPr="00660B93">
          <w:rPr>
            <w:rStyle w:val="af4"/>
          </w:rPr>
          <w:t>课题研究背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548BA02B" w14:textId="10065970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1" w:history="1">
        <w:r w:rsidR="00664273" w:rsidRPr="00660B93">
          <w:rPr>
            <w:rStyle w:val="af4"/>
          </w:rPr>
          <w:t xml:space="preserve">1.2 </w:t>
        </w:r>
        <w:r w:rsidR="00664273" w:rsidRPr="00660B93">
          <w:rPr>
            <w:rStyle w:val="af4"/>
          </w:rPr>
          <w:t>国内外研究现状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0B8C63E5" w14:textId="343AEFCB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02" w:history="1">
        <w:r w:rsidR="00664273" w:rsidRPr="00660B93">
          <w:rPr>
            <w:rStyle w:val="af4"/>
          </w:rPr>
          <w:t xml:space="preserve">1.2.1 </w:t>
        </w:r>
        <w:r w:rsidR="00664273" w:rsidRPr="00660B93">
          <w:rPr>
            <w:rStyle w:val="af4"/>
          </w:rPr>
          <w:t>混凝土振动台控制系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23E10C9A" w14:textId="2A103F39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03" w:history="1">
        <w:r w:rsidR="00664273" w:rsidRPr="00660B93">
          <w:rPr>
            <w:rStyle w:val="af4"/>
          </w:rPr>
          <w:t xml:space="preserve">1.2.2 </w:t>
        </w:r>
        <w:r w:rsidR="00664273" w:rsidRPr="00660B93">
          <w:rPr>
            <w:rStyle w:val="af4"/>
          </w:rPr>
          <w:t>多电机系统控制技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0BAD4392" w14:textId="42E5AA48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4" w:history="1">
        <w:r w:rsidR="00664273" w:rsidRPr="00660B93">
          <w:rPr>
            <w:rStyle w:val="af4"/>
          </w:rPr>
          <w:t xml:space="preserve">1.3 </w:t>
        </w:r>
        <w:r w:rsidR="00664273" w:rsidRPr="00660B93">
          <w:rPr>
            <w:rStyle w:val="af4"/>
          </w:rPr>
          <w:t>课题创新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105E06E" w14:textId="4BCE771B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5" w:history="1">
        <w:r w:rsidR="00664273" w:rsidRPr="00660B93">
          <w:rPr>
            <w:rStyle w:val="af4"/>
          </w:rPr>
          <w:t xml:space="preserve">1.4 </w:t>
        </w:r>
        <w:r w:rsidR="00664273" w:rsidRPr="00660B93">
          <w:rPr>
            <w:rStyle w:val="af4"/>
          </w:rPr>
          <w:t>主要研究内容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297F8BC4" w14:textId="1417C8B2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6" w:history="1">
        <w:r w:rsidR="00664273" w:rsidRPr="00660B93">
          <w:rPr>
            <w:rStyle w:val="af4"/>
          </w:rPr>
          <w:t xml:space="preserve">1.5 </w:t>
        </w:r>
        <w:r w:rsidR="00664273" w:rsidRPr="00660B93">
          <w:rPr>
            <w:rStyle w:val="af4"/>
          </w:rPr>
          <w:t>本章小结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D21B3B3" w14:textId="7AD38974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7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2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混凝土振动台振动系统研究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30F7972C" w14:textId="388D118E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8" w:history="1">
        <w:r w:rsidR="00664273" w:rsidRPr="00660B93">
          <w:rPr>
            <w:rStyle w:val="af4"/>
          </w:rPr>
          <w:t xml:space="preserve">2.1 </w:t>
        </w:r>
        <w:r w:rsidR="00664273" w:rsidRPr="00660B93">
          <w:rPr>
            <w:rStyle w:val="af4"/>
          </w:rPr>
          <w:t>振动搅拌机理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256F2EDB" w14:textId="21C53FA8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9" w:history="1">
        <w:r w:rsidR="00664273" w:rsidRPr="00660B93">
          <w:rPr>
            <w:rStyle w:val="af4"/>
          </w:rPr>
          <w:t xml:space="preserve">2.2 </w:t>
        </w:r>
        <w:r w:rsidR="00664273" w:rsidRPr="00660B93">
          <w:rPr>
            <w:rStyle w:val="af4"/>
          </w:rPr>
          <w:t>影响振动密实的相关因素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3565400E" w14:textId="37715BF7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0" w:history="1">
        <w:r w:rsidR="00664273" w:rsidRPr="00660B93">
          <w:rPr>
            <w:rStyle w:val="af4"/>
          </w:rPr>
          <w:t xml:space="preserve">2.2.1 </w:t>
        </w:r>
        <w:r w:rsidR="00664273" w:rsidRPr="00660B93">
          <w:rPr>
            <w:rStyle w:val="af4"/>
          </w:rPr>
          <w:t>振幅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08573148" w14:textId="04075453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1" w:history="1">
        <w:r w:rsidR="00664273" w:rsidRPr="00660B93">
          <w:rPr>
            <w:rStyle w:val="af4"/>
          </w:rPr>
          <w:t xml:space="preserve">2.2.2 </w:t>
        </w:r>
        <w:r w:rsidR="00664273" w:rsidRPr="00660B93">
          <w:rPr>
            <w:rStyle w:val="af4"/>
          </w:rPr>
          <w:t>频率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140A429E" w14:textId="5AB3406A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2" w:history="1">
        <w:r w:rsidR="00664273" w:rsidRPr="00660B93">
          <w:rPr>
            <w:rStyle w:val="af4"/>
          </w:rPr>
          <w:t xml:space="preserve">2.2.3 </w:t>
        </w:r>
        <w:r w:rsidR="00664273" w:rsidRPr="00660B93">
          <w:rPr>
            <w:rStyle w:val="af4"/>
          </w:rPr>
          <w:t>振动加速度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68AA685C" w14:textId="57DFE589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3" w:history="1">
        <w:r w:rsidR="00664273" w:rsidRPr="00660B93">
          <w:rPr>
            <w:rStyle w:val="af4"/>
          </w:rPr>
          <w:t xml:space="preserve">2.3 </w:t>
        </w:r>
        <w:r w:rsidR="00664273" w:rsidRPr="00660B93">
          <w:rPr>
            <w:rStyle w:val="af4"/>
          </w:rPr>
          <w:t>混凝土振动台振动系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6C727DC4" w14:textId="1F28BFD3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4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3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多电机协同控制策略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7F4FBB11" w14:textId="2FC6CFD2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5" w:history="1">
        <w:r w:rsidR="00664273" w:rsidRPr="00660B93">
          <w:rPr>
            <w:rStyle w:val="af4"/>
          </w:rPr>
          <w:t>3.1</w:t>
        </w:r>
        <w:r w:rsidR="00664273" w:rsidRPr="00660B93">
          <w:rPr>
            <w:rStyle w:val="af4"/>
          </w:rPr>
          <w:t>多电机同步控制概念及应用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30C8668D" w14:textId="4B627AAF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6" w:history="1">
        <w:r w:rsidR="00664273" w:rsidRPr="00660B93">
          <w:rPr>
            <w:rStyle w:val="af4"/>
          </w:rPr>
          <w:t xml:space="preserve">3.2 </w:t>
        </w:r>
        <w:r w:rsidR="00664273" w:rsidRPr="00660B93">
          <w:rPr>
            <w:rStyle w:val="af4"/>
          </w:rPr>
          <w:t>控制结构的对比与分析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1312EDF1" w14:textId="0B7D9C57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7" w:history="1">
        <w:r w:rsidR="00664273" w:rsidRPr="00660B93">
          <w:rPr>
            <w:rStyle w:val="af4"/>
          </w:rPr>
          <w:t xml:space="preserve">3.2.1 </w:t>
        </w:r>
        <w:r w:rsidR="00664273" w:rsidRPr="00660B93">
          <w:rPr>
            <w:rStyle w:val="af4"/>
          </w:rPr>
          <w:t>主令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583EEB4D" w14:textId="5599E13F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8" w:history="1">
        <w:r w:rsidR="00664273" w:rsidRPr="00660B93">
          <w:rPr>
            <w:rStyle w:val="af4"/>
          </w:rPr>
          <w:t xml:space="preserve">3.2.2 </w:t>
        </w:r>
        <w:r w:rsidR="00664273" w:rsidRPr="00660B93">
          <w:rPr>
            <w:rStyle w:val="af4"/>
          </w:rPr>
          <w:t>主从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00D5BE05" w14:textId="650E2426" w:rsidR="00664273" w:rsidRDefault="00330172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9" w:history="1">
        <w:r w:rsidR="00664273" w:rsidRPr="00660B93">
          <w:rPr>
            <w:rStyle w:val="af4"/>
          </w:rPr>
          <w:t xml:space="preserve">3.2.3 </w:t>
        </w:r>
        <w:r w:rsidR="00664273" w:rsidRPr="00660B93">
          <w:rPr>
            <w:rStyle w:val="af4"/>
          </w:rPr>
          <w:t>偏差耦合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22E77F83" w14:textId="7844CF10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0" w:history="1">
        <w:r w:rsidR="00664273" w:rsidRPr="00660B93">
          <w:rPr>
            <w:rStyle w:val="af4"/>
          </w:rPr>
          <w:t xml:space="preserve">3.3 </w:t>
        </w:r>
        <w:r w:rsidR="00664273" w:rsidRPr="00660B93">
          <w:rPr>
            <w:rStyle w:val="af4"/>
          </w:rPr>
          <w:t>偏差耦合结构改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26139930" w14:textId="47252B81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1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4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多电机协同控制系统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8E88830" w14:textId="2C476D0B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2" w:history="1">
        <w:r w:rsidR="00664273" w:rsidRPr="00660B93">
          <w:rPr>
            <w:rStyle w:val="af4"/>
          </w:rPr>
          <w:t xml:space="preserve">4.1 </w:t>
        </w:r>
        <w:r w:rsidR="00664273" w:rsidRPr="00660B93">
          <w:rPr>
            <w:rStyle w:val="af4"/>
          </w:rPr>
          <w:t>原理分析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6BBD6F0A" w14:textId="5ACD699F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3" w:history="1">
        <w:r w:rsidR="00664273" w:rsidRPr="00660B93">
          <w:rPr>
            <w:rStyle w:val="af4"/>
          </w:rPr>
          <w:t>4.2</w:t>
        </w:r>
        <w:r w:rsidR="00664273" w:rsidRPr="00660B93">
          <w:rPr>
            <w:rStyle w:val="af4"/>
          </w:rPr>
          <w:t>多电机同步控制算法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D59D3CF" w14:textId="5826F31E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4" w:history="1">
        <w:r w:rsidR="00664273" w:rsidRPr="00660B93">
          <w:rPr>
            <w:rStyle w:val="af4"/>
          </w:rPr>
          <w:t xml:space="preserve">4.3 </w:t>
        </w:r>
        <w:r w:rsidR="00664273" w:rsidRPr="00660B93">
          <w:rPr>
            <w:rStyle w:val="af4"/>
          </w:rPr>
          <w:t>系统仿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A1F8BBB" w14:textId="5C9A7EB0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5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5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混凝土振动台软件系统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0740757B" w14:textId="25ECE59E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6" w:history="1">
        <w:r w:rsidR="00664273" w:rsidRPr="00660B93">
          <w:rPr>
            <w:rStyle w:val="af4"/>
          </w:rPr>
          <w:t xml:space="preserve">5.1 </w:t>
        </w:r>
        <w:r w:rsidR="00664273" w:rsidRPr="00660B93">
          <w:rPr>
            <w:rStyle w:val="af4"/>
          </w:rPr>
          <w:t>关键技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4EE79C6A" w14:textId="3603E1CA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7" w:history="1">
        <w:r w:rsidR="00664273" w:rsidRPr="00660B93">
          <w:rPr>
            <w:rStyle w:val="af4"/>
          </w:rPr>
          <w:t xml:space="preserve">5.2 </w:t>
        </w:r>
        <w:r w:rsidR="00664273" w:rsidRPr="00660B93">
          <w:rPr>
            <w:rStyle w:val="af4"/>
          </w:rPr>
          <w:t>架构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26687935" w14:textId="107670E3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8" w:history="1">
        <w:r w:rsidR="00664273" w:rsidRPr="00660B93">
          <w:rPr>
            <w:rStyle w:val="af4"/>
          </w:rPr>
          <w:t xml:space="preserve">5.2 </w:t>
        </w:r>
        <w:r w:rsidR="00664273" w:rsidRPr="00660B93">
          <w:rPr>
            <w:rStyle w:val="af4"/>
          </w:rPr>
          <w:t>功能实现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10FEB2E9" w14:textId="15E32E26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9" w:history="1">
        <w:r w:rsidR="00664273" w:rsidRPr="00660B93">
          <w:rPr>
            <w:rStyle w:val="af4"/>
          </w:rPr>
          <w:t xml:space="preserve">5.4 </w:t>
        </w:r>
        <w:r w:rsidR="00664273" w:rsidRPr="00660B93">
          <w:rPr>
            <w:rStyle w:val="af4"/>
          </w:rPr>
          <w:t>实验仿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16224128" w14:textId="1EA44730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0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6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结论与展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3B2A4AF6" w14:textId="64F378AF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1" w:history="1">
        <w:r w:rsidR="00664273" w:rsidRPr="00660B93">
          <w:rPr>
            <w:rStyle w:val="af4"/>
          </w:rPr>
          <w:t xml:space="preserve">6.1 </w:t>
        </w:r>
        <w:r w:rsidR="00664273" w:rsidRPr="00660B93">
          <w:rPr>
            <w:rStyle w:val="af4"/>
          </w:rPr>
          <w:t>结论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608A9861" w14:textId="50580F90" w:rsidR="00664273" w:rsidRDefault="00330172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2" w:history="1">
        <w:r w:rsidR="00664273" w:rsidRPr="00660B93">
          <w:rPr>
            <w:rStyle w:val="af4"/>
          </w:rPr>
          <w:t xml:space="preserve">6.2 </w:t>
        </w:r>
        <w:r w:rsidR="00664273" w:rsidRPr="00660B93">
          <w:rPr>
            <w:rStyle w:val="af4"/>
          </w:rPr>
          <w:t>展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4004B959" w14:textId="4C587F1A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3" w:history="1">
        <w:r w:rsidR="00664273" w:rsidRPr="00660B93">
          <w:rPr>
            <w:rStyle w:val="af4"/>
          </w:rPr>
          <w:t>致谢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7</w:t>
        </w:r>
        <w:r w:rsidR="00664273">
          <w:rPr>
            <w:webHidden/>
          </w:rPr>
          <w:fldChar w:fldCharType="end"/>
        </w:r>
      </w:hyperlink>
    </w:p>
    <w:p w14:paraId="10476BB1" w14:textId="79D481A5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4" w:history="1">
        <w:r w:rsidR="00664273" w:rsidRPr="00660B93">
          <w:rPr>
            <w:rStyle w:val="af4"/>
            <w:rFonts w:ascii="黑体" w:eastAsia="黑体"/>
            <w:b/>
            <w:bCs/>
          </w:rPr>
          <w:t>参考文献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8</w:t>
        </w:r>
        <w:r w:rsidR="00664273">
          <w:rPr>
            <w:webHidden/>
          </w:rPr>
          <w:fldChar w:fldCharType="end"/>
        </w:r>
      </w:hyperlink>
    </w:p>
    <w:p w14:paraId="1EFB2F68" w14:textId="19AF3339" w:rsidR="00664273" w:rsidRDefault="00330172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5" w:history="1">
        <w:r w:rsidR="00664273" w:rsidRPr="00660B93">
          <w:rPr>
            <w:rStyle w:val="af4"/>
          </w:rPr>
          <w:t>个人简历、在读期间发表的学术论文与研究成果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9</w:t>
        </w:r>
        <w:r w:rsidR="00664273">
          <w:rPr>
            <w:webHidden/>
          </w:rPr>
          <w:fldChar w:fldCharType="end"/>
        </w:r>
      </w:hyperlink>
    </w:p>
    <w:p w14:paraId="4475FB6E" w14:textId="4EF02B97" w:rsidR="00EE0826" w:rsidRPr="004A50CF" w:rsidRDefault="00EE0826" w:rsidP="008A3139">
      <w:pPr>
        <w:pStyle w:val="TOC1"/>
      </w:pPr>
      <w:r w:rsidRPr="00807699">
        <w:fldChar w:fldCharType="end"/>
      </w:r>
    </w:p>
    <w:p w14:paraId="7D3B748A" w14:textId="77777777" w:rsidR="007C6A45" w:rsidRPr="004A50CF" w:rsidRDefault="007C6A45" w:rsidP="00EE0826">
      <w:pPr>
        <w:spacing w:line="400" w:lineRule="exact"/>
        <w:ind w:left="1411" w:hangingChars="588" w:hanging="1411"/>
        <w:rPr>
          <w:sz w:val="24"/>
        </w:rPr>
        <w:sectPr w:rsidR="007C6A45" w:rsidRPr="004A50CF" w:rsidSect="00A22B85">
          <w:headerReference w:type="even" r:id="rId10"/>
          <w:headerReference w:type="default" r:id="rId11"/>
          <w:pgSz w:w="11906" w:h="16838"/>
          <w:pgMar w:top="1440" w:right="1797" w:bottom="1440" w:left="1797" w:header="1134" w:footer="1134" w:gutter="0"/>
          <w:pgNumType w:fmt="upperRoman"/>
          <w:cols w:space="425"/>
          <w:docGrid w:type="lines" w:linePitch="312"/>
        </w:sectPr>
      </w:pPr>
    </w:p>
    <w:p w14:paraId="36DE68A2" w14:textId="4CFCEE2F" w:rsidR="007C6A45" w:rsidRDefault="007C6A45" w:rsidP="00535140">
      <w:pPr>
        <w:pStyle w:val="1"/>
      </w:pPr>
      <w:bookmarkStart w:id="6" w:name="_Toc51001899"/>
      <w:r w:rsidRPr="0015756F">
        <w:rPr>
          <w:rFonts w:hint="eastAsia"/>
        </w:rPr>
        <w:lastRenderedPageBreak/>
        <w:t xml:space="preserve">第1章 </w:t>
      </w:r>
      <w:r w:rsidR="00AC08FE">
        <w:rPr>
          <w:rFonts w:hint="eastAsia"/>
        </w:rPr>
        <w:t>绪论</w:t>
      </w:r>
      <w:bookmarkEnd w:id="6"/>
    </w:p>
    <w:p w14:paraId="2E5651CA" w14:textId="6059B5D3" w:rsidR="00FF4E00" w:rsidRPr="00587F55" w:rsidRDefault="0014121C" w:rsidP="001B3CBD">
      <w:pPr>
        <w:pStyle w:val="20"/>
        <w:spacing w:before="240"/>
      </w:pPr>
      <w:bookmarkStart w:id="7" w:name="_Toc484082877"/>
      <w:bookmarkStart w:id="8" w:name="_Toc51001900"/>
      <w:r w:rsidRPr="00587F55">
        <w:t>1</w:t>
      </w:r>
      <w:r w:rsidR="00AC08FE" w:rsidRPr="00587F55">
        <w:t>.1</w:t>
      </w:r>
      <w:r w:rsidRPr="00587F55">
        <w:rPr>
          <w:rFonts w:hint="eastAsia"/>
        </w:rPr>
        <w:t xml:space="preserve"> </w:t>
      </w:r>
      <w:bookmarkEnd w:id="7"/>
      <w:r w:rsidR="00AC08FE" w:rsidRPr="00587F55">
        <w:rPr>
          <w:rFonts w:hint="eastAsia"/>
        </w:rPr>
        <w:t>课题研究背景</w:t>
      </w:r>
      <w:bookmarkEnd w:id="8"/>
    </w:p>
    <w:p w14:paraId="2AD6CA69" w14:textId="6E572B42" w:rsidR="0092376E" w:rsidRPr="0092376E" w:rsidRDefault="0092376E" w:rsidP="00445995">
      <w:pPr>
        <w:pStyle w:val="a2"/>
      </w:pPr>
    </w:p>
    <w:p w14:paraId="13F155D2" w14:textId="1AE4D39E" w:rsidR="0092376E" w:rsidRPr="00571ECB" w:rsidRDefault="00AC08FE" w:rsidP="001B3CBD">
      <w:pPr>
        <w:pStyle w:val="20"/>
        <w:spacing w:before="240"/>
      </w:pPr>
      <w:bookmarkStart w:id="9" w:name="_Toc484082880"/>
      <w:bookmarkStart w:id="10" w:name="_Toc51001901"/>
      <w:bookmarkStart w:id="11" w:name="_Toc406766339"/>
      <w:bookmarkStart w:id="12" w:name="_Toc413141144"/>
      <w:r w:rsidRPr="00571ECB">
        <w:t>1.2</w:t>
      </w:r>
      <w:r w:rsidR="002E64A9" w:rsidRPr="00571ECB">
        <w:rPr>
          <w:rFonts w:hint="eastAsia"/>
        </w:rPr>
        <w:t xml:space="preserve"> 国内外研究现状</w:t>
      </w:r>
      <w:bookmarkEnd w:id="9"/>
      <w:bookmarkEnd w:id="10"/>
    </w:p>
    <w:p w14:paraId="1B2D7DCF" w14:textId="03188146" w:rsidR="00CD3B3A" w:rsidRDefault="00B75178" w:rsidP="006B27CB">
      <w:pPr>
        <w:pStyle w:val="3"/>
      </w:pPr>
      <w:bookmarkStart w:id="13" w:name="_Toc51001902"/>
      <w:r>
        <w:rPr>
          <w:rFonts w:hint="eastAsia"/>
        </w:rPr>
        <w:t>1</w:t>
      </w:r>
      <w:r>
        <w:t xml:space="preserve">.2.1 </w:t>
      </w:r>
      <w:r w:rsidR="00904C82">
        <w:rPr>
          <w:rFonts w:hint="eastAsia"/>
        </w:rPr>
        <w:t>混凝土振动台控制系统</w:t>
      </w:r>
      <w:bookmarkEnd w:id="13"/>
    </w:p>
    <w:p w14:paraId="5C5552A7" w14:textId="371D117C" w:rsidR="004918E7" w:rsidRDefault="00D55DAF" w:rsidP="00D55DAF">
      <w:pPr>
        <w:pStyle w:val="3"/>
      </w:pPr>
      <w:bookmarkStart w:id="14" w:name="_Toc51001903"/>
      <w:r>
        <w:rPr>
          <w:rFonts w:hint="eastAsia"/>
        </w:rPr>
        <w:t>1</w:t>
      </w:r>
      <w:r>
        <w:t xml:space="preserve">.2.2 </w:t>
      </w:r>
      <w:r w:rsidR="00904C82">
        <w:rPr>
          <w:rFonts w:hint="eastAsia"/>
        </w:rPr>
        <w:t>多电机系统控制技术</w:t>
      </w:r>
      <w:bookmarkEnd w:id="14"/>
    </w:p>
    <w:p w14:paraId="4DD1156B" w14:textId="77777777" w:rsidR="002E64A9" w:rsidRPr="00571ECB" w:rsidRDefault="00AC08FE" w:rsidP="001B3CBD">
      <w:pPr>
        <w:pStyle w:val="20"/>
        <w:spacing w:before="240"/>
      </w:pPr>
      <w:bookmarkStart w:id="15" w:name="_Toc484082885"/>
      <w:bookmarkStart w:id="16" w:name="_Toc51001904"/>
      <w:r w:rsidRPr="00571ECB">
        <w:t>1.3</w:t>
      </w:r>
      <w:r w:rsidR="002E64A9" w:rsidRPr="00571ECB">
        <w:rPr>
          <w:rFonts w:hint="eastAsia"/>
        </w:rPr>
        <w:t xml:space="preserve"> 课题创新</w:t>
      </w:r>
      <w:bookmarkEnd w:id="15"/>
      <w:bookmarkEnd w:id="16"/>
    </w:p>
    <w:p w14:paraId="30591179" w14:textId="5BF47EF7" w:rsidR="00D818E8" w:rsidRPr="00571ECB" w:rsidRDefault="00AC08FE" w:rsidP="001B3CBD">
      <w:pPr>
        <w:pStyle w:val="20"/>
        <w:spacing w:before="240"/>
      </w:pPr>
      <w:bookmarkStart w:id="17" w:name="_Toc484082886"/>
      <w:bookmarkStart w:id="18" w:name="_Toc51001905"/>
      <w:r w:rsidRPr="00571ECB">
        <w:t>1.4</w:t>
      </w:r>
      <w:r w:rsidR="002E64A9" w:rsidRPr="00571ECB">
        <w:t xml:space="preserve"> </w:t>
      </w:r>
      <w:r w:rsidR="002E64A9" w:rsidRPr="00571ECB">
        <w:rPr>
          <w:rFonts w:hint="eastAsia"/>
        </w:rPr>
        <w:t>主要</w:t>
      </w:r>
      <w:r w:rsidR="002E64A9" w:rsidRPr="00571ECB">
        <w:t>研究内容</w:t>
      </w:r>
      <w:bookmarkEnd w:id="11"/>
      <w:bookmarkEnd w:id="12"/>
      <w:bookmarkEnd w:id="17"/>
      <w:bookmarkEnd w:id="18"/>
    </w:p>
    <w:p w14:paraId="434AEC4B" w14:textId="59051707" w:rsidR="00D818E8" w:rsidRPr="00571ECB" w:rsidRDefault="00D818E8" w:rsidP="001B3CBD">
      <w:pPr>
        <w:pStyle w:val="20"/>
        <w:spacing w:before="240"/>
      </w:pPr>
      <w:bookmarkStart w:id="19" w:name="_Toc51001906"/>
      <w:r w:rsidRPr="00571ECB">
        <w:t xml:space="preserve">1.5 </w:t>
      </w:r>
      <w:r w:rsidRPr="00571ECB">
        <w:rPr>
          <w:rFonts w:hint="eastAsia"/>
        </w:rPr>
        <w:t>本章小结</w:t>
      </w:r>
      <w:bookmarkEnd w:id="19"/>
    </w:p>
    <w:p w14:paraId="5382A56F" w14:textId="77777777" w:rsidR="009779B2" w:rsidRDefault="009779B2" w:rsidP="008860CB">
      <w:pPr>
        <w:pStyle w:val="a2"/>
      </w:pPr>
    </w:p>
    <w:p w14:paraId="2086DB26" w14:textId="760FB43E" w:rsidR="009779B2" w:rsidRPr="003A4314" w:rsidRDefault="009779B2" w:rsidP="008860CB">
      <w:pPr>
        <w:pStyle w:val="a2"/>
        <w:sectPr w:rsidR="009779B2" w:rsidRPr="003A4314" w:rsidSect="000C4243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A229DD2" w14:textId="5DEBD858" w:rsidR="00F22346" w:rsidRDefault="00F22346" w:rsidP="00571ECB">
      <w:pPr>
        <w:pStyle w:val="1"/>
        <w:tabs>
          <w:tab w:val="center" w:pos="4153"/>
          <w:tab w:val="right" w:pos="8306"/>
        </w:tabs>
      </w:pPr>
      <w:bookmarkStart w:id="20" w:name="_Toc484082888"/>
      <w:bookmarkStart w:id="21" w:name="_Toc51001907"/>
      <w:bookmarkStart w:id="22" w:name="_Hlk23416335"/>
      <w:r>
        <w:rPr>
          <w:rFonts w:hint="eastAsia"/>
        </w:rPr>
        <w:lastRenderedPageBreak/>
        <w:t xml:space="preserve">第2章 </w:t>
      </w:r>
      <w:bookmarkEnd w:id="20"/>
      <w:r w:rsidR="00E00646">
        <w:rPr>
          <w:rFonts w:hint="eastAsia"/>
        </w:rPr>
        <w:t>混凝土振动台振动系统研究</w:t>
      </w:r>
      <w:bookmarkEnd w:id="21"/>
    </w:p>
    <w:p w14:paraId="1F51BD52" w14:textId="03923E46" w:rsidR="008D1B8D" w:rsidRDefault="0006237E" w:rsidP="000D7431">
      <w:pPr>
        <w:pStyle w:val="20"/>
        <w:spacing w:before="240"/>
      </w:pPr>
      <w:bookmarkStart w:id="23" w:name="_Toc51001908"/>
      <w:bookmarkEnd w:id="22"/>
      <w:r>
        <w:t>2</w:t>
      </w:r>
      <w:r w:rsidRPr="00571ECB">
        <w:t>.</w:t>
      </w:r>
      <w:r>
        <w:t>1</w:t>
      </w:r>
      <w:r w:rsidRPr="00571ECB">
        <w:t xml:space="preserve"> </w:t>
      </w:r>
      <w:r w:rsidR="007D23C1">
        <w:rPr>
          <w:rFonts w:hint="eastAsia"/>
        </w:rPr>
        <w:t>振动搅拌机理</w:t>
      </w:r>
      <w:bookmarkEnd w:id="23"/>
    </w:p>
    <w:p w14:paraId="7EF6510F" w14:textId="4C2AE557" w:rsidR="008B4C7E" w:rsidRDefault="009E5D90" w:rsidP="008B4C7E">
      <w:pPr>
        <w:pStyle w:val="20"/>
        <w:spacing w:before="240"/>
      </w:pPr>
      <w:bookmarkStart w:id="24" w:name="_Toc51001909"/>
      <w:r>
        <w:t>2</w:t>
      </w:r>
      <w:r w:rsidRPr="00571ECB">
        <w:t>.</w:t>
      </w:r>
      <w:r>
        <w:t>2</w:t>
      </w:r>
      <w:r w:rsidRPr="00571ECB">
        <w:t xml:space="preserve"> </w:t>
      </w:r>
      <w:r w:rsidR="00651322">
        <w:rPr>
          <w:rFonts w:hint="eastAsia"/>
        </w:rPr>
        <w:t>影响振动密实的相关因素</w:t>
      </w:r>
      <w:bookmarkEnd w:id="24"/>
    </w:p>
    <w:p w14:paraId="24AD199E" w14:textId="2DA14CCE" w:rsidR="009D2793" w:rsidRPr="009D2793" w:rsidRDefault="009D2793" w:rsidP="009D2793">
      <w:r>
        <w:rPr>
          <w:rFonts w:hint="eastAsia"/>
        </w:rPr>
        <w:t>分别介绍各种因素对于振动密实的影响。</w:t>
      </w:r>
    </w:p>
    <w:p w14:paraId="0652B800" w14:textId="005807AB" w:rsidR="00874A39" w:rsidRPr="00874A39" w:rsidRDefault="008B4C7E" w:rsidP="009D2793">
      <w:pPr>
        <w:pStyle w:val="3"/>
      </w:pPr>
      <w:bookmarkStart w:id="25" w:name="_Toc51001910"/>
      <w:r>
        <w:t xml:space="preserve">2.2.1 </w:t>
      </w:r>
      <w:r w:rsidR="00651322">
        <w:rPr>
          <w:rFonts w:hint="eastAsia"/>
        </w:rPr>
        <w:t>振幅</w:t>
      </w:r>
      <w:bookmarkEnd w:id="25"/>
    </w:p>
    <w:p w14:paraId="29C4CDC9" w14:textId="7444A5E4" w:rsidR="00BB438D" w:rsidRDefault="00BB438D" w:rsidP="00BB438D">
      <w:pPr>
        <w:pStyle w:val="3"/>
      </w:pPr>
      <w:bookmarkStart w:id="26" w:name="_Toc51001911"/>
      <w:r>
        <w:t>2.2.</w:t>
      </w:r>
      <w:r w:rsidR="00B12839">
        <w:t>2</w:t>
      </w:r>
      <w:r>
        <w:t xml:space="preserve"> </w:t>
      </w:r>
      <w:r w:rsidR="00651322">
        <w:rPr>
          <w:rFonts w:hint="eastAsia"/>
        </w:rPr>
        <w:t>频率</w:t>
      </w:r>
      <w:bookmarkEnd w:id="26"/>
    </w:p>
    <w:p w14:paraId="34B82AA5" w14:textId="0E0CD372" w:rsidR="008B4C7E" w:rsidRDefault="008B4C7E" w:rsidP="008B4C7E">
      <w:pPr>
        <w:pStyle w:val="3"/>
      </w:pPr>
      <w:bookmarkStart w:id="27" w:name="_Toc51001912"/>
      <w:r>
        <w:t>2.2.</w:t>
      </w:r>
      <w:r w:rsidR="00B12839">
        <w:t>3</w:t>
      </w:r>
      <w:r>
        <w:t xml:space="preserve"> </w:t>
      </w:r>
      <w:r w:rsidR="00651322">
        <w:rPr>
          <w:rFonts w:hint="eastAsia"/>
        </w:rPr>
        <w:t>振动加速度</w:t>
      </w:r>
      <w:bookmarkEnd w:id="27"/>
    </w:p>
    <w:p w14:paraId="73F0ADF0" w14:textId="200C51D4" w:rsidR="00651322" w:rsidRDefault="002F3F8F" w:rsidP="009D2793">
      <w:pPr>
        <w:pStyle w:val="20"/>
        <w:spacing w:before="240"/>
      </w:pPr>
      <w:bookmarkStart w:id="28" w:name="_Toc51001913"/>
      <w:r>
        <w:t>2</w:t>
      </w:r>
      <w:r w:rsidRPr="00571ECB">
        <w:t>.</w:t>
      </w:r>
      <w:r>
        <w:t>3</w:t>
      </w:r>
      <w:r w:rsidRPr="00571ECB">
        <w:t xml:space="preserve"> </w:t>
      </w:r>
      <w:r w:rsidR="00651322">
        <w:rPr>
          <w:rFonts w:hint="eastAsia"/>
        </w:rPr>
        <w:t>混凝土振动台振动系统</w:t>
      </w:r>
      <w:bookmarkEnd w:id="28"/>
    </w:p>
    <w:p w14:paraId="13AC0770" w14:textId="490D4CD8" w:rsidR="009D2793" w:rsidRPr="009D2793" w:rsidRDefault="009D2793" w:rsidP="009D2793">
      <w:r>
        <w:rPr>
          <w:rFonts w:hint="eastAsia"/>
        </w:rPr>
        <w:t>振动台模型</w:t>
      </w:r>
    </w:p>
    <w:p w14:paraId="20ECC6EA" w14:textId="104EB8CA" w:rsidR="00651322" w:rsidRPr="00651322" w:rsidRDefault="009D2793" w:rsidP="00651322">
      <w:pPr>
        <w:sectPr w:rsidR="00651322" w:rsidRPr="00651322" w:rsidSect="00E35010">
          <w:headerReference w:type="default" r:id="rId16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  <w:r>
        <w:rPr>
          <w:rFonts w:hint="eastAsia"/>
        </w:rPr>
        <w:t>振动台机械结构以及多台电机布置情况。</w:t>
      </w:r>
    </w:p>
    <w:p w14:paraId="4DEE62D5" w14:textId="3713DC66" w:rsidR="00654E6D" w:rsidRDefault="00724A3D" w:rsidP="00984F82">
      <w:pPr>
        <w:pStyle w:val="1"/>
        <w:pageBreakBefore/>
        <w:tabs>
          <w:tab w:val="center" w:pos="4153"/>
          <w:tab w:val="right" w:pos="8306"/>
        </w:tabs>
      </w:pPr>
      <w:bookmarkStart w:id="29" w:name="_Toc51001914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E00646">
        <w:rPr>
          <w:rFonts w:hint="eastAsia"/>
        </w:rPr>
        <w:t>多电机协同控制策略</w:t>
      </w:r>
      <w:bookmarkEnd w:id="29"/>
    </w:p>
    <w:p w14:paraId="0FFB05AE" w14:textId="72E10896" w:rsidR="009D2793" w:rsidRPr="009D2793" w:rsidRDefault="009D2793" w:rsidP="009D2793">
      <w:r>
        <w:rPr>
          <w:rFonts w:hint="eastAsia"/>
        </w:rPr>
        <w:t>主要介绍同步控制结构以及相应改进策略。</w:t>
      </w:r>
    </w:p>
    <w:p w14:paraId="0A406D70" w14:textId="55507E3B" w:rsidR="0082685B" w:rsidRDefault="007D398F" w:rsidP="0082685B">
      <w:pPr>
        <w:pStyle w:val="20"/>
        <w:spacing w:before="240"/>
      </w:pPr>
      <w:bookmarkStart w:id="30" w:name="_Toc51001915"/>
      <w:r>
        <w:t>3</w:t>
      </w:r>
      <w:r w:rsidRPr="00571ECB">
        <w:t>.</w:t>
      </w:r>
      <w:r>
        <w:t>1</w:t>
      </w:r>
      <w:r w:rsidR="00651322" w:rsidRPr="00651322">
        <w:rPr>
          <w:rFonts w:hint="eastAsia"/>
        </w:rPr>
        <w:t>多电机同步控制概念及应用</w:t>
      </w:r>
      <w:bookmarkEnd w:id="30"/>
    </w:p>
    <w:p w14:paraId="23CF24C3" w14:textId="643D659D" w:rsidR="005112A6" w:rsidRPr="005112A6" w:rsidRDefault="00FC5C6F" w:rsidP="00F302F5">
      <w:pPr>
        <w:pStyle w:val="20"/>
        <w:spacing w:before="240"/>
      </w:pPr>
      <w:bookmarkStart w:id="31" w:name="_Toc51001916"/>
      <w:r>
        <w:t>3</w:t>
      </w:r>
      <w:r w:rsidRPr="00571ECB">
        <w:t>.</w:t>
      </w:r>
      <w:r>
        <w:t>2</w:t>
      </w:r>
      <w:r w:rsidRPr="00571ECB">
        <w:t xml:space="preserve"> </w:t>
      </w:r>
      <w:r w:rsidR="00651322">
        <w:rPr>
          <w:rFonts w:hint="eastAsia"/>
        </w:rPr>
        <w:t>控制结构的对比与分析</w:t>
      </w:r>
      <w:bookmarkEnd w:id="31"/>
    </w:p>
    <w:p w14:paraId="0D33F67E" w14:textId="44237536" w:rsidR="003C40B4" w:rsidRDefault="003C40B4" w:rsidP="003C40B4">
      <w:pPr>
        <w:pStyle w:val="3"/>
      </w:pPr>
      <w:bookmarkStart w:id="32" w:name="_Toc51001917"/>
      <w:r>
        <w:t xml:space="preserve">3.2.1 </w:t>
      </w:r>
      <w:r w:rsidR="00651322">
        <w:rPr>
          <w:rFonts w:hint="eastAsia"/>
        </w:rPr>
        <w:t>主令</w:t>
      </w:r>
      <w:bookmarkEnd w:id="32"/>
    </w:p>
    <w:p w14:paraId="3CE02F6C" w14:textId="0869A524" w:rsidR="002420AE" w:rsidRDefault="003C40B4" w:rsidP="002420AE">
      <w:pPr>
        <w:pStyle w:val="3"/>
      </w:pPr>
      <w:bookmarkStart w:id="33" w:name="_Hlk23449969"/>
      <w:bookmarkStart w:id="34" w:name="_Toc51001918"/>
      <w:r>
        <w:t xml:space="preserve">3.2.2 </w:t>
      </w:r>
      <w:bookmarkEnd w:id="33"/>
      <w:r w:rsidR="00651322">
        <w:rPr>
          <w:rFonts w:hint="eastAsia"/>
        </w:rPr>
        <w:t>主从</w:t>
      </w:r>
      <w:bookmarkEnd w:id="34"/>
    </w:p>
    <w:p w14:paraId="26D3255E" w14:textId="5639108C" w:rsidR="0055779C" w:rsidRDefault="0055779C" w:rsidP="0055779C">
      <w:pPr>
        <w:pStyle w:val="3"/>
      </w:pPr>
      <w:bookmarkStart w:id="35" w:name="_Toc51001919"/>
      <w:r>
        <w:t xml:space="preserve">3.2.3 </w:t>
      </w:r>
      <w:r w:rsidR="00651322">
        <w:rPr>
          <w:rFonts w:hint="eastAsia"/>
        </w:rPr>
        <w:t>偏差耦合</w:t>
      </w:r>
      <w:bookmarkEnd w:id="35"/>
    </w:p>
    <w:p w14:paraId="34BDA468" w14:textId="3BC39460" w:rsidR="000B4659" w:rsidRDefault="000B4659" w:rsidP="000B4659">
      <w:pPr>
        <w:pStyle w:val="20"/>
        <w:spacing w:before="240"/>
      </w:pPr>
      <w:bookmarkStart w:id="36" w:name="_Toc51001920"/>
      <w:r>
        <w:t>3</w:t>
      </w:r>
      <w:r w:rsidRPr="00571ECB">
        <w:t>.</w:t>
      </w:r>
      <w:r>
        <w:t>3</w:t>
      </w:r>
      <w:r w:rsidRPr="00571ECB">
        <w:t xml:space="preserve"> </w:t>
      </w:r>
      <w:r w:rsidR="00B515D2">
        <w:rPr>
          <w:rFonts w:hint="eastAsia"/>
        </w:rPr>
        <w:t>偏差耦合结构改进</w:t>
      </w:r>
      <w:bookmarkEnd w:id="36"/>
    </w:p>
    <w:p w14:paraId="31AD93F8" w14:textId="5611775A" w:rsidR="009779B2" w:rsidRPr="009779B2" w:rsidRDefault="009779B2" w:rsidP="009779B2">
      <w:pPr>
        <w:sectPr w:rsidR="009779B2" w:rsidRPr="009779B2" w:rsidSect="00E35010">
          <w:headerReference w:type="default" r:id="rId17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428B7E15" w14:textId="2E697BF8" w:rsidR="00B97D5C" w:rsidRDefault="00B97D5C" w:rsidP="007B6F99">
      <w:pPr>
        <w:pStyle w:val="1"/>
        <w:pageBreakBefore/>
        <w:tabs>
          <w:tab w:val="center" w:pos="4153"/>
          <w:tab w:val="right" w:pos="8306"/>
        </w:tabs>
      </w:pPr>
      <w:bookmarkStart w:id="37" w:name="_Toc51001921"/>
      <w:r>
        <w:rPr>
          <w:rFonts w:hint="eastAsia"/>
        </w:rPr>
        <w:lastRenderedPageBreak/>
        <w:t>第</w:t>
      </w:r>
      <w:r w:rsidR="00646A2F">
        <w:t>4</w:t>
      </w:r>
      <w:r>
        <w:rPr>
          <w:rFonts w:hint="eastAsia"/>
        </w:rPr>
        <w:t xml:space="preserve">章 </w:t>
      </w:r>
      <w:r w:rsidR="00E00646">
        <w:rPr>
          <w:rFonts w:hint="eastAsia"/>
        </w:rPr>
        <w:t>多电机协同控制系统设计</w:t>
      </w:r>
      <w:bookmarkEnd w:id="37"/>
    </w:p>
    <w:p w14:paraId="1FC593C4" w14:textId="36374231" w:rsidR="00874A39" w:rsidRPr="00874A39" w:rsidRDefault="009D2793" w:rsidP="00874A39">
      <w:r>
        <w:rPr>
          <w:rFonts w:hint="eastAsia"/>
        </w:rPr>
        <w:t>同步控制器设计及仿真实验。</w:t>
      </w:r>
    </w:p>
    <w:p w14:paraId="7C70B7AE" w14:textId="65206061" w:rsidR="00B97D5C" w:rsidRDefault="00646A2F" w:rsidP="00B97D5C">
      <w:pPr>
        <w:pStyle w:val="20"/>
        <w:spacing w:before="240"/>
      </w:pPr>
      <w:bookmarkStart w:id="38" w:name="_Toc51001922"/>
      <w:r>
        <w:t>4</w:t>
      </w:r>
      <w:r w:rsidR="00B97D5C">
        <w:t>.1</w:t>
      </w:r>
      <w:r w:rsidR="00467026">
        <w:t xml:space="preserve"> </w:t>
      </w:r>
      <w:r w:rsidR="00A045B6">
        <w:rPr>
          <w:rFonts w:hint="eastAsia"/>
        </w:rPr>
        <w:t>原理分析</w:t>
      </w:r>
      <w:bookmarkEnd w:id="38"/>
    </w:p>
    <w:p w14:paraId="3615145D" w14:textId="00F320EE" w:rsidR="00B97D5C" w:rsidRDefault="00646A2F" w:rsidP="00B97D5C">
      <w:pPr>
        <w:pStyle w:val="20"/>
        <w:spacing w:before="240"/>
      </w:pPr>
      <w:bookmarkStart w:id="39" w:name="_Toc51001923"/>
      <w:r>
        <w:t>4</w:t>
      </w:r>
      <w:r w:rsidR="00B97D5C">
        <w:t>.2</w:t>
      </w:r>
      <w:r w:rsidR="003252D8">
        <w:t xml:space="preserve"> </w:t>
      </w:r>
      <w:r w:rsidR="00B515D2">
        <w:rPr>
          <w:rFonts w:hint="eastAsia"/>
        </w:rPr>
        <w:t>多电机同步控制算法</w:t>
      </w:r>
      <w:bookmarkEnd w:id="39"/>
    </w:p>
    <w:p w14:paraId="0A42F6BF" w14:textId="59559CBA" w:rsidR="009D2793" w:rsidRPr="009D2793" w:rsidRDefault="009D2793" w:rsidP="009D2793">
      <w:proofErr w:type="gramStart"/>
      <w:r>
        <w:rPr>
          <w:rFonts w:hint="eastAsia"/>
        </w:rPr>
        <w:t>自抗扰</w:t>
      </w:r>
      <w:proofErr w:type="gramEnd"/>
      <w:r>
        <w:rPr>
          <w:rFonts w:hint="eastAsia"/>
        </w:rPr>
        <w:t>、滑模、模糊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等</w:t>
      </w:r>
    </w:p>
    <w:p w14:paraId="45F5DB97" w14:textId="076AA980" w:rsidR="006C441C" w:rsidRDefault="006C441C" w:rsidP="006C441C">
      <w:pPr>
        <w:pStyle w:val="20"/>
        <w:spacing w:before="240"/>
      </w:pPr>
      <w:bookmarkStart w:id="40" w:name="_Toc51001924"/>
      <w:r>
        <w:t xml:space="preserve">4.3 </w:t>
      </w:r>
      <w:r w:rsidR="00A045B6">
        <w:rPr>
          <w:rFonts w:hint="eastAsia"/>
        </w:rPr>
        <w:t>系统仿真</w:t>
      </w:r>
      <w:bookmarkEnd w:id="40"/>
    </w:p>
    <w:p w14:paraId="379FE5A2" w14:textId="21E5800B" w:rsidR="009779B2" w:rsidRDefault="009779B2" w:rsidP="009779B2">
      <w:pPr>
        <w:pStyle w:val="1"/>
        <w:pageBreakBefore/>
        <w:tabs>
          <w:tab w:val="center" w:pos="4153"/>
          <w:tab w:val="right" w:pos="8306"/>
        </w:tabs>
      </w:pPr>
      <w:bookmarkStart w:id="41" w:name="_Toc51001925"/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 xml:space="preserve">章 </w:t>
      </w:r>
      <w:r w:rsidRPr="009779B2">
        <w:rPr>
          <w:rFonts w:hint="eastAsia"/>
        </w:rPr>
        <w:t>混凝土振动台</w:t>
      </w:r>
      <w:r>
        <w:rPr>
          <w:rFonts w:hint="eastAsia"/>
        </w:rPr>
        <w:t>软件系统设计</w:t>
      </w:r>
      <w:bookmarkEnd w:id="41"/>
    </w:p>
    <w:p w14:paraId="18CED20F" w14:textId="77777777" w:rsidR="009779B2" w:rsidRDefault="009779B2" w:rsidP="009779B2"/>
    <w:p w14:paraId="1430A1E9" w14:textId="084A8B8E" w:rsidR="00221609" w:rsidRDefault="00221609" w:rsidP="00664273">
      <w:pPr>
        <w:pStyle w:val="20"/>
        <w:spacing w:before="240"/>
      </w:pPr>
      <w:bookmarkStart w:id="42" w:name="_Toc51001926"/>
      <w:r>
        <w:t>5</w:t>
      </w:r>
      <w:r w:rsidRPr="00571ECB">
        <w:t>.</w:t>
      </w:r>
      <w:r>
        <w:t>1</w:t>
      </w:r>
      <w:r w:rsidR="00D02379">
        <w:t xml:space="preserve"> </w:t>
      </w:r>
      <w:r>
        <w:rPr>
          <w:rFonts w:hint="eastAsia"/>
        </w:rPr>
        <w:t>关键技术</w:t>
      </w:r>
      <w:bookmarkEnd w:id="42"/>
    </w:p>
    <w:p w14:paraId="2ED87053" w14:textId="067E2779" w:rsidR="00664273" w:rsidRPr="00664273" w:rsidRDefault="001E3808" w:rsidP="00664273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</w:p>
    <w:p w14:paraId="402DD094" w14:textId="0E33638E" w:rsidR="00221609" w:rsidRDefault="00221609" w:rsidP="00221609">
      <w:pPr>
        <w:pStyle w:val="20"/>
        <w:spacing w:before="240"/>
      </w:pPr>
      <w:bookmarkStart w:id="43" w:name="_Toc51001927"/>
      <w:r>
        <w:t>5</w:t>
      </w:r>
      <w:r w:rsidRPr="00571ECB">
        <w:t>.</w:t>
      </w:r>
      <w:r>
        <w:t>2</w:t>
      </w:r>
      <w:r w:rsidR="00D02379">
        <w:t xml:space="preserve"> </w:t>
      </w:r>
      <w:r>
        <w:rPr>
          <w:rFonts w:hint="eastAsia"/>
        </w:rPr>
        <w:t>架构设计</w:t>
      </w:r>
      <w:bookmarkEnd w:id="43"/>
    </w:p>
    <w:p w14:paraId="13EDAF45" w14:textId="4C48DA28" w:rsidR="001E3808" w:rsidRPr="00664273" w:rsidRDefault="001E3808" w:rsidP="00664273">
      <w:r>
        <w:rPr>
          <w:rFonts w:hint="eastAsia"/>
        </w:rPr>
        <w:t>服务器、工控机、</w:t>
      </w:r>
      <w:r>
        <w:rPr>
          <w:rFonts w:hint="eastAsia"/>
        </w:rPr>
        <w:t>P</w:t>
      </w:r>
      <w:r>
        <w:t>LC</w:t>
      </w:r>
    </w:p>
    <w:p w14:paraId="138EE807" w14:textId="4059DA4C" w:rsidR="00612D3E" w:rsidRDefault="00221609" w:rsidP="00221609">
      <w:pPr>
        <w:pStyle w:val="20"/>
        <w:spacing w:before="240"/>
      </w:pPr>
      <w:bookmarkStart w:id="44" w:name="_Toc51001928"/>
      <w:r>
        <w:t>5</w:t>
      </w:r>
      <w:r w:rsidRPr="00571ECB">
        <w:t>.</w:t>
      </w:r>
      <w:r>
        <w:t>2</w:t>
      </w:r>
      <w:r w:rsidR="00D02379">
        <w:t xml:space="preserve"> </w:t>
      </w:r>
      <w:r>
        <w:rPr>
          <w:rFonts w:hint="eastAsia"/>
        </w:rPr>
        <w:t>功能实现</w:t>
      </w:r>
      <w:bookmarkEnd w:id="44"/>
    </w:p>
    <w:p w14:paraId="52186DA6" w14:textId="4FE8A7A6" w:rsidR="00664273" w:rsidRPr="00664273" w:rsidRDefault="001E3808" w:rsidP="00664273">
      <w:r>
        <w:rPr>
          <w:rFonts w:hint="eastAsia"/>
        </w:rPr>
        <w:t>设置功能实现接口，根据接口文档实现前端页面和后端控制器设计。</w:t>
      </w:r>
    </w:p>
    <w:p w14:paraId="2EABE7D6" w14:textId="6CC82090" w:rsidR="009779B2" w:rsidRDefault="00612D3E" w:rsidP="001E3808">
      <w:pPr>
        <w:pStyle w:val="20"/>
        <w:spacing w:before="240"/>
      </w:pPr>
      <w:bookmarkStart w:id="45" w:name="_Toc51001929"/>
      <w:r>
        <w:t>5.</w:t>
      </w:r>
      <w:r w:rsidR="00D02379">
        <w:t>4</w:t>
      </w:r>
      <w:r w:rsidR="00221609">
        <w:t xml:space="preserve"> </w:t>
      </w:r>
      <w:r w:rsidR="00D02379">
        <w:rPr>
          <w:rFonts w:hint="eastAsia"/>
        </w:rPr>
        <w:t>实验仿真</w:t>
      </w:r>
      <w:bookmarkEnd w:id="45"/>
    </w:p>
    <w:p w14:paraId="56ECBC72" w14:textId="4825CA21" w:rsidR="001E3808" w:rsidRPr="00221609" w:rsidRDefault="001E3808" w:rsidP="009779B2">
      <w:pPr>
        <w:sectPr w:rsidR="001E3808" w:rsidRPr="00221609" w:rsidSect="00E35010">
          <w:headerReference w:type="default" r:id="rId18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  <w:r>
        <w:rPr>
          <w:rFonts w:hint="eastAsia"/>
        </w:rPr>
        <w:t>调试仿真</w:t>
      </w:r>
    </w:p>
    <w:p w14:paraId="5B72ABFD" w14:textId="53BC1970" w:rsidR="00FF18E1" w:rsidRDefault="00C25E8E" w:rsidP="00A045B6">
      <w:pPr>
        <w:pStyle w:val="1"/>
        <w:pageBreakBefore/>
        <w:tabs>
          <w:tab w:val="center" w:pos="4153"/>
          <w:tab w:val="left" w:pos="7356"/>
          <w:tab w:val="right" w:pos="8306"/>
        </w:tabs>
        <w:jc w:val="left"/>
      </w:pPr>
      <w:r>
        <w:lastRenderedPageBreak/>
        <w:tab/>
      </w:r>
      <w:bookmarkStart w:id="46" w:name="_Toc51001930"/>
      <w:r w:rsidR="00FF18E1">
        <w:rPr>
          <w:rFonts w:hint="eastAsia"/>
        </w:rPr>
        <w:t>第</w:t>
      </w:r>
      <w:r w:rsidR="00A045B6">
        <w:t>6</w:t>
      </w:r>
      <w:r w:rsidR="00FF18E1">
        <w:rPr>
          <w:rFonts w:hint="eastAsia"/>
        </w:rPr>
        <w:t>章 结</w:t>
      </w:r>
      <w:r w:rsidR="00D75242">
        <w:rPr>
          <w:rFonts w:hint="eastAsia"/>
        </w:rPr>
        <w:t>论</w:t>
      </w:r>
      <w:r w:rsidR="00FF18E1">
        <w:rPr>
          <w:rFonts w:hint="eastAsia"/>
        </w:rPr>
        <w:t>与展望</w:t>
      </w:r>
      <w:bookmarkEnd w:id="46"/>
    </w:p>
    <w:p w14:paraId="43D50113" w14:textId="1F85A2AC" w:rsidR="00D61474" w:rsidRDefault="00A045B6" w:rsidP="00D61474">
      <w:pPr>
        <w:pStyle w:val="20"/>
        <w:spacing w:before="240"/>
      </w:pPr>
      <w:bookmarkStart w:id="47" w:name="_Toc51001931"/>
      <w:r>
        <w:t>6</w:t>
      </w:r>
      <w:r w:rsidR="00D61474">
        <w:t>.1</w:t>
      </w:r>
      <w:r w:rsidR="00D61474">
        <w:rPr>
          <w:rFonts w:hint="eastAsia"/>
        </w:rPr>
        <w:t xml:space="preserve"> </w:t>
      </w:r>
      <w:r w:rsidR="00D75242">
        <w:rPr>
          <w:rFonts w:hint="eastAsia"/>
        </w:rPr>
        <w:t>结论</w:t>
      </w:r>
      <w:bookmarkEnd w:id="47"/>
    </w:p>
    <w:p w14:paraId="208A1151" w14:textId="79426103" w:rsidR="00D61474" w:rsidRDefault="00A045B6" w:rsidP="00264D56">
      <w:pPr>
        <w:pStyle w:val="20"/>
        <w:spacing w:before="240"/>
      </w:pPr>
      <w:bookmarkStart w:id="48" w:name="_Toc51001932"/>
      <w:r>
        <w:t>6</w:t>
      </w:r>
      <w:r w:rsidR="00D61474">
        <w:t xml:space="preserve">.2 </w:t>
      </w:r>
      <w:r w:rsidR="00D61474">
        <w:rPr>
          <w:rFonts w:hint="eastAsia"/>
        </w:rPr>
        <w:t>展望</w:t>
      </w:r>
      <w:bookmarkEnd w:id="48"/>
    </w:p>
    <w:p w14:paraId="0E528C9E" w14:textId="4B9D59C7" w:rsidR="00B03AF2" w:rsidRDefault="00B03AF2" w:rsidP="00C857DB">
      <w:pPr>
        <w:pStyle w:val="a2"/>
      </w:pPr>
    </w:p>
    <w:p w14:paraId="41153C5D" w14:textId="1ADAA1B3" w:rsidR="001A06B0" w:rsidRPr="00EF3C0D" w:rsidRDefault="001A06B0" w:rsidP="00DD680E">
      <w:pPr>
        <w:pStyle w:val="a2"/>
        <w:sectPr w:rsidR="001A06B0" w:rsidRPr="00EF3C0D" w:rsidSect="00E35010">
          <w:headerReference w:type="default" r:id="rId19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2CC7970E" w14:textId="19057EF5" w:rsidR="005B3475" w:rsidRDefault="00105E56" w:rsidP="00105E56">
      <w:pPr>
        <w:pStyle w:val="1"/>
      </w:pPr>
      <w:bookmarkStart w:id="49" w:name="_Toc51001933"/>
      <w:r>
        <w:rPr>
          <w:rFonts w:hint="eastAsia"/>
        </w:rPr>
        <w:lastRenderedPageBreak/>
        <w:t>致谢</w:t>
      </w:r>
      <w:bookmarkEnd w:id="49"/>
    </w:p>
    <w:p w14:paraId="00464D43" w14:textId="700745E4" w:rsidR="001413BF" w:rsidRPr="00535205" w:rsidRDefault="001413BF" w:rsidP="005A5006">
      <w:pPr>
        <w:pStyle w:val="afff3"/>
        <w:ind w:firstLineChars="0" w:firstLine="0"/>
      </w:pPr>
    </w:p>
    <w:p w14:paraId="5E13470B" w14:textId="7471399A" w:rsidR="005E2AA6" w:rsidRDefault="005E2AA6" w:rsidP="005E2AA6">
      <w:pPr>
        <w:pStyle w:val="afff3"/>
        <w:ind w:firstLine="480"/>
        <w:jc w:val="right"/>
      </w:pPr>
      <w:r>
        <w:rPr>
          <w:rFonts w:hint="eastAsia"/>
        </w:rPr>
        <w:t>2</w:t>
      </w:r>
      <w:r>
        <w:t>0</w:t>
      </w:r>
      <w:r w:rsidR="00924572">
        <w:t>20</w:t>
      </w:r>
      <w:r>
        <w:rPr>
          <w:rFonts w:hint="eastAsia"/>
        </w:rPr>
        <w:t>年</w:t>
      </w:r>
      <w:r w:rsidR="008D2FEB">
        <w:rPr>
          <w:rFonts w:hint="eastAsia"/>
        </w:rPr>
        <w:t>4</w:t>
      </w:r>
      <w:r>
        <w:rPr>
          <w:rFonts w:hint="eastAsia"/>
        </w:rPr>
        <w:t>月</w:t>
      </w:r>
    </w:p>
    <w:p w14:paraId="06DFF1F5" w14:textId="77777777" w:rsidR="00224B97" w:rsidRPr="001602B5" w:rsidRDefault="00224B97" w:rsidP="001602B5">
      <w:pPr>
        <w:pStyle w:val="afff3"/>
        <w:ind w:firstLine="480"/>
        <w:sectPr w:rsidR="00224B97" w:rsidRPr="001602B5" w:rsidSect="00E35010">
          <w:headerReference w:type="even" r:id="rId20"/>
          <w:headerReference w:type="default" r:id="rId21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2F3C228B" w14:textId="13207969" w:rsidR="007C6A45" w:rsidRPr="004A50CF" w:rsidRDefault="007C6A45" w:rsidP="00644252">
      <w:pPr>
        <w:tabs>
          <w:tab w:val="center" w:pos="4139"/>
          <w:tab w:val="left" w:pos="7545"/>
          <w:tab w:val="right" w:leader="middleDot" w:pos="7740"/>
        </w:tabs>
        <w:spacing w:before="480" w:after="360"/>
        <w:jc w:val="center"/>
        <w:outlineLvl w:val="0"/>
        <w:rPr>
          <w:rFonts w:ascii="黑体" w:eastAsia="黑体"/>
          <w:b/>
          <w:bCs/>
          <w:noProof/>
          <w:sz w:val="32"/>
          <w:szCs w:val="32"/>
        </w:rPr>
      </w:pPr>
      <w:bookmarkStart w:id="50" w:name="_Toc51001934"/>
      <w:bookmarkStart w:id="51" w:name="_Hlk24311262"/>
      <w:r w:rsidRPr="004A50CF">
        <w:rPr>
          <w:rFonts w:ascii="黑体" w:eastAsia="黑体" w:hint="eastAsia"/>
          <w:b/>
          <w:bCs/>
          <w:noProof/>
          <w:sz w:val="32"/>
          <w:szCs w:val="32"/>
        </w:rPr>
        <w:lastRenderedPageBreak/>
        <w:t>参考文献</w:t>
      </w:r>
      <w:bookmarkEnd w:id="50"/>
    </w:p>
    <w:p w14:paraId="1D60164B" w14:textId="5C587558" w:rsidR="006A312C" w:rsidRDefault="006D62AE" w:rsidP="006A312C">
      <w:pPr>
        <w:pStyle w:val="a"/>
      </w:pPr>
      <w:bookmarkStart w:id="52" w:name="_Ref3371323"/>
      <w:bookmarkStart w:id="53" w:name="_Ref2438181"/>
      <w:bookmarkEnd w:id="51"/>
      <w:r>
        <w:rPr>
          <w:rFonts w:hint="eastAsia"/>
        </w:rPr>
        <w:t>中国汽车工程学会</w:t>
      </w:r>
      <w:r>
        <w:rPr>
          <w:rFonts w:hint="eastAsia"/>
        </w:rPr>
        <w:t>,</w:t>
      </w:r>
      <w:r w:rsidR="000D6798">
        <w:t xml:space="preserve"> </w:t>
      </w:r>
      <w:r>
        <w:rPr>
          <w:rFonts w:hint="eastAsia"/>
        </w:rPr>
        <w:t>北京航空航天大学</w:t>
      </w:r>
      <w:r>
        <w:rPr>
          <w:rFonts w:hint="eastAsia"/>
        </w:rPr>
        <w:t>,</w:t>
      </w:r>
      <w:r w:rsidR="000D6798">
        <w:t xml:space="preserve"> </w:t>
      </w:r>
      <w:r>
        <w:rPr>
          <w:rFonts w:hint="eastAsia"/>
        </w:rPr>
        <w:t>梆梆安全研究院</w:t>
      </w:r>
      <w:r>
        <w:rPr>
          <w:rFonts w:hint="eastAsia"/>
        </w:rPr>
        <w:t>.</w:t>
      </w:r>
      <w:r w:rsidR="00714696" w:rsidRPr="00714696">
        <w:rPr>
          <w:rFonts w:hint="eastAsia"/>
        </w:rPr>
        <w:t>智能网联</w:t>
      </w:r>
      <w:r w:rsidR="00714696" w:rsidRPr="000D6798">
        <w:rPr>
          <w:rFonts w:hint="eastAsia"/>
          <w:color w:val="000000" w:themeColor="text1"/>
        </w:rPr>
        <w:t>汽车信息</w:t>
      </w:r>
      <w:r w:rsidR="00714696" w:rsidRPr="00714696">
        <w:rPr>
          <w:rFonts w:hint="eastAsia"/>
        </w:rPr>
        <w:t>安全白皮书</w:t>
      </w:r>
      <w:r>
        <w:rPr>
          <w:rFonts w:hint="eastAsia"/>
        </w:rPr>
        <w:t>(</w:t>
      </w:r>
      <w:r>
        <w:t>2016)</w:t>
      </w:r>
      <w:bookmarkEnd w:id="52"/>
      <w:r w:rsidRPr="006D62AE">
        <w:rPr>
          <w:rFonts w:hint="eastAsia"/>
        </w:rPr>
        <w:t xml:space="preserve"> [R/OL].</w:t>
      </w:r>
    </w:p>
    <w:p w14:paraId="03A8800C" w14:textId="7E2625DE" w:rsidR="00B05291" w:rsidRDefault="008076E3" w:rsidP="00B05291">
      <w:pPr>
        <w:pStyle w:val="a"/>
      </w:pPr>
      <w:bookmarkStart w:id="54" w:name="_Ref3378763"/>
      <w:r>
        <w:rPr>
          <w:rFonts w:hint="eastAsia"/>
        </w:rPr>
        <w:t>全国信息安全标准化技术委员会</w:t>
      </w:r>
      <w:r>
        <w:rPr>
          <w:rFonts w:hint="eastAsia"/>
        </w:rPr>
        <w:t>.</w:t>
      </w:r>
      <w:r>
        <w:t xml:space="preserve"> </w:t>
      </w:r>
      <w:r w:rsidR="00F94217" w:rsidRPr="00F94217">
        <w:rPr>
          <w:rFonts w:hint="eastAsia"/>
        </w:rPr>
        <w:t>汽车</w:t>
      </w:r>
      <w:r w:rsidR="00F94217" w:rsidRPr="00F46C39">
        <w:rPr>
          <w:rFonts w:hint="eastAsia"/>
        </w:rPr>
        <w:t>电子网络安全标准化白</w:t>
      </w:r>
      <w:r w:rsidR="00F94217" w:rsidRPr="00F94217">
        <w:rPr>
          <w:rFonts w:hint="eastAsia"/>
        </w:rPr>
        <w:t>皮书</w:t>
      </w:r>
      <w:bookmarkEnd w:id="54"/>
      <w:r>
        <w:rPr>
          <w:rFonts w:hint="eastAsia"/>
        </w:rPr>
        <w:t>(</w:t>
      </w:r>
      <w:r>
        <w:t>2018)[R/OL].</w:t>
      </w:r>
    </w:p>
    <w:p w14:paraId="49626187" w14:textId="77777777" w:rsidR="0037196E" w:rsidRDefault="0037196E" w:rsidP="002028D4">
      <w:pPr>
        <w:pStyle w:val="a"/>
      </w:pPr>
      <w:bookmarkStart w:id="55" w:name="_Ref26526080"/>
      <w:bookmarkStart w:id="56" w:name="_Ref3378821"/>
      <w:r w:rsidRPr="0037196E">
        <w:t xml:space="preserve">Mahmud S M, </w:t>
      </w:r>
      <w:proofErr w:type="spellStart"/>
      <w:r w:rsidRPr="0037196E">
        <w:t>Shanker</w:t>
      </w:r>
      <w:proofErr w:type="spellEnd"/>
      <w:r w:rsidRPr="0037196E">
        <w:t xml:space="preserve"> S, Hossain I. Secure software upload in an intelligent vehicle via wireless communication links[C]//Intelligent Vehicles Symposium, 2005. Proceedings. IEEE. IEEE, 2005: 588-593.</w:t>
      </w:r>
      <w:bookmarkEnd w:id="55"/>
    </w:p>
    <w:p w14:paraId="4C73F86D" w14:textId="2E358E9A" w:rsidR="0037196E" w:rsidRDefault="0037196E" w:rsidP="00A43ECC">
      <w:pPr>
        <w:pStyle w:val="a"/>
      </w:pPr>
      <w:bookmarkStart w:id="57" w:name="_Ref28292388"/>
      <w:bookmarkStart w:id="58" w:name="_Ref3378859"/>
      <w:bookmarkEnd w:id="56"/>
      <w:r w:rsidRPr="0037196E">
        <w:t>Hossain I , Mahmud S M . Analysis of a Secure Software Upload Technique in Advanced Vehicles using Wireless Links[C]// Intelligent Transportation Systems Conference. IEEE, 2007</w:t>
      </w:r>
      <w:r w:rsidR="001E0077">
        <w:rPr>
          <w:rFonts w:hint="eastAsia"/>
        </w:rPr>
        <w:t>：</w:t>
      </w:r>
      <w:r w:rsidR="001E0077">
        <w:rPr>
          <w:rFonts w:hint="eastAsia"/>
        </w:rPr>
        <w:t>1</w:t>
      </w:r>
      <w:r w:rsidR="001E0077">
        <w:t>010-1015</w:t>
      </w:r>
      <w:r w:rsidRPr="0037196E">
        <w:t>.</w:t>
      </w:r>
      <w:bookmarkEnd w:id="57"/>
    </w:p>
    <w:p w14:paraId="2FCD0404" w14:textId="594B6BC3" w:rsidR="00C66AA9" w:rsidRDefault="00C66AA9" w:rsidP="00DF5E8D">
      <w:pPr>
        <w:pStyle w:val="a"/>
      </w:pPr>
      <w:bookmarkStart w:id="59" w:name="_Ref26526175"/>
      <w:bookmarkStart w:id="60" w:name="_Ref3378894"/>
      <w:bookmarkEnd w:id="58"/>
      <w:r w:rsidRPr="00C66AA9">
        <w:t>Nilsson D K , Larson U E , Jonsson E . Creating a Secure Infrastructure for Wireless Diagnostics and Software Updates in Vehicles[C]// International Conference on Computer Safety. Springer-Verlag, 2008</w:t>
      </w:r>
      <w:r w:rsidR="00DA4167">
        <w:t>:22-25</w:t>
      </w:r>
      <w:r w:rsidRPr="00C66AA9">
        <w:t>.</w:t>
      </w:r>
      <w:bookmarkEnd w:id="59"/>
    </w:p>
    <w:bookmarkEnd w:id="53"/>
    <w:bookmarkEnd w:id="60"/>
    <w:p w14:paraId="1F7FE19B" w14:textId="77777777" w:rsidR="005835DC" w:rsidRPr="009A393A" w:rsidRDefault="005835DC" w:rsidP="007A5DA3">
      <w:pPr>
        <w:pageBreakBefore/>
        <w:tabs>
          <w:tab w:val="center" w:pos="4139"/>
          <w:tab w:val="left" w:pos="7545"/>
          <w:tab w:val="right" w:leader="middleDot" w:pos="7740"/>
        </w:tabs>
        <w:spacing w:before="480" w:after="360"/>
        <w:outlineLvl w:val="0"/>
        <w:rPr>
          <w:rFonts w:ascii="黑体" w:eastAsia="黑体"/>
          <w:b/>
          <w:bCs/>
          <w:noProof/>
          <w:sz w:val="32"/>
          <w:szCs w:val="32"/>
        </w:rPr>
        <w:sectPr w:rsidR="005835DC" w:rsidRPr="009A393A" w:rsidSect="003922C6">
          <w:headerReference w:type="even" r:id="rId22"/>
          <w:headerReference w:type="default" r:id="rId23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553B66F9" w14:textId="57CB5C25" w:rsidR="00105E56" w:rsidRDefault="00243C52" w:rsidP="00105E56">
      <w:pPr>
        <w:pStyle w:val="1"/>
      </w:pPr>
      <w:bookmarkStart w:id="61" w:name="_Toc51001935"/>
      <w:r w:rsidRPr="00243C52">
        <w:rPr>
          <w:rFonts w:hint="eastAsia"/>
        </w:rPr>
        <w:lastRenderedPageBreak/>
        <w:t>个人简历、在读期间发表的学术论文与研究成果</w:t>
      </w:r>
      <w:bookmarkEnd w:id="61"/>
    </w:p>
    <w:p w14:paraId="529A206F" w14:textId="2288CA41" w:rsidR="006B2E69" w:rsidRPr="00DD22B7" w:rsidRDefault="00243C52" w:rsidP="00DD22B7">
      <w:pPr>
        <w:pStyle w:val="a2"/>
        <w:ind w:firstLineChars="0" w:firstLine="0"/>
        <w:rPr>
          <w:b/>
        </w:rPr>
      </w:pPr>
      <w:r w:rsidRPr="00DD22B7">
        <w:rPr>
          <w:rFonts w:hint="eastAsia"/>
          <w:b/>
        </w:rPr>
        <w:t>个人简历：</w:t>
      </w:r>
    </w:p>
    <w:p w14:paraId="74C3E7C4" w14:textId="31D53ADE" w:rsidR="00243C52" w:rsidRDefault="0099032C" w:rsidP="00644252">
      <w:pPr>
        <w:pStyle w:val="a2"/>
        <w:spacing w:line="320" w:lineRule="exact"/>
        <w:ind w:firstLineChars="0" w:firstLine="0"/>
      </w:pPr>
      <w:r>
        <w:rPr>
          <w:rFonts w:hint="eastAsia"/>
        </w:rPr>
        <w:t>董日腾</w:t>
      </w:r>
      <w:r w:rsidR="00DD22B7">
        <w:rPr>
          <w:rFonts w:hint="eastAsia"/>
        </w:rPr>
        <w:t>，男，</w:t>
      </w:r>
      <w:r w:rsidR="00DD22B7">
        <w:rPr>
          <w:rFonts w:hint="eastAsia"/>
        </w:rPr>
        <w:t>1</w:t>
      </w:r>
      <w:r w:rsidR="00DD22B7">
        <w:t>99</w:t>
      </w:r>
      <w:r>
        <w:t>7</w:t>
      </w:r>
      <w:r w:rsidR="00DD22B7">
        <w:rPr>
          <w:rFonts w:hint="eastAsia"/>
        </w:rPr>
        <w:t>年</w:t>
      </w:r>
      <w:r>
        <w:t>6</w:t>
      </w:r>
      <w:r w:rsidR="00DD22B7">
        <w:rPr>
          <w:rFonts w:hint="eastAsia"/>
        </w:rPr>
        <w:t>月生。</w:t>
      </w:r>
    </w:p>
    <w:p w14:paraId="0B39E664" w14:textId="22036B3B" w:rsidR="00243C52" w:rsidRDefault="00243C52" w:rsidP="00243C52">
      <w:pPr>
        <w:pStyle w:val="a2"/>
      </w:pPr>
    </w:p>
    <w:p w14:paraId="41F27446" w14:textId="26FA181E" w:rsidR="00DD22B7" w:rsidRDefault="00243C52" w:rsidP="00DD22B7">
      <w:pPr>
        <w:pStyle w:val="a2"/>
        <w:ind w:firstLineChars="0" w:firstLine="0"/>
        <w:rPr>
          <w:b/>
        </w:rPr>
      </w:pPr>
      <w:r w:rsidRPr="00DD22B7">
        <w:rPr>
          <w:rFonts w:hint="eastAsia"/>
          <w:b/>
        </w:rPr>
        <w:t>已发表论文：</w:t>
      </w:r>
    </w:p>
    <w:p w14:paraId="47E24267" w14:textId="7576DF47" w:rsidR="008E539B" w:rsidRPr="008E539B" w:rsidRDefault="008E539B" w:rsidP="008E539B">
      <w:pPr>
        <w:pStyle w:val="aff2"/>
        <w:numPr>
          <w:ilvl w:val="0"/>
          <w:numId w:val="3"/>
        </w:numPr>
        <w:ind w:firstLineChars="0"/>
        <w:rPr>
          <w:rFonts w:cstheme="minorBidi"/>
          <w:sz w:val="24"/>
          <w:szCs w:val="21"/>
        </w:rPr>
      </w:pPr>
      <w:r w:rsidRPr="008E539B">
        <w:rPr>
          <w:rFonts w:cstheme="minorBidi" w:hint="eastAsia"/>
          <w:sz w:val="24"/>
          <w:szCs w:val="21"/>
        </w:rPr>
        <w:t>周奇才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王奕童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赵炯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熊肖磊</w:t>
      </w:r>
      <w:r w:rsidRPr="008E539B">
        <w:rPr>
          <w:rFonts w:cstheme="minorBidi" w:hint="eastAsia"/>
          <w:sz w:val="24"/>
          <w:szCs w:val="21"/>
        </w:rPr>
        <w:t>.</w:t>
      </w:r>
      <w:r w:rsidRPr="008E539B">
        <w:rPr>
          <w:rFonts w:cstheme="minorBidi" w:hint="eastAsia"/>
          <w:sz w:val="24"/>
          <w:szCs w:val="21"/>
        </w:rPr>
        <w:t>基于</w:t>
      </w:r>
      <w:r w:rsidRPr="008E539B">
        <w:rPr>
          <w:rFonts w:cstheme="minorBidi" w:hint="eastAsia"/>
          <w:sz w:val="24"/>
          <w:szCs w:val="21"/>
        </w:rPr>
        <w:t>RBAC</w:t>
      </w:r>
      <w:r w:rsidRPr="008E539B">
        <w:rPr>
          <w:rFonts w:cstheme="minorBidi" w:hint="eastAsia"/>
          <w:sz w:val="24"/>
          <w:szCs w:val="21"/>
        </w:rPr>
        <w:t>模型的细粒度权限管理系统的设计与实现</w:t>
      </w:r>
      <w:r w:rsidRPr="008E539B">
        <w:rPr>
          <w:rFonts w:cstheme="minorBidi" w:hint="eastAsia"/>
          <w:sz w:val="24"/>
          <w:szCs w:val="21"/>
        </w:rPr>
        <w:t>[J].</w:t>
      </w:r>
      <w:r w:rsidRPr="008E539B">
        <w:rPr>
          <w:rFonts w:cstheme="minorBidi" w:hint="eastAsia"/>
          <w:sz w:val="24"/>
          <w:szCs w:val="21"/>
        </w:rPr>
        <w:t>网络安全技术与应用</w:t>
      </w:r>
      <w:r w:rsidRPr="008E539B">
        <w:rPr>
          <w:rFonts w:cstheme="minorBidi" w:hint="eastAsia"/>
          <w:sz w:val="24"/>
          <w:szCs w:val="21"/>
        </w:rPr>
        <w:t>,2019(10):38-41.</w:t>
      </w:r>
    </w:p>
    <w:p w14:paraId="4D21C419" w14:textId="5C4035A8" w:rsidR="000D7B6F" w:rsidRPr="00D01DB6" w:rsidRDefault="000D7B6F" w:rsidP="0099032C">
      <w:pPr>
        <w:pStyle w:val="a2"/>
        <w:spacing w:line="320" w:lineRule="exact"/>
        <w:ind w:left="420" w:firstLineChars="0" w:firstLine="0"/>
        <w:rPr>
          <w:bCs/>
        </w:rPr>
      </w:pPr>
    </w:p>
    <w:sectPr w:rsidR="000D7B6F" w:rsidRPr="00D01DB6" w:rsidSect="003922C6">
      <w:headerReference w:type="even" r:id="rId24"/>
      <w:headerReference w:type="default" r:id="rId25"/>
      <w:pgSz w:w="11906" w:h="16838" w:code="9"/>
      <w:pgMar w:top="1440" w:right="1797" w:bottom="1440" w:left="1797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A60A" w14:textId="77777777" w:rsidR="00330172" w:rsidRDefault="00330172">
      <w:r>
        <w:separator/>
      </w:r>
    </w:p>
    <w:p w14:paraId="3688BBB4" w14:textId="77777777" w:rsidR="00330172" w:rsidRDefault="00330172"/>
  </w:endnote>
  <w:endnote w:type="continuationSeparator" w:id="0">
    <w:p w14:paraId="2951EE3B" w14:textId="77777777" w:rsidR="00330172" w:rsidRDefault="00330172">
      <w:r>
        <w:continuationSeparator/>
      </w:r>
    </w:p>
    <w:p w14:paraId="472D099A" w14:textId="77777777" w:rsidR="00330172" w:rsidRDefault="00330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6AE3" w14:textId="06FC58E1" w:rsidR="00612D3E" w:rsidRPr="004A50CF" w:rsidRDefault="00612D3E" w:rsidP="004A50CF">
    <w:pPr>
      <w:pStyle w:val="ac"/>
      <w:ind w:firstLine="360"/>
      <w:jc w:val="center"/>
      <w:rPr>
        <w:rFonts w:ascii="宋体" w:hAnsi="宋体"/>
        <w:sz w:val="21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D8B3" w14:textId="307B40FA" w:rsidR="00612D3E" w:rsidRDefault="00612D3E" w:rsidP="000C4243">
    <w:pPr>
      <w:pStyle w:val="ac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B920" w14:textId="77777777" w:rsidR="00330172" w:rsidRDefault="00330172">
      <w:r>
        <w:separator/>
      </w:r>
    </w:p>
    <w:p w14:paraId="2EC4CEA1" w14:textId="77777777" w:rsidR="00330172" w:rsidRDefault="00330172"/>
  </w:footnote>
  <w:footnote w:type="continuationSeparator" w:id="0">
    <w:p w14:paraId="27BAD0BC" w14:textId="77777777" w:rsidR="00330172" w:rsidRDefault="00330172">
      <w:r>
        <w:continuationSeparator/>
      </w:r>
    </w:p>
    <w:p w14:paraId="44E67624" w14:textId="77777777" w:rsidR="00330172" w:rsidRDefault="00330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B253" w14:textId="2E4D0135" w:rsidR="00612D3E" w:rsidRDefault="00612D3E" w:rsidP="00086618">
    <w:pPr>
      <w:pStyle w:val="af"/>
      <w:jc w:val="right"/>
      <w:rPr>
        <w:sz w:val="21"/>
      </w:rPr>
    </w:pPr>
    <w:r w:rsidRPr="002C3545">
      <w:rPr>
        <w:sz w:val="21"/>
      </w:rPr>
      <w:t>Tongji University Master of Engineering 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60C7" w14:textId="605B93A5" w:rsidR="00612D3E" w:rsidRPr="00F63A9F" w:rsidRDefault="00612D3E" w:rsidP="00DA7C4F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致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C1D0" w14:textId="09E4A89A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致谢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0777" w14:textId="1C8E4A54" w:rsidR="00612D3E" w:rsidRPr="00F63A9F" w:rsidRDefault="00612D3E" w:rsidP="00C62CE7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参考文献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9F3B" w14:textId="54AE0DE6" w:rsidR="00612D3E" w:rsidRPr="00E85C0C" w:rsidRDefault="00612D3E" w:rsidP="00A503BB">
    <w:pPr>
      <w:pStyle w:val="af"/>
      <w:wordWrap w:val="0"/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00DF" w14:textId="77777777" w:rsidR="00612D3E" w:rsidRPr="00F63A9F" w:rsidRDefault="00612D3E" w:rsidP="00293FA4">
    <w:pPr>
      <w:pStyle w:val="af"/>
      <w:jc w:val="left"/>
      <w:rPr>
        <w:sz w:val="21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2B48" w14:textId="5F574B85" w:rsidR="00612D3E" w:rsidRPr="00E85C0C" w:rsidRDefault="00612D3E" w:rsidP="00A503BB">
    <w:pPr>
      <w:pStyle w:val="af"/>
      <w:wordWrap w:val="0"/>
      <w:ind w:firstLine="420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3ADB" w14:textId="4016B2B3" w:rsidR="00612D3E" w:rsidRPr="00F63A9F" w:rsidRDefault="00612D3E" w:rsidP="00A368E7">
    <w:pPr>
      <w:pStyle w:val="af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3479" w14:textId="77777777" w:rsidR="00612D3E" w:rsidRPr="009C3A52" w:rsidRDefault="00612D3E" w:rsidP="00A368E7">
    <w:pPr>
      <w:pStyle w:val="af"/>
      <w:ind w:firstLine="420"/>
      <w:jc w:val="left"/>
      <w:rPr>
        <w:sz w:val="21"/>
      </w:rPr>
    </w:pPr>
    <w:r>
      <w:rPr>
        <w:rFonts w:hint="eastAsia"/>
        <w:sz w:val="21"/>
      </w:rPr>
      <w:t>同济大学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硕士学位论文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D48D" w14:textId="213EEB56" w:rsidR="00612D3E" w:rsidRPr="00F63A9F" w:rsidRDefault="00612D3E" w:rsidP="00293FA4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 w:rsidRPr="00454B87">
      <w:rPr>
        <w:rFonts w:hint="eastAsia"/>
        <w:sz w:val="21"/>
        <w:szCs w:val="21"/>
      </w:rPr>
      <w:t>用于汽车电子模块固件更新的安全通信与认证测试平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A7C7" w14:textId="10A23C31" w:rsidR="00612D3E" w:rsidRPr="00062FE6" w:rsidRDefault="00612D3E" w:rsidP="005A7EB7">
    <w:pPr>
      <w:pStyle w:val="af"/>
      <w:pBdr>
        <w:bottom w:val="single" w:sz="6" w:space="0" w:color="auto"/>
      </w:pBdr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 w:rsidRPr="00062FE6">
      <w:rPr>
        <w:rFonts w:hint="eastAsia"/>
        <w:sz w:val="21"/>
        <w:szCs w:val="21"/>
      </w:rPr>
      <w:t>1</w:t>
    </w:r>
    <w:r w:rsidRPr="00062FE6">
      <w:rPr>
        <w:rFonts w:hint="eastAsia"/>
        <w:sz w:val="21"/>
        <w:szCs w:val="21"/>
      </w:rPr>
      <w:t>章</w:t>
    </w:r>
    <w:r w:rsidRPr="00062FE6">
      <w:rPr>
        <w:rFonts w:hint="eastAsia"/>
        <w:sz w:val="21"/>
        <w:szCs w:val="21"/>
      </w:rPr>
      <w:t xml:space="preserve"> </w:t>
    </w:r>
    <w:r w:rsidRPr="00062FE6">
      <w:rPr>
        <w:rFonts w:hint="eastAsia"/>
        <w:sz w:val="21"/>
        <w:szCs w:val="21"/>
      </w:rPr>
      <w:t>绪论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AF7F" w14:textId="04EC580E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2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V</w:t>
    </w:r>
    <w:r>
      <w:rPr>
        <w:rFonts w:hint="eastAsia"/>
        <w:sz w:val="21"/>
        <w:szCs w:val="21"/>
      </w:rPr>
      <w:t>NSTP</w:t>
    </w:r>
    <w:r>
      <w:rPr>
        <w:rFonts w:hint="eastAsia"/>
        <w:sz w:val="21"/>
        <w:szCs w:val="21"/>
      </w:rPr>
      <w:t>项目需求分析及关键技术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6457" w14:textId="76357E12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3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V</w:t>
    </w:r>
    <w:r>
      <w:rPr>
        <w:rFonts w:hint="eastAsia"/>
        <w:sz w:val="21"/>
        <w:szCs w:val="21"/>
      </w:rPr>
      <w:t>NSTP</w:t>
    </w:r>
    <w:r>
      <w:rPr>
        <w:rFonts w:hint="eastAsia"/>
        <w:sz w:val="21"/>
        <w:szCs w:val="21"/>
      </w:rPr>
      <w:t>平台服务器的设计与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937B" w14:textId="1D3C8127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4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ECU</w:t>
    </w:r>
    <w:r>
      <w:rPr>
        <w:rFonts w:hint="eastAsia"/>
        <w:sz w:val="21"/>
        <w:szCs w:val="21"/>
      </w:rPr>
      <w:t>安全通信研究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E2F6" w14:textId="13B9F64D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7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结论与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84B"/>
    <w:multiLevelType w:val="hybridMultilevel"/>
    <w:tmpl w:val="2CECDEC8"/>
    <w:lvl w:ilvl="0" w:tplc="8F065E6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885348"/>
    <w:multiLevelType w:val="hybridMultilevel"/>
    <w:tmpl w:val="D14261E4"/>
    <w:lvl w:ilvl="0" w:tplc="A664C38E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0891978"/>
    <w:multiLevelType w:val="hybridMultilevel"/>
    <w:tmpl w:val="DC5C43BE"/>
    <w:lvl w:ilvl="0" w:tplc="B64E52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280C6F"/>
    <w:multiLevelType w:val="hybridMultilevel"/>
    <w:tmpl w:val="B08C5F96"/>
    <w:lvl w:ilvl="0" w:tplc="B32C4E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3912E0"/>
    <w:multiLevelType w:val="hybridMultilevel"/>
    <w:tmpl w:val="DA741B12"/>
    <w:lvl w:ilvl="0" w:tplc="DDBE797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26597"/>
    <w:multiLevelType w:val="hybridMultilevel"/>
    <w:tmpl w:val="43186A24"/>
    <w:lvl w:ilvl="0" w:tplc="492810A8">
      <w:start w:val="1"/>
      <w:numFmt w:val="decimal"/>
      <w:pStyle w:val="2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2F17FD"/>
    <w:multiLevelType w:val="hybridMultilevel"/>
    <w:tmpl w:val="231C4572"/>
    <w:lvl w:ilvl="0" w:tplc="2436989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A17D65"/>
    <w:multiLevelType w:val="hybridMultilevel"/>
    <w:tmpl w:val="18DE562E"/>
    <w:lvl w:ilvl="0" w:tplc="CA7EB8AE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61723"/>
    <w:multiLevelType w:val="hybridMultilevel"/>
    <w:tmpl w:val="2CC83864"/>
    <w:lvl w:ilvl="0" w:tplc="CB4A49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AE1CE4"/>
    <w:multiLevelType w:val="hybridMultilevel"/>
    <w:tmpl w:val="555ADACA"/>
    <w:lvl w:ilvl="0" w:tplc="E9864A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480AD8"/>
    <w:multiLevelType w:val="hybridMultilevel"/>
    <w:tmpl w:val="158E62B4"/>
    <w:lvl w:ilvl="0" w:tplc="688AF9F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551E3B1F"/>
    <w:multiLevelType w:val="singleLevel"/>
    <w:tmpl w:val="E4ECC34C"/>
    <w:lvl w:ilvl="0">
      <w:start w:val="1"/>
      <w:numFmt w:val="decimal"/>
      <w:pStyle w:val="a"/>
      <w:lvlText w:val="[%1]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12" w15:restartNumberingAfterBreak="0">
    <w:nsid w:val="5F4410FC"/>
    <w:multiLevelType w:val="hybridMultilevel"/>
    <w:tmpl w:val="23108EB6"/>
    <w:lvl w:ilvl="0" w:tplc="6D3E7B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B88748B"/>
    <w:multiLevelType w:val="hybridMultilevel"/>
    <w:tmpl w:val="18DE562E"/>
    <w:lvl w:ilvl="0" w:tplc="CA7EB8AE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,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2A4"/>
    <w:rsid w:val="000006BD"/>
    <w:rsid w:val="000006FB"/>
    <w:rsid w:val="000007D4"/>
    <w:rsid w:val="00000D72"/>
    <w:rsid w:val="00000DBF"/>
    <w:rsid w:val="00000FA8"/>
    <w:rsid w:val="00001075"/>
    <w:rsid w:val="00001756"/>
    <w:rsid w:val="000017E5"/>
    <w:rsid w:val="00001C54"/>
    <w:rsid w:val="000020B2"/>
    <w:rsid w:val="00002300"/>
    <w:rsid w:val="0000232F"/>
    <w:rsid w:val="0000245A"/>
    <w:rsid w:val="000026A5"/>
    <w:rsid w:val="00002DDD"/>
    <w:rsid w:val="00003066"/>
    <w:rsid w:val="0000393C"/>
    <w:rsid w:val="00003B13"/>
    <w:rsid w:val="00003CBE"/>
    <w:rsid w:val="00003CC4"/>
    <w:rsid w:val="000041D5"/>
    <w:rsid w:val="00004664"/>
    <w:rsid w:val="00004BC3"/>
    <w:rsid w:val="00004D83"/>
    <w:rsid w:val="0000519C"/>
    <w:rsid w:val="000056E6"/>
    <w:rsid w:val="00005C18"/>
    <w:rsid w:val="00005D70"/>
    <w:rsid w:val="0000603B"/>
    <w:rsid w:val="00006773"/>
    <w:rsid w:val="00006E12"/>
    <w:rsid w:val="000071EA"/>
    <w:rsid w:val="0000767A"/>
    <w:rsid w:val="00007E30"/>
    <w:rsid w:val="00007F9B"/>
    <w:rsid w:val="000100FD"/>
    <w:rsid w:val="000107E2"/>
    <w:rsid w:val="0001134D"/>
    <w:rsid w:val="00011690"/>
    <w:rsid w:val="000116B8"/>
    <w:rsid w:val="00011C89"/>
    <w:rsid w:val="00012684"/>
    <w:rsid w:val="00012752"/>
    <w:rsid w:val="000129CA"/>
    <w:rsid w:val="000130E0"/>
    <w:rsid w:val="00013800"/>
    <w:rsid w:val="00013940"/>
    <w:rsid w:val="00013A8A"/>
    <w:rsid w:val="00013AD7"/>
    <w:rsid w:val="00014959"/>
    <w:rsid w:val="000152A0"/>
    <w:rsid w:val="000157A5"/>
    <w:rsid w:val="0001666E"/>
    <w:rsid w:val="0001686D"/>
    <w:rsid w:val="0001693C"/>
    <w:rsid w:val="00016DD1"/>
    <w:rsid w:val="000170CE"/>
    <w:rsid w:val="000171DE"/>
    <w:rsid w:val="00017396"/>
    <w:rsid w:val="0001746E"/>
    <w:rsid w:val="000174DE"/>
    <w:rsid w:val="0001755C"/>
    <w:rsid w:val="00020A68"/>
    <w:rsid w:val="00020E4F"/>
    <w:rsid w:val="000212E9"/>
    <w:rsid w:val="000214B7"/>
    <w:rsid w:val="0002224E"/>
    <w:rsid w:val="000226DB"/>
    <w:rsid w:val="00022A6F"/>
    <w:rsid w:val="00022C5F"/>
    <w:rsid w:val="00022C90"/>
    <w:rsid w:val="000233B6"/>
    <w:rsid w:val="000233B8"/>
    <w:rsid w:val="00023589"/>
    <w:rsid w:val="00023958"/>
    <w:rsid w:val="00024018"/>
    <w:rsid w:val="00024123"/>
    <w:rsid w:val="000243D4"/>
    <w:rsid w:val="000243FB"/>
    <w:rsid w:val="000245E9"/>
    <w:rsid w:val="00024A32"/>
    <w:rsid w:val="00025358"/>
    <w:rsid w:val="00025419"/>
    <w:rsid w:val="00025442"/>
    <w:rsid w:val="00025845"/>
    <w:rsid w:val="00025CCC"/>
    <w:rsid w:val="0002609B"/>
    <w:rsid w:val="000267FF"/>
    <w:rsid w:val="00026E88"/>
    <w:rsid w:val="000275A4"/>
    <w:rsid w:val="00027D62"/>
    <w:rsid w:val="0003039C"/>
    <w:rsid w:val="00030ADD"/>
    <w:rsid w:val="00030B64"/>
    <w:rsid w:val="00030BBB"/>
    <w:rsid w:val="00030CBC"/>
    <w:rsid w:val="000317D5"/>
    <w:rsid w:val="000317E7"/>
    <w:rsid w:val="00031E2C"/>
    <w:rsid w:val="00031EB8"/>
    <w:rsid w:val="00031FFE"/>
    <w:rsid w:val="000320ED"/>
    <w:rsid w:val="0003218A"/>
    <w:rsid w:val="0003218E"/>
    <w:rsid w:val="00032401"/>
    <w:rsid w:val="0003348A"/>
    <w:rsid w:val="00033677"/>
    <w:rsid w:val="000337CD"/>
    <w:rsid w:val="00033AB0"/>
    <w:rsid w:val="00033C42"/>
    <w:rsid w:val="00033D61"/>
    <w:rsid w:val="00033E01"/>
    <w:rsid w:val="00034216"/>
    <w:rsid w:val="0003431C"/>
    <w:rsid w:val="00034605"/>
    <w:rsid w:val="00034876"/>
    <w:rsid w:val="00034892"/>
    <w:rsid w:val="000348A7"/>
    <w:rsid w:val="00034FD9"/>
    <w:rsid w:val="00035008"/>
    <w:rsid w:val="000351F6"/>
    <w:rsid w:val="00035422"/>
    <w:rsid w:val="00035708"/>
    <w:rsid w:val="00035D19"/>
    <w:rsid w:val="00035D28"/>
    <w:rsid w:val="00035D65"/>
    <w:rsid w:val="00036930"/>
    <w:rsid w:val="00036B57"/>
    <w:rsid w:val="00036C03"/>
    <w:rsid w:val="00036E42"/>
    <w:rsid w:val="0003758B"/>
    <w:rsid w:val="000377C3"/>
    <w:rsid w:val="0003793B"/>
    <w:rsid w:val="0003793C"/>
    <w:rsid w:val="00037A3C"/>
    <w:rsid w:val="00037D31"/>
    <w:rsid w:val="00040A46"/>
    <w:rsid w:val="000410D7"/>
    <w:rsid w:val="000415BF"/>
    <w:rsid w:val="00041B28"/>
    <w:rsid w:val="00041D2C"/>
    <w:rsid w:val="00041EB2"/>
    <w:rsid w:val="00042630"/>
    <w:rsid w:val="00042A4C"/>
    <w:rsid w:val="00042F20"/>
    <w:rsid w:val="00042FE7"/>
    <w:rsid w:val="0004304B"/>
    <w:rsid w:val="000430C9"/>
    <w:rsid w:val="000432A0"/>
    <w:rsid w:val="000433AF"/>
    <w:rsid w:val="00043559"/>
    <w:rsid w:val="00043A81"/>
    <w:rsid w:val="00043AA2"/>
    <w:rsid w:val="000442AF"/>
    <w:rsid w:val="000444E7"/>
    <w:rsid w:val="0004457E"/>
    <w:rsid w:val="00044698"/>
    <w:rsid w:val="000449F4"/>
    <w:rsid w:val="0004557F"/>
    <w:rsid w:val="0004560E"/>
    <w:rsid w:val="000457BD"/>
    <w:rsid w:val="00045A64"/>
    <w:rsid w:val="00046434"/>
    <w:rsid w:val="000477ED"/>
    <w:rsid w:val="00047969"/>
    <w:rsid w:val="00047B92"/>
    <w:rsid w:val="00047D37"/>
    <w:rsid w:val="00050518"/>
    <w:rsid w:val="00050795"/>
    <w:rsid w:val="00050D7B"/>
    <w:rsid w:val="00051328"/>
    <w:rsid w:val="00051648"/>
    <w:rsid w:val="00051DDE"/>
    <w:rsid w:val="00051EB9"/>
    <w:rsid w:val="000523C4"/>
    <w:rsid w:val="000531E9"/>
    <w:rsid w:val="000534E6"/>
    <w:rsid w:val="00053685"/>
    <w:rsid w:val="0005370D"/>
    <w:rsid w:val="00053CAC"/>
    <w:rsid w:val="00053E5D"/>
    <w:rsid w:val="0005427F"/>
    <w:rsid w:val="0005438B"/>
    <w:rsid w:val="000545DB"/>
    <w:rsid w:val="00054ED5"/>
    <w:rsid w:val="00054F6D"/>
    <w:rsid w:val="00054FB1"/>
    <w:rsid w:val="0005500E"/>
    <w:rsid w:val="00055636"/>
    <w:rsid w:val="000557E6"/>
    <w:rsid w:val="000558C1"/>
    <w:rsid w:val="00055974"/>
    <w:rsid w:val="000559D8"/>
    <w:rsid w:val="00055A25"/>
    <w:rsid w:val="0005612D"/>
    <w:rsid w:val="00056A4E"/>
    <w:rsid w:val="00056A9D"/>
    <w:rsid w:val="00056E83"/>
    <w:rsid w:val="00056EA5"/>
    <w:rsid w:val="0005702A"/>
    <w:rsid w:val="000576F5"/>
    <w:rsid w:val="00057837"/>
    <w:rsid w:val="00057D43"/>
    <w:rsid w:val="00060459"/>
    <w:rsid w:val="00060799"/>
    <w:rsid w:val="0006088D"/>
    <w:rsid w:val="00060921"/>
    <w:rsid w:val="00060C21"/>
    <w:rsid w:val="00061488"/>
    <w:rsid w:val="000616D1"/>
    <w:rsid w:val="00061C5F"/>
    <w:rsid w:val="00061D07"/>
    <w:rsid w:val="00062284"/>
    <w:rsid w:val="0006237A"/>
    <w:rsid w:val="0006237E"/>
    <w:rsid w:val="00062526"/>
    <w:rsid w:val="00062C05"/>
    <w:rsid w:val="00062C68"/>
    <w:rsid w:val="00062FE6"/>
    <w:rsid w:val="000632F5"/>
    <w:rsid w:val="00063B0E"/>
    <w:rsid w:val="00064126"/>
    <w:rsid w:val="00064268"/>
    <w:rsid w:val="00064874"/>
    <w:rsid w:val="00064A42"/>
    <w:rsid w:val="000657B2"/>
    <w:rsid w:val="00065BD9"/>
    <w:rsid w:val="00065CB3"/>
    <w:rsid w:val="00065DA7"/>
    <w:rsid w:val="0006623D"/>
    <w:rsid w:val="0006655F"/>
    <w:rsid w:val="00066759"/>
    <w:rsid w:val="00066855"/>
    <w:rsid w:val="00066ACB"/>
    <w:rsid w:val="00067439"/>
    <w:rsid w:val="0006744D"/>
    <w:rsid w:val="00067560"/>
    <w:rsid w:val="0006758A"/>
    <w:rsid w:val="000678F1"/>
    <w:rsid w:val="00067F64"/>
    <w:rsid w:val="00070090"/>
    <w:rsid w:val="00070487"/>
    <w:rsid w:val="000704DD"/>
    <w:rsid w:val="000705D9"/>
    <w:rsid w:val="00070A86"/>
    <w:rsid w:val="00070AD1"/>
    <w:rsid w:val="00070CF0"/>
    <w:rsid w:val="00070DB4"/>
    <w:rsid w:val="0007100F"/>
    <w:rsid w:val="000712A9"/>
    <w:rsid w:val="00071793"/>
    <w:rsid w:val="000718FC"/>
    <w:rsid w:val="00071ACD"/>
    <w:rsid w:val="00071EC7"/>
    <w:rsid w:val="00072206"/>
    <w:rsid w:val="0007236A"/>
    <w:rsid w:val="00072961"/>
    <w:rsid w:val="00072DAA"/>
    <w:rsid w:val="00072E0F"/>
    <w:rsid w:val="00073E13"/>
    <w:rsid w:val="0007419C"/>
    <w:rsid w:val="00074505"/>
    <w:rsid w:val="000748DA"/>
    <w:rsid w:val="00074F97"/>
    <w:rsid w:val="00075586"/>
    <w:rsid w:val="0007576A"/>
    <w:rsid w:val="000757FD"/>
    <w:rsid w:val="00075B26"/>
    <w:rsid w:val="00075E2F"/>
    <w:rsid w:val="00075FF5"/>
    <w:rsid w:val="00076581"/>
    <w:rsid w:val="00076A57"/>
    <w:rsid w:val="00076F4E"/>
    <w:rsid w:val="000774A1"/>
    <w:rsid w:val="00077516"/>
    <w:rsid w:val="000778EE"/>
    <w:rsid w:val="00077DFF"/>
    <w:rsid w:val="00077EC3"/>
    <w:rsid w:val="0008015B"/>
    <w:rsid w:val="000806B9"/>
    <w:rsid w:val="000807C7"/>
    <w:rsid w:val="000808B0"/>
    <w:rsid w:val="00080F76"/>
    <w:rsid w:val="000813C1"/>
    <w:rsid w:val="0008192F"/>
    <w:rsid w:val="00081B73"/>
    <w:rsid w:val="00081BA0"/>
    <w:rsid w:val="00081D9E"/>
    <w:rsid w:val="00081E91"/>
    <w:rsid w:val="000820DD"/>
    <w:rsid w:val="00082322"/>
    <w:rsid w:val="000828CF"/>
    <w:rsid w:val="00083045"/>
    <w:rsid w:val="0008306B"/>
    <w:rsid w:val="00083837"/>
    <w:rsid w:val="000839E2"/>
    <w:rsid w:val="00083DE8"/>
    <w:rsid w:val="00084046"/>
    <w:rsid w:val="0008437F"/>
    <w:rsid w:val="00084554"/>
    <w:rsid w:val="0008490F"/>
    <w:rsid w:val="00084923"/>
    <w:rsid w:val="00084F43"/>
    <w:rsid w:val="00085396"/>
    <w:rsid w:val="00085788"/>
    <w:rsid w:val="00085C5B"/>
    <w:rsid w:val="00085CB9"/>
    <w:rsid w:val="00086538"/>
    <w:rsid w:val="00086618"/>
    <w:rsid w:val="00086B3A"/>
    <w:rsid w:val="00086CBF"/>
    <w:rsid w:val="00086FBC"/>
    <w:rsid w:val="00087247"/>
    <w:rsid w:val="0008765D"/>
    <w:rsid w:val="00087798"/>
    <w:rsid w:val="0008796A"/>
    <w:rsid w:val="00090142"/>
    <w:rsid w:val="000901CC"/>
    <w:rsid w:val="0009048A"/>
    <w:rsid w:val="00090584"/>
    <w:rsid w:val="000909DD"/>
    <w:rsid w:val="00090EAD"/>
    <w:rsid w:val="0009144D"/>
    <w:rsid w:val="00091660"/>
    <w:rsid w:val="00091AD6"/>
    <w:rsid w:val="00091E29"/>
    <w:rsid w:val="00091E73"/>
    <w:rsid w:val="00092330"/>
    <w:rsid w:val="00092335"/>
    <w:rsid w:val="00092504"/>
    <w:rsid w:val="00092633"/>
    <w:rsid w:val="000926BF"/>
    <w:rsid w:val="00092982"/>
    <w:rsid w:val="00092C44"/>
    <w:rsid w:val="00092C68"/>
    <w:rsid w:val="00092D91"/>
    <w:rsid w:val="000934D7"/>
    <w:rsid w:val="00093AC2"/>
    <w:rsid w:val="00093FC5"/>
    <w:rsid w:val="0009497D"/>
    <w:rsid w:val="00094ABA"/>
    <w:rsid w:val="00094C85"/>
    <w:rsid w:val="00094CD3"/>
    <w:rsid w:val="00094D43"/>
    <w:rsid w:val="00094E1B"/>
    <w:rsid w:val="00095045"/>
    <w:rsid w:val="00095062"/>
    <w:rsid w:val="000950DA"/>
    <w:rsid w:val="0009539D"/>
    <w:rsid w:val="00095646"/>
    <w:rsid w:val="00095CB9"/>
    <w:rsid w:val="00095DCD"/>
    <w:rsid w:val="000965FF"/>
    <w:rsid w:val="0009697E"/>
    <w:rsid w:val="00096FC7"/>
    <w:rsid w:val="00097164"/>
    <w:rsid w:val="000972D5"/>
    <w:rsid w:val="000978C9"/>
    <w:rsid w:val="00097D40"/>
    <w:rsid w:val="000A0069"/>
    <w:rsid w:val="000A020E"/>
    <w:rsid w:val="000A0A32"/>
    <w:rsid w:val="000A0F5D"/>
    <w:rsid w:val="000A1302"/>
    <w:rsid w:val="000A1496"/>
    <w:rsid w:val="000A15AF"/>
    <w:rsid w:val="000A199B"/>
    <w:rsid w:val="000A19A7"/>
    <w:rsid w:val="000A1B6E"/>
    <w:rsid w:val="000A1C7C"/>
    <w:rsid w:val="000A2714"/>
    <w:rsid w:val="000A27F3"/>
    <w:rsid w:val="000A2A18"/>
    <w:rsid w:val="000A2B90"/>
    <w:rsid w:val="000A2CEC"/>
    <w:rsid w:val="000A31DA"/>
    <w:rsid w:val="000A35AC"/>
    <w:rsid w:val="000A37BF"/>
    <w:rsid w:val="000A3E52"/>
    <w:rsid w:val="000A3ED5"/>
    <w:rsid w:val="000A40F3"/>
    <w:rsid w:val="000A4D49"/>
    <w:rsid w:val="000A51BE"/>
    <w:rsid w:val="000A5237"/>
    <w:rsid w:val="000A5CCD"/>
    <w:rsid w:val="000A5CE2"/>
    <w:rsid w:val="000A6168"/>
    <w:rsid w:val="000A6319"/>
    <w:rsid w:val="000A6B87"/>
    <w:rsid w:val="000A6F01"/>
    <w:rsid w:val="000A705B"/>
    <w:rsid w:val="000A7896"/>
    <w:rsid w:val="000A7BEE"/>
    <w:rsid w:val="000A7DFB"/>
    <w:rsid w:val="000A7E6A"/>
    <w:rsid w:val="000A7F56"/>
    <w:rsid w:val="000B04C6"/>
    <w:rsid w:val="000B0873"/>
    <w:rsid w:val="000B0DB8"/>
    <w:rsid w:val="000B0F7B"/>
    <w:rsid w:val="000B1237"/>
    <w:rsid w:val="000B1403"/>
    <w:rsid w:val="000B16A7"/>
    <w:rsid w:val="000B1B1D"/>
    <w:rsid w:val="000B1CDB"/>
    <w:rsid w:val="000B1F54"/>
    <w:rsid w:val="000B1F75"/>
    <w:rsid w:val="000B2163"/>
    <w:rsid w:val="000B236C"/>
    <w:rsid w:val="000B2884"/>
    <w:rsid w:val="000B2B04"/>
    <w:rsid w:val="000B31D3"/>
    <w:rsid w:val="000B36C5"/>
    <w:rsid w:val="000B3CBA"/>
    <w:rsid w:val="000B3D2B"/>
    <w:rsid w:val="000B4039"/>
    <w:rsid w:val="000B44B1"/>
    <w:rsid w:val="000B4659"/>
    <w:rsid w:val="000B4A2C"/>
    <w:rsid w:val="000B4BFA"/>
    <w:rsid w:val="000B4C81"/>
    <w:rsid w:val="000B4F57"/>
    <w:rsid w:val="000B5174"/>
    <w:rsid w:val="000B5EBF"/>
    <w:rsid w:val="000B5F69"/>
    <w:rsid w:val="000B5F6F"/>
    <w:rsid w:val="000B6345"/>
    <w:rsid w:val="000B6708"/>
    <w:rsid w:val="000B68C0"/>
    <w:rsid w:val="000B6F22"/>
    <w:rsid w:val="000B7030"/>
    <w:rsid w:val="000B7144"/>
    <w:rsid w:val="000B76FD"/>
    <w:rsid w:val="000B785A"/>
    <w:rsid w:val="000B7B7A"/>
    <w:rsid w:val="000C00F0"/>
    <w:rsid w:val="000C0537"/>
    <w:rsid w:val="000C0BA7"/>
    <w:rsid w:val="000C0D36"/>
    <w:rsid w:val="000C0EB5"/>
    <w:rsid w:val="000C0F4B"/>
    <w:rsid w:val="000C1227"/>
    <w:rsid w:val="000C175C"/>
    <w:rsid w:val="000C1E6D"/>
    <w:rsid w:val="000C26C1"/>
    <w:rsid w:val="000C2A0A"/>
    <w:rsid w:val="000C2A12"/>
    <w:rsid w:val="000C2F00"/>
    <w:rsid w:val="000C3419"/>
    <w:rsid w:val="000C3EAD"/>
    <w:rsid w:val="000C4243"/>
    <w:rsid w:val="000C42EF"/>
    <w:rsid w:val="000C4810"/>
    <w:rsid w:val="000C4B6C"/>
    <w:rsid w:val="000C5649"/>
    <w:rsid w:val="000C593C"/>
    <w:rsid w:val="000C5A99"/>
    <w:rsid w:val="000C5B8D"/>
    <w:rsid w:val="000C5D7B"/>
    <w:rsid w:val="000C5E62"/>
    <w:rsid w:val="000C5F13"/>
    <w:rsid w:val="000C5FFD"/>
    <w:rsid w:val="000C657A"/>
    <w:rsid w:val="000C6633"/>
    <w:rsid w:val="000C694D"/>
    <w:rsid w:val="000C6984"/>
    <w:rsid w:val="000C6F60"/>
    <w:rsid w:val="000C71BE"/>
    <w:rsid w:val="000C7498"/>
    <w:rsid w:val="000C77BF"/>
    <w:rsid w:val="000C7A7B"/>
    <w:rsid w:val="000C7C36"/>
    <w:rsid w:val="000C7C96"/>
    <w:rsid w:val="000D00B4"/>
    <w:rsid w:val="000D0775"/>
    <w:rsid w:val="000D077F"/>
    <w:rsid w:val="000D0BAC"/>
    <w:rsid w:val="000D0BEF"/>
    <w:rsid w:val="000D0E99"/>
    <w:rsid w:val="000D127C"/>
    <w:rsid w:val="000D12B1"/>
    <w:rsid w:val="000D1E2A"/>
    <w:rsid w:val="000D1FE2"/>
    <w:rsid w:val="000D2431"/>
    <w:rsid w:val="000D246D"/>
    <w:rsid w:val="000D24BF"/>
    <w:rsid w:val="000D27BB"/>
    <w:rsid w:val="000D2E98"/>
    <w:rsid w:val="000D2F44"/>
    <w:rsid w:val="000D3197"/>
    <w:rsid w:val="000D3444"/>
    <w:rsid w:val="000D35CC"/>
    <w:rsid w:val="000D3C4A"/>
    <w:rsid w:val="000D4236"/>
    <w:rsid w:val="000D4A3D"/>
    <w:rsid w:val="000D4B91"/>
    <w:rsid w:val="000D4D32"/>
    <w:rsid w:val="000D5793"/>
    <w:rsid w:val="000D5F6E"/>
    <w:rsid w:val="000D62B4"/>
    <w:rsid w:val="000D648F"/>
    <w:rsid w:val="000D6798"/>
    <w:rsid w:val="000D6865"/>
    <w:rsid w:val="000D68D8"/>
    <w:rsid w:val="000D6B87"/>
    <w:rsid w:val="000D6CD1"/>
    <w:rsid w:val="000D72C5"/>
    <w:rsid w:val="000D72D0"/>
    <w:rsid w:val="000D7431"/>
    <w:rsid w:val="000D77A7"/>
    <w:rsid w:val="000D7824"/>
    <w:rsid w:val="000D7B6F"/>
    <w:rsid w:val="000E0067"/>
    <w:rsid w:val="000E06A3"/>
    <w:rsid w:val="000E0874"/>
    <w:rsid w:val="000E1162"/>
    <w:rsid w:val="000E1369"/>
    <w:rsid w:val="000E16F2"/>
    <w:rsid w:val="000E17AF"/>
    <w:rsid w:val="000E18C1"/>
    <w:rsid w:val="000E1952"/>
    <w:rsid w:val="000E1D80"/>
    <w:rsid w:val="000E1EE9"/>
    <w:rsid w:val="000E1FA7"/>
    <w:rsid w:val="000E2147"/>
    <w:rsid w:val="000E2373"/>
    <w:rsid w:val="000E23B1"/>
    <w:rsid w:val="000E28F3"/>
    <w:rsid w:val="000E2916"/>
    <w:rsid w:val="000E2989"/>
    <w:rsid w:val="000E2B13"/>
    <w:rsid w:val="000E2C5B"/>
    <w:rsid w:val="000E323B"/>
    <w:rsid w:val="000E3706"/>
    <w:rsid w:val="000E386B"/>
    <w:rsid w:val="000E3B44"/>
    <w:rsid w:val="000E3E5C"/>
    <w:rsid w:val="000E3EE1"/>
    <w:rsid w:val="000E42FE"/>
    <w:rsid w:val="000E468A"/>
    <w:rsid w:val="000E47C7"/>
    <w:rsid w:val="000E487F"/>
    <w:rsid w:val="000E4C0B"/>
    <w:rsid w:val="000E4C9C"/>
    <w:rsid w:val="000E5A3F"/>
    <w:rsid w:val="000E6054"/>
    <w:rsid w:val="000E61C5"/>
    <w:rsid w:val="000E6920"/>
    <w:rsid w:val="000E7082"/>
    <w:rsid w:val="000E7172"/>
    <w:rsid w:val="000E73BD"/>
    <w:rsid w:val="000E74D8"/>
    <w:rsid w:val="000E78F6"/>
    <w:rsid w:val="000E7D25"/>
    <w:rsid w:val="000F00C5"/>
    <w:rsid w:val="000F096F"/>
    <w:rsid w:val="000F0A9C"/>
    <w:rsid w:val="000F0B84"/>
    <w:rsid w:val="000F0B9E"/>
    <w:rsid w:val="000F0D7B"/>
    <w:rsid w:val="000F144C"/>
    <w:rsid w:val="000F160F"/>
    <w:rsid w:val="000F1812"/>
    <w:rsid w:val="000F1A17"/>
    <w:rsid w:val="000F1B94"/>
    <w:rsid w:val="000F1E41"/>
    <w:rsid w:val="000F229C"/>
    <w:rsid w:val="000F22E2"/>
    <w:rsid w:val="000F26E9"/>
    <w:rsid w:val="000F2D84"/>
    <w:rsid w:val="000F2E69"/>
    <w:rsid w:val="000F2F99"/>
    <w:rsid w:val="000F2FB7"/>
    <w:rsid w:val="000F2FCA"/>
    <w:rsid w:val="000F33AF"/>
    <w:rsid w:val="000F36A6"/>
    <w:rsid w:val="000F3966"/>
    <w:rsid w:val="000F3AE1"/>
    <w:rsid w:val="000F3B23"/>
    <w:rsid w:val="000F3CEF"/>
    <w:rsid w:val="000F3DBD"/>
    <w:rsid w:val="000F4076"/>
    <w:rsid w:val="000F4450"/>
    <w:rsid w:val="000F4B35"/>
    <w:rsid w:val="000F4E98"/>
    <w:rsid w:val="000F4F12"/>
    <w:rsid w:val="000F531D"/>
    <w:rsid w:val="000F5359"/>
    <w:rsid w:val="000F64D5"/>
    <w:rsid w:val="000F683A"/>
    <w:rsid w:val="000F6BC6"/>
    <w:rsid w:val="000F727D"/>
    <w:rsid w:val="000F7A11"/>
    <w:rsid w:val="000F7CED"/>
    <w:rsid w:val="001004C0"/>
    <w:rsid w:val="00100647"/>
    <w:rsid w:val="001006E2"/>
    <w:rsid w:val="00100890"/>
    <w:rsid w:val="001008AB"/>
    <w:rsid w:val="001013F8"/>
    <w:rsid w:val="00101A54"/>
    <w:rsid w:val="00101ECB"/>
    <w:rsid w:val="0010220F"/>
    <w:rsid w:val="001023DF"/>
    <w:rsid w:val="00102759"/>
    <w:rsid w:val="001029EE"/>
    <w:rsid w:val="00103256"/>
    <w:rsid w:val="00103642"/>
    <w:rsid w:val="001036E2"/>
    <w:rsid w:val="00103CF8"/>
    <w:rsid w:val="00103EFA"/>
    <w:rsid w:val="0010450F"/>
    <w:rsid w:val="001046DE"/>
    <w:rsid w:val="00105A28"/>
    <w:rsid w:val="00105D7C"/>
    <w:rsid w:val="00105E56"/>
    <w:rsid w:val="001064AE"/>
    <w:rsid w:val="0010664A"/>
    <w:rsid w:val="00106AFD"/>
    <w:rsid w:val="00106C36"/>
    <w:rsid w:val="00106D39"/>
    <w:rsid w:val="001070B3"/>
    <w:rsid w:val="00107593"/>
    <w:rsid w:val="00107E1B"/>
    <w:rsid w:val="00107EE8"/>
    <w:rsid w:val="0011060A"/>
    <w:rsid w:val="00110A9D"/>
    <w:rsid w:val="001110FD"/>
    <w:rsid w:val="0011143B"/>
    <w:rsid w:val="0011165B"/>
    <w:rsid w:val="00111CC5"/>
    <w:rsid w:val="00112023"/>
    <w:rsid w:val="00112682"/>
    <w:rsid w:val="00112687"/>
    <w:rsid w:val="001129CB"/>
    <w:rsid w:val="00112E52"/>
    <w:rsid w:val="00113281"/>
    <w:rsid w:val="0011333E"/>
    <w:rsid w:val="001133AA"/>
    <w:rsid w:val="001133B2"/>
    <w:rsid w:val="00113537"/>
    <w:rsid w:val="00113743"/>
    <w:rsid w:val="00113948"/>
    <w:rsid w:val="00113B7F"/>
    <w:rsid w:val="00113C41"/>
    <w:rsid w:val="001142FB"/>
    <w:rsid w:val="0011431C"/>
    <w:rsid w:val="00114324"/>
    <w:rsid w:val="0011448D"/>
    <w:rsid w:val="00114651"/>
    <w:rsid w:val="00114B6D"/>
    <w:rsid w:val="00114BE0"/>
    <w:rsid w:val="00114E25"/>
    <w:rsid w:val="001155FA"/>
    <w:rsid w:val="00115862"/>
    <w:rsid w:val="00115ADE"/>
    <w:rsid w:val="00115D91"/>
    <w:rsid w:val="00116373"/>
    <w:rsid w:val="001169DD"/>
    <w:rsid w:val="00116B20"/>
    <w:rsid w:val="0011711F"/>
    <w:rsid w:val="00117368"/>
    <w:rsid w:val="00117385"/>
    <w:rsid w:val="001178E7"/>
    <w:rsid w:val="00117AAA"/>
    <w:rsid w:val="00117E5F"/>
    <w:rsid w:val="00117EC0"/>
    <w:rsid w:val="00120074"/>
    <w:rsid w:val="0012038B"/>
    <w:rsid w:val="001206BE"/>
    <w:rsid w:val="00120BF5"/>
    <w:rsid w:val="00120C15"/>
    <w:rsid w:val="00120CD4"/>
    <w:rsid w:val="001210D8"/>
    <w:rsid w:val="001210FD"/>
    <w:rsid w:val="0012110D"/>
    <w:rsid w:val="00121213"/>
    <w:rsid w:val="00121221"/>
    <w:rsid w:val="001212DD"/>
    <w:rsid w:val="00121DB4"/>
    <w:rsid w:val="00121EEF"/>
    <w:rsid w:val="00121FBA"/>
    <w:rsid w:val="001225C6"/>
    <w:rsid w:val="00122919"/>
    <w:rsid w:val="00122B94"/>
    <w:rsid w:val="00122CC2"/>
    <w:rsid w:val="00122D80"/>
    <w:rsid w:val="001231F5"/>
    <w:rsid w:val="00123265"/>
    <w:rsid w:val="0012332C"/>
    <w:rsid w:val="00123351"/>
    <w:rsid w:val="00123465"/>
    <w:rsid w:val="001234EF"/>
    <w:rsid w:val="00123696"/>
    <w:rsid w:val="001236F8"/>
    <w:rsid w:val="0012387A"/>
    <w:rsid w:val="00123A7F"/>
    <w:rsid w:val="00123BF1"/>
    <w:rsid w:val="00123C8C"/>
    <w:rsid w:val="00123DE0"/>
    <w:rsid w:val="001243A6"/>
    <w:rsid w:val="0012441C"/>
    <w:rsid w:val="00124B05"/>
    <w:rsid w:val="00124EC2"/>
    <w:rsid w:val="00124F29"/>
    <w:rsid w:val="00125209"/>
    <w:rsid w:val="0012566C"/>
    <w:rsid w:val="001256F4"/>
    <w:rsid w:val="00126892"/>
    <w:rsid w:val="00126B9B"/>
    <w:rsid w:val="00126EA0"/>
    <w:rsid w:val="0012737A"/>
    <w:rsid w:val="0012782D"/>
    <w:rsid w:val="0013011D"/>
    <w:rsid w:val="0013018E"/>
    <w:rsid w:val="00130550"/>
    <w:rsid w:val="00130D7E"/>
    <w:rsid w:val="00130E0F"/>
    <w:rsid w:val="00130FF0"/>
    <w:rsid w:val="00131BF1"/>
    <w:rsid w:val="00131D7D"/>
    <w:rsid w:val="0013236F"/>
    <w:rsid w:val="0013275D"/>
    <w:rsid w:val="00132904"/>
    <w:rsid w:val="0013305D"/>
    <w:rsid w:val="00133174"/>
    <w:rsid w:val="00133599"/>
    <w:rsid w:val="001337E3"/>
    <w:rsid w:val="00133FDD"/>
    <w:rsid w:val="00134D41"/>
    <w:rsid w:val="00134E09"/>
    <w:rsid w:val="00134F1F"/>
    <w:rsid w:val="00135344"/>
    <w:rsid w:val="001354EF"/>
    <w:rsid w:val="00135549"/>
    <w:rsid w:val="001356E3"/>
    <w:rsid w:val="0013602C"/>
    <w:rsid w:val="0013615E"/>
    <w:rsid w:val="001363AE"/>
    <w:rsid w:val="0013685B"/>
    <w:rsid w:val="00136AE7"/>
    <w:rsid w:val="001370C4"/>
    <w:rsid w:val="0013748F"/>
    <w:rsid w:val="00137707"/>
    <w:rsid w:val="00137E6E"/>
    <w:rsid w:val="00140711"/>
    <w:rsid w:val="001407BB"/>
    <w:rsid w:val="0014098A"/>
    <w:rsid w:val="00140A2E"/>
    <w:rsid w:val="00140DBB"/>
    <w:rsid w:val="0014121C"/>
    <w:rsid w:val="00141375"/>
    <w:rsid w:val="001413BF"/>
    <w:rsid w:val="001413EB"/>
    <w:rsid w:val="0014170F"/>
    <w:rsid w:val="00141868"/>
    <w:rsid w:val="0014190A"/>
    <w:rsid w:val="00141943"/>
    <w:rsid w:val="00141C4B"/>
    <w:rsid w:val="001423E2"/>
    <w:rsid w:val="001427BA"/>
    <w:rsid w:val="00142994"/>
    <w:rsid w:val="00143191"/>
    <w:rsid w:val="001431AB"/>
    <w:rsid w:val="00143C63"/>
    <w:rsid w:val="00143C6A"/>
    <w:rsid w:val="00143D60"/>
    <w:rsid w:val="001447CA"/>
    <w:rsid w:val="00144807"/>
    <w:rsid w:val="0014593B"/>
    <w:rsid w:val="00145C7B"/>
    <w:rsid w:val="00145CA5"/>
    <w:rsid w:val="00145D52"/>
    <w:rsid w:val="001465A1"/>
    <w:rsid w:val="0014660A"/>
    <w:rsid w:val="00146810"/>
    <w:rsid w:val="00146ED5"/>
    <w:rsid w:val="00146FE7"/>
    <w:rsid w:val="001473AD"/>
    <w:rsid w:val="0014743F"/>
    <w:rsid w:val="00147732"/>
    <w:rsid w:val="00150136"/>
    <w:rsid w:val="001503A9"/>
    <w:rsid w:val="00150789"/>
    <w:rsid w:val="00150A5F"/>
    <w:rsid w:val="00150FE0"/>
    <w:rsid w:val="001514C5"/>
    <w:rsid w:val="001515E7"/>
    <w:rsid w:val="0015182A"/>
    <w:rsid w:val="00151A3A"/>
    <w:rsid w:val="00152142"/>
    <w:rsid w:val="00152B27"/>
    <w:rsid w:val="00152D58"/>
    <w:rsid w:val="0015308E"/>
    <w:rsid w:val="00153427"/>
    <w:rsid w:val="0015344E"/>
    <w:rsid w:val="0015386B"/>
    <w:rsid w:val="00153B9C"/>
    <w:rsid w:val="00153C5D"/>
    <w:rsid w:val="00153D32"/>
    <w:rsid w:val="001546CD"/>
    <w:rsid w:val="00154787"/>
    <w:rsid w:val="00154899"/>
    <w:rsid w:val="001549EC"/>
    <w:rsid w:val="00154B30"/>
    <w:rsid w:val="00154BD4"/>
    <w:rsid w:val="00154C0F"/>
    <w:rsid w:val="00154C38"/>
    <w:rsid w:val="00154CF3"/>
    <w:rsid w:val="001555BB"/>
    <w:rsid w:val="001555CE"/>
    <w:rsid w:val="00155B97"/>
    <w:rsid w:val="00155D9B"/>
    <w:rsid w:val="00156652"/>
    <w:rsid w:val="00156798"/>
    <w:rsid w:val="001569AE"/>
    <w:rsid w:val="00156B69"/>
    <w:rsid w:val="00156CB5"/>
    <w:rsid w:val="00156E8D"/>
    <w:rsid w:val="0015732E"/>
    <w:rsid w:val="0015756F"/>
    <w:rsid w:val="001579F8"/>
    <w:rsid w:val="00157CA3"/>
    <w:rsid w:val="00157E48"/>
    <w:rsid w:val="00157F1E"/>
    <w:rsid w:val="001602B5"/>
    <w:rsid w:val="00160356"/>
    <w:rsid w:val="00161281"/>
    <w:rsid w:val="001614B8"/>
    <w:rsid w:val="001617BF"/>
    <w:rsid w:val="00161DF7"/>
    <w:rsid w:val="00161F2D"/>
    <w:rsid w:val="00161FCA"/>
    <w:rsid w:val="0016205A"/>
    <w:rsid w:val="001621A0"/>
    <w:rsid w:val="001624AD"/>
    <w:rsid w:val="00162548"/>
    <w:rsid w:val="001625AF"/>
    <w:rsid w:val="00162996"/>
    <w:rsid w:val="00162A68"/>
    <w:rsid w:val="00162D17"/>
    <w:rsid w:val="0016332C"/>
    <w:rsid w:val="00163AD1"/>
    <w:rsid w:val="00163B39"/>
    <w:rsid w:val="001640E2"/>
    <w:rsid w:val="00164223"/>
    <w:rsid w:val="00164271"/>
    <w:rsid w:val="00164374"/>
    <w:rsid w:val="00164712"/>
    <w:rsid w:val="001649C0"/>
    <w:rsid w:val="00164C57"/>
    <w:rsid w:val="00164DB3"/>
    <w:rsid w:val="00165264"/>
    <w:rsid w:val="00165462"/>
    <w:rsid w:val="00165C42"/>
    <w:rsid w:val="0016634F"/>
    <w:rsid w:val="001668D9"/>
    <w:rsid w:val="00166F7F"/>
    <w:rsid w:val="00166FBF"/>
    <w:rsid w:val="001672E7"/>
    <w:rsid w:val="0016733B"/>
    <w:rsid w:val="0016743C"/>
    <w:rsid w:val="001676B9"/>
    <w:rsid w:val="001713DF"/>
    <w:rsid w:val="00171418"/>
    <w:rsid w:val="0017176B"/>
    <w:rsid w:val="00171916"/>
    <w:rsid w:val="00171EA5"/>
    <w:rsid w:val="00172576"/>
    <w:rsid w:val="001726DF"/>
    <w:rsid w:val="00172A03"/>
    <w:rsid w:val="00172EFC"/>
    <w:rsid w:val="00173198"/>
    <w:rsid w:val="00173354"/>
    <w:rsid w:val="001736FE"/>
    <w:rsid w:val="001737C1"/>
    <w:rsid w:val="00173B42"/>
    <w:rsid w:val="00173CD7"/>
    <w:rsid w:val="00173E25"/>
    <w:rsid w:val="00173F2E"/>
    <w:rsid w:val="0017408F"/>
    <w:rsid w:val="00174486"/>
    <w:rsid w:val="00175034"/>
    <w:rsid w:val="00175517"/>
    <w:rsid w:val="001758F8"/>
    <w:rsid w:val="00175B5F"/>
    <w:rsid w:val="00175EDE"/>
    <w:rsid w:val="00175F03"/>
    <w:rsid w:val="00176236"/>
    <w:rsid w:val="00176279"/>
    <w:rsid w:val="0017653E"/>
    <w:rsid w:val="001765F6"/>
    <w:rsid w:val="001766AB"/>
    <w:rsid w:val="00176798"/>
    <w:rsid w:val="00176CD1"/>
    <w:rsid w:val="00177D97"/>
    <w:rsid w:val="00180115"/>
    <w:rsid w:val="0018023D"/>
    <w:rsid w:val="0018035A"/>
    <w:rsid w:val="00180AD6"/>
    <w:rsid w:val="00180AD8"/>
    <w:rsid w:val="00180D11"/>
    <w:rsid w:val="0018102C"/>
    <w:rsid w:val="00181648"/>
    <w:rsid w:val="00181703"/>
    <w:rsid w:val="00181769"/>
    <w:rsid w:val="00181E13"/>
    <w:rsid w:val="00181E47"/>
    <w:rsid w:val="0018223F"/>
    <w:rsid w:val="00182829"/>
    <w:rsid w:val="0018299D"/>
    <w:rsid w:val="00182DB0"/>
    <w:rsid w:val="00182FF2"/>
    <w:rsid w:val="00183379"/>
    <w:rsid w:val="0018372D"/>
    <w:rsid w:val="00183767"/>
    <w:rsid w:val="00183CA7"/>
    <w:rsid w:val="00184241"/>
    <w:rsid w:val="001842F0"/>
    <w:rsid w:val="001843DB"/>
    <w:rsid w:val="00184629"/>
    <w:rsid w:val="001848D5"/>
    <w:rsid w:val="00184C8F"/>
    <w:rsid w:val="00184D43"/>
    <w:rsid w:val="00184EB7"/>
    <w:rsid w:val="00185640"/>
    <w:rsid w:val="001859CC"/>
    <w:rsid w:val="00185A78"/>
    <w:rsid w:val="00185BA9"/>
    <w:rsid w:val="00185EF0"/>
    <w:rsid w:val="00185F9D"/>
    <w:rsid w:val="001864C2"/>
    <w:rsid w:val="001865CC"/>
    <w:rsid w:val="00186796"/>
    <w:rsid w:val="001872EF"/>
    <w:rsid w:val="0018744C"/>
    <w:rsid w:val="00187794"/>
    <w:rsid w:val="001906AB"/>
    <w:rsid w:val="00190C5E"/>
    <w:rsid w:val="00190C60"/>
    <w:rsid w:val="00191022"/>
    <w:rsid w:val="00191651"/>
    <w:rsid w:val="00191AED"/>
    <w:rsid w:val="00191AEF"/>
    <w:rsid w:val="001922B1"/>
    <w:rsid w:val="00192C17"/>
    <w:rsid w:val="00193232"/>
    <w:rsid w:val="001934C2"/>
    <w:rsid w:val="00193618"/>
    <w:rsid w:val="00193D78"/>
    <w:rsid w:val="0019443F"/>
    <w:rsid w:val="0019449A"/>
    <w:rsid w:val="0019462F"/>
    <w:rsid w:val="00194764"/>
    <w:rsid w:val="001949F5"/>
    <w:rsid w:val="00194A29"/>
    <w:rsid w:val="00194C3C"/>
    <w:rsid w:val="0019508E"/>
    <w:rsid w:val="001952DC"/>
    <w:rsid w:val="001954E7"/>
    <w:rsid w:val="0019588E"/>
    <w:rsid w:val="001962DF"/>
    <w:rsid w:val="001962FA"/>
    <w:rsid w:val="0019653A"/>
    <w:rsid w:val="001968E1"/>
    <w:rsid w:val="00196A3E"/>
    <w:rsid w:val="001975B8"/>
    <w:rsid w:val="0019771E"/>
    <w:rsid w:val="001977F4"/>
    <w:rsid w:val="00197B2B"/>
    <w:rsid w:val="00197E99"/>
    <w:rsid w:val="001A0047"/>
    <w:rsid w:val="001A00D6"/>
    <w:rsid w:val="001A06B0"/>
    <w:rsid w:val="001A09AC"/>
    <w:rsid w:val="001A0A35"/>
    <w:rsid w:val="001A118D"/>
    <w:rsid w:val="001A14B0"/>
    <w:rsid w:val="001A1CCF"/>
    <w:rsid w:val="001A21B8"/>
    <w:rsid w:val="001A24E9"/>
    <w:rsid w:val="001A2A11"/>
    <w:rsid w:val="001A318F"/>
    <w:rsid w:val="001A3241"/>
    <w:rsid w:val="001A3570"/>
    <w:rsid w:val="001A3982"/>
    <w:rsid w:val="001A3AEF"/>
    <w:rsid w:val="001A4109"/>
    <w:rsid w:val="001A47E0"/>
    <w:rsid w:val="001A4EB4"/>
    <w:rsid w:val="001A579F"/>
    <w:rsid w:val="001A57A4"/>
    <w:rsid w:val="001A5945"/>
    <w:rsid w:val="001A5966"/>
    <w:rsid w:val="001A5BE2"/>
    <w:rsid w:val="001A5EE1"/>
    <w:rsid w:val="001A5FA6"/>
    <w:rsid w:val="001A631A"/>
    <w:rsid w:val="001A699D"/>
    <w:rsid w:val="001A702A"/>
    <w:rsid w:val="001A7066"/>
    <w:rsid w:val="001A766B"/>
    <w:rsid w:val="001A7787"/>
    <w:rsid w:val="001A7973"/>
    <w:rsid w:val="001A7C07"/>
    <w:rsid w:val="001A7F87"/>
    <w:rsid w:val="001B01F4"/>
    <w:rsid w:val="001B0308"/>
    <w:rsid w:val="001B0463"/>
    <w:rsid w:val="001B0610"/>
    <w:rsid w:val="001B08B2"/>
    <w:rsid w:val="001B09C0"/>
    <w:rsid w:val="001B1310"/>
    <w:rsid w:val="001B138E"/>
    <w:rsid w:val="001B1581"/>
    <w:rsid w:val="001B1ABD"/>
    <w:rsid w:val="001B20CF"/>
    <w:rsid w:val="001B2D4F"/>
    <w:rsid w:val="001B336A"/>
    <w:rsid w:val="001B39D5"/>
    <w:rsid w:val="001B3CBD"/>
    <w:rsid w:val="001B40DB"/>
    <w:rsid w:val="001B416A"/>
    <w:rsid w:val="001B41E8"/>
    <w:rsid w:val="001B4AB2"/>
    <w:rsid w:val="001B4C5F"/>
    <w:rsid w:val="001B4DB2"/>
    <w:rsid w:val="001B4F73"/>
    <w:rsid w:val="001B50D1"/>
    <w:rsid w:val="001B5248"/>
    <w:rsid w:val="001B55A0"/>
    <w:rsid w:val="001B5C49"/>
    <w:rsid w:val="001B5D0F"/>
    <w:rsid w:val="001B6441"/>
    <w:rsid w:val="001B6589"/>
    <w:rsid w:val="001B6768"/>
    <w:rsid w:val="001B6E8D"/>
    <w:rsid w:val="001B7644"/>
    <w:rsid w:val="001B771D"/>
    <w:rsid w:val="001B7908"/>
    <w:rsid w:val="001B79A6"/>
    <w:rsid w:val="001B7BA5"/>
    <w:rsid w:val="001B7D0C"/>
    <w:rsid w:val="001B7FE9"/>
    <w:rsid w:val="001C0206"/>
    <w:rsid w:val="001C0560"/>
    <w:rsid w:val="001C072C"/>
    <w:rsid w:val="001C0895"/>
    <w:rsid w:val="001C0BD8"/>
    <w:rsid w:val="001C0CF3"/>
    <w:rsid w:val="001C0E16"/>
    <w:rsid w:val="001C15A3"/>
    <w:rsid w:val="001C1AB3"/>
    <w:rsid w:val="001C1E69"/>
    <w:rsid w:val="001C25D8"/>
    <w:rsid w:val="001C28FA"/>
    <w:rsid w:val="001C2E06"/>
    <w:rsid w:val="001C2E96"/>
    <w:rsid w:val="001C31F9"/>
    <w:rsid w:val="001C34E3"/>
    <w:rsid w:val="001C3679"/>
    <w:rsid w:val="001C3B42"/>
    <w:rsid w:val="001C3BA1"/>
    <w:rsid w:val="001C3D2E"/>
    <w:rsid w:val="001C3E5B"/>
    <w:rsid w:val="001C3F3C"/>
    <w:rsid w:val="001C3F79"/>
    <w:rsid w:val="001C4831"/>
    <w:rsid w:val="001C4A68"/>
    <w:rsid w:val="001C4FF8"/>
    <w:rsid w:val="001C511B"/>
    <w:rsid w:val="001C5143"/>
    <w:rsid w:val="001C52AD"/>
    <w:rsid w:val="001C5B3A"/>
    <w:rsid w:val="001C6DB4"/>
    <w:rsid w:val="001C6E98"/>
    <w:rsid w:val="001C6F4A"/>
    <w:rsid w:val="001C70BA"/>
    <w:rsid w:val="001C725D"/>
    <w:rsid w:val="001C760A"/>
    <w:rsid w:val="001C79B4"/>
    <w:rsid w:val="001C7AAD"/>
    <w:rsid w:val="001C7B8C"/>
    <w:rsid w:val="001C7C1C"/>
    <w:rsid w:val="001C7E61"/>
    <w:rsid w:val="001C7F18"/>
    <w:rsid w:val="001C7FEF"/>
    <w:rsid w:val="001D0363"/>
    <w:rsid w:val="001D0397"/>
    <w:rsid w:val="001D07AB"/>
    <w:rsid w:val="001D0AB8"/>
    <w:rsid w:val="001D0D57"/>
    <w:rsid w:val="001D1443"/>
    <w:rsid w:val="001D14AC"/>
    <w:rsid w:val="001D2992"/>
    <w:rsid w:val="001D2B10"/>
    <w:rsid w:val="001D2B37"/>
    <w:rsid w:val="001D2C74"/>
    <w:rsid w:val="001D2CCB"/>
    <w:rsid w:val="001D2D2C"/>
    <w:rsid w:val="001D3123"/>
    <w:rsid w:val="001D31EC"/>
    <w:rsid w:val="001D32A6"/>
    <w:rsid w:val="001D33F3"/>
    <w:rsid w:val="001D3A0A"/>
    <w:rsid w:val="001D4029"/>
    <w:rsid w:val="001D40BC"/>
    <w:rsid w:val="001D4642"/>
    <w:rsid w:val="001D46C2"/>
    <w:rsid w:val="001D4753"/>
    <w:rsid w:val="001D504C"/>
    <w:rsid w:val="001D522A"/>
    <w:rsid w:val="001D55B6"/>
    <w:rsid w:val="001D57B5"/>
    <w:rsid w:val="001D5AD8"/>
    <w:rsid w:val="001D6069"/>
    <w:rsid w:val="001D77C4"/>
    <w:rsid w:val="001D798B"/>
    <w:rsid w:val="001D7AD4"/>
    <w:rsid w:val="001D7EE6"/>
    <w:rsid w:val="001D7F19"/>
    <w:rsid w:val="001E0077"/>
    <w:rsid w:val="001E00DF"/>
    <w:rsid w:val="001E052D"/>
    <w:rsid w:val="001E114C"/>
    <w:rsid w:val="001E1298"/>
    <w:rsid w:val="001E1A9C"/>
    <w:rsid w:val="001E1F37"/>
    <w:rsid w:val="001E25F6"/>
    <w:rsid w:val="001E2960"/>
    <w:rsid w:val="001E2D53"/>
    <w:rsid w:val="001E2E5C"/>
    <w:rsid w:val="001E3556"/>
    <w:rsid w:val="001E364C"/>
    <w:rsid w:val="001E3808"/>
    <w:rsid w:val="001E3B2E"/>
    <w:rsid w:val="001E3B7F"/>
    <w:rsid w:val="001E41D3"/>
    <w:rsid w:val="001E438E"/>
    <w:rsid w:val="001E44E4"/>
    <w:rsid w:val="001E4571"/>
    <w:rsid w:val="001E4938"/>
    <w:rsid w:val="001E4E85"/>
    <w:rsid w:val="001E4FFD"/>
    <w:rsid w:val="001E5484"/>
    <w:rsid w:val="001E5F59"/>
    <w:rsid w:val="001E6090"/>
    <w:rsid w:val="001E6A97"/>
    <w:rsid w:val="001E6CDE"/>
    <w:rsid w:val="001E7104"/>
    <w:rsid w:val="001E7377"/>
    <w:rsid w:val="001F0A76"/>
    <w:rsid w:val="001F0BE1"/>
    <w:rsid w:val="001F0F1D"/>
    <w:rsid w:val="001F0F24"/>
    <w:rsid w:val="001F16D8"/>
    <w:rsid w:val="001F1ABE"/>
    <w:rsid w:val="001F1C11"/>
    <w:rsid w:val="001F2099"/>
    <w:rsid w:val="001F2157"/>
    <w:rsid w:val="001F29FE"/>
    <w:rsid w:val="001F2BD8"/>
    <w:rsid w:val="001F2E11"/>
    <w:rsid w:val="001F389E"/>
    <w:rsid w:val="001F39E6"/>
    <w:rsid w:val="001F41E3"/>
    <w:rsid w:val="001F475E"/>
    <w:rsid w:val="001F4973"/>
    <w:rsid w:val="001F4E08"/>
    <w:rsid w:val="001F4EFC"/>
    <w:rsid w:val="001F5305"/>
    <w:rsid w:val="001F541D"/>
    <w:rsid w:val="001F5B81"/>
    <w:rsid w:val="001F5C64"/>
    <w:rsid w:val="001F6000"/>
    <w:rsid w:val="001F692B"/>
    <w:rsid w:val="001F6DF7"/>
    <w:rsid w:val="001F70BF"/>
    <w:rsid w:val="001F70E5"/>
    <w:rsid w:val="001F7433"/>
    <w:rsid w:val="001F7789"/>
    <w:rsid w:val="001F7AA6"/>
    <w:rsid w:val="001F7F20"/>
    <w:rsid w:val="00200264"/>
    <w:rsid w:val="002003E0"/>
    <w:rsid w:val="00200910"/>
    <w:rsid w:val="00200D02"/>
    <w:rsid w:val="00201215"/>
    <w:rsid w:val="00201CED"/>
    <w:rsid w:val="00201F89"/>
    <w:rsid w:val="00202801"/>
    <w:rsid w:val="0020286D"/>
    <w:rsid w:val="002028D4"/>
    <w:rsid w:val="002029AA"/>
    <w:rsid w:val="00202AE3"/>
    <w:rsid w:val="0020359B"/>
    <w:rsid w:val="00203C58"/>
    <w:rsid w:val="00203C5F"/>
    <w:rsid w:val="00203CBD"/>
    <w:rsid w:val="00203D4C"/>
    <w:rsid w:val="002041F1"/>
    <w:rsid w:val="0020429E"/>
    <w:rsid w:val="00204DA8"/>
    <w:rsid w:val="00204FDE"/>
    <w:rsid w:val="00205114"/>
    <w:rsid w:val="002052F5"/>
    <w:rsid w:val="002054A5"/>
    <w:rsid w:val="002058E0"/>
    <w:rsid w:val="00205B1D"/>
    <w:rsid w:val="00205EBC"/>
    <w:rsid w:val="00205F05"/>
    <w:rsid w:val="00206185"/>
    <w:rsid w:val="00206434"/>
    <w:rsid w:val="00207370"/>
    <w:rsid w:val="00207540"/>
    <w:rsid w:val="00207755"/>
    <w:rsid w:val="002078AB"/>
    <w:rsid w:val="00207B11"/>
    <w:rsid w:val="00207D60"/>
    <w:rsid w:val="00210210"/>
    <w:rsid w:val="00210867"/>
    <w:rsid w:val="00210B3F"/>
    <w:rsid w:val="00210C62"/>
    <w:rsid w:val="00210C92"/>
    <w:rsid w:val="00210CAB"/>
    <w:rsid w:val="0021120A"/>
    <w:rsid w:val="002117F7"/>
    <w:rsid w:val="00211826"/>
    <w:rsid w:val="00211AC2"/>
    <w:rsid w:val="00211DA4"/>
    <w:rsid w:val="00211E76"/>
    <w:rsid w:val="0021247E"/>
    <w:rsid w:val="002139F4"/>
    <w:rsid w:val="00213FB5"/>
    <w:rsid w:val="002141E6"/>
    <w:rsid w:val="0021449E"/>
    <w:rsid w:val="0021451B"/>
    <w:rsid w:val="002146ED"/>
    <w:rsid w:val="00214790"/>
    <w:rsid w:val="00214F63"/>
    <w:rsid w:val="002150CF"/>
    <w:rsid w:val="0021518B"/>
    <w:rsid w:val="0021553F"/>
    <w:rsid w:val="002158F3"/>
    <w:rsid w:val="00215F09"/>
    <w:rsid w:val="00216CE0"/>
    <w:rsid w:val="00216FA8"/>
    <w:rsid w:val="00217150"/>
    <w:rsid w:val="0021719B"/>
    <w:rsid w:val="0021761D"/>
    <w:rsid w:val="0021772B"/>
    <w:rsid w:val="00217A25"/>
    <w:rsid w:val="00217DD8"/>
    <w:rsid w:val="00217F7B"/>
    <w:rsid w:val="00220034"/>
    <w:rsid w:val="00220E82"/>
    <w:rsid w:val="00220F2C"/>
    <w:rsid w:val="002213A1"/>
    <w:rsid w:val="00221609"/>
    <w:rsid w:val="0022182A"/>
    <w:rsid w:val="0022192E"/>
    <w:rsid w:val="00221B47"/>
    <w:rsid w:val="002223C7"/>
    <w:rsid w:val="0022261E"/>
    <w:rsid w:val="002226D1"/>
    <w:rsid w:val="00222834"/>
    <w:rsid w:val="00222C07"/>
    <w:rsid w:val="00222E6D"/>
    <w:rsid w:val="00222F7C"/>
    <w:rsid w:val="002235B7"/>
    <w:rsid w:val="00223762"/>
    <w:rsid w:val="002239CC"/>
    <w:rsid w:val="00223B61"/>
    <w:rsid w:val="00224363"/>
    <w:rsid w:val="002243CC"/>
    <w:rsid w:val="0022444E"/>
    <w:rsid w:val="00224529"/>
    <w:rsid w:val="002249D7"/>
    <w:rsid w:val="00224AB9"/>
    <w:rsid w:val="00224B97"/>
    <w:rsid w:val="00224DCD"/>
    <w:rsid w:val="002250AD"/>
    <w:rsid w:val="002250D7"/>
    <w:rsid w:val="00225499"/>
    <w:rsid w:val="002258E8"/>
    <w:rsid w:val="00225918"/>
    <w:rsid w:val="00225BB6"/>
    <w:rsid w:val="00225E3B"/>
    <w:rsid w:val="00225E7C"/>
    <w:rsid w:val="00225F82"/>
    <w:rsid w:val="0022649B"/>
    <w:rsid w:val="002265F0"/>
    <w:rsid w:val="002265F8"/>
    <w:rsid w:val="002267E7"/>
    <w:rsid w:val="002270C0"/>
    <w:rsid w:val="00227B91"/>
    <w:rsid w:val="0023050E"/>
    <w:rsid w:val="00230797"/>
    <w:rsid w:val="002308B6"/>
    <w:rsid w:val="00230B82"/>
    <w:rsid w:val="00230BFA"/>
    <w:rsid w:val="00230DF8"/>
    <w:rsid w:val="0023176C"/>
    <w:rsid w:val="0023194A"/>
    <w:rsid w:val="00231B36"/>
    <w:rsid w:val="00231B5F"/>
    <w:rsid w:val="00232525"/>
    <w:rsid w:val="0023256E"/>
    <w:rsid w:val="002327E2"/>
    <w:rsid w:val="00232CA3"/>
    <w:rsid w:val="00233506"/>
    <w:rsid w:val="00233881"/>
    <w:rsid w:val="00233C2E"/>
    <w:rsid w:val="00233C66"/>
    <w:rsid w:val="00234318"/>
    <w:rsid w:val="00234A41"/>
    <w:rsid w:val="00234CAB"/>
    <w:rsid w:val="00234D19"/>
    <w:rsid w:val="00234D35"/>
    <w:rsid w:val="00234F26"/>
    <w:rsid w:val="00235366"/>
    <w:rsid w:val="002354FD"/>
    <w:rsid w:val="00235937"/>
    <w:rsid w:val="0023621B"/>
    <w:rsid w:val="0023640F"/>
    <w:rsid w:val="00236446"/>
    <w:rsid w:val="00236792"/>
    <w:rsid w:val="00237337"/>
    <w:rsid w:val="00240AAF"/>
    <w:rsid w:val="00240B28"/>
    <w:rsid w:val="00240BDD"/>
    <w:rsid w:val="00240CD6"/>
    <w:rsid w:val="00240D06"/>
    <w:rsid w:val="00240D09"/>
    <w:rsid w:val="00240EF9"/>
    <w:rsid w:val="00241029"/>
    <w:rsid w:val="00241331"/>
    <w:rsid w:val="00241C00"/>
    <w:rsid w:val="00241F29"/>
    <w:rsid w:val="00241F8F"/>
    <w:rsid w:val="002420AE"/>
    <w:rsid w:val="002420BF"/>
    <w:rsid w:val="002433D4"/>
    <w:rsid w:val="00243C52"/>
    <w:rsid w:val="00243D05"/>
    <w:rsid w:val="002444BC"/>
    <w:rsid w:val="0024468C"/>
    <w:rsid w:val="0024469F"/>
    <w:rsid w:val="00244822"/>
    <w:rsid w:val="00244A29"/>
    <w:rsid w:val="00245160"/>
    <w:rsid w:val="002452FE"/>
    <w:rsid w:val="00245487"/>
    <w:rsid w:val="00245B44"/>
    <w:rsid w:val="00245BEA"/>
    <w:rsid w:val="00245D2D"/>
    <w:rsid w:val="00245E95"/>
    <w:rsid w:val="002462B9"/>
    <w:rsid w:val="002462BB"/>
    <w:rsid w:val="00246392"/>
    <w:rsid w:val="00246583"/>
    <w:rsid w:val="002469AA"/>
    <w:rsid w:val="00246ABB"/>
    <w:rsid w:val="00246E8C"/>
    <w:rsid w:val="00247181"/>
    <w:rsid w:val="002471E8"/>
    <w:rsid w:val="0024735A"/>
    <w:rsid w:val="00247863"/>
    <w:rsid w:val="0024786F"/>
    <w:rsid w:val="00247CF6"/>
    <w:rsid w:val="00247F21"/>
    <w:rsid w:val="00250097"/>
    <w:rsid w:val="00250555"/>
    <w:rsid w:val="00250676"/>
    <w:rsid w:val="00250BC9"/>
    <w:rsid w:val="00250E76"/>
    <w:rsid w:val="00251BB6"/>
    <w:rsid w:val="00251F01"/>
    <w:rsid w:val="00251F02"/>
    <w:rsid w:val="00251F21"/>
    <w:rsid w:val="00251FC4"/>
    <w:rsid w:val="002520D0"/>
    <w:rsid w:val="002521E9"/>
    <w:rsid w:val="0025230F"/>
    <w:rsid w:val="002523C2"/>
    <w:rsid w:val="00252861"/>
    <w:rsid w:val="002528CA"/>
    <w:rsid w:val="00252FB0"/>
    <w:rsid w:val="002532F7"/>
    <w:rsid w:val="00253323"/>
    <w:rsid w:val="002535EE"/>
    <w:rsid w:val="002537B1"/>
    <w:rsid w:val="00253A2F"/>
    <w:rsid w:val="00253B23"/>
    <w:rsid w:val="00253BC4"/>
    <w:rsid w:val="00253BE0"/>
    <w:rsid w:val="00253D8A"/>
    <w:rsid w:val="00253EB2"/>
    <w:rsid w:val="002544C3"/>
    <w:rsid w:val="00254527"/>
    <w:rsid w:val="00255DE9"/>
    <w:rsid w:val="002564F8"/>
    <w:rsid w:val="002568AD"/>
    <w:rsid w:val="002568ED"/>
    <w:rsid w:val="00256A6A"/>
    <w:rsid w:val="00256D6F"/>
    <w:rsid w:val="0025705F"/>
    <w:rsid w:val="00257222"/>
    <w:rsid w:val="00257620"/>
    <w:rsid w:val="00257742"/>
    <w:rsid w:val="00257EC9"/>
    <w:rsid w:val="00260C58"/>
    <w:rsid w:val="00260CD4"/>
    <w:rsid w:val="00261F74"/>
    <w:rsid w:val="00262118"/>
    <w:rsid w:val="002624BC"/>
    <w:rsid w:val="00262A91"/>
    <w:rsid w:val="00262C5E"/>
    <w:rsid w:val="002634A2"/>
    <w:rsid w:val="00263579"/>
    <w:rsid w:val="00263686"/>
    <w:rsid w:val="00263720"/>
    <w:rsid w:val="0026393C"/>
    <w:rsid w:val="0026409F"/>
    <w:rsid w:val="00264362"/>
    <w:rsid w:val="00264D56"/>
    <w:rsid w:val="002659F4"/>
    <w:rsid w:val="00265F42"/>
    <w:rsid w:val="00265FCE"/>
    <w:rsid w:val="00265FD1"/>
    <w:rsid w:val="0026611B"/>
    <w:rsid w:val="002662B8"/>
    <w:rsid w:val="002664CA"/>
    <w:rsid w:val="00266DD0"/>
    <w:rsid w:val="00267043"/>
    <w:rsid w:val="0026710A"/>
    <w:rsid w:val="0026715D"/>
    <w:rsid w:val="00267D07"/>
    <w:rsid w:val="0027011E"/>
    <w:rsid w:val="00270BE6"/>
    <w:rsid w:val="00270CF2"/>
    <w:rsid w:val="00270E22"/>
    <w:rsid w:val="002710E4"/>
    <w:rsid w:val="002713FF"/>
    <w:rsid w:val="00271433"/>
    <w:rsid w:val="0027144B"/>
    <w:rsid w:val="002714DC"/>
    <w:rsid w:val="00272222"/>
    <w:rsid w:val="002725D0"/>
    <w:rsid w:val="00272D28"/>
    <w:rsid w:val="00272FD7"/>
    <w:rsid w:val="002732DE"/>
    <w:rsid w:val="002734F7"/>
    <w:rsid w:val="00273546"/>
    <w:rsid w:val="00273787"/>
    <w:rsid w:val="002737C8"/>
    <w:rsid w:val="002739DD"/>
    <w:rsid w:val="00273A64"/>
    <w:rsid w:val="00273BE4"/>
    <w:rsid w:val="0027435D"/>
    <w:rsid w:val="0027499E"/>
    <w:rsid w:val="00274B3D"/>
    <w:rsid w:val="002751AF"/>
    <w:rsid w:val="002752DD"/>
    <w:rsid w:val="00275AEB"/>
    <w:rsid w:val="00276002"/>
    <w:rsid w:val="002762C2"/>
    <w:rsid w:val="002762DC"/>
    <w:rsid w:val="0027636C"/>
    <w:rsid w:val="002768C8"/>
    <w:rsid w:val="002768CA"/>
    <w:rsid w:val="0027696F"/>
    <w:rsid w:val="002769F2"/>
    <w:rsid w:val="00277144"/>
    <w:rsid w:val="00277984"/>
    <w:rsid w:val="002803D7"/>
    <w:rsid w:val="00280530"/>
    <w:rsid w:val="002808C2"/>
    <w:rsid w:val="00280D1C"/>
    <w:rsid w:val="00280F3D"/>
    <w:rsid w:val="002811DC"/>
    <w:rsid w:val="00281CE8"/>
    <w:rsid w:val="00282528"/>
    <w:rsid w:val="00282DC4"/>
    <w:rsid w:val="0028305E"/>
    <w:rsid w:val="0028309E"/>
    <w:rsid w:val="0028316E"/>
    <w:rsid w:val="002834D9"/>
    <w:rsid w:val="002839A1"/>
    <w:rsid w:val="002839EA"/>
    <w:rsid w:val="00283AB1"/>
    <w:rsid w:val="00283B39"/>
    <w:rsid w:val="002840E4"/>
    <w:rsid w:val="0028426B"/>
    <w:rsid w:val="002843FE"/>
    <w:rsid w:val="002846DB"/>
    <w:rsid w:val="00284BCC"/>
    <w:rsid w:val="00284D86"/>
    <w:rsid w:val="00284E43"/>
    <w:rsid w:val="002850BF"/>
    <w:rsid w:val="0028534A"/>
    <w:rsid w:val="0028574F"/>
    <w:rsid w:val="00286168"/>
    <w:rsid w:val="00286C2C"/>
    <w:rsid w:val="002873F0"/>
    <w:rsid w:val="002875AD"/>
    <w:rsid w:val="00287AA1"/>
    <w:rsid w:val="00290463"/>
    <w:rsid w:val="002908BC"/>
    <w:rsid w:val="00290D64"/>
    <w:rsid w:val="00290EE1"/>
    <w:rsid w:val="00291761"/>
    <w:rsid w:val="0029251C"/>
    <w:rsid w:val="00292687"/>
    <w:rsid w:val="002927B1"/>
    <w:rsid w:val="002928B8"/>
    <w:rsid w:val="00292C50"/>
    <w:rsid w:val="00293A0F"/>
    <w:rsid w:val="00293B37"/>
    <w:rsid w:val="00293FA4"/>
    <w:rsid w:val="00294120"/>
    <w:rsid w:val="00294207"/>
    <w:rsid w:val="00294236"/>
    <w:rsid w:val="002942A3"/>
    <w:rsid w:val="00294528"/>
    <w:rsid w:val="0029469E"/>
    <w:rsid w:val="00294885"/>
    <w:rsid w:val="0029492F"/>
    <w:rsid w:val="00294C79"/>
    <w:rsid w:val="00294C8F"/>
    <w:rsid w:val="00294D07"/>
    <w:rsid w:val="00295383"/>
    <w:rsid w:val="002956EE"/>
    <w:rsid w:val="002956FA"/>
    <w:rsid w:val="00295A18"/>
    <w:rsid w:val="002961C9"/>
    <w:rsid w:val="00296275"/>
    <w:rsid w:val="002964CB"/>
    <w:rsid w:val="00296587"/>
    <w:rsid w:val="002967A7"/>
    <w:rsid w:val="00296D33"/>
    <w:rsid w:val="002971EB"/>
    <w:rsid w:val="0029721E"/>
    <w:rsid w:val="00297A18"/>
    <w:rsid w:val="00297A89"/>
    <w:rsid w:val="00297C22"/>
    <w:rsid w:val="00297C30"/>
    <w:rsid w:val="00297FC5"/>
    <w:rsid w:val="002A0033"/>
    <w:rsid w:val="002A0383"/>
    <w:rsid w:val="002A0A3E"/>
    <w:rsid w:val="002A0F64"/>
    <w:rsid w:val="002A1163"/>
    <w:rsid w:val="002A11D3"/>
    <w:rsid w:val="002A12B6"/>
    <w:rsid w:val="002A1AD4"/>
    <w:rsid w:val="002A1C52"/>
    <w:rsid w:val="002A1CAF"/>
    <w:rsid w:val="002A278B"/>
    <w:rsid w:val="002A2BBC"/>
    <w:rsid w:val="002A2D33"/>
    <w:rsid w:val="002A30CA"/>
    <w:rsid w:val="002A3586"/>
    <w:rsid w:val="002A38D8"/>
    <w:rsid w:val="002A39E0"/>
    <w:rsid w:val="002A3CCF"/>
    <w:rsid w:val="002A3E17"/>
    <w:rsid w:val="002A404A"/>
    <w:rsid w:val="002A4229"/>
    <w:rsid w:val="002A4267"/>
    <w:rsid w:val="002A453D"/>
    <w:rsid w:val="002A45F9"/>
    <w:rsid w:val="002A473E"/>
    <w:rsid w:val="002A478F"/>
    <w:rsid w:val="002A49CB"/>
    <w:rsid w:val="002A4E65"/>
    <w:rsid w:val="002A4F23"/>
    <w:rsid w:val="002A5561"/>
    <w:rsid w:val="002A570C"/>
    <w:rsid w:val="002A6073"/>
    <w:rsid w:val="002A61A2"/>
    <w:rsid w:val="002A6255"/>
    <w:rsid w:val="002A6360"/>
    <w:rsid w:val="002A63A5"/>
    <w:rsid w:val="002A65FD"/>
    <w:rsid w:val="002A685C"/>
    <w:rsid w:val="002A69E3"/>
    <w:rsid w:val="002A6F9A"/>
    <w:rsid w:val="002A7C6B"/>
    <w:rsid w:val="002B016A"/>
    <w:rsid w:val="002B047F"/>
    <w:rsid w:val="002B065A"/>
    <w:rsid w:val="002B0D6D"/>
    <w:rsid w:val="002B0EE9"/>
    <w:rsid w:val="002B15FA"/>
    <w:rsid w:val="002B18D5"/>
    <w:rsid w:val="002B1ADC"/>
    <w:rsid w:val="002B1B31"/>
    <w:rsid w:val="002B208A"/>
    <w:rsid w:val="002B20E1"/>
    <w:rsid w:val="002B238A"/>
    <w:rsid w:val="002B2CC9"/>
    <w:rsid w:val="002B2EEA"/>
    <w:rsid w:val="002B3340"/>
    <w:rsid w:val="002B343F"/>
    <w:rsid w:val="002B35AA"/>
    <w:rsid w:val="002B3A4D"/>
    <w:rsid w:val="002B3C0A"/>
    <w:rsid w:val="002B3D65"/>
    <w:rsid w:val="002B3F84"/>
    <w:rsid w:val="002B3FB7"/>
    <w:rsid w:val="002B410A"/>
    <w:rsid w:val="002B4BAC"/>
    <w:rsid w:val="002B4C0B"/>
    <w:rsid w:val="002B56CD"/>
    <w:rsid w:val="002B5DAA"/>
    <w:rsid w:val="002B5E0B"/>
    <w:rsid w:val="002B601F"/>
    <w:rsid w:val="002B61AB"/>
    <w:rsid w:val="002B69AB"/>
    <w:rsid w:val="002B6C0D"/>
    <w:rsid w:val="002B6DD3"/>
    <w:rsid w:val="002B6E0F"/>
    <w:rsid w:val="002B7CC2"/>
    <w:rsid w:val="002B7FFE"/>
    <w:rsid w:val="002C016F"/>
    <w:rsid w:val="002C04C9"/>
    <w:rsid w:val="002C137F"/>
    <w:rsid w:val="002C143D"/>
    <w:rsid w:val="002C1DFE"/>
    <w:rsid w:val="002C1EE6"/>
    <w:rsid w:val="002C20FA"/>
    <w:rsid w:val="002C26BA"/>
    <w:rsid w:val="002C27F9"/>
    <w:rsid w:val="002C29FC"/>
    <w:rsid w:val="002C2B14"/>
    <w:rsid w:val="002C2B7A"/>
    <w:rsid w:val="002C31C3"/>
    <w:rsid w:val="002C3305"/>
    <w:rsid w:val="002C34FC"/>
    <w:rsid w:val="002C3545"/>
    <w:rsid w:val="002C35A2"/>
    <w:rsid w:val="002C35BA"/>
    <w:rsid w:val="002C35C0"/>
    <w:rsid w:val="002C360E"/>
    <w:rsid w:val="002C378E"/>
    <w:rsid w:val="002C3EC3"/>
    <w:rsid w:val="002C40E0"/>
    <w:rsid w:val="002C4408"/>
    <w:rsid w:val="002C444E"/>
    <w:rsid w:val="002C44B4"/>
    <w:rsid w:val="002C47AD"/>
    <w:rsid w:val="002C492F"/>
    <w:rsid w:val="002C49CA"/>
    <w:rsid w:val="002C4C72"/>
    <w:rsid w:val="002C4FF1"/>
    <w:rsid w:val="002C5189"/>
    <w:rsid w:val="002C52DA"/>
    <w:rsid w:val="002C5970"/>
    <w:rsid w:val="002C6056"/>
    <w:rsid w:val="002C631D"/>
    <w:rsid w:val="002C63BA"/>
    <w:rsid w:val="002C646D"/>
    <w:rsid w:val="002C6647"/>
    <w:rsid w:val="002C6907"/>
    <w:rsid w:val="002C7840"/>
    <w:rsid w:val="002C7930"/>
    <w:rsid w:val="002C7A26"/>
    <w:rsid w:val="002D00D8"/>
    <w:rsid w:val="002D0711"/>
    <w:rsid w:val="002D0E78"/>
    <w:rsid w:val="002D1120"/>
    <w:rsid w:val="002D12A9"/>
    <w:rsid w:val="002D165E"/>
    <w:rsid w:val="002D1A59"/>
    <w:rsid w:val="002D1B40"/>
    <w:rsid w:val="002D1C2C"/>
    <w:rsid w:val="002D1C9E"/>
    <w:rsid w:val="002D1CD7"/>
    <w:rsid w:val="002D2358"/>
    <w:rsid w:val="002D2BF9"/>
    <w:rsid w:val="002D377D"/>
    <w:rsid w:val="002D3A17"/>
    <w:rsid w:val="002D3C2A"/>
    <w:rsid w:val="002D3C32"/>
    <w:rsid w:val="002D3F42"/>
    <w:rsid w:val="002D453A"/>
    <w:rsid w:val="002D4C63"/>
    <w:rsid w:val="002D4D91"/>
    <w:rsid w:val="002D56B4"/>
    <w:rsid w:val="002D5806"/>
    <w:rsid w:val="002D5B66"/>
    <w:rsid w:val="002D5C6F"/>
    <w:rsid w:val="002D5F02"/>
    <w:rsid w:val="002D6A70"/>
    <w:rsid w:val="002D6C38"/>
    <w:rsid w:val="002D6DC0"/>
    <w:rsid w:val="002D6F8D"/>
    <w:rsid w:val="002D7967"/>
    <w:rsid w:val="002D7E21"/>
    <w:rsid w:val="002D7F15"/>
    <w:rsid w:val="002E004E"/>
    <w:rsid w:val="002E0079"/>
    <w:rsid w:val="002E06A8"/>
    <w:rsid w:val="002E06E5"/>
    <w:rsid w:val="002E0860"/>
    <w:rsid w:val="002E09B0"/>
    <w:rsid w:val="002E0B4E"/>
    <w:rsid w:val="002E0E1F"/>
    <w:rsid w:val="002E16AC"/>
    <w:rsid w:val="002E1762"/>
    <w:rsid w:val="002E1F5D"/>
    <w:rsid w:val="002E22C4"/>
    <w:rsid w:val="002E2387"/>
    <w:rsid w:val="002E2409"/>
    <w:rsid w:val="002E242A"/>
    <w:rsid w:val="002E26DB"/>
    <w:rsid w:val="002E2875"/>
    <w:rsid w:val="002E28C6"/>
    <w:rsid w:val="002E3009"/>
    <w:rsid w:val="002E311A"/>
    <w:rsid w:val="002E329E"/>
    <w:rsid w:val="002E32E6"/>
    <w:rsid w:val="002E38FC"/>
    <w:rsid w:val="002E3B7B"/>
    <w:rsid w:val="002E3FD6"/>
    <w:rsid w:val="002E423B"/>
    <w:rsid w:val="002E4AC0"/>
    <w:rsid w:val="002E4D8D"/>
    <w:rsid w:val="002E4E6D"/>
    <w:rsid w:val="002E53EE"/>
    <w:rsid w:val="002E5445"/>
    <w:rsid w:val="002E55B2"/>
    <w:rsid w:val="002E57C0"/>
    <w:rsid w:val="002E600D"/>
    <w:rsid w:val="002E6130"/>
    <w:rsid w:val="002E64A9"/>
    <w:rsid w:val="002E666D"/>
    <w:rsid w:val="002E66A2"/>
    <w:rsid w:val="002E6AA0"/>
    <w:rsid w:val="002E6EFA"/>
    <w:rsid w:val="002E6F22"/>
    <w:rsid w:val="002E7189"/>
    <w:rsid w:val="002E736D"/>
    <w:rsid w:val="002E77D8"/>
    <w:rsid w:val="002E78A9"/>
    <w:rsid w:val="002E7981"/>
    <w:rsid w:val="002E7A91"/>
    <w:rsid w:val="002F0519"/>
    <w:rsid w:val="002F0701"/>
    <w:rsid w:val="002F081C"/>
    <w:rsid w:val="002F09B1"/>
    <w:rsid w:val="002F0F19"/>
    <w:rsid w:val="002F1538"/>
    <w:rsid w:val="002F17EF"/>
    <w:rsid w:val="002F1A99"/>
    <w:rsid w:val="002F1C10"/>
    <w:rsid w:val="002F1CAB"/>
    <w:rsid w:val="002F2715"/>
    <w:rsid w:val="002F2BF0"/>
    <w:rsid w:val="002F3167"/>
    <w:rsid w:val="002F3786"/>
    <w:rsid w:val="002F3B7A"/>
    <w:rsid w:val="002F3D72"/>
    <w:rsid w:val="002F3EB8"/>
    <w:rsid w:val="002F3F8F"/>
    <w:rsid w:val="002F4D58"/>
    <w:rsid w:val="002F50E3"/>
    <w:rsid w:val="002F565D"/>
    <w:rsid w:val="002F627D"/>
    <w:rsid w:val="002F68C5"/>
    <w:rsid w:val="002F6CD7"/>
    <w:rsid w:val="002F6D01"/>
    <w:rsid w:val="002F6D8C"/>
    <w:rsid w:val="002F6E29"/>
    <w:rsid w:val="002F6EA4"/>
    <w:rsid w:val="002F7397"/>
    <w:rsid w:val="002F7A41"/>
    <w:rsid w:val="002F7D60"/>
    <w:rsid w:val="002F7EAC"/>
    <w:rsid w:val="002F7FDF"/>
    <w:rsid w:val="003004D1"/>
    <w:rsid w:val="00301376"/>
    <w:rsid w:val="00301CF0"/>
    <w:rsid w:val="00302065"/>
    <w:rsid w:val="00302689"/>
    <w:rsid w:val="00302BCB"/>
    <w:rsid w:val="00302F68"/>
    <w:rsid w:val="00302FC6"/>
    <w:rsid w:val="00303279"/>
    <w:rsid w:val="0030334D"/>
    <w:rsid w:val="003034F6"/>
    <w:rsid w:val="0030361B"/>
    <w:rsid w:val="00303ED0"/>
    <w:rsid w:val="00305A1C"/>
    <w:rsid w:val="00305ADE"/>
    <w:rsid w:val="00306086"/>
    <w:rsid w:val="0030611A"/>
    <w:rsid w:val="00306525"/>
    <w:rsid w:val="003065FA"/>
    <w:rsid w:val="00306D1E"/>
    <w:rsid w:val="00306EBD"/>
    <w:rsid w:val="00306EDB"/>
    <w:rsid w:val="00306F88"/>
    <w:rsid w:val="00307B1E"/>
    <w:rsid w:val="00307D71"/>
    <w:rsid w:val="00307EEB"/>
    <w:rsid w:val="00307F13"/>
    <w:rsid w:val="00310078"/>
    <w:rsid w:val="00310123"/>
    <w:rsid w:val="00310160"/>
    <w:rsid w:val="0031019A"/>
    <w:rsid w:val="0031035D"/>
    <w:rsid w:val="00310474"/>
    <w:rsid w:val="00310683"/>
    <w:rsid w:val="00310725"/>
    <w:rsid w:val="00310CA5"/>
    <w:rsid w:val="003111D8"/>
    <w:rsid w:val="00311688"/>
    <w:rsid w:val="00311856"/>
    <w:rsid w:val="003118F6"/>
    <w:rsid w:val="00311CBD"/>
    <w:rsid w:val="00311CE8"/>
    <w:rsid w:val="00311D74"/>
    <w:rsid w:val="00311E32"/>
    <w:rsid w:val="00311F2E"/>
    <w:rsid w:val="00312225"/>
    <w:rsid w:val="00312251"/>
    <w:rsid w:val="003124CE"/>
    <w:rsid w:val="0031258A"/>
    <w:rsid w:val="00312BB5"/>
    <w:rsid w:val="00312CED"/>
    <w:rsid w:val="00312F6B"/>
    <w:rsid w:val="0031333F"/>
    <w:rsid w:val="003136E1"/>
    <w:rsid w:val="00313A32"/>
    <w:rsid w:val="00313F86"/>
    <w:rsid w:val="003146A9"/>
    <w:rsid w:val="003146C5"/>
    <w:rsid w:val="0031484D"/>
    <w:rsid w:val="00315089"/>
    <w:rsid w:val="003152A3"/>
    <w:rsid w:val="00315429"/>
    <w:rsid w:val="003157F1"/>
    <w:rsid w:val="00315BCD"/>
    <w:rsid w:val="00315CDD"/>
    <w:rsid w:val="0031645D"/>
    <w:rsid w:val="00316A61"/>
    <w:rsid w:val="00317120"/>
    <w:rsid w:val="0031733B"/>
    <w:rsid w:val="003173E0"/>
    <w:rsid w:val="0031783E"/>
    <w:rsid w:val="00317A41"/>
    <w:rsid w:val="00320463"/>
    <w:rsid w:val="00320D7B"/>
    <w:rsid w:val="00320E89"/>
    <w:rsid w:val="0032139E"/>
    <w:rsid w:val="00321416"/>
    <w:rsid w:val="0032145A"/>
    <w:rsid w:val="0032150C"/>
    <w:rsid w:val="003215DF"/>
    <w:rsid w:val="003218DE"/>
    <w:rsid w:val="00321959"/>
    <w:rsid w:val="00321D87"/>
    <w:rsid w:val="00322B5B"/>
    <w:rsid w:val="00322F2B"/>
    <w:rsid w:val="00323596"/>
    <w:rsid w:val="0032361E"/>
    <w:rsid w:val="003239E1"/>
    <w:rsid w:val="00323EDC"/>
    <w:rsid w:val="00324053"/>
    <w:rsid w:val="003240A0"/>
    <w:rsid w:val="003240F6"/>
    <w:rsid w:val="00324797"/>
    <w:rsid w:val="0032485D"/>
    <w:rsid w:val="003252D8"/>
    <w:rsid w:val="00325627"/>
    <w:rsid w:val="0032577F"/>
    <w:rsid w:val="00325901"/>
    <w:rsid w:val="00325957"/>
    <w:rsid w:val="00325A85"/>
    <w:rsid w:val="00325FAE"/>
    <w:rsid w:val="00326172"/>
    <w:rsid w:val="003264CD"/>
    <w:rsid w:val="00326948"/>
    <w:rsid w:val="00326C99"/>
    <w:rsid w:val="00326E38"/>
    <w:rsid w:val="00327751"/>
    <w:rsid w:val="00327976"/>
    <w:rsid w:val="00327FF3"/>
    <w:rsid w:val="00330076"/>
    <w:rsid w:val="00330172"/>
    <w:rsid w:val="003301D2"/>
    <w:rsid w:val="00331678"/>
    <w:rsid w:val="00331BD4"/>
    <w:rsid w:val="00331F90"/>
    <w:rsid w:val="003320BC"/>
    <w:rsid w:val="00333216"/>
    <w:rsid w:val="0033356F"/>
    <w:rsid w:val="00333807"/>
    <w:rsid w:val="00333C81"/>
    <w:rsid w:val="00333D96"/>
    <w:rsid w:val="00334066"/>
    <w:rsid w:val="00334C95"/>
    <w:rsid w:val="00334CF8"/>
    <w:rsid w:val="00334D66"/>
    <w:rsid w:val="00334EAB"/>
    <w:rsid w:val="003350D0"/>
    <w:rsid w:val="00335AAB"/>
    <w:rsid w:val="00335AC1"/>
    <w:rsid w:val="00335B9D"/>
    <w:rsid w:val="00335C71"/>
    <w:rsid w:val="00335DEB"/>
    <w:rsid w:val="0033609E"/>
    <w:rsid w:val="003361CB"/>
    <w:rsid w:val="0033622E"/>
    <w:rsid w:val="0033684F"/>
    <w:rsid w:val="00336BC3"/>
    <w:rsid w:val="0033712A"/>
    <w:rsid w:val="00337206"/>
    <w:rsid w:val="0033797C"/>
    <w:rsid w:val="00337CD7"/>
    <w:rsid w:val="00337E74"/>
    <w:rsid w:val="00337F01"/>
    <w:rsid w:val="003400D7"/>
    <w:rsid w:val="00340189"/>
    <w:rsid w:val="00340204"/>
    <w:rsid w:val="00340546"/>
    <w:rsid w:val="00340F91"/>
    <w:rsid w:val="00341094"/>
    <w:rsid w:val="0034131D"/>
    <w:rsid w:val="0034174E"/>
    <w:rsid w:val="00342561"/>
    <w:rsid w:val="00343819"/>
    <w:rsid w:val="00343966"/>
    <w:rsid w:val="00343C06"/>
    <w:rsid w:val="00343EB9"/>
    <w:rsid w:val="00344511"/>
    <w:rsid w:val="00344844"/>
    <w:rsid w:val="003448A3"/>
    <w:rsid w:val="003449F9"/>
    <w:rsid w:val="00344E37"/>
    <w:rsid w:val="00344E3C"/>
    <w:rsid w:val="003452E8"/>
    <w:rsid w:val="00345A17"/>
    <w:rsid w:val="00346013"/>
    <w:rsid w:val="00346A8D"/>
    <w:rsid w:val="00347711"/>
    <w:rsid w:val="00347FC5"/>
    <w:rsid w:val="003507CA"/>
    <w:rsid w:val="00350ED8"/>
    <w:rsid w:val="00351122"/>
    <w:rsid w:val="0035128E"/>
    <w:rsid w:val="00351613"/>
    <w:rsid w:val="00351698"/>
    <w:rsid w:val="00351736"/>
    <w:rsid w:val="003519AD"/>
    <w:rsid w:val="00351C7E"/>
    <w:rsid w:val="00351D31"/>
    <w:rsid w:val="00352345"/>
    <w:rsid w:val="00352479"/>
    <w:rsid w:val="00352569"/>
    <w:rsid w:val="00352710"/>
    <w:rsid w:val="0035283D"/>
    <w:rsid w:val="0035299A"/>
    <w:rsid w:val="00352A3C"/>
    <w:rsid w:val="00352B73"/>
    <w:rsid w:val="00352DD5"/>
    <w:rsid w:val="00353023"/>
    <w:rsid w:val="0035304A"/>
    <w:rsid w:val="0035313F"/>
    <w:rsid w:val="003537E4"/>
    <w:rsid w:val="00353C90"/>
    <w:rsid w:val="00353CBC"/>
    <w:rsid w:val="00353CF5"/>
    <w:rsid w:val="00353E5D"/>
    <w:rsid w:val="00355291"/>
    <w:rsid w:val="00355500"/>
    <w:rsid w:val="0035555B"/>
    <w:rsid w:val="00355C97"/>
    <w:rsid w:val="003564AC"/>
    <w:rsid w:val="0035663B"/>
    <w:rsid w:val="0035672D"/>
    <w:rsid w:val="003569E1"/>
    <w:rsid w:val="00356F21"/>
    <w:rsid w:val="0035709C"/>
    <w:rsid w:val="0035770C"/>
    <w:rsid w:val="003579B4"/>
    <w:rsid w:val="003605C6"/>
    <w:rsid w:val="00360789"/>
    <w:rsid w:val="0036119B"/>
    <w:rsid w:val="00361329"/>
    <w:rsid w:val="00361E85"/>
    <w:rsid w:val="00361E9C"/>
    <w:rsid w:val="0036221C"/>
    <w:rsid w:val="003624B9"/>
    <w:rsid w:val="00363049"/>
    <w:rsid w:val="0036386D"/>
    <w:rsid w:val="003638AF"/>
    <w:rsid w:val="00363C1E"/>
    <w:rsid w:val="00363D06"/>
    <w:rsid w:val="00363F13"/>
    <w:rsid w:val="003644AA"/>
    <w:rsid w:val="003645E3"/>
    <w:rsid w:val="003647F8"/>
    <w:rsid w:val="00364C01"/>
    <w:rsid w:val="00364EE5"/>
    <w:rsid w:val="00365734"/>
    <w:rsid w:val="0036591A"/>
    <w:rsid w:val="00366980"/>
    <w:rsid w:val="00366FD6"/>
    <w:rsid w:val="003673FA"/>
    <w:rsid w:val="0036770D"/>
    <w:rsid w:val="00367B66"/>
    <w:rsid w:val="00367FEA"/>
    <w:rsid w:val="003702CE"/>
    <w:rsid w:val="003702FB"/>
    <w:rsid w:val="003703FE"/>
    <w:rsid w:val="00370723"/>
    <w:rsid w:val="00370F69"/>
    <w:rsid w:val="003712E3"/>
    <w:rsid w:val="00371784"/>
    <w:rsid w:val="0037196E"/>
    <w:rsid w:val="00372368"/>
    <w:rsid w:val="0037236B"/>
    <w:rsid w:val="003727FC"/>
    <w:rsid w:val="00372944"/>
    <w:rsid w:val="00372A21"/>
    <w:rsid w:val="00372FEA"/>
    <w:rsid w:val="0037361D"/>
    <w:rsid w:val="00373835"/>
    <w:rsid w:val="00373BAC"/>
    <w:rsid w:val="00373CF9"/>
    <w:rsid w:val="00373D58"/>
    <w:rsid w:val="0037402A"/>
    <w:rsid w:val="00374449"/>
    <w:rsid w:val="00374531"/>
    <w:rsid w:val="003745DC"/>
    <w:rsid w:val="00374913"/>
    <w:rsid w:val="003749A0"/>
    <w:rsid w:val="00374B35"/>
    <w:rsid w:val="00375159"/>
    <w:rsid w:val="003754BE"/>
    <w:rsid w:val="0037552A"/>
    <w:rsid w:val="00375624"/>
    <w:rsid w:val="003756A4"/>
    <w:rsid w:val="00375C6E"/>
    <w:rsid w:val="00376951"/>
    <w:rsid w:val="00376A36"/>
    <w:rsid w:val="00376AA7"/>
    <w:rsid w:val="00376FC6"/>
    <w:rsid w:val="003770AE"/>
    <w:rsid w:val="003770B8"/>
    <w:rsid w:val="003777CC"/>
    <w:rsid w:val="00377995"/>
    <w:rsid w:val="00377C83"/>
    <w:rsid w:val="00380258"/>
    <w:rsid w:val="003803B5"/>
    <w:rsid w:val="00380551"/>
    <w:rsid w:val="00380C74"/>
    <w:rsid w:val="00380FBA"/>
    <w:rsid w:val="00380FE6"/>
    <w:rsid w:val="00381287"/>
    <w:rsid w:val="003818AC"/>
    <w:rsid w:val="00381982"/>
    <w:rsid w:val="00381CC4"/>
    <w:rsid w:val="00382AD4"/>
    <w:rsid w:val="003832E2"/>
    <w:rsid w:val="003845CC"/>
    <w:rsid w:val="003848BB"/>
    <w:rsid w:val="003849B3"/>
    <w:rsid w:val="00384B76"/>
    <w:rsid w:val="00384C1C"/>
    <w:rsid w:val="00384E5E"/>
    <w:rsid w:val="00385225"/>
    <w:rsid w:val="00385399"/>
    <w:rsid w:val="003855D3"/>
    <w:rsid w:val="003857E8"/>
    <w:rsid w:val="00385A0D"/>
    <w:rsid w:val="00385A57"/>
    <w:rsid w:val="00385BDF"/>
    <w:rsid w:val="00385FE4"/>
    <w:rsid w:val="00386A1F"/>
    <w:rsid w:val="00386EED"/>
    <w:rsid w:val="00386F8C"/>
    <w:rsid w:val="00386FB9"/>
    <w:rsid w:val="00387101"/>
    <w:rsid w:val="00387299"/>
    <w:rsid w:val="003878D9"/>
    <w:rsid w:val="00387BE3"/>
    <w:rsid w:val="00387F83"/>
    <w:rsid w:val="00390400"/>
    <w:rsid w:val="0039143E"/>
    <w:rsid w:val="00391726"/>
    <w:rsid w:val="003917C7"/>
    <w:rsid w:val="003919A8"/>
    <w:rsid w:val="00391A40"/>
    <w:rsid w:val="00391F5B"/>
    <w:rsid w:val="003922C6"/>
    <w:rsid w:val="00392334"/>
    <w:rsid w:val="00392BDC"/>
    <w:rsid w:val="00392C94"/>
    <w:rsid w:val="00392D0B"/>
    <w:rsid w:val="00392EB5"/>
    <w:rsid w:val="0039315B"/>
    <w:rsid w:val="003932E3"/>
    <w:rsid w:val="00393447"/>
    <w:rsid w:val="00393485"/>
    <w:rsid w:val="00393710"/>
    <w:rsid w:val="0039380B"/>
    <w:rsid w:val="00393BDB"/>
    <w:rsid w:val="00393DB7"/>
    <w:rsid w:val="00393DED"/>
    <w:rsid w:val="003940EA"/>
    <w:rsid w:val="00394489"/>
    <w:rsid w:val="0039452E"/>
    <w:rsid w:val="003945C0"/>
    <w:rsid w:val="0039470E"/>
    <w:rsid w:val="00394850"/>
    <w:rsid w:val="00394B6C"/>
    <w:rsid w:val="00394B7E"/>
    <w:rsid w:val="00394DAD"/>
    <w:rsid w:val="00395123"/>
    <w:rsid w:val="0039532C"/>
    <w:rsid w:val="00395781"/>
    <w:rsid w:val="00395E32"/>
    <w:rsid w:val="00396034"/>
    <w:rsid w:val="0039615B"/>
    <w:rsid w:val="0039630B"/>
    <w:rsid w:val="003965B6"/>
    <w:rsid w:val="003965FB"/>
    <w:rsid w:val="00396729"/>
    <w:rsid w:val="00396A1F"/>
    <w:rsid w:val="00397766"/>
    <w:rsid w:val="00397D0D"/>
    <w:rsid w:val="003A01D8"/>
    <w:rsid w:val="003A0303"/>
    <w:rsid w:val="003A03E8"/>
    <w:rsid w:val="003A07FE"/>
    <w:rsid w:val="003A1345"/>
    <w:rsid w:val="003A1854"/>
    <w:rsid w:val="003A1890"/>
    <w:rsid w:val="003A18AF"/>
    <w:rsid w:val="003A1B66"/>
    <w:rsid w:val="003A1DF3"/>
    <w:rsid w:val="003A25EA"/>
    <w:rsid w:val="003A2877"/>
    <w:rsid w:val="003A2C9B"/>
    <w:rsid w:val="003A2ED8"/>
    <w:rsid w:val="003A2F92"/>
    <w:rsid w:val="003A3040"/>
    <w:rsid w:val="003A341C"/>
    <w:rsid w:val="003A3A95"/>
    <w:rsid w:val="003A3CFB"/>
    <w:rsid w:val="003A4258"/>
    <w:rsid w:val="003A4314"/>
    <w:rsid w:val="003A4427"/>
    <w:rsid w:val="003A4B67"/>
    <w:rsid w:val="003A4EFB"/>
    <w:rsid w:val="003A53A2"/>
    <w:rsid w:val="003A53E4"/>
    <w:rsid w:val="003A6501"/>
    <w:rsid w:val="003A66B6"/>
    <w:rsid w:val="003A69BB"/>
    <w:rsid w:val="003A6BA4"/>
    <w:rsid w:val="003A6FD1"/>
    <w:rsid w:val="003A7548"/>
    <w:rsid w:val="003A7885"/>
    <w:rsid w:val="003A78ED"/>
    <w:rsid w:val="003A79B9"/>
    <w:rsid w:val="003A7BA5"/>
    <w:rsid w:val="003B012E"/>
    <w:rsid w:val="003B086F"/>
    <w:rsid w:val="003B08FF"/>
    <w:rsid w:val="003B0D64"/>
    <w:rsid w:val="003B0E58"/>
    <w:rsid w:val="003B0E86"/>
    <w:rsid w:val="003B1264"/>
    <w:rsid w:val="003B1518"/>
    <w:rsid w:val="003B1982"/>
    <w:rsid w:val="003B1A57"/>
    <w:rsid w:val="003B1E96"/>
    <w:rsid w:val="003B1FB3"/>
    <w:rsid w:val="003B217E"/>
    <w:rsid w:val="003B234D"/>
    <w:rsid w:val="003B2949"/>
    <w:rsid w:val="003B2C56"/>
    <w:rsid w:val="003B2EC0"/>
    <w:rsid w:val="003B3B90"/>
    <w:rsid w:val="003B466D"/>
    <w:rsid w:val="003B4B14"/>
    <w:rsid w:val="003B4B7B"/>
    <w:rsid w:val="003B4D4E"/>
    <w:rsid w:val="003B4D5B"/>
    <w:rsid w:val="003B4E2F"/>
    <w:rsid w:val="003B521F"/>
    <w:rsid w:val="003B5330"/>
    <w:rsid w:val="003B53B0"/>
    <w:rsid w:val="003B54FA"/>
    <w:rsid w:val="003B56D0"/>
    <w:rsid w:val="003B5959"/>
    <w:rsid w:val="003B598D"/>
    <w:rsid w:val="003B5CDA"/>
    <w:rsid w:val="003B5E2E"/>
    <w:rsid w:val="003B5FCF"/>
    <w:rsid w:val="003B6061"/>
    <w:rsid w:val="003B6119"/>
    <w:rsid w:val="003B61C3"/>
    <w:rsid w:val="003B65A3"/>
    <w:rsid w:val="003B683B"/>
    <w:rsid w:val="003B689E"/>
    <w:rsid w:val="003B6937"/>
    <w:rsid w:val="003B6C86"/>
    <w:rsid w:val="003B6E70"/>
    <w:rsid w:val="003B74AE"/>
    <w:rsid w:val="003B7C41"/>
    <w:rsid w:val="003B7C62"/>
    <w:rsid w:val="003C006C"/>
    <w:rsid w:val="003C0262"/>
    <w:rsid w:val="003C043C"/>
    <w:rsid w:val="003C05EB"/>
    <w:rsid w:val="003C0DDC"/>
    <w:rsid w:val="003C10A6"/>
    <w:rsid w:val="003C1125"/>
    <w:rsid w:val="003C11C9"/>
    <w:rsid w:val="003C1538"/>
    <w:rsid w:val="003C1797"/>
    <w:rsid w:val="003C1943"/>
    <w:rsid w:val="003C220F"/>
    <w:rsid w:val="003C2362"/>
    <w:rsid w:val="003C2560"/>
    <w:rsid w:val="003C2DE1"/>
    <w:rsid w:val="003C2F52"/>
    <w:rsid w:val="003C2FBB"/>
    <w:rsid w:val="003C320E"/>
    <w:rsid w:val="003C3A8B"/>
    <w:rsid w:val="003C3AE1"/>
    <w:rsid w:val="003C40B4"/>
    <w:rsid w:val="003C4192"/>
    <w:rsid w:val="003C4445"/>
    <w:rsid w:val="003C4587"/>
    <w:rsid w:val="003C4927"/>
    <w:rsid w:val="003C4FB8"/>
    <w:rsid w:val="003C5257"/>
    <w:rsid w:val="003C57D1"/>
    <w:rsid w:val="003C5C34"/>
    <w:rsid w:val="003C694C"/>
    <w:rsid w:val="003C706E"/>
    <w:rsid w:val="003D01F6"/>
    <w:rsid w:val="003D069A"/>
    <w:rsid w:val="003D095A"/>
    <w:rsid w:val="003D09AC"/>
    <w:rsid w:val="003D1799"/>
    <w:rsid w:val="003D1B1C"/>
    <w:rsid w:val="003D1C5D"/>
    <w:rsid w:val="003D200F"/>
    <w:rsid w:val="003D2073"/>
    <w:rsid w:val="003D2078"/>
    <w:rsid w:val="003D231A"/>
    <w:rsid w:val="003D275F"/>
    <w:rsid w:val="003D27D0"/>
    <w:rsid w:val="003D29CE"/>
    <w:rsid w:val="003D3107"/>
    <w:rsid w:val="003D3730"/>
    <w:rsid w:val="003D3A5A"/>
    <w:rsid w:val="003D3BA7"/>
    <w:rsid w:val="003D40D0"/>
    <w:rsid w:val="003D4486"/>
    <w:rsid w:val="003D4A44"/>
    <w:rsid w:val="003D4B7C"/>
    <w:rsid w:val="003D4EC9"/>
    <w:rsid w:val="003D50EF"/>
    <w:rsid w:val="003D5A61"/>
    <w:rsid w:val="003D5F92"/>
    <w:rsid w:val="003D60AB"/>
    <w:rsid w:val="003D6247"/>
    <w:rsid w:val="003D635A"/>
    <w:rsid w:val="003D6558"/>
    <w:rsid w:val="003D71D0"/>
    <w:rsid w:val="003D7959"/>
    <w:rsid w:val="003D7C43"/>
    <w:rsid w:val="003D7CF2"/>
    <w:rsid w:val="003D7E2B"/>
    <w:rsid w:val="003D7E70"/>
    <w:rsid w:val="003E0439"/>
    <w:rsid w:val="003E052E"/>
    <w:rsid w:val="003E07C2"/>
    <w:rsid w:val="003E08EF"/>
    <w:rsid w:val="003E0EFC"/>
    <w:rsid w:val="003E10DE"/>
    <w:rsid w:val="003E1EB0"/>
    <w:rsid w:val="003E1F1C"/>
    <w:rsid w:val="003E2450"/>
    <w:rsid w:val="003E274F"/>
    <w:rsid w:val="003E2765"/>
    <w:rsid w:val="003E2F74"/>
    <w:rsid w:val="003E3181"/>
    <w:rsid w:val="003E3235"/>
    <w:rsid w:val="003E34A8"/>
    <w:rsid w:val="003E37ED"/>
    <w:rsid w:val="003E38A1"/>
    <w:rsid w:val="003E42E8"/>
    <w:rsid w:val="003E4317"/>
    <w:rsid w:val="003E46B3"/>
    <w:rsid w:val="003E4AAB"/>
    <w:rsid w:val="003E50C9"/>
    <w:rsid w:val="003E511E"/>
    <w:rsid w:val="003E552E"/>
    <w:rsid w:val="003E62D0"/>
    <w:rsid w:val="003E6517"/>
    <w:rsid w:val="003E6686"/>
    <w:rsid w:val="003E679A"/>
    <w:rsid w:val="003E69AA"/>
    <w:rsid w:val="003E6A7A"/>
    <w:rsid w:val="003E6D01"/>
    <w:rsid w:val="003E6E32"/>
    <w:rsid w:val="003E6FF1"/>
    <w:rsid w:val="003E72D7"/>
    <w:rsid w:val="003E7560"/>
    <w:rsid w:val="003E7923"/>
    <w:rsid w:val="003E7977"/>
    <w:rsid w:val="003E7B7B"/>
    <w:rsid w:val="003F0803"/>
    <w:rsid w:val="003F1285"/>
    <w:rsid w:val="003F15F9"/>
    <w:rsid w:val="003F1701"/>
    <w:rsid w:val="003F1773"/>
    <w:rsid w:val="003F18AB"/>
    <w:rsid w:val="003F1B09"/>
    <w:rsid w:val="003F1D59"/>
    <w:rsid w:val="003F1E46"/>
    <w:rsid w:val="003F2172"/>
    <w:rsid w:val="003F21B2"/>
    <w:rsid w:val="003F267A"/>
    <w:rsid w:val="003F31F9"/>
    <w:rsid w:val="003F341B"/>
    <w:rsid w:val="003F3578"/>
    <w:rsid w:val="003F389C"/>
    <w:rsid w:val="003F3B58"/>
    <w:rsid w:val="003F3ED6"/>
    <w:rsid w:val="003F4353"/>
    <w:rsid w:val="003F4424"/>
    <w:rsid w:val="003F4DEC"/>
    <w:rsid w:val="003F4E1A"/>
    <w:rsid w:val="003F5193"/>
    <w:rsid w:val="003F5D49"/>
    <w:rsid w:val="003F63FC"/>
    <w:rsid w:val="003F6560"/>
    <w:rsid w:val="003F6563"/>
    <w:rsid w:val="003F677C"/>
    <w:rsid w:val="003F6941"/>
    <w:rsid w:val="003F6AB7"/>
    <w:rsid w:val="003F6CFA"/>
    <w:rsid w:val="003F7FF7"/>
    <w:rsid w:val="0040023D"/>
    <w:rsid w:val="00400323"/>
    <w:rsid w:val="0040045C"/>
    <w:rsid w:val="00400735"/>
    <w:rsid w:val="004009D6"/>
    <w:rsid w:val="00400B14"/>
    <w:rsid w:val="00400BA3"/>
    <w:rsid w:val="00400E97"/>
    <w:rsid w:val="00401135"/>
    <w:rsid w:val="00401253"/>
    <w:rsid w:val="00401422"/>
    <w:rsid w:val="00401755"/>
    <w:rsid w:val="00402483"/>
    <w:rsid w:val="0040250F"/>
    <w:rsid w:val="00402772"/>
    <w:rsid w:val="0040279E"/>
    <w:rsid w:val="0040297D"/>
    <w:rsid w:val="00402EC1"/>
    <w:rsid w:val="004030C1"/>
    <w:rsid w:val="004034EA"/>
    <w:rsid w:val="00403546"/>
    <w:rsid w:val="00403FB5"/>
    <w:rsid w:val="00404EBA"/>
    <w:rsid w:val="004050B3"/>
    <w:rsid w:val="00405476"/>
    <w:rsid w:val="004054D3"/>
    <w:rsid w:val="00405EFA"/>
    <w:rsid w:val="004060CB"/>
    <w:rsid w:val="00406160"/>
    <w:rsid w:val="00406170"/>
    <w:rsid w:val="00406261"/>
    <w:rsid w:val="00406554"/>
    <w:rsid w:val="0040669F"/>
    <w:rsid w:val="00406916"/>
    <w:rsid w:val="0040699E"/>
    <w:rsid w:val="00407C94"/>
    <w:rsid w:val="00410CE9"/>
    <w:rsid w:val="0041130B"/>
    <w:rsid w:val="004117E0"/>
    <w:rsid w:val="004117E9"/>
    <w:rsid w:val="00411A41"/>
    <w:rsid w:val="00411A9D"/>
    <w:rsid w:val="0041224D"/>
    <w:rsid w:val="004122C2"/>
    <w:rsid w:val="004124DD"/>
    <w:rsid w:val="00412559"/>
    <w:rsid w:val="0041288F"/>
    <w:rsid w:val="004128E4"/>
    <w:rsid w:val="00412C43"/>
    <w:rsid w:val="00412D2A"/>
    <w:rsid w:val="00413253"/>
    <w:rsid w:val="0041347B"/>
    <w:rsid w:val="004142CC"/>
    <w:rsid w:val="00414512"/>
    <w:rsid w:val="004146D8"/>
    <w:rsid w:val="00414B0C"/>
    <w:rsid w:val="00415165"/>
    <w:rsid w:val="0041553D"/>
    <w:rsid w:val="004157F6"/>
    <w:rsid w:val="00415C6C"/>
    <w:rsid w:val="004162D3"/>
    <w:rsid w:val="0041657B"/>
    <w:rsid w:val="00416651"/>
    <w:rsid w:val="004167D5"/>
    <w:rsid w:val="00417328"/>
    <w:rsid w:val="0041752C"/>
    <w:rsid w:val="00417611"/>
    <w:rsid w:val="00417765"/>
    <w:rsid w:val="004177D4"/>
    <w:rsid w:val="00417EB6"/>
    <w:rsid w:val="00420242"/>
    <w:rsid w:val="004205C5"/>
    <w:rsid w:val="004209A1"/>
    <w:rsid w:val="00420A1A"/>
    <w:rsid w:val="004211E0"/>
    <w:rsid w:val="00421D70"/>
    <w:rsid w:val="004221BB"/>
    <w:rsid w:val="004222EF"/>
    <w:rsid w:val="00422AC8"/>
    <w:rsid w:val="00422B91"/>
    <w:rsid w:val="004232C9"/>
    <w:rsid w:val="00423BD2"/>
    <w:rsid w:val="00423E9B"/>
    <w:rsid w:val="0042479F"/>
    <w:rsid w:val="00424D1B"/>
    <w:rsid w:val="004250AB"/>
    <w:rsid w:val="0042512B"/>
    <w:rsid w:val="00425191"/>
    <w:rsid w:val="00425A07"/>
    <w:rsid w:val="00425C22"/>
    <w:rsid w:val="00425C81"/>
    <w:rsid w:val="0042607F"/>
    <w:rsid w:val="00426FD9"/>
    <w:rsid w:val="00427353"/>
    <w:rsid w:val="00427406"/>
    <w:rsid w:val="00427628"/>
    <w:rsid w:val="0043009B"/>
    <w:rsid w:val="00430604"/>
    <w:rsid w:val="0043062F"/>
    <w:rsid w:val="00430D15"/>
    <w:rsid w:val="00431275"/>
    <w:rsid w:val="004312CB"/>
    <w:rsid w:val="0043165F"/>
    <w:rsid w:val="00431938"/>
    <w:rsid w:val="00431CDA"/>
    <w:rsid w:val="00431F38"/>
    <w:rsid w:val="004320A2"/>
    <w:rsid w:val="0043214B"/>
    <w:rsid w:val="004321FF"/>
    <w:rsid w:val="004329BC"/>
    <w:rsid w:val="00433051"/>
    <w:rsid w:val="0043334E"/>
    <w:rsid w:val="00433512"/>
    <w:rsid w:val="00433597"/>
    <w:rsid w:val="004338B7"/>
    <w:rsid w:val="0043390D"/>
    <w:rsid w:val="00433D00"/>
    <w:rsid w:val="00434428"/>
    <w:rsid w:val="00434852"/>
    <w:rsid w:val="00434B98"/>
    <w:rsid w:val="00435426"/>
    <w:rsid w:val="0043582D"/>
    <w:rsid w:val="00435847"/>
    <w:rsid w:val="00435936"/>
    <w:rsid w:val="00435C5C"/>
    <w:rsid w:val="00435D88"/>
    <w:rsid w:val="00435E54"/>
    <w:rsid w:val="00436087"/>
    <w:rsid w:val="004360C5"/>
    <w:rsid w:val="004362A3"/>
    <w:rsid w:val="00437072"/>
    <w:rsid w:val="0043712D"/>
    <w:rsid w:val="004373CD"/>
    <w:rsid w:val="00437688"/>
    <w:rsid w:val="00440110"/>
    <w:rsid w:val="00440A77"/>
    <w:rsid w:val="00440D7C"/>
    <w:rsid w:val="00440FDC"/>
    <w:rsid w:val="004412FF"/>
    <w:rsid w:val="00441342"/>
    <w:rsid w:val="004416FE"/>
    <w:rsid w:val="00441CAB"/>
    <w:rsid w:val="00442008"/>
    <w:rsid w:val="004422C9"/>
    <w:rsid w:val="004424D9"/>
    <w:rsid w:val="00442DCE"/>
    <w:rsid w:val="00442F5B"/>
    <w:rsid w:val="0044304C"/>
    <w:rsid w:val="004436D7"/>
    <w:rsid w:val="00443AA8"/>
    <w:rsid w:val="00443BB8"/>
    <w:rsid w:val="00444037"/>
    <w:rsid w:val="0044419C"/>
    <w:rsid w:val="0044467B"/>
    <w:rsid w:val="00444939"/>
    <w:rsid w:val="00444C8C"/>
    <w:rsid w:val="00444E68"/>
    <w:rsid w:val="00445387"/>
    <w:rsid w:val="00445995"/>
    <w:rsid w:val="004464AB"/>
    <w:rsid w:val="004466F3"/>
    <w:rsid w:val="004468AC"/>
    <w:rsid w:val="00446D6A"/>
    <w:rsid w:val="00447811"/>
    <w:rsid w:val="00447964"/>
    <w:rsid w:val="0044797A"/>
    <w:rsid w:val="00447B09"/>
    <w:rsid w:val="00450554"/>
    <w:rsid w:val="004505D5"/>
    <w:rsid w:val="0045078D"/>
    <w:rsid w:val="004508A1"/>
    <w:rsid w:val="00450A3C"/>
    <w:rsid w:val="00450BEE"/>
    <w:rsid w:val="00450C28"/>
    <w:rsid w:val="00450C83"/>
    <w:rsid w:val="00451235"/>
    <w:rsid w:val="0045129B"/>
    <w:rsid w:val="0045239B"/>
    <w:rsid w:val="004523AD"/>
    <w:rsid w:val="00452482"/>
    <w:rsid w:val="0045281C"/>
    <w:rsid w:val="00452CBA"/>
    <w:rsid w:val="00452EF7"/>
    <w:rsid w:val="00452FD1"/>
    <w:rsid w:val="00453042"/>
    <w:rsid w:val="00453079"/>
    <w:rsid w:val="00453358"/>
    <w:rsid w:val="004533AC"/>
    <w:rsid w:val="00453457"/>
    <w:rsid w:val="00453F4D"/>
    <w:rsid w:val="00453FC0"/>
    <w:rsid w:val="00454039"/>
    <w:rsid w:val="00454116"/>
    <w:rsid w:val="00454322"/>
    <w:rsid w:val="00454677"/>
    <w:rsid w:val="00454710"/>
    <w:rsid w:val="00454B87"/>
    <w:rsid w:val="004550DF"/>
    <w:rsid w:val="00455612"/>
    <w:rsid w:val="00455644"/>
    <w:rsid w:val="00455BBC"/>
    <w:rsid w:val="00455C93"/>
    <w:rsid w:val="00455E1A"/>
    <w:rsid w:val="004565B7"/>
    <w:rsid w:val="004565ED"/>
    <w:rsid w:val="00457112"/>
    <w:rsid w:val="004571F2"/>
    <w:rsid w:val="004573DD"/>
    <w:rsid w:val="0045768A"/>
    <w:rsid w:val="00457980"/>
    <w:rsid w:val="00457EC2"/>
    <w:rsid w:val="00457FE9"/>
    <w:rsid w:val="0046097B"/>
    <w:rsid w:val="00460EC3"/>
    <w:rsid w:val="004611FC"/>
    <w:rsid w:val="004612BD"/>
    <w:rsid w:val="00461CA6"/>
    <w:rsid w:val="00461CD7"/>
    <w:rsid w:val="00461E21"/>
    <w:rsid w:val="00462423"/>
    <w:rsid w:val="00462734"/>
    <w:rsid w:val="0046323C"/>
    <w:rsid w:val="0046329A"/>
    <w:rsid w:val="0046333F"/>
    <w:rsid w:val="004633C9"/>
    <w:rsid w:val="00463785"/>
    <w:rsid w:val="0046393C"/>
    <w:rsid w:val="00463BBC"/>
    <w:rsid w:val="00463C4A"/>
    <w:rsid w:val="00464E2E"/>
    <w:rsid w:val="00464ECF"/>
    <w:rsid w:val="00464F99"/>
    <w:rsid w:val="004651A1"/>
    <w:rsid w:val="00465219"/>
    <w:rsid w:val="004656F4"/>
    <w:rsid w:val="00465E94"/>
    <w:rsid w:val="00465F28"/>
    <w:rsid w:val="0046654C"/>
    <w:rsid w:val="00466625"/>
    <w:rsid w:val="00466739"/>
    <w:rsid w:val="00466853"/>
    <w:rsid w:val="00466978"/>
    <w:rsid w:val="00466CB4"/>
    <w:rsid w:val="00466D62"/>
    <w:rsid w:val="00467026"/>
    <w:rsid w:val="004678FF"/>
    <w:rsid w:val="00467E17"/>
    <w:rsid w:val="00470984"/>
    <w:rsid w:val="00470AB8"/>
    <w:rsid w:val="00470DB2"/>
    <w:rsid w:val="00470DFF"/>
    <w:rsid w:val="00470FED"/>
    <w:rsid w:val="004713D1"/>
    <w:rsid w:val="0047149A"/>
    <w:rsid w:val="004716C5"/>
    <w:rsid w:val="004717E3"/>
    <w:rsid w:val="00471AE2"/>
    <w:rsid w:val="00471D33"/>
    <w:rsid w:val="00471DF7"/>
    <w:rsid w:val="00471E21"/>
    <w:rsid w:val="00471E67"/>
    <w:rsid w:val="00471E79"/>
    <w:rsid w:val="0047229B"/>
    <w:rsid w:val="0047253F"/>
    <w:rsid w:val="004726A7"/>
    <w:rsid w:val="004727BB"/>
    <w:rsid w:val="004728B9"/>
    <w:rsid w:val="004736A1"/>
    <w:rsid w:val="00473833"/>
    <w:rsid w:val="00473C5E"/>
    <w:rsid w:val="00473FD6"/>
    <w:rsid w:val="00474292"/>
    <w:rsid w:val="0047435E"/>
    <w:rsid w:val="004744D4"/>
    <w:rsid w:val="0047491A"/>
    <w:rsid w:val="00474B69"/>
    <w:rsid w:val="00474B80"/>
    <w:rsid w:val="004756E6"/>
    <w:rsid w:val="00475713"/>
    <w:rsid w:val="004763F8"/>
    <w:rsid w:val="00476483"/>
    <w:rsid w:val="00476608"/>
    <w:rsid w:val="0047683C"/>
    <w:rsid w:val="004768CC"/>
    <w:rsid w:val="0047719D"/>
    <w:rsid w:val="004771E8"/>
    <w:rsid w:val="00477633"/>
    <w:rsid w:val="00477776"/>
    <w:rsid w:val="00477788"/>
    <w:rsid w:val="00477C68"/>
    <w:rsid w:val="00480566"/>
    <w:rsid w:val="00480B0C"/>
    <w:rsid w:val="00480DF0"/>
    <w:rsid w:val="00481247"/>
    <w:rsid w:val="00481916"/>
    <w:rsid w:val="00481E61"/>
    <w:rsid w:val="00482106"/>
    <w:rsid w:val="00482407"/>
    <w:rsid w:val="00482BF4"/>
    <w:rsid w:val="00483091"/>
    <w:rsid w:val="0048362E"/>
    <w:rsid w:val="00483760"/>
    <w:rsid w:val="004837E0"/>
    <w:rsid w:val="00483BED"/>
    <w:rsid w:val="004841EB"/>
    <w:rsid w:val="00484604"/>
    <w:rsid w:val="00484B0D"/>
    <w:rsid w:val="00485084"/>
    <w:rsid w:val="00485156"/>
    <w:rsid w:val="00485249"/>
    <w:rsid w:val="00485DD6"/>
    <w:rsid w:val="00485E25"/>
    <w:rsid w:val="0048644E"/>
    <w:rsid w:val="0048672E"/>
    <w:rsid w:val="004867F4"/>
    <w:rsid w:val="0048694C"/>
    <w:rsid w:val="00486A0C"/>
    <w:rsid w:val="00486B28"/>
    <w:rsid w:val="00486C7E"/>
    <w:rsid w:val="00486D03"/>
    <w:rsid w:val="004870BC"/>
    <w:rsid w:val="0049041E"/>
    <w:rsid w:val="00490809"/>
    <w:rsid w:val="00490892"/>
    <w:rsid w:val="00490A8F"/>
    <w:rsid w:val="00490E57"/>
    <w:rsid w:val="0049113E"/>
    <w:rsid w:val="004916BD"/>
    <w:rsid w:val="004918E7"/>
    <w:rsid w:val="0049192D"/>
    <w:rsid w:val="00491B4A"/>
    <w:rsid w:val="00491DC2"/>
    <w:rsid w:val="00491F34"/>
    <w:rsid w:val="00491F65"/>
    <w:rsid w:val="00491F76"/>
    <w:rsid w:val="00492758"/>
    <w:rsid w:val="00492A70"/>
    <w:rsid w:val="00492ED0"/>
    <w:rsid w:val="00493465"/>
    <w:rsid w:val="0049368B"/>
    <w:rsid w:val="0049369E"/>
    <w:rsid w:val="004938E0"/>
    <w:rsid w:val="004938FA"/>
    <w:rsid w:val="00493A6D"/>
    <w:rsid w:val="00493CBE"/>
    <w:rsid w:val="00493E1A"/>
    <w:rsid w:val="00493F7A"/>
    <w:rsid w:val="00494A11"/>
    <w:rsid w:val="00494B29"/>
    <w:rsid w:val="00494C5C"/>
    <w:rsid w:val="00495072"/>
    <w:rsid w:val="004953EA"/>
    <w:rsid w:val="004959A4"/>
    <w:rsid w:val="00495ECA"/>
    <w:rsid w:val="0049602E"/>
    <w:rsid w:val="0049621A"/>
    <w:rsid w:val="004962AA"/>
    <w:rsid w:val="004964A5"/>
    <w:rsid w:val="004965E2"/>
    <w:rsid w:val="0049666D"/>
    <w:rsid w:val="004967B8"/>
    <w:rsid w:val="00497A5C"/>
    <w:rsid w:val="00497B23"/>
    <w:rsid w:val="00497B5F"/>
    <w:rsid w:val="00497BB8"/>
    <w:rsid w:val="00497BDB"/>
    <w:rsid w:val="00497E5A"/>
    <w:rsid w:val="00497EFA"/>
    <w:rsid w:val="004A01FF"/>
    <w:rsid w:val="004A02EE"/>
    <w:rsid w:val="004A076A"/>
    <w:rsid w:val="004A07BC"/>
    <w:rsid w:val="004A0F9C"/>
    <w:rsid w:val="004A1309"/>
    <w:rsid w:val="004A1731"/>
    <w:rsid w:val="004A18D9"/>
    <w:rsid w:val="004A1921"/>
    <w:rsid w:val="004A1D68"/>
    <w:rsid w:val="004A2058"/>
    <w:rsid w:val="004A26D7"/>
    <w:rsid w:val="004A2B08"/>
    <w:rsid w:val="004A346A"/>
    <w:rsid w:val="004A3F9C"/>
    <w:rsid w:val="004A43A8"/>
    <w:rsid w:val="004A477F"/>
    <w:rsid w:val="004A4A29"/>
    <w:rsid w:val="004A4E41"/>
    <w:rsid w:val="004A50CF"/>
    <w:rsid w:val="004A524E"/>
    <w:rsid w:val="004A612B"/>
    <w:rsid w:val="004A6406"/>
    <w:rsid w:val="004A64CB"/>
    <w:rsid w:val="004A68D3"/>
    <w:rsid w:val="004A6B58"/>
    <w:rsid w:val="004A7064"/>
    <w:rsid w:val="004A741A"/>
    <w:rsid w:val="004A781F"/>
    <w:rsid w:val="004A796D"/>
    <w:rsid w:val="004A7E49"/>
    <w:rsid w:val="004B030F"/>
    <w:rsid w:val="004B06F6"/>
    <w:rsid w:val="004B0CCB"/>
    <w:rsid w:val="004B0DAB"/>
    <w:rsid w:val="004B156C"/>
    <w:rsid w:val="004B1590"/>
    <w:rsid w:val="004B1785"/>
    <w:rsid w:val="004B1DCB"/>
    <w:rsid w:val="004B1EF7"/>
    <w:rsid w:val="004B27A7"/>
    <w:rsid w:val="004B27BC"/>
    <w:rsid w:val="004B292B"/>
    <w:rsid w:val="004B2A2A"/>
    <w:rsid w:val="004B2D35"/>
    <w:rsid w:val="004B2F63"/>
    <w:rsid w:val="004B3486"/>
    <w:rsid w:val="004B358F"/>
    <w:rsid w:val="004B3BF5"/>
    <w:rsid w:val="004B3E3E"/>
    <w:rsid w:val="004B414D"/>
    <w:rsid w:val="004B4820"/>
    <w:rsid w:val="004B51B8"/>
    <w:rsid w:val="004B5257"/>
    <w:rsid w:val="004B5740"/>
    <w:rsid w:val="004B5C22"/>
    <w:rsid w:val="004B5D89"/>
    <w:rsid w:val="004B6250"/>
    <w:rsid w:val="004B6533"/>
    <w:rsid w:val="004B6D0E"/>
    <w:rsid w:val="004B7329"/>
    <w:rsid w:val="004B7A3D"/>
    <w:rsid w:val="004B7B1C"/>
    <w:rsid w:val="004B7BAD"/>
    <w:rsid w:val="004B7EB3"/>
    <w:rsid w:val="004C0144"/>
    <w:rsid w:val="004C01F3"/>
    <w:rsid w:val="004C09CF"/>
    <w:rsid w:val="004C0EC2"/>
    <w:rsid w:val="004C0F4D"/>
    <w:rsid w:val="004C1099"/>
    <w:rsid w:val="004C246B"/>
    <w:rsid w:val="004C26B7"/>
    <w:rsid w:val="004C271F"/>
    <w:rsid w:val="004C2A1C"/>
    <w:rsid w:val="004C2A3A"/>
    <w:rsid w:val="004C2B3F"/>
    <w:rsid w:val="004C2C8B"/>
    <w:rsid w:val="004C30BD"/>
    <w:rsid w:val="004C3D28"/>
    <w:rsid w:val="004C4176"/>
    <w:rsid w:val="004C4204"/>
    <w:rsid w:val="004C4335"/>
    <w:rsid w:val="004C45D9"/>
    <w:rsid w:val="004C46A9"/>
    <w:rsid w:val="004C5448"/>
    <w:rsid w:val="004C56FC"/>
    <w:rsid w:val="004C5754"/>
    <w:rsid w:val="004C5B2D"/>
    <w:rsid w:val="004C5C1A"/>
    <w:rsid w:val="004C602D"/>
    <w:rsid w:val="004C6228"/>
    <w:rsid w:val="004C63D9"/>
    <w:rsid w:val="004C6859"/>
    <w:rsid w:val="004C6919"/>
    <w:rsid w:val="004C6B31"/>
    <w:rsid w:val="004C74D1"/>
    <w:rsid w:val="004C74DB"/>
    <w:rsid w:val="004C761C"/>
    <w:rsid w:val="004C7AC6"/>
    <w:rsid w:val="004C7BDD"/>
    <w:rsid w:val="004C7BE2"/>
    <w:rsid w:val="004C7EC7"/>
    <w:rsid w:val="004D01BD"/>
    <w:rsid w:val="004D08E7"/>
    <w:rsid w:val="004D0AAA"/>
    <w:rsid w:val="004D0CC6"/>
    <w:rsid w:val="004D0D3A"/>
    <w:rsid w:val="004D0EB3"/>
    <w:rsid w:val="004D12FA"/>
    <w:rsid w:val="004D18C5"/>
    <w:rsid w:val="004D1AEB"/>
    <w:rsid w:val="004D1EFF"/>
    <w:rsid w:val="004D1F55"/>
    <w:rsid w:val="004D2373"/>
    <w:rsid w:val="004D28E9"/>
    <w:rsid w:val="004D2AB3"/>
    <w:rsid w:val="004D2C7F"/>
    <w:rsid w:val="004D2CBA"/>
    <w:rsid w:val="004D30C8"/>
    <w:rsid w:val="004D3144"/>
    <w:rsid w:val="004D3691"/>
    <w:rsid w:val="004D3806"/>
    <w:rsid w:val="004D3880"/>
    <w:rsid w:val="004D39FF"/>
    <w:rsid w:val="004D3BAD"/>
    <w:rsid w:val="004D3C24"/>
    <w:rsid w:val="004D3D06"/>
    <w:rsid w:val="004D422E"/>
    <w:rsid w:val="004D442F"/>
    <w:rsid w:val="004D45C8"/>
    <w:rsid w:val="004D4613"/>
    <w:rsid w:val="004D4791"/>
    <w:rsid w:val="004D4825"/>
    <w:rsid w:val="004D487E"/>
    <w:rsid w:val="004D4E85"/>
    <w:rsid w:val="004D59AF"/>
    <w:rsid w:val="004D59F0"/>
    <w:rsid w:val="004D5C97"/>
    <w:rsid w:val="004D5EBB"/>
    <w:rsid w:val="004D607C"/>
    <w:rsid w:val="004D610A"/>
    <w:rsid w:val="004D69A0"/>
    <w:rsid w:val="004D6BB3"/>
    <w:rsid w:val="004D6D3F"/>
    <w:rsid w:val="004D6DC0"/>
    <w:rsid w:val="004D71BB"/>
    <w:rsid w:val="004D7403"/>
    <w:rsid w:val="004D7460"/>
    <w:rsid w:val="004D7898"/>
    <w:rsid w:val="004D7E53"/>
    <w:rsid w:val="004D7F6D"/>
    <w:rsid w:val="004E0116"/>
    <w:rsid w:val="004E01F7"/>
    <w:rsid w:val="004E037C"/>
    <w:rsid w:val="004E08D3"/>
    <w:rsid w:val="004E0A52"/>
    <w:rsid w:val="004E0C2C"/>
    <w:rsid w:val="004E0DE6"/>
    <w:rsid w:val="004E149B"/>
    <w:rsid w:val="004E1BFA"/>
    <w:rsid w:val="004E1FD4"/>
    <w:rsid w:val="004E2A7D"/>
    <w:rsid w:val="004E2C2D"/>
    <w:rsid w:val="004E2EA2"/>
    <w:rsid w:val="004E3207"/>
    <w:rsid w:val="004E33D8"/>
    <w:rsid w:val="004E3456"/>
    <w:rsid w:val="004E3CB5"/>
    <w:rsid w:val="004E41A0"/>
    <w:rsid w:val="004E4223"/>
    <w:rsid w:val="004E576D"/>
    <w:rsid w:val="004E5BF0"/>
    <w:rsid w:val="004E5F6B"/>
    <w:rsid w:val="004E631B"/>
    <w:rsid w:val="004E66A0"/>
    <w:rsid w:val="004E696E"/>
    <w:rsid w:val="004E6FBC"/>
    <w:rsid w:val="004E7053"/>
    <w:rsid w:val="004E75D8"/>
    <w:rsid w:val="004E7607"/>
    <w:rsid w:val="004E7830"/>
    <w:rsid w:val="004E7B09"/>
    <w:rsid w:val="004E7C8D"/>
    <w:rsid w:val="004E7F5F"/>
    <w:rsid w:val="004F03CC"/>
    <w:rsid w:val="004F05A9"/>
    <w:rsid w:val="004F0A9F"/>
    <w:rsid w:val="004F0AFC"/>
    <w:rsid w:val="004F11AF"/>
    <w:rsid w:val="004F172A"/>
    <w:rsid w:val="004F17A1"/>
    <w:rsid w:val="004F19DB"/>
    <w:rsid w:val="004F1EAA"/>
    <w:rsid w:val="004F22BF"/>
    <w:rsid w:val="004F2336"/>
    <w:rsid w:val="004F240C"/>
    <w:rsid w:val="004F2BE9"/>
    <w:rsid w:val="004F2D3B"/>
    <w:rsid w:val="004F33C5"/>
    <w:rsid w:val="004F347A"/>
    <w:rsid w:val="004F3603"/>
    <w:rsid w:val="004F37B2"/>
    <w:rsid w:val="004F49D4"/>
    <w:rsid w:val="004F4CC5"/>
    <w:rsid w:val="004F4EF2"/>
    <w:rsid w:val="004F507F"/>
    <w:rsid w:val="004F517D"/>
    <w:rsid w:val="004F518B"/>
    <w:rsid w:val="004F5496"/>
    <w:rsid w:val="004F5A2B"/>
    <w:rsid w:val="004F5B05"/>
    <w:rsid w:val="004F5CC3"/>
    <w:rsid w:val="004F6229"/>
    <w:rsid w:val="004F6574"/>
    <w:rsid w:val="004F65B7"/>
    <w:rsid w:val="004F717D"/>
    <w:rsid w:val="004F7BF2"/>
    <w:rsid w:val="0050043E"/>
    <w:rsid w:val="0050053A"/>
    <w:rsid w:val="00500DA9"/>
    <w:rsid w:val="00500FBA"/>
    <w:rsid w:val="005012D3"/>
    <w:rsid w:val="0050154B"/>
    <w:rsid w:val="00501EFF"/>
    <w:rsid w:val="00502455"/>
    <w:rsid w:val="005027FE"/>
    <w:rsid w:val="00502CAE"/>
    <w:rsid w:val="00502EEA"/>
    <w:rsid w:val="00502EF7"/>
    <w:rsid w:val="005030DB"/>
    <w:rsid w:val="0050338C"/>
    <w:rsid w:val="005036DA"/>
    <w:rsid w:val="005039AF"/>
    <w:rsid w:val="00503CD6"/>
    <w:rsid w:val="00503E7A"/>
    <w:rsid w:val="00503F0A"/>
    <w:rsid w:val="00504095"/>
    <w:rsid w:val="00504144"/>
    <w:rsid w:val="005042D5"/>
    <w:rsid w:val="00504372"/>
    <w:rsid w:val="00506531"/>
    <w:rsid w:val="00506958"/>
    <w:rsid w:val="00506A1E"/>
    <w:rsid w:val="00506E99"/>
    <w:rsid w:val="0050704D"/>
    <w:rsid w:val="005078D3"/>
    <w:rsid w:val="00507D93"/>
    <w:rsid w:val="00507FC0"/>
    <w:rsid w:val="00510749"/>
    <w:rsid w:val="00510D27"/>
    <w:rsid w:val="00510E2E"/>
    <w:rsid w:val="00511157"/>
    <w:rsid w:val="005111E2"/>
    <w:rsid w:val="005112A6"/>
    <w:rsid w:val="00511340"/>
    <w:rsid w:val="005117E6"/>
    <w:rsid w:val="005118AD"/>
    <w:rsid w:val="00511F7B"/>
    <w:rsid w:val="0051228C"/>
    <w:rsid w:val="005125A4"/>
    <w:rsid w:val="005126AF"/>
    <w:rsid w:val="005126F7"/>
    <w:rsid w:val="00513050"/>
    <w:rsid w:val="005131D5"/>
    <w:rsid w:val="005134F4"/>
    <w:rsid w:val="00513A02"/>
    <w:rsid w:val="00513B89"/>
    <w:rsid w:val="00513CD8"/>
    <w:rsid w:val="00513D49"/>
    <w:rsid w:val="00513E10"/>
    <w:rsid w:val="00513F15"/>
    <w:rsid w:val="00514041"/>
    <w:rsid w:val="00514169"/>
    <w:rsid w:val="0051418E"/>
    <w:rsid w:val="00514792"/>
    <w:rsid w:val="00514D29"/>
    <w:rsid w:val="00515014"/>
    <w:rsid w:val="0051515B"/>
    <w:rsid w:val="005152AA"/>
    <w:rsid w:val="00515A43"/>
    <w:rsid w:val="00516C79"/>
    <w:rsid w:val="005170C0"/>
    <w:rsid w:val="005177EE"/>
    <w:rsid w:val="0051787D"/>
    <w:rsid w:val="00517A0D"/>
    <w:rsid w:val="00517A3F"/>
    <w:rsid w:val="00517AC6"/>
    <w:rsid w:val="00517B1D"/>
    <w:rsid w:val="00517BBC"/>
    <w:rsid w:val="00517D84"/>
    <w:rsid w:val="005205D1"/>
    <w:rsid w:val="0052085C"/>
    <w:rsid w:val="00520B08"/>
    <w:rsid w:val="00520BC9"/>
    <w:rsid w:val="00520EF6"/>
    <w:rsid w:val="005215BA"/>
    <w:rsid w:val="0052184A"/>
    <w:rsid w:val="00521BF7"/>
    <w:rsid w:val="00521C1C"/>
    <w:rsid w:val="00522097"/>
    <w:rsid w:val="0052244E"/>
    <w:rsid w:val="00522AA1"/>
    <w:rsid w:val="005236B3"/>
    <w:rsid w:val="00523828"/>
    <w:rsid w:val="005238D6"/>
    <w:rsid w:val="00523A37"/>
    <w:rsid w:val="00523C90"/>
    <w:rsid w:val="00524523"/>
    <w:rsid w:val="00524761"/>
    <w:rsid w:val="00524ABE"/>
    <w:rsid w:val="00524C13"/>
    <w:rsid w:val="00525061"/>
    <w:rsid w:val="005253A0"/>
    <w:rsid w:val="00525557"/>
    <w:rsid w:val="005255B4"/>
    <w:rsid w:val="00525735"/>
    <w:rsid w:val="00525776"/>
    <w:rsid w:val="00525F8F"/>
    <w:rsid w:val="0052614F"/>
    <w:rsid w:val="0052621F"/>
    <w:rsid w:val="00526367"/>
    <w:rsid w:val="005264A7"/>
    <w:rsid w:val="005266D6"/>
    <w:rsid w:val="00526DEB"/>
    <w:rsid w:val="00526F1E"/>
    <w:rsid w:val="0052700E"/>
    <w:rsid w:val="00527508"/>
    <w:rsid w:val="00527949"/>
    <w:rsid w:val="00527CA1"/>
    <w:rsid w:val="0053029E"/>
    <w:rsid w:val="005306D8"/>
    <w:rsid w:val="00530734"/>
    <w:rsid w:val="00530E1D"/>
    <w:rsid w:val="00530E42"/>
    <w:rsid w:val="005312C9"/>
    <w:rsid w:val="005314A0"/>
    <w:rsid w:val="00531D71"/>
    <w:rsid w:val="00532827"/>
    <w:rsid w:val="00532840"/>
    <w:rsid w:val="00532AC2"/>
    <w:rsid w:val="00532D57"/>
    <w:rsid w:val="00532DC7"/>
    <w:rsid w:val="00533284"/>
    <w:rsid w:val="005339B0"/>
    <w:rsid w:val="005339BA"/>
    <w:rsid w:val="00533F16"/>
    <w:rsid w:val="005344F0"/>
    <w:rsid w:val="00534C71"/>
    <w:rsid w:val="00534E4B"/>
    <w:rsid w:val="00534E62"/>
    <w:rsid w:val="00535140"/>
    <w:rsid w:val="00535205"/>
    <w:rsid w:val="0053567A"/>
    <w:rsid w:val="00535B34"/>
    <w:rsid w:val="005360E4"/>
    <w:rsid w:val="005361BA"/>
    <w:rsid w:val="005367CF"/>
    <w:rsid w:val="00536933"/>
    <w:rsid w:val="005370A6"/>
    <w:rsid w:val="00537130"/>
    <w:rsid w:val="005371AE"/>
    <w:rsid w:val="005371C6"/>
    <w:rsid w:val="005371C9"/>
    <w:rsid w:val="005411CC"/>
    <w:rsid w:val="0054154E"/>
    <w:rsid w:val="00541576"/>
    <w:rsid w:val="0054172A"/>
    <w:rsid w:val="00542172"/>
    <w:rsid w:val="0054251B"/>
    <w:rsid w:val="0054268D"/>
    <w:rsid w:val="005435FE"/>
    <w:rsid w:val="005436F8"/>
    <w:rsid w:val="00543B44"/>
    <w:rsid w:val="00543DCD"/>
    <w:rsid w:val="005446CA"/>
    <w:rsid w:val="00544A56"/>
    <w:rsid w:val="00544E30"/>
    <w:rsid w:val="005453D5"/>
    <w:rsid w:val="00545849"/>
    <w:rsid w:val="00545C04"/>
    <w:rsid w:val="00545C1E"/>
    <w:rsid w:val="005464D3"/>
    <w:rsid w:val="005469AF"/>
    <w:rsid w:val="00546B62"/>
    <w:rsid w:val="00546CDE"/>
    <w:rsid w:val="00546E9B"/>
    <w:rsid w:val="00546EE8"/>
    <w:rsid w:val="00546F71"/>
    <w:rsid w:val="005472C8"/>
    <w:rsid w:val="005472CF"/>
    <w:rsid w:val="0054740F"/>
    <w:rsid w:val="00547671"/>
    <w:rsid w:val="005476F0"/>
    <w:rsid w:val="00547830"/>
    <w:rsid w:val="00547A26"/>
    <w:rsid w:val="00547DD5"/>
    <w:rsid w:val="0055035E"/>
    <w:rsid w:val="00550ADA"/>
    <w:rsid w:val="00550DD9"/>
    <w:rsid w:val="00550DFB"/>
    <w:rsid w:val="0055122A"/>
    <w:rsid w:val="00551467"/>
    <w:rsid w:val="005519A9"/>
    <w:rsid w:val="00551EA6"/>
    <w:rsid w:val="00552112"/>
    <w:rsid w:val="005523CB"/>
    <w:rsid w:val="0055273B"/>
    <w:rsid w:val="00552967"/>
    <w:rsid w:val="00552BF6"/>
    <w:rsid w:val="00552DEB"/>
    <w:rsid w:val="00552FEC"/>
    <w:rsid w:val="0055335E"/>
    <w:rsid w:val="005535F7"/>
    <w:rsid w:val="00553DE5"/>
    <w:rsid w:val="00553F5C"/>
    <w:rsid w:val="00554103"/>
    <w:rsid w:val="00554F0F"/>
    <w:rsid w:val="00555032"/>
    <w:rsid w:val="005555AC"/>
    <w:rsid w:val="00555CCF"/>
    <w:rsid w:val="00555F20"/>
    <w:rsid w:val="00556DD1"/>
    <w:rsid w:val="0055743D"/>
    <w:rsid w:val="0055779C"/>
    <w:rsid w:val="00557B68"/>
    <w:rsid w:val="00560132"/>
    <w:rsid w:val="00560386"/>
    <w:rsid w:val="005606F8"/>
    <w:rsid w:val="00560EB3"/>
    <w:rsid w:val="005610B0"/>
    <w:rsid w:val="005612C9"/>
    <w:rsid w:val="0056141D"/>
    <w:rsid w:val="0056146E"/>
    <w:rsid w:val="00561791"/>
    <w:rsid w:val="0056199E"/>
    <w:rsid w:val="00561E7C"/>
    <w:rsid w:val="005621D1"/>
    <w:rsid w:val="0056225E"/>
    <w:rsid w:val="00562285"/>
    <w:rsid w:val="00562433"/>
    <w:rsid w:val="0056246E"/>
    <w:rsid w:val="00562AD0"/>
    <w:rsid w:val="00562FFE"/>
    <w:rsid w:val="00563178"/>
    <w:rsid w:val="00563697"/>
    <w:rsid w:val="00563959"/>
    <w:rsid w:val="0056399C"/>
    <w:rsid w:val="00563DAA"/>
    <w:rsid w:val="00563E35"/>
    <w:rsid w:val="00563E73"/>
    <w:rsid w:val="005644DE"/>
    <w:rsid w:val="0056471D"/>
    <w:rsid w:val="00564BF3"/>
    <w:rsid w:val="00564FAA"/>
    <w:rsid w:val="00564FDB"/>
    <w:rsid w:val="00565243"/>
    <w:rsid w:val="005661D3"/>
    <w:rsid w:val="005665BC"/>
    <w:rsid w:val="005668FF"/>
    <w:rsid w:val="00566A2F"/>
    <w:rsid w:val="00566B08"/>
    <w:rsid w:val="00566C5C"/>
    <w:rsid w:val="00566D1B"/>
    <w:rsid w:val="00566DF6"/>
    <w:rsid w:val="00566E7C"/>
    <w:rsid w:val="00567A2D"/>
    <w:rsid w:val="00567D91"/>
    <w:rsid w:val="00567DF0"/>
    <w:rsid w:val="00570076"/>
    <w:rsid w:val="00570B86"/>
    <w:rsid w:val="00571150"/>
    <w:rsid w:val="00571365"/>
    <w:rsid w:val="00571792"/>
    <w:rsid w:val="005718BE"/>
    <w:rsid w:val="00571ECB"/>
    <w:rsid w:val="00571F3B"/>
    <w:rsid w:val="005720AC"/>
    <w:rsid w:val="00572153"/>
    <w:rsid w:val="005721A6"/>
    <w:rsid w:val="00572512"/>
    <w:rsid w:val="00572892"/>
    <w:rsid w:val="00573604"/>
    <w:rsid w:val="00573B87"/>
    <w:rsid w:val="005743F5"/>
    <w:rsid w:val="005746C4"/>
    <w:rsid w:val="005747CA"/>
    <w:rsid w:val="00574E51"/>
    <w:rsid w:val="0057504E"/>
    <w:rsid w:val="0057569B"/>
    <w:rsid w:val="0057588F"/>
    <w:rsid w:val="00575AED"/>
    <w:rsid w:val="005761B3"/>
    <w:rsid w:val="00576303"/>
    <w:rsid w:val="00576EA7"/>
    <w:rsid w:val="00577031"/>
    <w:rsid w:val="00577133"/>
    <w:rsid w:val="00580134"/>
    <w:rsid w:val="00580205"/>
    <w:rsid w:val="00580294"/>
    <w:rsid w:val="005804C6"/>
    <w:rsid w:val="005804EE"/>
    <w:rsid w:val="00580B45"/>
    <w:rsid w:val="00580C6E"/>
    <w:rsid w:val="00580CA0"/>
    <w:rsid w:val="00581414"/>
    <w:rsid w:val="0058159D"/>
    <w:rsid w:val="00581741"/>
    <w:rsid w:val="00581F79"/>
    <w:rsid w:val="005820E8"/>
    <w:rsid w:val="00582D32"/>
    <w:rsid w:val="0058312D"/>
    <w:rsid w:val="005835DC"/>
    <w:rsid w:val="005836E8"/>
    <w:rsid w:val="005841C7"/>
    <w:rsid w:val="0058464F"/>
    <w:rsid w:val="0058489D"/>
    <w:rsid w:val="0058490F"/>
    <w:rsid w:val="005854BC"/>
    <w:rsid w:val="00585E78"/>
    <w:rsid w:val="00585FEA"/>
    <w:rsid w:val="00586269"/>
    <w:rsid w:val="0058691E"/>
    <w:rsid w:val="0058697C"/>
    <w:rsid w:val="00586F49"/>
    <w:rsid w:val="00587167"/>
    <w:rsid w:val="00587A13"/>
    <w:rsid w:val="00587BE5"/>
    <w:rsid w:val="00587F55"/>
    <w:rsid w:val="00590134"/>
    <w:rsid w:val="005903E3"/>
    <w:rsid w:val="00590453"/>
    <w:rsid w:val="00590E63"/>
    <w:rsid w:val="00590FD4"/>
    <w:rsid w:val="005912D1"/>
    <w:rsid w:val="005914D8"/>
    <w:rsid w:val="00591633"/>
    <w:rsid w:val="005916BC"/>
    <w:rsid w:val="0059189E"/>
    <w:rsid w:val="005919E4"/>
    <w:rsid w:val="00591A28"/>
    <w:rsid w:val="00592622"/>
    <w:rsid w:val="005933B4"/>
    <w:rsid w:val="005938C0"/>
    <w:rsid w:val="00593A61"/>
    <w:rsid w:val="00593E3C"/>
    <w:rsid w:val="00594011"/>
    <w:rsid w:val="0059417F"/>
    <w:rsid w:val="00594354"/>
    <w:rsid w:val="005949BA"/>
    <w:rsid w:val="00594AF0"/>
    <w:rsid w:val="00594C90"/>
    <w:rsid w:val="00594DE1"/>
    <w:rsid w:val="00594E78"/>
    <w:rsid w:val="005950D0"/>
    <w:rsid w:val="00595180"/>
    <w:rsid w:val="005961B2"/>
    <w:rsid w:val="005961CB"/>
    <w:rsid w:val="005968F1"/>
    <w:rsid w:val="00597190"/>
    <w:rsid w:val="00597198"/>
    <w:rsid w:val="005974A3"/>
    <w:rsid w:val="00597694"/>
    <w:rsid w:val="0059799E"/>
    <w:rsid w:val="00597C12"/>
    <w:rsid w:val="00597D79"/>
    <w:rsid w:val="005A0397"/>
    <w:rsid w:val="005A05DE"/>
    <w:rsid w:val="005A0EEA"/>
    <w:rsid w:val="005A0F42"/>
    <w:rsid w:val="005A18F3"/>
    <w:rsid w:val="005A18F4"/>
    <w:rsid w:val="005A1B13"/>
    <w:rsid w:val="005A1BEB"/>
    <w:rsid w:val="005A1C29"/>
    <w:rsid w:val="005A1E7C"/>
    <w:rsid w:val="005A20FC"/>
    <w:rsid w:val="005A23C5"/>
    <w:rsid w:val="005A2EF9"/>
    <w:rsid w:val="005A324D"/>
    <w:rsid w:val="005A36A7"/>
    <w:rsid w:val="005A36EB"/>
    <w:rsid w:val="005A3AF3"/>
    <w:rsid w:val="005A3CA8"/>
    <w:rsid w:val="005A3CE7"/>
    <w:rsid w:val="005A455E"/>
    <w:rsid w:val="005A47B3"/>
    <w:rsid w:val="005A4E12"/>
    <w:rsid w:val="005A5006"/>
    <w:rsid w:val="005A555D"/>
    <w:rsid w:val="005A5623"/>
    <w:rsid w:val="005A57D8"/>
    <w:rsid w:val="005A5867"/>
    <w:rsid w:val="005A60E8"/>
    <w:rsid w:val="005A6953"/>
    <w:rsid w:val="005A6C02"/>
    <w:rsid w:val="005A7096"/>
    <w:rsid w:val="005A7B53"/>
    <w:rsid w:val="005A7EB7"/>
    <w:rsid w:val="005B004D"/>
    <w:rsid w:val="005B0334"/>
    <w:rsid w:val="005B0564"/>
    <w:rsid w:val="005B07E4"/>
    <w:rsid w:val="005B0889"/>
    <w:rsid w:val="005B0B06"/>
    <w:rsid w:val="005B1925"/>
    <w:rsid w:val="005B1B82"/>
    <w:rsid w:val="005B2003"/>
    <w:rsid w:val="005B32B8"/>
    <w:rsid w:val="005B3394"/>
    <w:rsid w:val="005B3475"/>
    <w:rsid w:val="005B3D99"/>
    <w:rsid w:val="005B5181"/>
    <w:rsid w:val="005B518C"/>
    <w:rsid w:val="005B574B"/>
    <w:rsid w:val="005B5E2D"/>
    <w:rsid w:val="005B6204"/>
    <w:rsid w:val="005B621E"/>
    <w:rsid w:val="005B673C"/>
    <w:rsid w:val="005B6B05"/>
    <w:rsid w:val="005B6F70"/>
    <w:rsid w:val="005B7309"/>
    <w:rsid w:val="005B7340"/>
    <w:rsid w:val="005B73A9"/>
    <w:rsid w:val="005B77D0"/>
    <w:rsid w:val="005B7820"/>
    <w:rsid w:val="005C03AB"/>
    <w:rsid w:val="005C0833"/>
    <w:rsid w:val="005C0931"/>
    <w:rsid w:val="005C11DA"/>
    <w:rsid w:val="005C16A3"/>
    <w:rsid w:val="005C1BA5"/>
    <w:rsid w:val="005C1D1A"/>
    <w:rsid w:val="005C26A7"/>
    <w:rsid w:val="005C26C7"/>
    <w:rsid w:val="005C2BB2"/>
    <w:rsid w:val="005C2CB3"/>
    <w:rsid w:val="005C2E48"/>
    <w:rsid w:val="005C2E78"/>
    <w:rsid w:val="005C2EC7"/>
    <w:rsid w:val="005C333D"/>
    <w:rsid w:val="005C35C2"/>
    <w:rsid w:val="005C36E9"/>
    <w:rsid w:val="005C38EC"/>
    <w:rsid w:val="005C3BC3"/>
    <w:rsid w:val="005C3CD1"/>
    <w:rsid w:val="005C3F3C"/>
    <w:rsid w:val="005C3F9D"/>
    <w:rsid w:val="005C3FC5"/>
    <w:rsid w:val="005C4FD7"/>
    <w:rsid w:val="005C50B4"/>
    <w:rsid w:val="005C53F0"/>
    <w:rsid w:val="005C5471"/>
    <w:rsid w:val="005C54F1"/>
    <w:rsid w:val="005C5873"/>
    <w:rsid w:val="005C59B2"/>
    <w:rsid w:val="005C5ACC"/>
    <w:rsid w:val="005C5AF4"/>
    <w:rsid w:val="005C6426"/>
    <w:rsid w:val="005C6916"/>
    <w:rsid w:val="005C699F"/>
    <w:rsid w:val="005C72A2"/>
    <w:rsid w:val="005D0138"/>
    <w:rsid w:val="005D0FA2"/>
    <w:rsid w:val="005D10C9"/>
    <w:rsid w:val="005D18E8"/>
    <w:rsid w:val="005D1BBB"/>
    <w:rsid w:val="005D21E6"/>
    <w:rsid w:val="005D23A1"/>
    <w:rsid w:val="005D2B9D"/>
    <w:rsid w:val="005D2C5D"/>
    <w:rsid w:val="005D383E"/>
    <w:rsid w:val="005D3A32"/>
    <w:rsid w:val="005D3E95"/>
    <w:rsid w:val="005D46F4"/>
    <w:rsid w:val="005D4B97"/>
    <w:rsid w:val="005D4CD1"/>
    <w:rsid w:val="005D4EDC"/>
    <w:rsid w:val="005D4FC2"/>
    <w:rsid w:val="005D503A"/>
    <w:rsid w:val="005D5398"/>
    <w:rsid w:val="005D5431"/>
    <w:rsid w:val="005D69BF"/>
    <w:rsid w:val="005D6C50"/>
    <w:rsid w:val="005D6DD2"/>
    <w:rsid w:val="005D73D9"/>
    <w:rsid w:val="005D77E3"/>
    <w:rsid w:val="005D789E"/>
    <w:rsid w:val="005D7D2C"/>
    <w:rsid w:val="005E01D5"/>
    <w:rsid w:val="005E051B"/>
    <w:rsid w:val="005E1919"/>
    <w:rsid w:val="005E1A26"/>
    <w:rsid w:val="005E1AAD"/>
    <w:rsid w:val="005E1D3D"/>
    <w:rsid w:val="005E1E30"/>
    <w:rsid w:val="005E20AF"/>
    <w:rsid w:val="005E244A"/>
    <w:rsid w:val="005E2469"/>
    <w:rsid w:val="005E26B5"/>
    <w:rsid w:val="005E2790"/>
    <w:rsid w:val="005E2AA6"/>
    <w:rsid w:val="005E2B0F"/>
    <w:rsid w:val="005E2CAA"/>
    <w:rsid w:val="005E2EB6"/>
    <w:rsid w:val="005E3072"/>
    <w:rsid w:val="005E316B"/>
    <w:rsid w:val="005E338D"/>
    <w:rsid w:val="005E362D"/>
    <w:rsid w:val="005E36A8"/>
    <w:rsid w:val="005E371A"/>
    <w:rsid w:val="005E38E2"/>
    <w:rsid w:val="005E396C"/>
    <w:rsid w:val="005E406F"/>
    <w:rsid w:val="005E453C"/>
    <w:rsid w:val="005E4691"/>
    <w:rsid w:val="005E47A3"/>
    <w:rsid w:val="005E4B06"/>
    <w:rsid w:val="005E4F22"/>
    <w:rsid w:val="005E52D3"/>
    <w:rsid w:val="005E536A"/>
    <w:rsid w:val="005E5651"/>
    <w:rsid w:val="005E578F"/>
    <w:rsid w:val="005E59AB"/>
    <w:rsid w:val="005E5AD6"/>
    <w:rsid w:val="005E5B18"/>
    <w:rsid w:val="005E5BF9"/>
    <w:rsid w:val="005E622C"/>
    <w:rsid w:val="005E62F6"/>
    <w:rsid w:val="005E641F"/>
    <w:rsid w:val="005E6444"/>
    <w:rsid w:val="005E698C"/>
    <w:rsid w:val="005E69C0"/>
    <w:rsid w:val="005E6A37"/>
    <w:rsid w:val="005E6AA0"/>
    <w:rsid w:val="005E7207"/>
    <w:rsid w:val="005E7282"/>
    <w:rsid w:val="005E72EF"/>
    <w:rsid w:val="005E7685"/>
    <w:rsid w:val="005E768A"/>
    <w:rsid w:val="005E7AEE"/>
    <w:rsid w:val="005E7DDB"/>
    <w:rsid w:val="005F004A"/>
    <w:rsid w:val="005F028F"/>
    <w:rsid w:val="005F0503"/>
    <w:rsid w:val="005F0ABB"/>
    <w:rsid w:val="005F11F1"/>
    <w:rsid w:val="005F1351"/>
    <w:rsid w:val="005F1687"/>
    <w:rsid w:val="005F17C0"/>
    <w:rsid w:val="005F1C1D"/>
    <w:rsid w:val="005F1C66"/>
    <w:rsid w:val="005F1DE0"/>
    <w:rsid w:val="005F20FA"/>
    <w:rsid w:val="005F224C"/>
    <w:rsid w:val="005F24F9"/>
    <w:rsid w:val="005F274A"/>
    <w:rsid w:val="005F2C41"/>
    <w:rsid w:val="005F3352"/>
    <w:rsid w:val="005F3511"/>
    <w:rsid w:val="005F3528"/>
    <w:rsid w:val="005F3896"/>
    <w:rsid w:val="005F3A2D"/>
    <w:rsid w:val="005F3AFB"/>
    <w:rsid w:val="005F46B9"/>
    <w:rsid w:val="005F4773"/>
    <w:rsid w:val="005F4815"/>
    <w:rsid w:val="005F4C31"/>
    <w:rsid w:val="005F4CA7"/>
    <w:rsid w:val="005F4DE2"/>
    <w:rsid w:val="005F4E3A"/>
    <w:rsid w:val="005F4E68"/>
    <w:rsid w:val="005F4EB9"/>
    <w:rsid w:val="005F5592"/>
    <w:rsid w:val="005F5671"/>
    <w:rsid w:val="005F5B95"/>
    <w:rsid w:val="005F5F1B"/>
    <w:rsid w:val="005F6043"/>
    <w:rsid w:val="005F61C0"/>
    <w:rsid w:val="005F6289"/>
    <w:rsid w:val="005F63B6"/>
    <w:rsid w:val="005F6445"/>
    <w:rsid w:val="005F70F5"/>
    <w:rsid w:val="005F7971"/>
    <w:rsid w:val="005F7B45"/>
    <w:rsid w:val="0060044F"/>
    <w:rsid w:val="00600C2C"/>
    <w:rsid w:val="00601008"/>
    <w:rsid w:val="006010E1"/>
    <w:rsid w:val="0060113A"/>
    <w:rsid w:val="0060176F"/>
    <w:rsid w:val="00601A29"/>
    <w:rsid w:val="00601BEA"/>
    <w:rsid w:val="00601DAB"/>
    <w:rsid w:val="006025EE"/>
    <w:rsid w:val="006026DA"/>
    <w:rsid w:val="006030AC"/>
    <w:rsid w:val="00603715"/>
    <w:rsid w:val="0060396B"/>
    <w:rsid w:val="00603AB4"/>
    <w:rsid w:val="00603D31"/>
    <w:rsid w:val="00603FF5"/>
    <w:rsid w:val="00604103"/>
    <w:rsid w:val="0060466B"/>
    <w:rsid w:val="0060480B"/>
    <w:rsid w:val="006052D7"/>
    <w:rsid w:val="006058A9"/>
    <w:rsid w:val="00605C34"/>
    <w:rsid w:val="00605C76"/>
    <w:rsid w:val="00605CAC"/>
    <w:rsid w:val="00606638"/>
    <w:rsid w:val="00607F4F"/>
    <w:rsid w:val="006103C3"/>
    <w:rsid w:val="00610898"/>
    <w:rsid w:val="006111A5"/>
    <w:rsid w:val="00611207"/>
    <w:rsid w:val="0061122A"/>
    <w:rsid w:val="006112CF"/>
    <w:rsid w:val="00611E53"/>
    <w:rsid w:val="00612160"/>
    <w:rsid w:val="00612387"/>
    <w:rsid w:val="00612549"/>
    <w:rsid w:val="00612639"/>
    <w:rsid w:val="00612876"/>
    <w:rsid w:val="00612BC8"/>
    <w:rsid w:val="00612D3E"/>
    <w:rsid w:val="00613020"/>
    <w:rsid w:val="006134C7"/>
    <w:rsid w:val="006134E2"/>
    <w:rsid w:val="0061398C"/>
    <w:rsid w:val="00613A45"/>
    <w:rsid w:val="00613C48"/>
    <w:rsid w:val="0061426B"/>
    <w:rsid w:val="00614356"/>
    <w:rsid w:val="00614BB8"/>
    <w:rsid w:val="00614C7F"/>
    <w:rsid w:val="00614CAE"/>
    <w:rsid w:val="00615BA3"/>
    <w:rsid w:val="006160A6"/>
    <w:rsid w:val="00616115"/>
    <w:rsid w:val="006162E1"/>
    <w:rsid w:val="00616E36"/>
    <w:rsid w:val="00616E71"/>
    <w:rsid w:val="0061702C"/>
    <w:rsid w:val="006170EE"/>
    <w:rsid w:val="00617A6D"/>
    <w:rsid w:val="00617B01"/>
    <w:rsid w:val="00617E4E"/>
    <w:rsid w:val="00617E9B"/>
    <w:rsid w:val="00617EF3"/>
    <w:rsid w:val="00617F8B"/>
    <w:rsid w:val="00617FBF"/>
    <w:rsid w:val="0062057E"/>
    <w:rsid w:val="00620814"/>
    <w:rsid w:val="00620AE4"/>
    <w:rsid w:val="0062134B"/>
    <w:rsid w:val="006217B2"/>
    <w:rsid w:val="00621947"/>
    <w:rsid w:val="00621ADF"/>
    <w:rsid w:val="00621BFB"/>
    <w:rsid w:val="006220F1"/>
    <w:rsid w:val="00622270"/>
    <w:rsid w:val="0062241F"/>
    <w:rsid w:val="00622589"/>
    <w:rsid w:val="00622A2C"/>
    <w:rsid w:val="006233CA"/>
    <w:rsid w:val="0062384A"/>
    <w:rsid w:val="00623F26"/>
    <w:rsid w:val="0062441C"/>
    <w:rsid w:val="00624743"/>
    <w:rsid w:val="0062510F"/>
    <w:rsid w:val="006254B4"/>
    <w:rsid w:val="0062553B"/>
    <w:rsid w:val="0062553F"/>
    <w:rsid w:val="00626329"/>
    <w:rsid w:val="0062632F"/>
    <w:rsid w:val="0062641B"/>
    <w:rsid w:val="0062687D"/>
    <w:rsid w:val="006271A3"/>
    <w:rsid w:val="00627466"/>
    <w:rsid w:val="00627E66"/>
    <w:rsid w:val="00627F96"/>
    <w:rsid w:val="006300E2"/>
    <w:rsid w:val="006306A0"/>
    <w:rsid w:val="006306FD"/>
    <w:rsid w:val="00630948"/>
    <w:rsid w:val="00630BAE"/>
    <w:rsid w:val="00630D5D"/>
    <w:rsid w:val="0063158C"/>
    <w:rsid w:val="00631756"/>
    <w:rsid w:val="00631866"/>
    <w:rsid w:val="0063195B"/>
    <w:rsid w:val="006321C2"/>
    <w:rsid w:val="0063241B"/>
    <w:rsid w:val="00633229"/>
    <w:rsid w:val="00633CB3"/>
    <w:rsid w:val="00633ED4"/>
    <w:rsid w:val="006343EA"/>
    <w:rsid w:val="00634A2F"/>
    <w:rsid w:val="00634BE0"/>
    <w:rsid w:val="00634C2E"/>
    <w:rsid w:val="00634F11"/>
    <w:rsid w:val="006351BD"/>
    <w:rsid w:val="00635F01"/>
    <w:rsid w:val="00636848"/>
    <w:rsid w:val="00636BB4"/>
    <w:rsid w:val="00636C21"/>
    <w:rsid w:val="00637091"/>
    <w:rsid w:val="00637481"/>
    <w:rsid w:val="006379E5"/>
    <w:rsid w:val="006379FF"/>
    <w:rsid w:val="00637B1B"/>
    <w:rsid w:val="00637E84"/>
    <w:rsid w:val="00637FEE"/>
    <w:rsid w:val="00640420"/>
    <w:rsid w:val="0064069C"/>
    <w:rsid w:val="00640B74"/>
    <w:rsid w:val="00640CA1"/>
    <w:rsid w:val="00640DA5"/>
    <w:rsid w:val="00640F1D"/>
    <w:rsid w:val="006410E9"/>
    <w:rsid w:val="00641279"/>
    <w:rsid w:val="006415A0"/>
    <w:rsid w:val="00641784"/>
    <w:rsid w:val="0064184C"/>
    <w:rsid w:val="00641D0F"/>
    <w:rsid w:val="0064221C"/>
    <w:rsid w:val="00642257"/>
    <w:rsid w:val="006422E6"/>
    <w:rsid w:val="00642774"/>
    <w:rsid w:val="006428E1"/>
    <w:rsid w:val="00642945"/>
    <w:rsid w:val="00642B34"/>
    <w:rsid w:val="00642B6E"/>
    <w:rsid w:val="00642CE2"/>
    <w:rsid w:val="00643982"/>
    <w:rsid w:val="00643AF4"/>
    <w:rsid w:val="00643D5E"/>
    <w:rsid w:val="00643E08"/>
    <w:rsid w:val="00643E78"/>
    <w:rsid w:val="00644252"/>
    <w:rsid w:val="006449B7"/>
    <w:rsid w:val="006450F3"/>
    <w:rsid w:val="0064523F"/>
    <w:rsid w:val="00645755"/>
    <w:rsid w:val="006459E8"/>
    <w:rsid w:val="00645F1D"/>
    <w:rsid w:val="00645F4D"/>
    <w:rsid w:val="00646186"/>
    <w:rsid w:val="0064625D"/>
    <w:rsid w:val="00646401"/>
    <w:rsid w:val="006464A7"/>
    <w:rsid w:val="006464D8"/>
    <w:rsid w:val="00646695"/>
    <w:rsid w:val="00646965"/>
    <w:rsid w:val="006469CC"/>
    <w:rsid w:val="00646A2F"/>
    <w:rsid w:val="00646AF1"/>
    <w:rsid w:val="00646C30"/>
    <w:rsid w:val="00646C56"/>
    <w:rsid w:val="006470AD"/>
    <w:rsid w:val="006471F0"/>
    <w:rsid w:val="0064728B"/>
    <w:rsid w:val="006474A3"/>
    <w:rsid w:val="006475C4"/>
    <w:rsid w:val="00647A39"/>
    <w:rsid w:val="00647A9A"/>
    <w:rsid w:val="00647ED0"/>
    <w:rsid w:val="0065007D"/>
    <w:rsid w:val="0065008E"/>
    <w:rsid w:val="0065022E"/>
    <w:rsid w:val="006502D8"/>
    <w:rsid w:val="00650836"/>
    <w:rsid w:val="0065090F"/>
    <w:rsid w:val="00650920"/>
    <w:rsid w:val="00650BA7"/>
    <w:rsid w:val="00651322"/>
    <w:rsid w:val="006519D2"/>
    <w:rsid w:val="00651A6B"/>
    <w:rsid w:val="00651CD8"/>
    <w:rsid w:val="00651FA7"/>
    <w:rsid w:val="00652080"/>
    <w:rsid w:val="006527B4"/>
    <w:rsid w:val="00652EE8"/>
    <w:rsid w:val="00653064"/>
    <w:rsid w:val="00653075"/>
    <w:rsid w:val="006535FB"/>
    <w:rsid w:val="0065366C"/>
    <w:rsid w:val="0065370D"/>
    <w:rsid w:val="00653D34"/>
    <w:rsid w:val="006543FE"/>
    <w:rsid w:val="00654987"/>
    <w:rsid w:val="00654993"/>
    <w:rsid w:val="00654BE8"/>
    <w:rsid w:val="00654E6D"/>
    <w:rsid w:val="00655210"/>
    <w:rsid w:val="0065554F"/>
    <w:rsid w:val="0065608C"/>
    <w:rsid w:val="006560E3"/>
    <w:rsid w:val="00656114"/>
    <w:rsid w:val="0065638F"/>
    <w:rsid w:val="00656430"/>
    <w:rsid w:val="006567BC"/>
    <w:rsid w:val="00656AED"/>
    <w:rsid w:val="00656FC4"/>
    <w:rsid w:val="0065747D"/>
    <w:rsid w:val="006575C1"/>
    <w:rsid w:val="006578AD"/>
    <w:rsid w:val="0065797A"/>
    <w:rsid w:val="00660A90"/>
    <w:rsid w:val="00660C3E"/>
    <w:rsid w:val="006618BF"/>
    <w:rsid w:val="00661FB9"/>
    <w:rsid w:val="006620AB"/>
    <w:rsid w:val="0066224F"/>
    <w:rsid w:val="00662352"/>
    <w:rsid w:val="0066341F"/>
    <w:rsid w:val="00663A34"/>
    <w:rsid w:val="00663EB6"/>
    <w:rsid w:val="00664273"/>
    <w:rsid w:val="0066438A"/>
    <w:rsid w:val="00664428"/>
    <w:rsid w:val="00664541"/>
    <w:rsid w:val="0066456E"/>
    <w:rsid w:val="006645DA"/>
    <w:rsid w:val="006646B3"/>
    <w:rsid w:val="0066472E"/>
    <w:rsid w:val="00664863"/>
    <w:rsid w:val="0066494B"/>
    <w:rsid w:val="006649FC"/>
    <w:rsid w:val="006650F1"/>
    <w:rsid w:val="0066538E"/>
    <w:rsid w:val="00665825"/>
    <w:rsid w:val="00665916"/>
    <w:rsid w:val="00665B77"/>
    <w:rsid w:val="00665DC2"/>
    <w:rsid w:val="0066621C"/>
    <w:rsid w:val="0066641C"/>
    <w:rsid w:val="00666456"/>
    <w:rsid w:val="006665E6"/>
    <w:rsid w:val="00666638"/>
    <w:rsid w:val="00666C82"/>
    <w:rsid w:val="006671DA"/>
    <w:rsid w:val="00667284"/>
    <w:rsid w:val="006676A0"/>
    <w:rsid w:val="00667957"/>
    <w:rsid w:val="00667B1B"/>
    <w:rsid w:val="00667D1A"/>
    <w:rsid w:val="00670115"/>
    <w:rsid w:val="0067027D"/>
    <w:rsid w:val="006703BB"/>
    <w:rsid w:val="00670A18"/>
    <w:rsid w:val="00670DC1"/>
    <w:rsid w:val="0067100C"/>
    <w:rsid w:val="00671114"/>
    <w:rsid w:val="006711F6"/>
    <w:rsid w:val="006717C7"/>
    <w:rsid w:val="00671AFD"/>
    <w:rsid w:val="00671F3E"/>
    <w:rsid w:val="00672077"/>
    <w:rsid w:val="0067208E"/>
    <w:rsid w:val="0067273C"/>
    <w:rsid w:val="00672879"/>
    <w:rsid w:val="0067293A"/>
    <w:rsid w:val="00672AFD"/>
    <w:rsid w:val="00672D54"/>
    <w:rsid w:val="00673476"/>
    <w:rsid w:val="006742D0"/>
    <w:rsid w:val="006754F1"/>
    <w:rsid w:val="0067581B"/>
    <w:rsid w:val="00675CCC"/>
    <w:rsid w:val="006760AC"/>
    <w:rsid w:val="006766E3"/>
    <w:rsid w:val="00676744"/>
    <w:rsid w:val="006767BB"/>
    <w:rsid w:val="00676885"/>
    <w:rsid w:val="00676C3E"/>
    <w:rsid w:val="00676DFB"/>
    <w:rsid w:val="00676F1D"/>
    <w:rsid w:val="00677020"/>
    <w:rsid w:val="0067705A"/>
    <w:rsid w:val="00677118"/>
    <w:rsid w:val="00677124"/>
    <w:rsid w:val="006773F9"/>
    <w:rsid w:val="006775C5"/>
    <w:rsid w:val="00677853"/>
    <w:rsid w:val="00677A91"/>
    <w:rsid w:val="00677B7C"/>
    <w:rsid w:val="00677F0F"/>
    <w:rsid w:val="006807C7"/>
    <w:rsid w:val="00680BAC"/>
    <w:rsid w:val="00680EC1"/>
    <w:rsid w:val="006812EB"/>
    <w:rsid w:val="00681811"/>
    <w:rsid w:val="00681B82"/>
    <w:rsid w:val="00681F17"/>
    <w:rsid w:val="00681F54"/>
    <w:rsid w:val="00681F72"/>
    <w:rsid w:val="00681F84"/>
    <w:rsid w:val="0068218F"/>
    <w:rsid w:val="006821CC"/>
    <w:rsid w:val="006829FF"/>
    <w:rsid w:val="00682C52"/>
    <w:rsid w:val="00682D38"/>
    <w:rsid w:val="0068382D"/>
    <w:rsid w:val="00683AF7"/>
    <w:rsid w:val="00683C04"/>
    <w:rsid w:val="00683DB0"/>
    <w:rsid w:val="006848C1"/>
    <w:rsid w:val="00684904"/>
    <w:rsid w:val="00684AA7"/>
    <w:rsid w:val="00684ACA"/>
    <w:rsid w:val="00684E5B"/>
    <w:rsid w:val="0068501E"/>
    <w:rsid w:val="00685222"/>
    <w:rsid w:val="00685A2A"/>
    <w:rsid w:val="00685A7D"/>
    <w:rsid w:val="00685AE6"/>
    <w:rsid w:val="00685C33"/>
    <w:rsid w:val="00685EA5"/>
    <w:rsid w:val="00685EC4"/>
    <w:rsid w:val="00685EFD"/>
    <w:rsid w:val="00686248"/>
    <w:rsid w:val="0068636A"/>
    <w:rsid w:val="00686885"/>
    <w:rsid w:val="006870B4"/>
    <w:rsid w:val="0068720A"/>
    <w:rsid w:val="0068746E"/>
    <w:rsid w:val="0068755D"/>
    <w:rsid w:val="00687DA6"/>
    <w:rsid w:val="00690565"/>
    <w:rsid w:val="00690748"/>
    <w:rsid w:val="00690A04"/>
    <w:rsid w:val="00690A2D"/>
    <w:rsid w:val="006912A1"/>
    <w:rsid w:val="00691483"/>
    <w:rsid w:val="006914BE"/>
    <w:rsid w:val="00691CCD"/>
    <w:rsid w:val="006924A7"/>
    <w:rsid w:val="00692728"/>
    <w:rsid w:val="00692A02"/>
    <w:rsid w:val="00692EC2"/>
    <w:rsid w:val="00692F20"/>
    <w:rsid w:val="006932A6"/>
    <w:rsid w:val="00693489"/>
    <w:rsid w:val="0069351C"/>
    <w:rsid w:val="00693659"/>
    <w:rsid w:val="006936C6"/>
    <w:rsid w:val="006937D5"/>
    <w:rsid w:val="00693A27"/>
    <w:rsid w:val="00693AF9"/>
    <w:rsid w:val="00693C3C"/>
    <w:rsid w:val="00693DA7"/>
    <w:rsid w:val="00693DB2"/>
    <w:rsid w:val="00693E9E"/>
    <w:rsid w:val="00694102"/>
    <w:rsid w:val="00694564"/>
    <w:rsid w:val="0069475B"/>
    <w:rsid w:val="006950C3"/>
    <w:rsid w:val="00695153"/>
    <w:rsid w:val="006964F8"/>
    <w:rsid w:val="006968EF"/>
    <w:rsid w:val="00696A17"/>
    <w:rsid w:val="0069798E"/>
    <w:rsid w:val="006979F6"/>
    <w:rsid w:val="00697B6C"/>
    <w:rsid w:val="00697B6E"/>
    <w:rsid w:val="00697D4A"/>
    <w:rsid w:val="006A0031"/>
    <w:rsid w:val="006A00E9"/>
    <w:rsid w:val="006A04A3"/>
    <w:rsid w:val="006A0754"/>
    <w:rsid w:val="006A0D30"/>
    <w:rsid w:val="006A0D38"/>
    <w:rsid w:val="006A1007"/>
    <w:rsid w:val="006A17D6"/>
    <w:rsid w:val="006A1E82"/>
    <w:rsid w:val="006A208B"/>
    <w:rsid w:val="006A2662"/>
    <w:rsid w:val="006A26AA"/>
    <w:rsid w:val="006A2907"/>
    <w:rsid w:val="006A2995"/>
    <w:rsid w:val="006A312C"/>
    <w:rsid w:val="006A3D8A"/>
    <w:rsid w:val="006A420F"/>
    <w:rsid w:val="006A45D4"/>
    <w:rsid w:val="006A489B"/>
    <w:rsid w:val="006A4D17"/>
    <w:rsid w:val="006A4EA9"/>
    <w:rsid w:val="006A4EEB"/>
    <w:rsid w:val="006A5084"/>
    <w:rsid w:val="006A52E3"/>
    <w:rsid w:val="006A54F4"/>
    <w:rsid w:val="006A5958"/>
    <w:rsid w:val="006A5BF1"/>
    <w:rsid w:val="006A5E94"/>
    <w:rsid w:val="006A6498"/>
    <w:rsid w:val="006A6A54"/>
    <w:rsid w:val="006A6A9A"/>
    <w:rsid w:val="006A6BDF"/>
    <w:rsid w:val="006A6C39"/>
    <w:rsid w:val="006A6E12"/>
    <w:rsid w:val="006A73D7"/>
    <w:rsid w:val="006A7BFD"/>
    <w:rsid w:val="006A7F03"/>
    <w:rsid w:val="006B06F1"/>
    <w:rsid w:val="006B129B"/>
    <w:rsid w:val="006B17F1"/>
    <w:rsid w:val="006B1849"/>
    <w:rsid w:val="006B18F7"/>
    <w:rsid w:val="006B1979"/>
    <w:rsid w:val="006B1CCF"/>
    <w:rsid w:val="006B1F74"/>
    <w:rsid w:val="006B2151"/>
    <w:rsid w:val="006B244B"/>
    <w:rsid w:val="006B261F"/>
    <w:rsid w:val="006B27CB"/>
    <w:rsid w:val="006B2E69"/>
    <w:rsid w:val="006B32B3"/>
    <w:rsid w:val="006B341C"/>
    <w:rsid w:val="006B367D"/>
    <w:rsid w:val="006B3E5D"/>
    <w:rsid w:val="006B41D8"/>
    <w:rsid w:val="006B43B0"/>
    <w:rsid w:val="006B43BC"/>
    <w:rsid w:val="006B4F12"/>
    <w:rsid w:val="006B4FEE"/>
    <w:rsid w:val="006B5172"/>
    <w:rsid w:val="006B51F7"/>
    <w:rsid w:val="006B529F"/>
    <w:rsid w:val="006B54F2"/>
    <w:rsid w:val="006B59DD"/>
    <w:rsid w:val="006B5A1A"/>
    <w:rsid w:val="006B627B"/>
    <w:rsid w:val="006B7035"/>
    <w:rsid w:val="006B725B"/>
    <w:rsid w:val="006B7421"/>
    <w:rsid w:val="006B771E"/>
    <w:rsid w:val="006B79E6"/>
    <w:rsid w:val="006C0207"/>
    <w:rsid w:val="006C0255"/>
    <w:rsid w:val="006C065A"/>
    <w:rsid w:val="006C095A"/>
    <w:rsid w:val="006C0A7D"/>
    <w:rsid w:val="006C10C1"/>
    <w:rsid w:val="006C115C"/>
    <w:rsid w:val="006C15C9"/>
    <w:rsid w:val="006C1887"/>
    <w:rsid w:val="006C1D7A"/>
    <w:rsid w:val="006C1D90"/>
    <w:rsid w:val="006C1DCD"/>
    <w:rsid w:val="006C1E0A"/>
    <w:rsid w:val="006C1E8F"/>
    <w:rsid w:val="006C1ECB"/>
    <w:rsid w:val="006C1F1D"/>
    <w:rsid w:val="006C21A9"/>
    <w:rsid w:val="006C22C0"/>
    <w:rsid w:val="006C2315"/>
    <w:rsid w:val="006C2E90"/>
    <w:rsid w:val="006C327E"/>
    <w:rsid w:val="006C32DC"/>
    <w:rsid w:val="006C33D7"/>
    <w:rsid w:val="006C3C44"/>
    <w:rsid w:val="006C40E0"/>
    <w:rsid w:val="006C426A"/>
    <w:rsid w:val="006C42ED"/>
    <w:rsid w:val="006C441C"/>
    <w:rsid w:val="006C4966"/>
    <w:rsid w:val="006C4E4D"/>
    <w:rsid w:val="006C569F"/>
    <w:rsid w:val="006C58ED"/>
    <w:rsid w:val="006C5B57"/>
    <w:rsid w:val="006C5E05"/>
    <w:rsid w:val="006C60E2"/>
    <w:rsid w:val="006C6309"/>
    <w:rsid w:val="006C6316"/>
    <w:rsid w:val="006C6D94"/>
    <w:rsid w:val="006C7387"/>
    <w:rsid w:val="006C7BB0"/>
    <w:rsid w:val="006D056A"/>
    <w:rsid w:val="006D059D"/>
    <w:rsid w:val="006D062C"/>
    <w:rsid w:val="006D0AD9"/>
    <w:rsid w:val="006D0E52"/>
    <w:rsid w:val="006D1340"/>
    <w:rsid w:val="006D1557"/>
    <w:rsid w:val="006D15AD"/>
    <w:rsid w:val="006D1654"/>
    <w:rsid w:val="006D1D66"/>
    <w:rsid w:val="006D2080"/>
    <w:rsid w:val="006D2181"/>
    <w:rsid w:val="006D226C"/>
    <w:rsid w:val="006D2B08"/>
    <w:rsid w:val="006D2C62"/>
    <w:rsid w:val="006D2D58"/>
    <w:rsid w:val="006D2ED5"/>
    <w:rsid w:val="006D2F25"/>
    <w:rsid w:val="006D35DB"/>
    <w:rsid w:val="006D3DBB"/>
    <w:rsid w:val="006D3DCF"/>
    <w:rsid w:val="006D3F46"/>
    <w:rsid w:val="006D4889"/>
    <w:rsid w:val="006D4B13"/>
    <w:rsid w:val="006D4B56"/>
    <w:rsid w:val="006D4D96"/>
    <w:rsid w:val="006D5355"/>
    <w:rsid w:val="006D54EB"/>
    <w:rsid w:val="006D5814"/>
    <w:rsid w:val="006D5A56"/>
    <w:rsid w:val="006D609E"/>
    <w:rsid w:val="006D6181"/>
    <w:rsid w:val="006D6257"/>
    <w:rsid w:val="006D62AE"/>
    <w:rsid w:val="006D6603"/>
    <w:rsid w:val="006D74B0"/>
    <w:rsid w:val="006E02E7"/>
    <w:rsid w:val="006E04F4"/>
    <w:rsid w:val="006E0B3A"/>
    <w:rsid w:val="006E0F06"/>
    <w:rsid w:val="006E13E0"/>
    <w:rsid w:val="006E195B"/>
    <w:rsid w:val="006E1C9F"/>
    <w:rsid w:val="006E1D41"/>
    <w:rsid w:val="006E1F94"/>
    <w:rsid w:val="006E2D1C"/>
    <w:rsid w:val="006E2E83"/>
    <w:rsid w:val="006E3362"/>
    <w:rsid w:val="006E3F3D"/>
    <w:rsid w:val="006E4495"/>
    <w:rsid w:val="006E45B2"/>
    <w:rsid w:val="006E46A9"/>
    <w:rsid w:val="006E4894"/>
    <w:rsid w:val="006E494B"/>
    <w:rsid w:val="006E4A92"/>
    <w:rsid w:val="006E4C74"/>
    <w:rsid w:val="006E4C7D"/>
    <w:rsid w:val="006E51F2"/>
    <w:rsid w:val="006E52A0"/>
    <w:rsid w:val="006E56EE"/>
    <w:rsid w:val="006E5C66"/>
    <w:rsid w:val="006E6397"/>
    <w:rsid w:val="006E63F8"/>
    <w:rsid w:val="006E6B7B"/>
    <w:rsid w:val="006E6D45"/>
    <w:rsid w:val="006E7AE2"/>
    <w:rsid w:val="006E7CE5"/>
    <w:rsid w:val="006E7E51"/>
    <w:rsid w:val="006F024A"/>
    <w:rsid w:val="006F026B"/>
    <w:rsid w:val="006F04CD"/>
    <w:rsid w:val="006F0828"/>
    <w:rsid w:val="006F0997"/>
    <w:rsid w:val="006F09BB"/>
    <w:rsid w:val="006F0F56"/>
    <w:rsid w:val="006F1286"/>
    <w:rsid w:val="006F1533"/>
    <w:rsid w:val="006F1711"/>
    <w:rsid w:val="006F1990"/>
    <w:rsid w:val="006F1A75"/>
    <w:rsid w:val="006F2171"/>
    <w:rsid w:val="006F2775"/>
    <w:rsid w:val="006F2855"/>
    <w:rsid w:val="006F29FA"/>
    <w:rsid w:val="006F2AAF"/>
    <w:rsid w:val="006F300F"/>
    <w:rsid w:val="006F331D"/>
    <w:rsid w:val="006F3D3B"/>
    <w:rsid w:val="006F417B"/>
    <w:rsid w:val="006F43CB"/>
    <w:rsid w:val="006F47CF"/>
    <w:rsid w:val="006F51D4"/>
    <w:rsid w:val="006F5B9A"/>
    <w:rsid w:val="006F5D00"/>
    <w:rsid w:val="006F62EA"/>
    <w:rsid w:val="006F65D7"/>
    <w:rsid w:val="006F67A9"/>
    <w:rsid w:val="006F72CD"/>
    <w:rsid w:val="006F7A65"/>
    <w:rsid w:val="006F7AE5"/>
    <w:rsid w:val="006F7CD1"/>
    <w:rsid w:val="0070001E"/>
    <w:rsid w:val="0070006D"/>
    <w:rsid w:val="0070042F"/>
    <w:rsid w:val="0070127A"/>
    <w:rsid w:val="00701392"/>
    <w:rsid w:val="00701411"/>
    <w:rsid w:val="007014C0"/>
    <w:rsid w:val="00701A2A"/>
    <w:rsid w:val="00701E86"/>
    <w:rsid w:val="00701F79"/>
    <w:rsid w:val="00702251"/>
    <w:rsid w:val="007025AD"/>
    <w:rsid w:val="007025E6"/>
    <w:rsid w:val="00702893"/>
    <w:rsid w:val="00702A06"/>
    <w:rsid w:val="00702E35"/>
    <w:rsid w:val="00702E7B"/>
    <w:rsid w:val="00702EAE"/>
    <w:rsid w:val="00702EE0"/>
    <w:rsid w:val="007037B4"/>
    <w:rsid w:val="00703A61"/>
    <w:rsid w:val="00703BC0"/>
    <w:rsid w:val="00703F45"/>
    <w:rsid w:val="007041DA"/>
    <w:rsid w:val="0070463C"/>
    <w:rsid w:val="00704B78"/>
    <w:rsid w:val="00704CB6"/>
    <w:rsid w:val="00705BED"/>
    <w:rsid w:val="00705C3D"/>
    <w:rsid w:val="00705C6A"/>
    <w:rsid w:val="00705D52"/>
    <w:rsid w:val="007061CB"/>
    <w:rsid w:val="00706525"/>
    <w:rsid w:val="00706882"/>
    <w:rsid w:val="007068CE"/>
    <w:rsid w:val="00706B79"/>
    <w:rsid w:val="00706DC6"/>
    <w:rsid w:val="00706F49"/>
    <w:rsid w:val="00707906"/>
    <w:rsid w:val="00707A5C"/>
    <w:rsid w:val="00707E71"/>
    <w:rsid w:val="00710168"/>
    <w:rsid w:val="00710908"/>
    <w:rsid w:val="00710E26"/>
    <w:rsid w:val="007112FA"/>
    <w:rsid w:val="00711369"/>
    <w:rsid w:val="007118CB"/>
    <w:rsid w:val="00711AAC"/>
    <w:rsid w:val="00711B8A"/>
    <w:rsid w:val="0071220B"/>
    <w:rsid w:val="007131C3"/>
    <w:rsid w:val="007139E3"/>
    <w:rsid w:val="00713DAA"/>
    <w:rsid w:val="00713E4C"/>
    <w:rsid w:val="00713E98"/>
    <w:rsid w:val="00713EAE"/>
    <w:rsid w:val="00713ED7"/>
    <w:rsid w:val="0071413E"/>
    <w:rsid w:val="00714283"/>
    <w:rsid w:val="00714696"/>
    <w:rsid w:val="0071474B"/>
    <w:rsid w:val="00715068"/>
    <w:rsid w:val="007156E2"/>
    <w:rsid w:val="00715752"/>
    <w:rsid w:val="00715B4C"/>
    <w:rsid w:val="0071609F"/>
    <w:rsid w:val="007160E6"/>
    <w:rsid w:val="00716291"/>
    <w:rsid w:val="00716620"/>
    <w:rsid w:val="007169FF"/>
    <w:rsid w:val="00716AE4"/>
    <w:rsid w:val="00716B30"/>
    <w:rsid w:val="00716CEB"/>
    <w:rsid w:val="00716DC7"/>
    <w:rsid w:val="00716E8E"/>
    <w:rsid w:val="00716F5D"/>
    <w:rsid w:val="00717003"/>
    <w:rsid w:val="007175FD"/>
    <w:rsid w:val="007179E8"/>
    <w:rsid w:val="00717C48"/>
    <w:rsid w:val="00717F9F"/>
    <w:rsid w:val="0072001B"/>
    <w:rsid w:val="007200E7"/>
    <w:rsid w:val="00720127"/>
    <w:rsid w:val="00720232"/>
    <w:rsid w:val="0072072E"/>
    <w:rsid w:val="00720DB0"/>
    <w:rsid w:val="00721310"/>
    <w:rsid w:val="00721379"/>
    <w:rsid w:val="00721440"/>
    <w:rsid w:val="00721D78"/>
    <w:rsid w:val="0072258A"/>
    <w:rsid w:val="007226D4"/>
    <w:rsid w:val="00722A14"/>
    <w:rsid w:val="00722CAF"/>
    <w:rsid w:val="00723048"/>
    <w:rsid w:val="007236D5"/>
    <w:rsid w:val="0072388C"/>
    <w:rsid w:val="00723BC1"/>
    <w:rsid w:val="00724984"/>
    <w:rsid w:val="00724A3D"/>
    <w:rsid w:val="00724AA3"/>
    <w:rsid w:val="00724C42"/>
    <w:rsid w:val="00724D07"/>
    <w:rsid w:val="00725033"/>
    <w:rsid w:val="00725076"/>
    <w:rsid w:val="007259AC"/>
    <w:rsid w:val="00725F52"/>
    <w:rsid w:val="00726258"/>
    <w:rsid w:val="00726CF9"/>
    <w:rsid w:val="00726FBA"/>
    <w:rsid w:val="007275A7"/>
    <w:rsid w:val="0072786B"/>
    <w:rsid w:val="0072793C"/>
    <w:rsid w:val="00727AC3"/>
    <w:rsid w:val="00727C92"/>
    <w:rsid w:val="007300FC"/>
    <w:rsid w:val="00730BB7"/>
    <w:rsid w:val="0073111C"/>
    <w:rsid w:val="0073163A"/>
    <w:rsid w:val="00731EF0"/>
    <w:rsid w:val="00732201"/>
    <w:rsid w:val="00732208"/>
    <w:rsid w:val="007323D3"/>
    <w:rsid w:val="0073243A"/>
    <w:rsid w:val="007328C0"/>
    <w:rsid w:val="0073297C"/>
    <w:rsid w:val="00732E82"/>
    <w:rsid w:val="0073302D"/>
    <w:rsid w:val="0073328A"/>
    <w:rsid w:val="0073348D"/>
    <w:rsid w:val="007334D4"/>
    <w:rsid w:val="0073357D"/>
    <w:rsid w:val="00733E85"/>
    <w:rsid w:val="00733F11"/>
    <w:rsid w:val="007348E2"/>
    <w:rsid w:val="00734B5F"/>
    <w:rsid w:val="00734C21"/>
    <w:rsid w:val="00734C5A"/>
    <w:rsid w:val="00734C70"/>
    <w:rsid w:val="00734EA8"/>
    <w:rsid w:val="007350A8"/>
    <w:rsid w:val="00735594"/>
    <w:rsid w:val="00735786"/>
    <w:rsid w:val="0073585A"/>
    <w:rsid w:val="00735885"/>
    <w:rsid w:val="00735A0F"/>
    <w:rsid w:val="00735F2A"/>
    <w:rsid w:val="00735F9D"/>
    <w:rsid w:val="00736A03"/>
    <w:rsid w:val="00736D4B"/>
    <w:rsid w:val="00737234"/>
    <w:rsid w:val="00737647"/>
    <w:rsid w:val="00737776"/>
    <w:rsid w:val="007407B9"/>
    <w:rsid w:val="00740D71"/>
    <w:rsid w:val="00741808"/>
    <w:rsid w:val="0074187C"/>
    <w:rsid w:val="00741908"/>
    <w:rsid w:val="00741F5C"/>
    <w:rsid w:val="00742033"/>
    <w:rsid w:val="007425DC"/>
    <w:rsid w:val="00742C4D"/>
    <w:rsid w:val="00743184"/>
    <w:rsid w:val="00743422"/>
    <w:rsid w:val="00744214"/>
    <w:rsid w:val="007442EF"/>
    <w:rsid w:val="0074498B"/>
    <w:rsid w:val="00744BE6"/>
    <w:rsid w:val="0074507F"/>
    <w:rsid w:val="007452D1"/>
    <w:rsid w:val="00745406"/>
    <w:rsid w:val="00745498"/>
    <w:rsid w:val="007456C7"/>
    <w:rsid w:val="007458AC"/>
    <w:rsid w:val="00745CDC"/>
    <w:rsid w:val="007469BE"/>
    <w:rsid w:val="00746C48"/>
    <w:rsid w:val="00747A34"/>
    <w:rsid w:val="00747C43"/>
    <w:rsid w:val="00750286"/>
    <w:rsid w:val="007507BD"/>
    <w:rsid w:val="00750AEB"/>
    <w:rsid w:val="00750B67"/>
    <w:rsid w:val="00750BEB"/>
    <w:rsid w:val="00750D15"/>
    <w:rsid w:val="00750E88"/>
    <w:rsid w:val="007512CC"/>
    <w:rsid w:val="00751325"/>
    <w:rsid w:val="0075136A"/>
    <w:rsid w:val="00751656"/>
    <w:rsid w:val="00751716"/>
    <w:rsid w:val="00752523"/>
    <w:rsid w:val="007525E9"/>
    <w:rsid w:val="007529F4"/>
    <w:rsid w:val="00752DE3"/>
    <w:rsid w:val="00752DFD"/>
    <w:rsid w:val="007530B3"/>
    <w:rsid w:val="00753485"/>
    <w:rsid w:val="00753562"/>
    <w:rsid w:val="00753A3C"/>
    <w:rsid w:val="00753F23"/>
    <w:rsid w:val="00754570"/>
    <w:rsid w:val="007545EB"/>
    <w:rsid w:val="007552B1"/>
    <w:rsid w:val="00755526"/>
    <w:rsid w:val="007556C7"/>
    <w:rsid w:val="0075586B"/>
    <w:rsid w:val="00755C0B"/>
    <w:rsid w:val="00755D03"/>
    <w:rsid w:val="00755F61"/>
    <w:rsid w:val="007567CC"/>
    <w:rsid w:val="00756C9E"/>
    <w:rsid w:val="00757100"/>
    <w:rsid w:val="0075733E"/>
    <w:rsid w:val="007573F4"/>
    <w:rsid w:val="00757BB9"/>
    <w:rsid w:val="00760047"/>
    <w:rsid w:val="007600B2"/>
    <w:rsid w:val="007600D1"/>
    <w:rsid w:val="0076023F"/>
    <w:rsid w:val="00760448"/>
    <w:rsid w:val="00760FA8"/>
    <w:rsid w:val="00761291"/>
    <w:rsid w:val="007614BB"/>
    <w:rsid w:val="0076166C"/>
    <w:rsid w:val="0076179B"/>
    <w:rsid w:val="00761C19"/>
    <w:rsid w:val="00761FE0"/>
    <w:rsid w:val="00762092"/>
    <w:rsid w:val="00762B1D"/>
    <w:rsid w:val="00762C84"/>
    <w:rsid w:val="0076315E"/>
    <w:rsid w:val="007635CD"/>
    <w:rsid w:val="00763A5F"/>
    <w:rsid w:val="00763C6E"/>
    <w:rsid w:val="00763DC3"/>
    <w:rsid w:val="00763E77"/>
    <w:rsid w:val="00763EF6"/>
    <w:rsid w:val="00764398"/>
    <w:rsid w:val="007643A5"/>
    <w:rsid w:val="00764552"/>
    <w:rsid w:val="00764621"/>
    <w:rsid w:val="00764677"/>
    <w:rsid w:val="00764D44"/>
    <w:rsid w:val="007650F0"/>
    <w:rsid w:val="00765265"/>
    <w:rsid w:val="007652FB"/>
    <w:rsid w:val="00765319"/>
    <w:rsid w:val="0076538B"/>
    <w:rsid w:val="007656B5"/>
    <w:rsid w:val="007659A1"/>
    <w:rsid w:val="00765C23"/>
    <w:rsid w:val="00765E07"/>
    <w:rsid w:val="00766906"/>
    <w:rsid w:val="00766981"/>
    <w:rsid w:val="00766BF5"/>
    <w:rsid w:val="007671DB"/>
    <w:rsid w:val="00767487"/>
    <w:rsid w:val="007676D6"/>
    <w:rsid w:val="0076770B"/>
    <w:rsid w:val="00767819"/>
    <w:rsid w:val="00767B01"/>
    <w:rsid w:val="0077063D"/>
    <w:rsid w:val="00770A13"/>
    <w:rsid w:val="00770F2D"/>
    <w:rsid w:val="00770FAC"/>
    <w:rsid w:val="00771388"/>
    <w:rsid w:val="007716B1"/>
    <w:rsid w:val="0077170C"/>
    <w:rsid w:val="007717F5"/>
    <w:rsid w:val="00771A5F"/>
    <w:rsid w:val="00771D8B"/>
    <w:rsid w:val="007722B9"/>
    <w:rsid w:val="00772713"/>
    <w:rsid w:val="00772828"/>
    <w:rsid w:val="007729DC"/>
    <w:rsid w:val="00772BAE"/>
    <w:rsid w:val="00772E2A"/>
    <w:rsid w:val="00773387"/>
    <w:rsid w:val="007734CA"/>
    <w:rsid w:val="0077361A"/>
    <w:rsid w:val="00773787"/>
    <w:rsid w:val="00773A67"/>
    <w:rsid w:val="00774328"/>
    <w:rsid w:val="00774E53"/>
    <w:rsid w:val="00775071"/>
    <w:rsid w:val="00775623"/>
    <w:rsid w:val="007757A9"/>
    <w:rsid w:val="00775FAF"/>
    <w:rsid w:val="0077667E"/>
    <w:rsid w:val="00776B2F"/>
    <w:rsid w:val="007771C1"/>
    <w:rsid w:val="0077726D"/>
    <w:rsid w:val="00777743"/>
    <w:rsid w:val="00777B39"/>
    <w:rsid w:val="00777BA1"/>
    <w:rsid w:val="00780132"/>
    <w:rsid w:val="007802B8"/>
    <w:rsid w:val="00780583"/>
    <w:rsid w:val="0078071F"/>
    <w:rsid w:val="00780834"/>
    <w:rsid w:val="00780906"/>
    <w:rsid w:val="00780A0F"/>
    <w:rsid w:val="00780B8B"/>
    <w:rsid w:val="00780E1C"/>
    <w:rsid w:val="007813F0"/>
    <w:rsid w:val="00781AA5"/>
    <w:rsid w:val="00781B68"/>
    <w:rsid w:val="00782D48"/>
    <w:rsid w:val="00782E76"/>
    <w:rsid w:val="0078313B"/>
    <w:rsid w:val="0078313C"/>
    <w:rsid w:val="00783589"/>
    <w:rsid w:val="00783AF9"/>
    <w:rsid w:val="00783FE0"/>
    <w:rsid w:val="007842C0"/>
    <w:rsid w:val="00784888"/>
    <w:rsid w:val="007849CA"/>
    <w:rsid w:val="00784A5C"/>
    <w:rsid w:val="00784A71"/>
    <w:rsid w:val="00784F76"/>
    <w:rsid w:val="0078502A"/>
    <w:rsid w:val="007850C9"/>
    <w:rsid w:val="00785752"/>
    <w:rsid w:val="007858EB"/>
    <w:rsid w:val="00786219"/>
    <w:rsid w:val="00786382"/>
    <w:rsid w:val="007867F1"/>
    <w:rsid w:val="0078681E"/>
    <w:rsid w:val="0078688B"/>
    <w:rsid w:val="00786A7C"/>
    <w:rsid w:val="00786AD8"/>
    <w:rsid w:val="00786D36"/>
    <w:rsid w:val="00786EB8"/>
    <w:rsid w:val="007875B5"/>
    <w:rsid w:val="00787728"/>
    <w:rsid w:val="00787969"/>
    <w:rsid w:val="00787C98"/>
    <w:rsid w:val="00787E90"/>
    <w:rsid w:val="00787EE3"/>
    <w:rsid w:val="00790167"/>
    <w:rsid w:val="00790813"/>
    <w:rsid w:val="00790867"/>
    <w:rsid w:val="00791C94"/>
    <w:rsid w:val="00792007"/>
    <w:rsid w:val="00792017"/>
    <w:rsid w:val="0079267A"/>
    <w:rsid w:val="00792ACD"/>
    <w:rsid w:val="00792C22"/>
    <w:rsid w:val="00792F11"/>
    <w:rsid w:val="00793405"/>
    <w:rsid w:val="0079348B"/>
    <w:rsid w:val="0079383D"/>
    <w:rsid w:val="00793F20"/>
    <w:rsid w:val="00794109"/>
    <w:rsid w:val="007942E9"/>
    <w:rsid w:val="00794796"/>
    <w:rsid w:val="00794A7E"/>
    <w:rsid w:val="00794AA8"/>
    <w:rsid w:val="00794FBE"/>
    <w:rsid w:val="00795A90"/>
    <w:rsid w:val="00795C8E"/>
    <w:rsid w:val="00796298"/>
    <w:rsid w:val="00796335"/>
    <w:rsid w:val="007969F1"/>
    <w:rsid w:val="00796D39"/>
    <w:rsid w:val="00796EF5"/>
    <w:rsid w:val="007970F6"/>
    <w:rsid w:val="0079744F"/>
    <w:rsid w:val="0079762B"/>
    <w:rsid w:val="007976D8"/>
    <w:rsid w:val="007979D6"/>
    <w:rsid w:val="00797F6B"/>
    <w:rsid w:val="007A0845"/>
    <w:rsid w:val="007A0E90"/>
    <w:rsid w:val="007A1268"/>
    <w:rsid w:val="007A1298"/>
    <w:rsid w:val="007A14CE"/>
    <w:rsid w:val="007A15A1"/>
    <w:rsid w:val="007A1733"/>
    <w:rsid w:val="007A19D5"/>
    <w:rsid w:val="007A1A47"/>
    <w:rsid w:val="007A2E28"/>
    <w:rsid w:val="007A35EF"/>
    <w:rsid w:val="007A3840"/>
    <w:rsid w:val="007A389A"/>
    <w:rsid w:val="007A3D8B"/>
    <w:rsid w:val="007A45E6"/>
    <w:rsid w:val="007A4959"/>
    <w:rsid w:val="007A49CB"/>
    <w:rsid w:val="007A4A48"/>
    <w:rsid w:val="007A4EE8"/>
    <w:rsid w:val="007A5461"/>
    <w:rsid w:val="007A54B4"/>
    <w:rsid w:val="007A563D"/>
    <w:rsid w:val="007A5A4F"/>
    <w:rsid w:val="007A5DA3"/>
    <w:rsid w:val="007A628E"/>
    <w:rsid w:val="007A660E"/>
    <w:rsid w:val="007A6618"/>
    <w:rsid w:val="007A6C88"/>
    <w:rsid w:val="007A73C4"/>
    <w:rsid w:val="007A7BF3"/>
    <w:rsid w:val="007A7E26"/>
    <w:rsid w:val="007B03E2"/>
    <w:rsid w:val="007B03F6"/>
    <w:rsid w:val="007B050E"/>
    <w:rsid w:val="007B079E"/>
    <w:rsid w:val="007B0890"/>
    <w:rsid w:val="007B0F1D"/>
    <w:rsid w:val="007B168B"/>
    <w:rsid w:val="007B1843"/>
    <w:rsid w:val="007B204D"/>
    <w:rsid w:val="007B2B0E"/>
    <w:rsid w:val="007B2D56"/>
    <w:rsid w:val="007B30E6"/>
    <w:rsid w:val="007B3156"/>
    <w:rsid w:val="007B3419"/>
    <w:rsid w:val="007B3448"/>
    <w:rsid w:val="007B347E"/>
    <w:rsid w:val="007B35E2"/>
    <w:rsid w:val="007B38A0"/>
    <w:rsid w:val="007B39AA"/>
    <w:rsid w:val="007B3E54"/>
    <w:rsid w:val="007B3FAE"/>
    <w:rsid w:val="007B40FE"/>
    <w:rsid w:val="007B463D"/>
    <w:rsid w:val="007B470D"/>
    <w:rsid w:val="007B4C8F"/>
    <w:rsid w:val="007B4D68"/>
    <w:rsid w:val="007B5076"/>
    <w:rsid w:val="007B5191"/>
    <w:rsid w:val="007B53A6"/>
    <w:rsid w:val="007B5BD5"/>
    <w:rsid w:val="007B5BD9"/>
    <w:rsid w:val="007B621C"/>
    <w:rsid w:val="007B65B7"/>
    <w:rsid w:val="007B6857"/>
    <w:rsid w:val="007B6F99"/>
    <w:rsid w:val="007B7144"/>
    <w:rsid w:val="007B7908"/>
    <w:rsid w:val="007B7AC7"/>
    <w:rsid w:val="007B7C35"/>
    <w:rsid w:val="007B7CF3"/>
    <w:rsid w:val="007C00BF"/>
    <w:rsid w:val="007C01B3"/>
    <w:rsid w:val="007C0384"/>
    <w:rsid w:val="007C0873"/>
    <w:rsid w:val="007C0B51"/>
    <w:rsid w:val="007C0FEA"/>
    <w:rsid w:val="007C1264"/>
    <w:rsid w:val="007C1801"/>
    <w:rsid w:val="007C1FD9"/>
    <w:rsid w:val="007C21FE"/>
    <w:rsid w:val="007C242C"/>
    <w:rsid w:val="007C2B8B"/>
    <w:rsid w:val="007C2CCD"/>
    <w:rsid w:val="007C2E2C"/>
    <w:rsid w:val="007C31F2"/>
    <w:rsid w:val="007C37F0"/>
    <w:rsid w:val="007C3925"/>
    <w:rsid w:val="007C3C18"/>
    <w:rsid w:val="007C3D01"/>
    <w:rsid w:val="007C41BA"/>
    <w:rsid w:val="007C43C1"/>
    <w:rsid w:val="007C4D98"/>
    <w:rsid w:val="007C50B2"/>
    <w:rsid w:val="007C5717"/>
    <w:rsid w:val="007C57EC"/>
    <w:rsid w:val="007C5D50"/>
    <w:rsid w:val="007C5E9E"/>
    <w:rsid w:val="007C6095"/>
    <w:rsid w:val="007C60F5"/>
    <w:rsid w:val="007C6672"/>
    <w:rsid w:val="007C6A45"/>
    <w:rsid w:val="007C6CC6"/>
    <w:rsid w:val="007C7042"/>
    <w:rsid w:val="007C73DD"/>
    <w:rsid w:val="007C7742"/>
    <w:rsid w:val="007C7790"/>
    <w:rsid w:val="007C77C3"/>
    <w:rsid w:val="007C791D"/>
    <w:rsid w:val="007C7AFA"/>
    <w:rsid w:val="007C7C7F"/>
    <w:rsid w:val="007D014D"/>
    <w:rsid w:val="007D02EC"/>
    <w:rsid w:val="007D03E5"/>
    <w:rsid w:val="007D04C4"/>
    <w:rsid w:val="007D04F4"/>
    <w:rsid w:val="007D06B3"/>
    <w:rsid w:val="007D0CD3"/>
    <w:rsid w:val="007D1013"/>
    <w:rsid w:val="007D10A2"/>
    <w:rsid w:val="007D111B"/>
    <w:rsid w:val="007D127E"/>
    <w:rsid w:val="007D1685"/>
    <w:rsid w:val="007D185B"/>
    <w:rsid w:val="007D18E3"/>
    <w:rsid w:val="007D1931"/>
    <w:rsid w:val="007D19A6"/>
    <w:rsid w:val="007D1A7B"/>
    <w:rsid w:val="007D1D1E"/>
    <w:rsid w:val="007D22A5"/>
    <w:rsid w:val="007D23C1"/>
    <w:rsid w:val="007D2691"/>
    <w:rsid w:val="007D2780"/>
    <w:rsid w:val="007D285A"/>
    <w:rsid w:val="007D294F"/>
    <w:rsid w:val="007D30A2"/>
    <w:rsid w:val="007D3162"/>
    <w:rsid w:val="007D3617"/>
    <w:rsid w:val="007D374E"/>
    <w:rsid w:val="007D398F"/>
    <w:rsid w:val="007D41D9"/>
    <w:rsid w:val="007D435A"/>
    <w:rsid w:val="007D4C36"/>
    <w:rsid w:val="007D4C3C"/>
    <w:rsid w:val="007D4E85"/>
    <w:rsid w:val="007D5035"/>
    <w:rsid w:val="007D5134"/>
    <w:rsid w:val="007D5A06"/>
    <w:rsid w:val="007D6127"/>
    <w:rsid w:val="007D653B"/>
    <w:rsid w:val="007D6A4C"/>
    <w:rsid w:val="007D7056"/>
    <w:rsid w:val="007D755A"/>
    <w:rsid w:val="007D7637"/>
    <w:rsid w:val="007D79DC"/>
    <w:rsid w:val="007D7DF7"/>
    <w:rsid w:val="007E006A"/>
    <w:rsid w:val="007E00A4"/>
    <w:rsid w:val="007E00C3"/>
    <w:rsid w:val="007E028F"/>
    <w:rsid w:val="007E056C"/>
    <w:rsid w:val="007E07D7"/>
    <w:rsid w:val="007E12F8"/>
    <w:rsid w:val="007E14D0"/>
    <w:rsid w:val="007E21D2"/>
    <w:rsid w:val="007E292F"/>
    <w:rsid w:val="007E36D1"/>
    <w:rsid w:val="007E3720"/>
    <w:rsid w:val="007E4AEF"/>
    <w:rsid w:val="007E4F20"/>
    <w:rsid w:val="007E5173"/>
    <w:rsid w:val="007E5255"/>
    <w:rsid w:val="007E5450"/>
    <w:rsid w:val="007E602B"/>
    <w:rsid w:val="007E6091"/>
    <w:rsid w:val="007E618F"/>
    <w:rsid w:val="007E69EE"/>
    <w:rsid w:val="007E6E9A"/>
    <w:rsid w:val="007E6EBA"/>
    <w:rsid w:val="007E739E"/>
    <w:rsid w:val="007E73EC"/>
    <w:rsid w:val="007E75FB"/>
    <w:rsid w:val="007E78BD"/>
    <w:rsid w:val="007E7DAC"/>
    <w:rsid w:val="007F0024"/>
    <w:rsid w:val="007F025D"/>
    <w:rsid w:val="007F04AE"/>
    <w:rsid w:val="007F0612"/>
    <w:rsid w:val="007F069E"/>
    <w:rsid w:val="007F0D58"/>
    <w:rsid w:val="007F0E67"/>
    <w:rsid w:val="007F1241"/>
    <w:rsid w:val="007F2090"/>
    <w:rsid w:val="007F20F6"/>
    <w:rsid w:val="007F267D"/>
    <w:rsid w:val="007F2680"/>
    <w:rsid w:val="007F2957"/>
    <w:rsid w:val="007F29D9"/>
    <w:rsid w:val="007F31A0"/>
    <w:rsid w:val="007F33A7"/>
    <w:rsid w:val="007F3498"/>
    <w:rsid w:val="007F3759"/>
    <w:rsid w:val="007F37AB"/>
    <w:rsid w:val="007F3999"/>
    <w:rsid w:val="007F4127"/>
    <w:rsid w:val="007F4718"/>
    <w:rsid w:val="007F4A3A"/>
    <w:rsid w:val="007F4FBE"/>
    <w:rsid w:val="007F5137"/>
    <w:rsid w:val="007F51F3"/>
    <w:rsid w:val="007F51F9"/>
    <w:rsid w:val="007F52BE"/>
    <w:rsid w:val="007F5369"/>
    <w:rsid w:val="007F5507"/>
    <w:rsid w:val="007F5589"/>
    <w:rsid w:val="007F587B"/>
    <w:rsid w:val="007F5ADF"/>
    <w:rsid w:val="007F6077"/>
    <w:rsid w:val="007F6210"/>
    <w:rsid w:val="007F625A"/>
    <w:rsid w:val="007F63C0"/>
    <w:rsid w:val="007F66AF"/>
    <w:rsid w:val="007F6825"/>
    <w:rsid w:val="007F6A91"/>
    <w:rsid w:val="007F6F64"/>
    <w:rsid w:val="007F72DE"/>
    <w:rsid w:val="007F7300"/>
    <w:rsid w:val="007F7916"/>
    <w:rsid w:val="007F79B9"/>
    <w:rsid w:val="007F7BC3"/>
    <w:rsid w:val="008000C6"/>
    <w:rsid w:val="00800BF1"/>
    <w:rsid w:val="00800D94"/>
    <w:rsid w:val="00800DE5"/>
    <w:rsid w:val="00800EAE"/>
    <w:rsid w:val="008010FF"/>
    <w:rsid w:val="0080173D"/>
    <w:rsid w:val="00801788"/>
    <w:rsid w:val="00801A44"/>
    <w:rsid w:val="00801B70"/>
    <w:rsid w:val="00802D61"/>
    <w:rsid w:val="00803003"/>
    <w:rsid w:val="008032CA"/>
    <w:rsid w:val="00803430"/>
    <w:rsid w:val="00803697"/>
    <w:rsid w:val="00803E88"/>
    <w:rsid w:val="00803F03"/>
    <w:rsid w:val="008044A3"/>
    <w:rsid w:val="00804C93"/>
    <w:rsid w:val="00804E0E"/>
    <w:rsid w:val="00804F70"/>
    <w:rsid w:val="00805601"/>
    <w:rsid w:val="008059CA"/>
    <w:rsid w:val="008061C4"/>
    <w:rsid w:val="00806C83"/>
    <w:rsid w:val="0080731C"/>
    <w:rsid w:val="0080739D"/>
    <w:rsid w:val="00807699"/>
    <w:rsid w:val="008076E3"/>
    <w:rsid w:val="00807DDF"/>
    <w:rsid w:val="00807F5D"/>
    <w:rsid w:val="0081011F"/>
    <w:rsid w:val="008101E7"/>
    <w:rsid w:val="00810987"/>
    <w:rsid w:val="00810C41"/>
    <w:rsid w:val="008114AA"/>
    <w:rsid w:val="00811619"/>
    <w:rsid w:val="0081203F"/>
    <w:rsid w:val="008120C6"/>
    <w:rsid w:val="0081220F"/>
    <w:rsid w:val="008123DA"/>
    <w:rsid w:val="00812560"/>
    <w:rsid w:val="00812765"/>
    <w:rsid w:val="00812AA9"/>
    <w:rsid w:val="00812B0A"/>
    <w:rsid w:val="00812B8C"/>
    <w:rsid w:val="00812C9C"/>
    <w:rsid w:val="00812F08"/>
    <w:rsid w:val="00813227"/>
    <w:rsid w:val="008134D9"/>
    <w:rsid w:val="008140A9"/>
    <w:rsid w:val="008143B8"/>
    <w:rsid w:val="00814482"/>
    <w:rsid w:val="00814847"/>
    <w:rsid w:val="00815838"/>
    <w:rsid w:val="008158F1"/>
    <w:rsid w:val="00815BED"/>
    <w:rsid w:val="00815E68"/>
    <w:rsid w:val="00816147"/>
    <w:rsid w:val="008164BC"/>
    <w:rsid w:val="00816A29"/>
    <w:rsid w:val="00817062"/>
    <w:rsid w:val="008170E1"/>
    <w:rsid w:val="008172B1"/>
    <w:rsid w:val="00817724"/>
    <w:rsid w:val="0081775F"/>
    <w:rsid w:val="00817877"/>
    <w:rsid w:val="00817F09"/>
    <w:rsid w:val="00820E31"/>
    <w:rsid w:val="00821066"/>
    <w:rsid w:val="008215EB"/>
    <w:rsid w:val="00821C78"/>
    <w:rsid w:val="00821FA9"/>
    <w:rsid w:val="008222C4"/>
    <w:rsid w:val="008239BA"/>
    <w:rsid w:val="00823D47"/>
    <w:rsid w:val="0082410C"/>
    <w:rsid w:val="008241F5"/>
    <w:rsid w:val="00824417"/>
    <w:rsid w:val="008254F4"/>
    <w:rsid w:val="008258EA"/>
    <w:rsid w:val="00825A5F"/>
    <w:rsid w:val="00826075"/>
    <w:rsid w:val="00826421"/>
    <w:rsid w:val="0082652A"/>
    <w:rsid w:val="0082685B"/>
    <w:rsid w:val="0082687C"/>
    <w:rsid w:val="00826C66"/>
    <w:rsid w:val="00827F8B"/>
    <w:rsid w:val="00830051"/>
    <w:rsid w:val="008301CB"/>
    <w:rsid w:val="0083084A"/>
    <w:rsid w:val="00830F56"/>
    <w:rsid w:val="0083123B"/>
    <w:rsid w:val="0083180C"/>
    <w:rsid w:val="008318EA"/>
    <w:rsid w:val="00832446"/>
    <w:rsid w:val="00832453"/>
    <w:rsid w:val="0083247A"/>
    <w:rsid w:val="0083248C"/>
    <w:rsid w:val="00832FDB"/>
    <w:rsid w:val="008331C4"/>
    <w:rsid w:val="00833BCB"/>
    <w:rsid w:val="00833C37"/>
    <w:rsid w:val="00833CC3"/>
    <w:rsid w:val="0083424C"/>
    <w:rsid w:val="00834368"/>
    <w:rsid w:val="008344F4"/>
    <w:rsid w:val="00834729"/>
    <w:rsid w:val="00834787"/>
    <w:rsid w:val="00834E6D"/>
    <w:rsid w:val="00834EF1"/>
    <w:rsid w:val="00834F66"/>
    <w:rsid w:val="0083606C"/>
    <w:rsid w:val="008365AD"/>
    <w:rsid w:val="00836A5C"/>
    <w:rsid w:val="00836FE5"/>
    <w:rsid w:val="00836FF5"/>
    <w:rsid w:val="00837085"/>
    <w:rsid w:val="00837745"/>
    <w:rsid w:val="00837A2E"/>
    <w:rsid w:val="00837B06"/>
    <w:rsid w:val="00837B7E"/>
    <w:rsid w:val="00837C0A"/>
    <w:rsid w:val="00837CBF"/>
    <w:rsid w:val="00837DB9"/>
    <w:rsid w:val="00837F21"/>
    <w:rsid w:val="00837F54"/>
    <w:rsid w:val="00840131"/>
    <w:rsid w:val="00840601"/>
    <w:rsid w:val="008408A8"/>
    <w:rsid w:val="00840EDE"/>
    <w:rsid w:val="00841647"/>
    <w:rsid w:val="0084173E"/>
    <w:rsid w:val="00841A82"/>
    <w:rsid w:val="00841E5F"/>
    <w:rsid w:val="00842051"/>
    <w:rsid w:val="008420DB"/>
    <w:rsid w:val="0084238D"/>
    <w:rsid w:val="008424DE"/>
    <w:rsid w:val="0084254F"/>
    <w:rsid w:val="0084261C"/>
    <w:rsid w:val="0084288B"/>
    <w:rsid w:val="008428EE"/>
    <w:rsid w:val="00842909"/>
    <w:rsid w:val="00842C45"/>
    <w:rsid w:val="00842D4E"/>
    <w:rsid w:val="00842EA9"/>
    <w:rsid w:val="00842F97"/>
    <w:rsid w:val="0084313C"/>
    <w:rsid w:val="008437CE"/>
    <w:rsid w:val="008439E7"/>
    <w:rsid w:val="00843BB6"/>
    <w:rsid w:val="00843CB4"/>
    <w:rsid w:val="00843DC6"/>
    <w:rsid w:val="00843FCB"/>
    <w:rsid w:val="008440F4"/>
    <w:rsid w:val="00844161"/>
    <w:rsid w:val="008443B7"/>
    <w:rsid w:val="008449B9"/>
    <w:rsid w:val="00844A66"/>
    <w:rsid w:val="00844B82"/>
    <w:rsid w:val="00844CFC"/>
    <w:rsid w:val="00845235"/>
    <w:rsid w:val="00845482"/>
    <w:rsid w:val="00845729"/>
    <w:rsid w:val="00845920"/>
    <w:rsid w:val="00845A23"/>
    <w:rsid w:val="008460AF"/>
    <w:rsid w:val="00846498"/>
    <w:rsid w:val="00846585"/>
    <w:rsid w:val="0084658D"/>
    <w:rsid w:val="00846989"/>
    <w:rsid w:val="00846A94"/>
    <w:rsid w:val="00846B27"/>
    <w:rsid w:val="00846CD7"/>
    <w:rsid w:val="008471CD"/>
    <w:rsid w:val="008473A4"/>
    <w:rsid w:val="00850376"/>
    <w:rsid w:val="008505CD"/>
    <w:rsid w:val="0085087A"/>
    <w:rsid w:val="008508F8"/>
    <w:rsid w:val="00850FB7"/>
    <w:rsid w:val="0085154D"/>
    <w:rsid w:val="008517C5"/>
    <w:rsid w:val="008523CA"/>
    <w:rsid w:val="00852414"/>
    <w:rsid w:val="00852605"/>
    <w:rsid w:val="00852760"/>
    <w:rsid w:val="008527A6"/>
    <w:rsid w:val="00852908"/>
    <w:rsid w:val="00852B8C"/>
    <w:rsid w:val="00852C40"/>
    <w:rsid w:val="00852E75"/>
    <w:rsid w:val="00852F04"/>
    <w:rsid w:val="00853055"/>
    <w:rsid w:val="0085339D"/>
    <w:rsid w:val="00853CF5"/>
    <w:rsid w:val="00854D66"/>
    <w:rsid w:val="00855562"/>
    <w:rsid w:val="00855630"/>
    <w:rsid w:val="00855DBA"/>
    <w:rsid w:val="00856102"/>
    <w:rsid w:val="008562D3"/>
    <w:rsid w:val="008562E2"/>
    <w:rsid w:val="008562F7"/>
    <w:rsid w:val="0085646A"/>
    <w:rsid w:val="00856B7B"/>
    <w:rsid w:val="00856D5D"/>
    <w:rsid w:val="0085767E"/>
    <w:rsid w:val="008606BD"/>
    <w:rsid w:val="008608FF"/>
    <w:rsid w:val="00860B2E"/>
    <w:rsid w:val="00860E7E"/>
    <w:rsid w:val="00860EE6"/>
    <w:rsid w:val="00860FC5"/>
    <w:rsid w:val="0086145B"/>
    <w:rsid w:val="00861BFB"/>
    <w:rsid w:val="0086204D"/>
    <w:rsid w:val="0086209A"/>
    <w:rsid w:val="0086216A"/>
    <w:rsid w:val="00863428"/>
    <w:rsid w:val="00863C34"/>
    <w:rsid w:val="00863C3D"/>
    <w:rsid w:val="00863C7A"/>
    <w:rsid w:val="008645D5"/>
    <w:rsid w:val="00865133"/>
    <w:rsid w:val="008654F4"/>
    <w:rsid w:val="00865851"/>
    <w:rsid w:val="00865AFB"/>
    <w:rsid w:val="00865D42"/>
    <w:rsid w:val="008664BF"/>
    <w:rsid w:val="00866577"/>
    <w:rsid w:val="008669E2"/>
    <w:rsid w:val="00866B45"/>
    <w:rsid w:val="0086714C"/>
    <w:rsid w:val="008677AF"/>
    <w:rsid w:val="00867B6C"/>
    <w:rsid w:val="00867DB1"/>
    <w:rsid w:val="00870799"/>
    <w:rsid w:val="00870A50"/>
    <w:rsid w:val="008711BE"/>
    <w:rsid w:val="0087127E"/>
    <w:rsid w:val="00871911"/>
    <w:rsid w:val="00871981"/>
    <w:rsid w:val="00871D42"/>
    <w:rsid w:val="00871E64"/>
    <w:rsid w:val="00872625"/>
    <w:rsid w:val="008726ED"/>
    <w:rsid w:val="008727DA"/>
    <w:rsid w:val="00872B58"/>
    <w:rsid w:val="00872DEA"/>
    <w:rsid w:val="008732CB"/>
    <w:rsid w:val="0087332D"/>
    <w:rsid w:val="0087354B"/>
    <w:rsid w:val="008736D9"/>
    <w:rsid w:val="00873CE5"/>
    <w:rsid w:val="00873D50"/>
    <w:rsid w:val="00873FF8"/>
    <w:rsid w:val="008741A5"/>
    <w:rsid w:val="008741E1"/>
    <w:rsid w:val="008745B8"/>
    <w:rsid w:val="008748C6"/>
    <w:rsid w:val="00874A39"/>
    <w:rsid w:val="00874E22"/>
    <w:rsid w:val="0087514D"/>
    <w:rsid w:val="0087534C"/>
    <w:rsid w:val="00875510"/>
    <w:rsid w:val="00875B76"/>
    <w:rsid w:val="00875CCC"/>
    <w:rsid w:val="00875F40"/>
    <w:rsid w:val="0087601A"/>
    <w:rsid w:val="008766CD"/>
    <w:rsid w:val="00876958"/>
    <w:rsid w:val="00876C71"/>
    <w:rsid w:val="008770A2"/>
    <w:rsid w:val="0087774C"/>
    <w:rsid w:val="00877C08"/>
    <w:rsid w:val="00877CDA"/>
    <w:rsid w:val="00877F9E"/>
    <w:rsid w:val="00880373"/>
    <w:rsid w:val="008806B1"/>
    <w:rsid w:val="00880764"/>
    <w:rsid w:val="0088092D"/>
    <w:rsid w:val="00880B5C"/>
    <w:rsid w:val="00880EA6"/>
    <w:rsid w:val="00880F50"/>
    <w:rsid w:val="00881121"/>
    <w:rsid w:val="0088119B"/>
    <w:rsid w:val="0088179D"/>
    <w:rsid w:val="00881A2C"/>
    <w:rsid w:val="00881A32"/>
    <w:rsid w:val="00881E47"/>
    <w:rsid w:val="00881FED"/>
    <w:rsid w:val="008820DE"/>
    <w:rsid w:val="0088290A"/>
    <w:rsid w:val="00882920"/>
    <w:rsid w:val="00882BEC"/>
    <w:rsid w:val="0088315D"/>
    <w:rsid w:val="0088368E"/>
    <w:rsid w:val="008838DE"/>
    <w:rsid w:val="00883B74"/>
    <w:rsid w:val="00883BA8"/>
    <w:rsid w:val="00883E3D"/>
    <w:rsid w:val="00884621"/>
    <w:rsid w:val="00884A9A"/>
    <w:rsid w:val="00884B92"/>
    <w:rsid w:val="00884F0E"/>
    <w:rsid w:val="00884FF3"/>
    <w:rsid w:val="00885EEB"/>
    <w:rsid w:val="008860CB"/>
    <w:rsid w:val="00886DDF"/>
    <w:rsid w:val="00886E46"/>
    <w:rsid w:val="00887437"/>
    <w:rsid w:val="008876E6"/>
    <w:rsid w:val="0088780F"/>
    <w:rsid w:val="00887929"/>
    <w:rsid w:val="008903CE"/>
    <w:rsid w:val="00890910"/>
    <w:rsid w:val="00890B0F"/>
    <w:rsid w:val="00890DA1"/>
    <w:rsid w:val="00891583"/>
    <w:rsid w:val="00891903"/>
    <w:rsid w:val="00891C7D"/>
    <w:rsid w:val="0089237F"/>
    <w:rsid w:val="0089260D"/>
    <w:rsid w:val="0089264E"/>
    <w:rsid w:val="00892937"/>
    <w:rsid w:val="008929C1"/>
    <w:rsid w:val="00892C9D"/>
    <w:rsid w:val="00892CB6"/>
    <w:rsid w:val="0089308E"/>
    <w:rsid w:val="0089333E"/>
    <w:rsid w:val="00893665"/>
    <w:rsid w:val="00893B4E"/>
    <w:rsid w:val="00893CF5"/>
    <w:rsid w:val="008941AC"/>
    <w:rsid w:val="008943ED"/>
    <w:rsid w:val="00894660"/>
    <w:rsid w:val="00894871"/>
    <w:rsid w:val="0089494F"/>
    <w:rsid w:val="008949DD"/>
    <w:rsid w:val="00894AEB"/>
    <w:rsid w:val="00894B96"/>
    <w:rsid w:val="00894C0E"/>
    <w:rsid w:val="0089545E"/>
    <w:rsid w:val="0089564B"/>
    <w:rsid w:val="008959C5"/>
    <w:rsid w:val="00895D7F"/>
    <w:rsid w:val="00895E0A"/>
    <w:rsid w:val="0089634A"/>
    <w:rsid w:val="00896426"/>
    <w:rsid w:val="0089663E"/>
    <w:rsid w:val="008967E7"/>
    <w:rsid w:val="00896D7B"/>
    <w:rsid w:val="0089703D"/>
    <w:rsid w:val="0089706D"/>
    <w:rsid w:val="00897174"/>
    <w:rsid w:val="008A00B4"/>
    <w:rsid w:val="008A05F6"/>
    <w:rsid w:val="008A07CD"/>
    <w:rsid w:val="008A09A7"/>
    <w:rsid w:val="008A09CE"/>
    <w:rsid w:val="008A0EFB"/>
    <w:rsid w:val="008A166A"/>
    <w:rsid w:val="008A16F5"/>
    <w:rsid w:val="008A19F1"/>
    <w:rsid w:val="008A1AE3"/>
    <w:rsid w:val="008A1F16"/>
    <w:rsid w:val="008A2136"/>
    <w:rsid w:val="008A22CC"/>
    <w:rsid w:val="008A2459"/>
    <w:rsid w:val="008A2F46"/>
    <w:rsid w:val="008A3139"/>
    <w:rsid w:val="008A3819"/>
    <w:rsid w:val="008A3877"/>
    <w:rsid w:val="008A4021"/>
    <w:rsid w:val="008A4260"/>
    <w:rsid w:val="008A42D9"/>
    <w:rsid w:val="008A458F"/>
    <w:rsid w:val="008A4AC9"/>
    <w:rsid w:val="008A4CA9"/>
    <w:rsid w:val="008A54DA"/>
    <w:rsid w:val="008A582E"/>
    <w:rsid w:val="008A5BC5"/>
    <w:rsid w:val="008A5D8C"/>
    <w:rsid w:val="008A6396"/>
    <w:rsid w:val="008A6991"/>
    <w:rsid w:val="008A6C05"/>
    <w:rsid w:val="008A6E57"/>
    <w:rsid w:val="008A6FCD"/>
    <w:rsid w:val="008A7ACD"/>
    <w:rsid w:val="008A7BC7"/>
    <w:rsid w:val="008A7D4D"/>
    <w:rsid w:val="008A7DD3"/>
    <w:rsid w:val="008B03D2"/>
    <w:rsid w:val="008B09DE"/>
    <w:rsid w:val="008B0DC1"/>
    <w:rsid w:val="008B1D2A"/>
    <w:rsid w:val="008B2190"/>
    <w:rsid w:val="008B2228"/>
    <w:rsid w:val="008B2C4C"/>
    <w:rsid w:val="008B3278"/>
    <w:rsid w:val="008B35F0"/>
    <w:rsid w:val="008B37A9"/>
    <w:rsid w:val="008B385B"/>
    <w:rsid w:val="008B412D"/>
    <w:rsid w:val="008B41FD"/>
    <w:rsid w:val="008B452D"/>
    <w:rsid w:val="008B461D"/>
    <w:rsid w:val="008B48C2"/>
    <w:rsid w:val="008B4C7E"/>
    <w:rsid w:val="008B4C96"/>
    <w:rsid w:val="008B4D26"/>
    <w:rsid w:val="008B4F37"/>
    <w:rsid w:val="008B53FF"/>
    <w:rsid w:val="008B54A7"/>
    <w:rsid w:val="008B6305"/>
    <w:rsid w:val="008B6B90"/>
    <w:rsid w:val="008B7333"/>
    <w:rsid w:val="008B73E5"/>
    <w:rsid w:val="008B78BA"/>
    <w:rsid w:val="008B7C15"/>
    <w:rsid w:val="008B7D1E"/>
    <w:rsid w:val="008B7EE7"/>
    <w:rsid w:val="008C003E"/>
    <w:rsid w:val="008C03D6"/>
    <w:rsid w:val="008C103F"/>
    <w:rsid w:val="008C10D1"/>
    <w:rsid w:val="008C12AF"/>
    <w:rsid w:val="008C15ED"/>
    <w:rsid w:val="008C1E02"/>
    <w:rsid w:val="008C1F29"/>
    <w:rsid w:val="008C1F4B"/>
    <w:rsid w:val="008C1F78"/>
    <w:rsid w:val="008C21AF"/>
    <w:rsid w:val="008C221D"/>
    <w:rsid w:val="008C232A"/>
    <w:rsid w:val="008C28CB"/>
    <w:rsid w:val="008C2B11"/>
    <w:rsid w:val="008C2B34"/>
    <w:rsid w:val="008C2DBF"/>
    <w:rsid w:val="008C2E50"/>
    <w:rsid w:val="008C333B"/>
    <w:rsid w:val="008C3462"/>
    <w:rsid w:val="008C39C4"/>
    <w:rsid w:val="008C3E89"/>
    <w:rsid w:val="008C4257"/>
    <w:rsid w:val="008C4337"/>
    <w:rsid w:val="008C4347"/>
    <w:rsid w:val="008C4503"/>
    <w:rsid w:val="008C4892"/>
    <w:rsid w:val="008C53D0"/>
    <w:rsid w:val="008C568E"/>
    <w:rsid w:val="008C683F"/>
    <w:rsid w:val="008C6DB4"/>
    <w:rsid w:val="008C7241"/>
    <w:rsid w:val="008C7752"/>
    <w:rsid w:val="008D013D"/>
    <w:rsid w:val="008D040A"/>
    <w:rsid w:val="008D04E7"/>
    <w:rsid w:val="008D069D"/>
    <w:rsid w:val="008D06D9"/>
    <w:rsid w:val="008D0BC1"/>
    <w:rsid w:val="008D0C86"/>
    <w:rsid w:val="008D0E84"/>
    <w:rsid w:val="008D11AA"/>
    <w:rsid w:val="008D1362"/>
    <w:rsid w:val="008D1431"/>
    <w:rsid w:val="008D1623"/>
    <w:rsid w:val="008D1882"/>
    <w:rsid w:val="008D1B5D"/>
    <w:rsid w:val="008D1B8D"/>
    <w:rsid w:val="008D1C60"/>
    <w:rsid w:val="008D258C"/>
    <w:rsid w:val="008D27EA"/>
    <w:rsid w:val="008D2D25"/>
    <w:rsid w:val="008D2D3C"/>
    <w:rsid w:val="008D2F68"/>
    <w:rsid w:val="008D2FEB"/>
    <w:rsid w:val="008D374B"/>
    <w:rsid w:val="008D3A60"/>
    <w:rsid w:val="008D3ECE"/>
    <w:rsid w:val="008D3F47"/>
    <w:rsid w:val="008D3F87"/>
    <w:rsid w:val="008D406E"/>
    <w:rsid w:val="008D4131"/>
    <w:rsid w:val="008D4914"/>
    <w:rsid w:val="008D5BF1"/>
    <w:rsid w:val="008D5C77"/>
    <w:rsid w:val="008D6337"/>
    <w:rsid w:val="008D65DC"/>
    <w:rsid w:val="008D6CE8"/>
    <w:rsid w:val="008D6ED5"/>
    <w:rsid w:val="008D754B"/>
    <w:rsid w:val="008D7B48"/>
    <w:rsid w:val="008E00F8"/>
    <w:rsid w:val="008E0BD4"/>
    <w:rsid w:val="008E0CCA"/>
    <w:rsid w:val="008E1434"/>
    <w:rsid w:val="008E1E9B"/>
    <w:rsid w:val="008E337D"/>
    <w:rsid w:val="008E36C6"/>
    <w:rsid w:val="008E374D"/>
    <w:rsid w:val="008E3B92"/>
    <w:rsid w:val="008E3BB9"/>
    <w:rsid w:val="008E426A"/>
    <w:rsid w:val="008E45C9"/>
    <w:rsid w:val="008E45DB"/>
    <w:rsid w:val="008E4859"/>
    <w:rsid w:val="008E4919"/>
    <w:rsid w:val="008E4A5A"/>
    <w:rsid w:val="008E4D33"/>
    <w:rsid w:val="008E539B"/>
    <w:rsid w:val="008E56EB"/>
    <w:rsid w:val="008E599B"/>
    <w:rsid w:val="008E5B04"/>
    <w:rsid w:val="008E5DD2"/>
    <w:rsid w:val="008E609E"/>
    <w:rsid w:val="008E671A"/>
    <w:rsid w:val="008E6836"/>
    <w:rsid w:val="008E723F"/>
    <w:rsid w:val="008E75E2"/>
    <w:rsid w:val="008E7DC9"/>
    <w:rsid w:val="008F0324"/>
    <w:rsid w:val="008F0813"/>
    <w:rsid w:val="008F0A56"/>
    <w:rsid w:val="008F10BF"/>
    <w:rsid w:val="008F2045"/>
    <w:rsid w:val="008F2068"/>
    <w:rsid w:val="008F21FD"/>
    <w:rsid w:val="008F24AF"/>
    <w:rsid w:val="008F277D"/>
    <w:rsid w:val="008F27F0"/>
    <w:rsid w:val="008F2F1D"/>
    <w:rsid w:val="008F36DE"/>
    <w:rsid w:val="008F3D6B"/>
    <w:rsid w:val="008F3EB5"/>
    <w:rsid w:val="008F4579"/>
    <w:rsid w:val="008F4F21"/>
    <w:rsid w:val="008F4FB9"/>
    <w:rsid w:val="008F54F0"/>
    <w:rsid w:val="008F5521"/>
    <w:rsid w:val="008F5D85"/>
    <w:rsid w:val="008F6120"/>
    <w:rsid w:val="008F6389"/>
    <w:rsid w:val="008F67B3"/>
    <w:rsid w:val="008F6C9A"/>
    <w:rsid w:val="008F7119"/>
    <w:rsid w:val="008F758B"/>
    <w:rsid w:val="008F7773"/>
    <w:rsid w:val="008F7928"/>
    <w:rsid w:val="008F7AFB"/>
    <w:rsid w:val="009001FD"/>
    <w:rsid w:val="00900D73"/>
    <w:rsid w:val="00900EE9"/>
    <w:rsid w:val="00900F53"/>
    <w:rsid w:val="00900FFB"/>
    <w:rsid w:val="009015E7"/>
    <w:rsid w:val="00901AE1"/>
    <w:rsid w:val="00901B2C"/>
    <w:rsid w:val="00902014"/>
    <w:rsid w:val="0090243C"/>
    <w:rsid w:val="00902685"/>
    <w:rsid w:val="009026F3"/>
    <w:rsid w:val="009032B5"/>
    <w:rsid w:val="0090362C"/>
    <w:rsid w:val="00903D08"/>
    <w:rsid w:val="00903E02"/>
    <w:rsid w:val="00903EC8"/>
    <w:rsid w:val="00904419"/>
    <w:rsid w:val="009045CE"/>
    <w:rsid w:val="00904A5D"/>
    <w:rsid w:val="00904C82"/>
    <w:rsid w:val="00904DF2"/>
    <w:rsid w:val="00904E79"/>
    <w:rsid w:val="00904F46"/>
    <w:rsid w:val="0090506B"/>
    <w:rsid w:val="00905164"/>
    <w:rsid w:val="009056B1"/>
    <w:rsid w:val="00905C1C"/>
    <w:rsid w:val="00906003"/>
    <w:rsid w:val="0090631E"/>
    <w:rsid w:val="00906646"/>
    <w:rsid w:val="00907315"/>
    <w:rsid w:val="00907BC6"/>
    <w:rsid w:val="00907F39"/>
    <w:rsid w:val="00910011"/>
    <w:rsid w:val="009106C3"/>
    <w:rsid w:val="009106CE"/>
    <w:rsid w:val="00910B42"/>
    <w:rsid w:val="00910F9E"/>
    <w:rsid w:val="009111FB"/>
    <w:rsid w:val="0091125C"/>
    <w:rsid w:val="0091146F"/>
    <w:rsid w:val="0091151D"/>
    <w:rsid w:val="0091171D"/>
    <w:rsid w:val="00911790"/>
    <w:rsid w:val="00911876"/>
    <w:rsid w:val="00911B47"/>
    <w:rsid w:val="00911D2D"/>
    <w:rsid w:val="009123DC"/>
    <w:rsid w:val="0091245E"/>
    <w:rsid w:val="0091249B"/>
    <w:rsid w:val="00912507"/>
    <w:rsid w:val="009129E3"/>
    <w:rsid w:val="00912AB8"/>
    <w:rsid w:val="00912D77"/>
    <w:rsid w:val="0091345F"/>
    <w:rsid w:val="00913549"/>
    <w:rsid w:val="00913F9A"/>
    <w:rsid w:val="00914672"/>
    <w:rsid w:val="00914714"/>
    <w:rsid w:val="00914893"/>
    <w:rsid w:val="0091494C"/>
    <w:rsid w:val="00914955"/>
    <w:rsid w:val="00914ACF"/>
    <w:rsid w:val="0091505E"/>
    <w:rsid w:val="009152A5"/>
    <w:rsid w:val="00915514"/>
    <w:rsid w:val="009155FD"/>
    <w:rsid w:val="00915687"/>
    <w:rsid w:val="00915D02"/>
    <w:rsid w:val="009160BD"/>
    <w:rsid w:val="0091612D"/>
    <w:rsid w:val="00916B7E"/>
    <w:rsid w:val="00916CA2"/>
    <w:rsid w:val="00916ED7"/>
    <w:rsid w:val="00917143"/>
    <w:rsid w:val="0091780A"/>
    <w:rsid w:val="00917828"/>
    <w:rsid w:val="00917BA5"/>
    <w:rsid w:val="00917C49"/>
    <w:rsid w:val="009201F5"/>
    <w:rsid w:val="0092046D"/>
    <w:rsid w:val="009206C7"/>
    <w:rsid w:val="009206F1"/>
    <w:rsid w:val="00920E06"/>
    <w:rsid w:val="00920EB5"/>
    <w:rsid w:val="00921307"/>
    <w:rsid w:val="009214D0"/>
    <w:rsid w:val="00921952"/>
    <w:rsid w:val="00921E80"/>
    <w:rsid w:val="00922522"/>
    <w:rsid w:val="00922BC0"/>
    <w:rsid w:val="0092329C"/>
    <w:rsid w:val="0092348F"/>
    <w:rsid w:val="00923534"/>
    <w:rsid w:val="009235E8"/>
    <w:rsid w:val="0092371A"/>
    <w:rsid w:val="0092376E"/>
    <w:rsid w:val="00923B7C"/>
    <w:rsid w:val="0092403A"/>
    <w:rsid w:val="009242AD"/>
    <w:rsid w:val="0092456F"/>
    <w:rsid w:val="00924572"/>
    <w:rsid w:val="00924575"/>
    <w:rsid w:val="009245E5"/>
    <w:rsid w:val="0092468E"/>
    <w:rsid w:val="0092497B"/>
    <w:rsid w:val="009249ED"/>
    <w:rsid w:val="00924CAE"/>
    <w:rsid w:val="00924E66"/>
    <w:rsid w:val="00925322"/>
    <w:rsid w:val="009256C8"/>
    <w:rsid w:val="00925E4E"/>
    <w:rsid w:val="0092613A"/>
    <w:rsid w:val="009261B4"/>
    <w:rsid w:val="00926789"/>
    <w:rsid w:val="00926928"/>
    <w:rsid w:val="00926D0C"/>
    <w:rsid w:val="009270DA"/>
    <w:rsid w:val="009272E0"/>
    <w:rsid w:val="00930742"/>
    <w:rsid w:val="0093079C"/>
    <w:rsid w:val="00930B14"/>
    <w:rsid w:val="00930D2C"/>
    <w:rsid w:val="00930D88"/>
    <w:rsid w:val="00931348"/>
    <w:rsid w:val="009313C6"/>
    <w:rsid w:val="00931742"/>
    <w:rsid w:val="0093186F"/>
    <w:rsid w:val="00931875"/>
    <w:rsid w:val="00931C3F"/>
    <w:rsid w:val="009320B2"/>
    <w:rsid w:val="009321FD"/>
    <w:rsid w:val="0093287E"/>
    <w:rsid w:val="00933363"/>
    <w:rsid w:val="0093346F"/>
    <w:rsid w:val="009335D1"/>
    <w:rsid w:val="009339E7"/>
    <w:rsid w:val="00933BA9"/>
    <w:rsid w:val="00934314"/>
    <w:rsid w:val="009349A4"/>
    <w:rsid w:val="00934AB2"/>
    <w:rsid w:val="00935014"/>
    <w:rsid w:val="009359DC"/>
    <w:rsid w:val="00936848"/>
    <w:rsid w:val="009369FC"/>
    <w:rsid w:val="00936C09"/>
    <w:rsid w:val="00936E5E"/>
    <w:rsid w:val="00936F02"/>
    <w:rsid w:val="009370C9"/>
    <w:rsid w:val="009374DD"/>
    <w:rsid w:val="00937524"/>
    <w:rsid w:val="009377A3"/>
    <w:rsid w:val="009377E0"/>
    <w:rsid w:val="009378B0"/>
    <w:rsid w:val="00937964"/>
    <w:rsid w:val="00937AC6"/>
    <w:rsid w:val="00937E59"/>
    <w:rsid w:val="00937F9B"/>
    <w:rsid w:val="009400C8"/>
    <w:rsid w:val="00940206"/>
    <w:rsid w:val="009402D4"/>
    <w:rsid w:val="009405DC"/>
    <w:rsid w:val="00940940"/>
    <w:rsid w:val="00940D70"/>
    <w:rsid w:val="009410DA"/>
    <w:rsid w:val="009410F3"/>
    <w:rsid w:val="00941329"/>
    <w:rsid w:val="0094178C"/>
    <w:rsid w:val="00941AA1"/>
    <w:rsid w:val="00941EBC"/>
    <w:rsid w:val="009421E8"/>
    <w:rsid w:val="009422E7"/>
    <w:rsid w:val="009424EC"/>
    <w:rsid w:val="00942716"/>
    <w:rsid w:val="00942D81"/>
    <w:rsid w:val="009438D2"/>
    <w:rsid w:val="00943B4E"/>
    <w:rsid w:val="00943BBC"/>
    <w:rsid w:val="00944074"/>
    <w:rsid w:val="009442F6"/>
    <w:rsid w:val="0094456D"/>
    <w:rsid w:val="00944B94"/>
    <w:rsid w:val="0094516A"/>
    <w:rsid w:val="00945330"/>
    <w:rsid w:val="009456E1"/>
    <w:rsid w:val="0094597C"/>
    <w:rsid w:val="00945BE0"/>
    <w:rsid w:val="00946182"/>
    <w:rsid w:val="00946776"/>
    <w:rsid w:val="0094691A"/>
    <w:rsid w:val="00946A02"/>
    <w:rsid w:val="00946C32"/>
    <w:rsid w:val="00946CA4"/>
    <w:rsid w:val="00946E14"/>
    <w:rsid w:val="00946EC5"/>
    <w:rsid w:val="00946FEB"/>
    <w:rsid w:val="009476F6"/>
    <w:rsid w:val="0094787C"/>
    <w:rsid w:val="00947D9F"/>
    <w:rsid w:val="009500E2"/>
    <w:rsid w:val="009501E2"/>
    <w:rsid w:val="00950610"/>
    <w:rsid w:val="0095078A"/>
    <w:rsid w:val="009507AF"/>
    <w:rsid w:val="00950C57"/>
    <w:rsid w:val="00950E47"/>
    <w:rsid w:val="00951366"/>
    <w:rsid w:val="00951BA1"/>
    <w:rsid w:val="00951F78"/>
    <w:rsid w:val="00952131"/>
    <w:rsid w:val="009525C4"/>
    <w:rsid w:val="00952755"/>
    <w:rsid w:val="0095278C"/>
    <w:rsid w:val="00952B18"/>
    <w:rsid w:val="009530D4"/>
    <w:rsid w:val="009535A5"/>
    <w:rsid w:val="00953ABD"/>
    <w:rsid w:val="00953B38"/>
    <w:rsid w:val="00953EFC"/>
    <w:rsid w:val="00954171"/>
    <w:rsid w:val="00954852"/>
    <w:rsid w:val="00954890"/>
    <w:rsid w:val="009548C7"/>
    <w:rsid w:val="00954BF3"/>
    <w:rsid w:val="00955040"/>
    <w:rsid w:val="009551FD"/>
    <w:rsid w:val="00955678"/>
    <w:rsid w:val="00955F32"/>
    <w:rsid w:val="00956418"/>
    <w:rsid w:val="009568E9"/>
    <w:rsid w:val="00956FFE"/>
    <w:rsid w:val="00957139"/>
    <w:rsid w:val="00957295"/>
    <w:rsid w:val="00957852"/>
    <w:rsid w:val="00957876"/>
    <w:rsid w:val="00957D30"/>
    <w:rsid w:val="00957F6C"/>
    <w:rsid w:val="00960579"/>
    <w:rsid w:val="00960EDF"/>
    <w:rsid w:val="009611A6"/>
    <w:rsid w:val="00961340"/>
    <w:rsid w:val="00961B89"/>
    <w:rsid w:val="0096207D"/>
    <w:rsid w:val="009620B7"/>
    <w:rsid w:val="00962A95"/>
    <w:rsid w:val="00962FF3"/>
    <w:rsid w:val="009632F7"/>
    <w:rsid w:val="0096330E"/>
    <w:rsid w:val="009635E2"/>
    <w:rsid w:val="009636DC"/>
    <w:rsid w:val="0096387A"/>
    <w:rsid w:val="00963D97"/>
    <w:rsid w:val="0096461C"/>
    <w:rsid w:val="00964943"/>
    <w:rsid w:val="00964998"/>
    <w:rsid w:val="009649C3"/>
    <w:rsid w:val="00964B53"/>
    <w:rsid w:val="00964D50"/>
    <w:rsid w:val="00964E61"/>
    <w:rsid w:val="009651DE"/>
    <w:rsid w:val="009655F2"/>
    <w:rsid w:val="00965865"/>
    <w:rsid w:val="00965E45"/>
    <w:rsid w:val="00965F6C"/>
    <w:rsid w:val="00965F87"/>
    <w:rsid w:val="00966320"/>
    <w:rsid w:val="009663F5"/>
    <w:rsid w:val="0096679E"/>
    <w:rsid w:val="00966CC3"/>
    <w:rsid w:val="00966D4D"/>
    <w:rsid w:val="00967262"/>
    <w:rsid w:val="00967479"/>
    <w:rsid w:val="00967A02"/>
    <w:rsid w:val="00970014"/>
    <w:rsid w:val="0097058F"/>
    <w:rsid w:val="00970786"/>
    <w:rsid w:val="0097095F"/>
    <w:rsid w:val="00970A7D"/>
    <w:rsid w:val="009713BE"/>
    <w:rsid w:val="009714FC"/>
    <w:rsid w:val="009719E9"/>
    <w:rsid w:val="00971CFF"/>
    <w:rsid w:val="00971F42"/>
    <w:rsid w:val="00972345"/>
    <w:rsid w:val="00972400"/>
    <w:rsid w:val="00972503"/>
    <w:rsid w:val="00972568"/>
    <w:rsid w:val="00972749"/>
    <w:rsid w:val="0097282D"/>
    <w:rsid w:val="00972C5C"/>
    <w:rsid w:val="009733B3"/>
    <w:rsid w:val="00973820"/>
    <w:rsid w:val="00973B59"/>
    <w:rsid w:val="00973E09"/>
    <w:rsid w:val="00973E45"/>
    <w:rsid w:val="00974244"/>
    <w:rsid w:val="009746B3"/>
    <w:rsid w:val="00974A0E"/>
    <w:rsid w:val="00974D63"/>
    <w:rsid w:val="00974D78"/>
    <w:rsid w:val="00974E93"/>
    <w:rsid w:val="009752CB"/>
    <w:rsid w:val="0097548E"/>
    <w:rsid w:val="00975561"/>
    <w:rsid w:val="009756DC"/>
    <w:rsid w:val="00975A8F"/>
    <w:rsid w:val="00975C1B"/>
    <w:rsid w:val="00975C43"/>
    <w:rsid w:val="009767D3"/>
    <w:rsid w:val="00976EB3"/>
    <w:rsid w:val="009775A0"/>
    <w:rsid w:val="0097761E"/>
    <w:rsid w:val="00977700"/>
    <w:rsid w:val="0097771E"/>
    <w:rsid w:val="009779B2"/>
    <w:rsid w:val="00977F33"/>
    <w:rsid w:val="009801F2"/>
    <w:rsid w:val="00980355"/>
    <w:rsid w:val="00980466"/>
    <w:rsid w:val="0098081E"/>
    <w:rsid w:val="00980898"/>
    <w:rsid w:val="00980A0B"/>
    <w:rsid w:val="00980A3C"/>
    <w:rsid w:val="00980A91"/>
    <w:rsid w:val="00980E13"/>
    <w:rsid w:val="009810BA"/>
    <w:rsid w:val="00981158"/>
    <w:rsid w:val="009814C6"/>
    <w:rsid w:val="009815B5"/>
    <w:rsid w:val="00981BAE"/>
    <w:rsid w:val="00981C36"/>
    <w:rsid w:val="009825A8"/>
    <w:rsid w:val="00982BF5"/>
    <w:rsid w:val="00982C22"/>
    <w:rsid w:val="00982E46"/>
    <w:rsid w:val="009830ED"/>
    <w:rsid w:val="00983354"/>
    <w:rsid w:val="00983722"/>
    <w:rsid w:val="00983D48"/>
    <w:rsid w:val="00983F6B"/>
    <w:rsid w:val="00983F98"/>
    <w:rsid w:val="00984736"/>
    <w:rsid w:val="009849FB"/>
    <w:rsid w:val="00984C19"/>
    <w:rsid w:val="00984EFF"/>
    <w:rsid w:val="00984F82"/>
    <w:rsid w:val="0098504A"/>
    <w:rsid w:val="00985423"/>
    <w:rsid w:val="00985853"/>
    <w:rsid w:val="00986010"/>
    <w:rsid w:val="00986298"/>
    <w:rsid w:val="0098677A"/>
    <w:rsid w:val="009867B6"/>
    <w:rsid w:val="00986801"/>
    <w:rsid w:val="00986842"/>
    <w:rsid w:val="009869FE"/>
    <w:rsid w:val="00987030"/>
    <w:rsid w:val="00987D2A"/>
    <w:rsid w:val="00987F70"/>
    <w:rsid w:val="00990075"/>
    <w:rsid w:val="0099030F"/>
    <w:rsid w:val="0099032C"/>
    <w:rsid w:val="009907F7"/>
    <w:rsid w:val="00990822"/>
    <w:rsid w:val="00990940"/>
    <w:rsid w:val="00990E99"/>
    <w:rsid w:val="009910CA"/>
    <w:rsid w:val="009911FF"/>
    <w:rsid w:val="009912CF"/>
    <w:rsid w:val="00991D00"/>
    <w:rsid w:val="00991ECF"/>
    <w:rsid w:val="00992BD6"/>
    <w:rsid w:val="009933EB"/>
    <w:rsid w:val="00993495"/>
    <w:rsid w:val="009934A5"/>
    <w:rsid w:val="0099373C"/>
    <w:rsid w:val="00993828"/>
    <w:rsid w:val="00993A6A"/>
    <w:rsid w:val="00993B86"/>
    <w:rsid w:val="00993EF0"/>
    <w:rsid w:val="00993F36"/>
    <w:rsid w:val="0099416F"/>
    <w:rsid w:val="0099418F"/>
    <w:rsid w:val="00994568"/>
    <w:rsid w:val="00994F3D"/>
    <w:rsid w:val="00994FD4"/>
    <w:rsid w:val="0099585F"/>
    <w:rsid w:val="0099634E"/>
    <w:rsid w:val="00996A65"/>
    <w:rsid w:val="00996D20"/>
    <w:rsid w:val="009971F4"/>
    <w:rsid w:val="009972FB"/>
    <w:rsid w:val="009979C7"/>
    <w:rsid w:val="00997A6C"/>
    <w:rsid w:val="00997D4D"/>
    <w:rsid w:val="00997D85"/>
    <w:rsid w:val="00997FE9"/>
    <w:rsid w:val="009A08BA"/>
    <w:rsid w:val="009A0F19"/>
    <w:rsid w:val="009A15E7"/>
    <w:rsid w:val="009A1BE2"/>
    <w:rsid w:val="009A1C47"/>
    <w:rsid w:val="009A21D5"/>
    <w:rsid w:val="009A23F3"/>
    <w:rsid w:val="009A25CA"/>
    <w:rsid w:val="009A2705"/>
    <w:rsid w:val="009A27C5"/>
    <w:rsid w:val="009A2991"/>
    <w:rsid w:val="009A31B6"/>
    <w:rsid w:val="009A335F"/>
    <w:rsid w:val="009A3716"/>
    <w:rsid w:val="009A393A"/>
    <w:rsid w:val="009A3D4C"/>
    <w:rsid w:val="009A3D74"/>
    <w:rsid w:val="009A3E49"/>
    <w:rsid w:val="009A3E97"/>
    <w:rsid w:val="009A49F5"/>
    <w:rsid w:val="009A4C08"/>
    <w:rsid w:val="009A5BA1"/>
    <w:rsid w:val="009A5C21"/>
    <w:rsid w:val="009A60B0"/>
    <w:rsid w:val="009A6605"/>
    <w:rsid w:val="009A6A4C"/>
    <w:rsid w:val="009A6A8E"/>
    <w:rsid w:val="009A6C17"/>
    <w:rsid w:val="009A73B4"/>
    <w:rsid w:val="009A73D7"/>
    <w:rsid w:val="009A75BD"/>
    <w:rsid w:val="009A78D3"/>
    <w:rsid w:val="009A7E2C"/>
    <w:rsid w:val="009B06CC"/>
    <w:rsid w:val="009B085E"/>
    <w:rsid w:val="009B098C"/>
    <w:rsid w:val="009B11C7"/>
    <w:rsid w:val="009B179B"/>
    <w:rsid w:val="009B1ABF"/>
    <w:rsid w:val="009B25C9"/>
    <w:rsid w:val="009B2C04"/>
    <w:rsid w:val="009B2D3B"/>
    <w:rsid w:val="009B2E9A"/>
    <w:rsid w:val="009B3432"/>
    <w:rsid w:val="009B3642"/>
    <w:rsid w:val="009B37E4"/>
    <w:rsid w:val="009B42A2"/>
    <w:rsid w:val="009B49DC"/>
    <w:rsid w:val="009B4D2B"/>
    <w:rsid w:val="009B4E0E"/>
    <w:rsid w:val="009B534D"/>
    <w:rsid w:val="009B546B"/>
    <w:rsid w:val="009B5AB8"/>
    <w:rsid w:val="009B5E04"/>
    <w:rsid w:val="009B6EAB"/>
    <w:rsid w:val="009B7426"/>
    <w:rsid w:val="009B74AE"/>
    <w:rsid w:val="009B7F30"/>
    <w:rsid w:val="009C002C"/>
    <w:rsid w:val="009C014C"/>
    <w:rsid w:val="009C01B9"/>
    <w:rsid w:val="009C0A62"/>
    <w:rsid w:val="009C0C80"/>
    <w:rsid w:val="009C0CD6"/>
    <w:rsid w:val="009C0DFF"/>
    <w:rsid w:val="009C0FB8"/>
    <w:rsid w:val="009C11C4"/>
    <w:rsid w:val="009C1522"/>
    <w:rsid w:val="009C1B8D"/>
    <w:rsid w:val="009C1D85"/>
    <w:rsid w:val="009C1E63"/>
    <w:rsid w:val="009C22E3"/>
    <w:rsid w:val="009C25C9"/>
    <w:rsid w:val="009C2CA7"/>
    <w:rsid w:val="009C3440"/>
    <w:rsid w:val="009C36E0"/>
    <w:rsid w:val="009C3A52"/>
    <w:rsid w:val="009C3AB5"/>
    <w:rsid w:val="009C4795"/>
    <w:rsid w:val="009C4E5A"/>
    <w:rsid w:val="009C52CB"/>
    <w:rsid w:val="009C54E4"/>
    <w:rsid w:val="009C554B"/>
    <w:rsid w:val="009C58CD"/>
    <w:rsid w:val="009C6079"/>
    <w:rsid w:val="009C6503"/>
    <w:rsid w:val="009C6787"/>
    <w:rsid w:val="009C7070"/>
    <w:rsid w:val="009C718F"/>
    <w:rsid w:val="009C73AB"/>
    <w:rsid w:val="009C7CDA"/>
    <w:rsid w:val="009C7DB2"/>
    <w:rsid w:val="009C7EF3"/>
    <w:rsid w:val="009D01D0"/>
    <w:rsid w:val="009D0682"/>
    <w:rsid w:val="009D0CA7"/>
    <w:rsid w:val="009D10C4"/>
    <w:rsid w:val="009D178D"/>
    <w:rsid w:val="009D1938"/>
    <w:rsid w:val="009D1A91"/>
    <w:rsid w:val="009D1B57"/>
    <w:rsid w:val="009D1C40"/>
    <w:rsid w:val="009D248E"/>
    <w:rsid w:val="009D24BB"/>
    <w:rsid w:val="009D25F0"/>
    <w:rsid w:val="009D2793"/>
    <w:rsid w:val="009D2807"/>
    <w:rsid w:val="009D29E0"/>
    <w:rsid w:val="009D2CA8"/>
    <w:rsid w:val="009D2F6B"/>
    <w:rsid w:val="009D30DC"/>
    <w:rsid w:val="009D3416"/>
    <w:rsid w:val="009D34B8"/>
    <w:rsid w:val="009D3578"/>
    <w:rsid w:val="009D3AF3"/>
    <w:rsid w:val="009D3CE6"/>
    <w:rsid w:val="009D3FCC"/>
    <w:rsid w:val="009D41AD"/>
    <w:rsid w:val="009D4307"/>
    <w:rsid w:val="009D4497"/>
    <w:rsid w:val="009D4571"/>
    <w:rsid w:val="009D462D"/>
    <w:rsid w:val="009D49D7"/>
    <w:rsid w:val="009D4DAE"/>
    <w:rsid w:val="009D4EE2"/>
    <w:rsid w:val="009D4F49"/>
    <w:rsid w:val="009D5349"/>
    <w:rsid w:val="009D55B6"/>
    <w:rsid w:val="009D5792"/>
    <w:rsid w:val="009D5A86"/>
    <w:rsid w:val="009D660F"/>
    <w:rsid w:val="009D6A17"/>
    <w:rsid w:val="009D6AAF"/>
    <w:rsid w:val="009D6D66"/>
    <w:rsid w:val="009D6FEF"/>
    <w:rsid w:val="009D7403"/>
    <w:rsid w:val="009D74CF"/>
    <w:rsid w:val="009D7971"/>
    <w:rsid w:val="009D7E18"/>
    <w:rsid w:val="009E07C5"/>
    <w:rsid w:val="009E0E57"/>
    <w:rsid w:val="009E10BE"/>
    <w:rsid w:val="009E181F"/>
    <w:rsid w:val="009E188A"/>
    <w:rsid w:val="009E1E05"/>
    <w:rsid w:val="009E22FF"/>
    <w:rsid w:val="009E233F"/>
    <w:rsid w:val="009E24C6"/>
    <w:rsid w:val="009E2F8D"/>
    <w:rsid w:val="009E301D"/>
    <w:rsid w:val="009E363C"/>
    <w:rsid w:val="009E3822"/>
    <w:rsid w:val="009E3A03"/>
    <w:rsid w:val="009E3B8A"/>
    <w:rsid w:val="009E415E"/>
    <w:rsid w:val="009E45D5"/>
    <w:rsid w:val="009E4F66"/>
    <w:rsid w:val="009E502A"/>
    <w:rsid w:val="009E536B"/>
    <w:rsid w:val="009E56AD"/>
    <w:rsid w:val="009E5D90"/>
    <w:rsid w:val="009E5FDA"/>
    <w:rsid w:val="009E6D8D"/>
    <w:rsid w:val="009E7571"/>
    <w:rsid w:val="009E7732"/>
    <w:rsid w:val="009E78DB"/>
    <w:rsid w:val="009E7DCA"/>
    <w:rsid w:val="009E7DFC"/>
    <w:rsid w:val="009F02D5"/>
    <w:rsid w:val="009F0734"/>
    <w:rsid w:val="009F08B9"/>
    <w:rsid w:val="009F0D21"/>
    <w:rsid w:val="009F126B"/>
    <w:rsid w:val="009F12F0"/>
    <w:rsid w:val="009F1343"/>
    <w:rsid w:val="009F135F"/>
    <w:rsid w:val="009F13D4"/>
    <w:rsid w:val="009F2502"/>
    <w:rsid w:val="009F25A4"/>
    <w:rsid w:val="009F2B22"/>
    <w:rsid w:val="009F2F3C"/>
    <w:rsid w:val="009F35D1"/>
    <w:rsid w:val="009F36B1"/>
    <w:rsid w:val="009F381C"/>
    <w:rsid w:val="009F3C8B"/>
    <w:rsid w:val="009F44EF"/>
    <w:rsid w:val="009F45CF"/>
    <w:rsid w:val="009F4971"/>
    <w:rsid w:val="009F4D78"/>
    <w:rsid w:val="009F4DED"/>
    <w:rsid w:val="009F5299"/>
    <w:rsid w:val="009F576A"/>
    <w:rsid w:val="009F5BD3"/>
    <w:rsid w:val="009F5E82"/>
    <w:rsid w:val="009F6233"/>
    <w:rsid w:val="009F69D8"/>
    <w:rsid w:val="009F733A"/>
    <w:rsid w:val="009F77E8"/>
    <w:rsid w:val="009F7B65"/>
    <w:rsid w:val="009F7C8B"/>
    <w:rsid w:val="009F7E34"/>
    <w:rsid w:val="00A00563"/>
    <w:rsid w:val="00A005B5"/>
    <w:rsid w:val="00A006AA"/>
    <w:rsid w:val="00A009B9"/>
    <w:rsid w:val="00A00BA4"/>
    <w:rsid w:val="00A00DEB"/>
    <w:rsid w:val="00A01214"/>
    <w:rsid w:val="00A0175B"/>
    <w:rsid w:val="00A01E7C"/>
    <w:rsid w:val="00A026D9"/>
    <w:rsid w:val="00A02854"/>
    <w:rsid w:val="00A0292D"/>
    <w:rsid w:val="00A02B68"/>
    <w:rsid w:val="00A02B8F"/>
    <w:rsid w:val="00A02D39"/>
    <w:rsid w:val="00A03106"/>
    <w:rsid w:val="00A031A9"/>
    <w:rsid w:val="00A03236"/>
    <w:rsid w:val="00A035D4"/>
    <w:rsid w:val="00A03A43"/>
    <w:rsid w:val="00A03B6B"/>
    <w:rsid w:val="00A04157"/>
    <w:rsid w:val="00A042E6"/>
    <w:rsid w:val="00A043E7"/>
    <w:rsid w:val="00A045B6"/>
    <w:rsid w:val="00A04BD1"/>
    <w:rsid w:val="00A04CC7"/>
    <w:rsid w:val="00A0509A"/>
    <w:rsid w:val="00A052E1"/>
    <w:rsid w:val="00A054D3"/>
    <w:rsid w:val="00A055A6"/>
    <w:rsid w:val="00A060C7"/>
    <w:rsid w:val="00A0664F"/>
    <w:rsid w:val="00A06DD1"/>
    <w:rsid w:val="00A06F00"/>
    <w:rsid w:val="00A07202"/>
    <w:rsid w:val="00A076AF"/>
    <w:rsid w:val="00A0776B"/>
    <w:rsid w:val="00A078BF"/>
    <w:rsid w:val="00A07A54"/>
    <w:rsid w:val="00A07D22"/>
    <w:rsid w:val="00A10343"/>
    <w:rsid w:val="00A1055F"/>
    <w:rsid w:val="00A10666"/>
    <w:rsid w:val="00A10796"/>
    <w:rsid w:val="00A10BF8"/>
    <w:rsid w:val="00A1121E"/>
    <w:rsid w:val="00A1163D"/>
    <w:rsid w:val="00A11BCD"/>
    <w:rsid w:val="00A123FD"/>
    <w:rsid w:val="00A12846"/>
    <w:rsid w:val="00A1295B"/>
    <w:rsid w:val="00A12E5D"/>
    <w:rsid w:val="00A12FE1"/>
    <w:rsid w:val="00A131FB"/>
    <w:rsid w:val="00A13437"/>
    <w:rsid w:val="00A13672"/>
    <w:rsid w:val="00A13D7C"/>
    <w:rsid w:val="00A13E94"/>
    <w:rsid w:val="00A13F15"/>
    <w:rsid w:val="00A14191"/>
    <w:rsid w:val="00A14268"/>
    <w:rsid w:val="00A1427D"/>
    <w:rsid w:val="00A14367"/>
    <w:rsid w:val="00A14397"/>
    <w:rsid w:val="00A14433"/>
    <w:rsid w:val="00A14637"/>
    <w:rsid w:val="00A14875"/>
    <w:rsid w:val="00A15389"/>
    <w:rsid w:val="00A159E9"/>
    <w:rsid w:val="00A15B5F"/>
    <w:rsid w:val="00A15F1F"/>
    <w:rsid w:val="00A162EA"/>
    <w:rsid w:val="00A16DC3"/>
    <w:rsid w:val="00A16EDB"/>
    <w:rsid w:val="00A1751A"/>
    <w:rsid w:val="00A17587"/>
    <w:rsid w:val="00A1764E"/>
    <w:rsid w:val="00A176F6"/>
    <w:rsid w:val="00A20096"/>
    <w:rsid w:val="00A20328"/>
    <w:rsid w:val="00A203FF"/>
    <w:rsid w:val="00A2047F"/>
    <w:rsid w:val="00A2125D"/>
    <w:rsid w:val="00A2131F"/>
    <w:rsid w:val="00A215AB"/>
    <w:rsid w:val="00A2189F"/>
    <w:rsid w:val="00A2197F"/>
    <w:rsid w:val="00A21A3D"/>
    <w:rsid w:val="00A21B55"/>
    <w:rsid w:val="00A21F1A"/>
    <w:rsid w:val="00A223F0"/>
    <w:rsid w:val="00A22711"/>
    <w:rsid w:val="00A22B85"/>
    <w:rsid w:val="00A22BC6"/>
    <w:rsid w:val="00A22D22"/>
    <w:rsid w:val="00A233B6"/>
    <w:rsid w:val="00A23BBF"/>
    <w:rsid w:val="00A24023"/>
    <w:rsid w:val="00A24277"/>
    <w:rsid w:val="00A2453F"/>
    <w:rsid w:val="00A24C1F"/>
    <w:rsid w:val="00A24F41"/>
    <w:rsid w:val="00A25449"/>
    <w:rsid w:val="00A255B2"/>
    <w:rsid w:val="00A257E0"/>
    <w:rsid w:val="00A25AC0"/>
    <w:rsid w:val="00A25CF5"/>
    <w:rsid w:val="00A26367"/>
    <w:rsid w:val="00A26469"/>
    <w:rsid w:val="00A26767"/>
    <w:rsid w:val="00A26A9D"/>
    <w:rsid w:val="00A26D89"/>
    <w:rsid w:val="00A270E6"/>
    <w:rsid w:val="00A2725F"/>
    <w:rsid w:val="00A2775F"/>
    <w:rsid w:val="00A27A66"/>
    <w:rsid w:val="00A27BA1"/>
    <w:rsid w:val="00A27C31"/>
    <w:rsid w:val="00A27D5B"/>
    <w:rsid w:val="00A30120"/>
    <w:rsid w:val="00A3078E"/>
    <w:rsid w:val="00A31094"/>
    <w:rsid w:val="00A3125F"/>
    <w:rsid w:val="00A31358"/>
    <w:rsid w:val="00A31532"/>
    <w:rsid w:val="00A31AA7"/>
    <w:rsid w:val="00A31C62"/>
    <w:rsid w:val="00A321A0"/>
    <w:rsid w:val="00A32219"/>
    <w:rsid w:val="00A3266E"/>
    <w:rsid w:val="00A3268B"/>
    <w:rsid w:val="00A329C3"/>
    <w:rsid w:val="00A32DC4"/>
    <w:rsid w:val="00A32E57"/>
    <w:rsid w:val="00A33290"/>
    <w:rsid w:val="00A333C8"/>
    <w:rsid w:val="00A352F0"/>
    <w:rsid w:val="00A35EB1"/>
    <w:rsid w:val="00A35EF3"/>
    <w:rsid w:val="00A35F9E"/>
    <w:rsid w:val="00A36232"/>
    <w:rsid w:val="00A36588"/>
    <w:rsid w:val="00A368D2"/>
    <w:rsid w:val="00A368E7"/>
    <w:rsid w:val="00A36C9D"/>
    <w:rsid w:val="00A372DF"/>
    <w:rsid w:val="00A373BA"/>
    <w:rsid w:val="00A376B3"/>
    <w:rsid w:val="00A3788B"/>
    <w:rsid w:val="00A40238"/>
    <w:rsid w:val="00A4035F"/>
    <w:rsid w:val="00A4048B"/>
    <w:rsid w:val="00A404FF"/>
    <w:rsid w:val="00A4052B"/>
    <w:rsid w:val="00A4057D"/>
    <w:rsid w:val="00A408CA"/>
    <w:rsid w:val="00A40C32"/>
    <w:rsid w:val="00A40CF4"/>
    <w:rsid w:val="00A40FD4"/>
    <w:rsid w:val="00A410C2"/>
    <w:rsid w:val="00A410C4"/>
    <w:rsid w:val="00A41298"/>
    <w:rsid w:val="00A41602"/>
    <w:rsid w:val="00A418AD"/>
    <w:rsid w:val="00A41F92"/>
    <w:rsid w:val="00A42137"/>
    <w:rsid w:val="00A4223B"/>
    <w:rsid w:val="00A42A28"/>
    <w:rsid w:val="00A43269"/>
    <w:rsid w:val="00A43331"/>
    <w:rsid w:val="00A434E4"/>
    <w:rsid w:val="00A43AF2"/>
    <w:rsid w:val="00A43BD2"/>
    <w:rsid w:val="00A43CFC"/>
    <w:rsid w:val="00A43ECC"/>
    <w:rsid w:val="00A44139"/>
    <w:rsid w:val="00A4421A"/>
    <w:rsid w:val="00A4421F"/>
    <w:rsid w:val="00A44B8B"/>
    <w:rsid w:val="00A44BC3"/>
    <w:rsid w:val="00A44BDE"/>
    <w:rsid w:val="00A451C6"/>
    <w:rsid w:val="00A453A2"/>
    <w:rsid w:val="00A454CA"/>
    <w:rsid w:val="00A456B0"/>
    <w:rsid w:val="00A456FB"/>
    <w:rsid w:val="00A45F53"/>
    <w:rsid w:val="00A46474"/>
    <w:rsid w:val="00A46A09"/>
    <w:rsid w:val="00A46AEB"/>
    <w:rsid w:val="00A46B18"/>
    <w:rsid w:val="00A46C5B"/>
    <w:rsid w:val="00A50141"/>
    <w:rsid w:val="00A5021F"/>
    <w:rsid w:val="00A503BB"/>
    <w:rsid w:val="00A5055F"/>
    <w:rsid w:val="00A50859"/>
    <w:rsid w:val="00A50925"/>
    <w:rsid w:val="00A5092B"/>
    <w:rsid w:val="00A50C51"/>
    <w:rsid w:val="00A50EA0"/>
    <w:rsid w:val="00A51230"/>
    <w:rsid w:val="00A51788"/>
    <w:rsid w:val="00A51A5B"/>
    <w:rsid w:val="00A52914"/>
    <w:rsid w:val="00A5296D"/>
    <w:rsid w:val="00A52C9D"/>
    <w:rsid w:val="00A532DC"/>
    <w:rsid w:val="00A533B6"/>
    <w:rsid w:val="00A53FC7"/>
    <w:rsid w:val="00A54206"/>
    <w:rsid w:val="00A54460"/>
    <w:rsid w:val="00A54590"/>
    <w:rsid w:val="00A54BC0"/>
    <w:rsid w:val="00A54BD3"/>
    <w:rsid w:val="00A54C77"/>
    <w:rsid w:val="00A54DC5"/>
    <w:rsid w:val="00A54E23"/>
    <w:rsid w:val="00A55078"/>
    <w:rsid w:val="00A554AF"/>
    <w:rsid w:val="00A554FF"/>
    <w:rsid w:val="00A557DE"/>
    <w:rsid w:val="00A5580D"/>
    <w:rsid w:val="00A55816"/>
    <w:rsid w:val="00A55B03"/>
    <w:rsid w:val="00A55F47"/>
    <w:rsid w:val="00A56172"/>
    <w:rsid w:val="00A564BF"/>
    <w:rsid w:val="00A566AE"/>
    <w:rsid w:val="00A56DFA"/>
    <w:rsid w:val="00A56ED5"/>
    <w:rsid w:val="00A56FDB"/>
    <w:rsid w:val="00A571EC"/>
    <w:rsid w:val="00A57AD3"/>
    <w:rsid w:val="00A57F73"/>
    <w:rsid w:val="00A57FA4"/>
    <w:rsid w:val="00A60338"/>
    <w:rsid w:val="00A60C36"/>
    <w:rsid w:val="00A60C46"/>
    <w:rsid w:val="00A60DE4"/>
    <w:rsid w:val="00A60F08"/>
    <w:rsid w:val="00A6104A"/>
    <w:rsid w:val="00A6156B"/>
    <w:rsid w:val="00A61590"/>
    <w:rsid w:val="00A615C4"/>
    <w:rsid w:val="00A618D6"/>
    <w:rsid w:val="00A619CC"/>
    <w:rsid w:val="00A61BA8"/>
    <w:rsid w:val="00A61F95"/>
    <w:rsid w:val="00A62495"/>
    <w:rsid w:val="00A628D1"/>
    <w:rsid w:val="00A63415"/>
    <w:rsid w:val="00A63545"/>
    <w:rsid w:val="00A6373A"/>
    <w:rsid w:val="00A637E6"/>
    <w:rsid w:val="00A63A64"/>
    <w:rsid w:val="00A63D88"/>
    <w:rsid w:val="00A63E28"/>
    <w:rsid w:val="00A64159"/>
    <w:rsid w:val="00A649D1"/>
    <w:rsid w:val="00A64AC6"/>
    <w:rsid w:val="00A64ADB"/>
    <w:rsid w:val="00A64B2C"/>
    <w:rsid w:val="00A64D40"/>
    <w:rsid w:val="00A65178"/>
    <w:rsid w:val="00A6583A"/>
    <w:rsid w:val="00A65948"/>
    <w:rsid w:val="00A65A4F"/>
    <w:rsid w:val="00A65AFD"/>
    <w:rsid w:val="00A65C35"/>
    <w:rsid w:val="00A6618F"/>
    <w:rsid w:val="00A664C9"/>
    <w:rsid w:val="00A66731"/>
    <w:rsid w:val="00A667D5"/>
    <w:rsid w:val="00A66E49"/>
    <w:rsid w:val="00A671C3"/>
    <w:rsid w:val="00A6760A"/>
    <w:rsid w:val="00A67700"/>
    <w:rsid w:val="00A67D30"/>
    <w:rsid w:val="00A7027C"/>
    <w:rsid w:val="00A70799"/>
    <w:rsid w:val="00A70D83"/>
    <w:rsid w:val="00A70DD1"/>
    <w:rsid w:val="00A7108F"/>
    <w:rsid w:val="00A712AB"/>
    <w:rsid w:val="00A71484"/>
    <w:rsid w:val="00A714A3"/>
    <w:rsid w:val="00A714FA"/>
    <w:rsid w:val="00A7153C"/>
    <w:rsid w:val="00A715DB"/>
    <w:rsid w:val="00A71743"/>
    <w:rsid w:val="00A71877"/>
    <w:rsid w:val="00A71963"/>
    <w:rsid w:val="00A71BC8"/>
    <w:rsid w:val="00A7250F"/>
    <w:rsid w:val="00A7263F"/>
    <w:rsid w:val="00A72D16"/>
    <w:rsid w:val="00A73C25"/>
    <w:rsid w:val="00A73E77"/>
    <w:rsid w:val="00A73F45"/>
    <w:rsid w:val="00A73FD4"/>
    <w:rsid w:val="00A7411A"/>
    <w:rsid w:val="00A7492F"/>
    <w:rsid w:val="00A749E0"/>
    <w:rsid w:val="00A74C17"/>
    <w:rsid w:val="00A74DCF"/>
    <w:rsid w:val="00A74E66"/>
    <w:rsid w:val="00A75411"/>
    <w:rsid w:val="00A75575"/>
    <w:rsid w:val="00A755AA"/>
    <w:rsid w:val="00A757E2"/>
    <w:rsid w:val="00A75FAF"/>
    <w:rsid w:val="00A7616C"/>
    <w:rsid w:val="00A763C0"/>
    <w:rsid w:val="00A76731"/>
    <w:rsid w:val="00A76B78"/>
    <w:rsid w:val="00A76B87"/>
    <w:rsid w:val="00A76F12"/>
    <w:rsid w:val="00A77152"/>
    <w:rsid w:val="00A774AB"/>
    <w:rsid w:val="00A774FE"/>
    <w:rsid w:val="00A7763A"/>
    <w:rsid w:val="00A77B9A"/>
    <w:rsid w:val="00A802EF"/>
    <w:rsid w:val="00A80744"/>
    <w:rsid w:val="00A81630"/>
    <w:rsid w:val="00A8194B"/>
    <w:rsid w:val="00A819CB"/>
    <w:rsid w:val="00A81D3F"/>
    <w:rsid w:val="00A821FC"/>
    <w:rsid w:val="00A823BC"/>
    <w:rsid w:val="00A828A1"/>
    <w:rsid w:val="00A82D91"/>
    <w:rsid w:val="00A82F4D"/>
    <w:rsid w:val="00A830FD"/>
    <w:rsid w:val="00A83540"/>
    <w:rsid w:val="00A838E9"/>
    <w:rsid w:val="00A8398D"/>
    <w:rsid w:val="00A83F5C"/>
    <w:rsid w:val="00A83F97"/>
    <w:rsid w:val="00A840DA"/>
    <w:rsid w:val="00A848A3"/>
    <w:rsid w:val="00A85091"/>
    <w:rsid w:val="00A857CA"/>
    <w:rsid w:val="00A85980"/>
    <w:rsid w:val="00A859A0"/>
    <w:rsid w:val="00A8638B"/>
    <w:rsid w:val="00A86BA4"/>
    <w:rsid w:val="00A87206"/>
    <w:rsid w:val="00A8770B"/>
    <w:rsid w:val="00A879B9"/>
    <w:rsid w:val="00A90627"/>
    <w:rsid w:val="00A9107E"/>
    <w:rsid w:val="00A91157"/>
    <w:rsid w:val="00A92045"/>
    <w:rsid w:val="00A92084"/>
    <w:rsid w:val="00A9216A"/>
    <w:rsid w:val="00A9255A"/>
    <w:rsid w:val="00A9294F"/>
    <w:rsid w:val="00A92B31"/>
    <w:rsid w:val="00A92C68"/>
    <w:rsid w:val="00A92F8A"/>
    <w:rsid w:val="00A9356B"/>
    <w:rsid w:val="00A9379E"/>
    <w:rsid w:val="00A938F6"/>
    <w:rsid w:val="00A93E35"/>
    <w:rsid w:val="00A94005"/>
    <w:rsid w:val="00A943EB"/>
    <w:rsid w:val="00A94E68"/>
    <w:rsid w:val="00A95ADB"/>
    <w:rsid w:val="00A95E2E"/>
    <w:rsid w:val="00A96238"/>
    <w:rsid w:val="00A96285"/>
    <w:rsid w:val="00A964D1"/>
    <w:rsid w:val="00A96963"/>
    <w:rsid w:val="00A96DAB"/>
    <w:rsid w:val="00A96F8D"/>
    <w:rsid w:val="00A97392"/>
    <w:rsid w:val="00A978FA"/>
    <w:rsid w:val="00A97CE1"/>
    <w:rsid w:val="00A97FB4"/>
    <w:rsid w:val="00AA0584"/>
    <w:rsid w:val="00AA0ACA"/>
    <w:rsid w:val="00AA0B18"/>
    <w:rsid w:val="00AA12DC"/>
    <w:rsid w:val="00AA15E0"/>
    <w:rsid w:val="00AA1686"/>
    <w:rsid w:val="00AA1784"/>
    <w:rsid w:val="00AA1898"/>
    <w:rsid w:val="00AA1944"/>
    <w:rsid w:val="00AA2C00"/>
    <w:rsid w:val="00AA2E6F"/>
    <w:rsid w:val="00AA2FC6"/>
    <w:rsid w:val="00AA3404"/>
    <w:rsid w:val="00AA3420"/>
    <w:rsid w:val="00AA3AD1"/>
    <w:rsid w:val="00AA47B6"/>
    <w:rsid w:val="00AA489E"/>
    <w:rsid w:val="00AA4A08"/>
    <w:rsid w:val="00AA5008"/>
    <w:rsid w:val="00AA56B8"/>
    <w:rsid w:val="00AA5AC3"/>
    <w:rsid w:val="00AA5B10"/>
    <w:rsid w:val="00AA5CCE"/>
    <w:rsid w:val="00AA5D30"/>
    <w:rsid w:val="00AA5E7B"/>
    <w:rsid w:val="00AA5E82"/>
    <w:rsid w:val="00AA6164"/>
    <w:rsid w:val="00AA6D18"/>
    <w:rsid w:val="00AA6DCF"/>
    <w:rsid w:val="00AA6F45"/>
    <w:rsid w:val="00AA74E9"/>
    <w:rsid w:val="00AA7F79"/>
    <w:rsid w:val="00AB0920"/>
    <w:rsid w:val="00AB09AC"/>
    <w:rsid w:val="00AB0AAB"/>
    <w:rsid w:val="00AB17DE"/>
    <w:rsid w:val="00AB1A3C"/>
    <w:rsid w:val="00AB1F8C"/>
    <w:rsid w:val="00AB2209"/>
    <w:rsid w:val="00AB2E4D"/>
    <w:rsid w:val="00AB31C1"/>
    <w:rsid w:val="00AB33C0"/>
    <w:rsid w:val="00AB3471"/>
    <w:rsid w:val="00AB3486"/>
    <w:rsid w:val="00AB352E"/>
    <w:rsid w:val="00AB3C26"/>
    <w:rsid w:val="00AB4037"/>
    <w:rsid w:val="00AB4195"/>
    <w:rsid w:val="00AB4C18"/>
    <w:rsid w:val="00AB50D0"/>
    <w:rsid w:val="00AB57E9"/>
    <w:rsid w:val="00AB5B0D"/>
    <w:rsid w:val="00AB5B0F"/>
    <w:rsid w:val="00AB5C45"/>
    <w:rsid w:val="00AB5D78"/>
    <w:rsid w:val="00AB6442"/>
    <w:rsid w:val="00AB68EF"/>
    <w:rsid w:val="00AB693C"/>
    <w:rsid w:val="00AB6A0A"/>
    <w:rsid w:val="00AB753B"/>
    <w:rsid w:val="00AB77D2"/>
    <w:rsid w:val="00AB7887"/>
    <w:rsid w:val="00AC0628"/>
    <w:rsid w:val="00AC0657"/>
    <w:rsid w:val="00AC08FE"/>
    <w:rsid w:val="00AC09AD"/>
    <w:rsid w:val="00AC0A50"/>
    <w:rsid w:val="00AC0F77"/>
    <w:rsid w:val="00AC11C3"/>
    <w:rsid w:val="00AC1854"/>
    <w:rsid w:val="00AC1D6A"/>
    <w:rsid w:val="00AC21C6"/>
    <w:rsid w:val="00AC2450"/>
    <w:rsid w:val="00AC2C2C"/>
    <w:rsid w:val="00AC2CAB"/>
    <w:rsid w:val="00AC2D1F"/>
    <w:rsid w:val="00AC2DD5"/>
    <w:rsid w:val="00AC2E71"/>
    <w:rsid w:val="00AC3424"/>
    <w:rsid w:val="00AC3AC9"/>
    <w:rsid w:val="00AC3C36"/>
    <w:rsid w:val="00AC3FA8"/>
    <w:rsid w:val="00AC4AEF"/>
    <w:rsid w:val="00AC6092"/>
    <w:rsid w:val="00AC619D"/>
    <w:rsid w:val="00AC65AD"/>
    <w:rsid w:val="00AC696E"/>
    <w:rsid w:val="00AC69A9"/>
    <w:rsid w:val="00AC72E6"/>
    <w:rsid w:val="00AC7A8C"/>
    <w:rsid w:val="00AC7C2B"/>
    <w:rsid w:val="00AC7D99"/>
    <w:rsid w:val="00AC7F0A"/>
    <w:rsid w:val="00AD0242"/>
    <w:rsid w:val="00AD0869"/>
    <w:rsid w:val="00AD08DA"/>
    <w:rsid w:val="00AD0CA8"/>
    <w:rsid w:val="00AD0F57"/>
    <w:rsid w:val="00AD14A1"/>
    <w:rsid w:val="00AD19CF"/>
    <w:rsid w:val="00AD20F9"/>
    <w:rsid w:val="00AD23EF"/>
    <w:rsid w:val="00AD249B"/>
    <w:rsid w:val="00AD27E7"/>
    <w:rsid w:val="00AD2A83"/>
    <w:rsid w:val="00AD311E"/>
    <w:rsid w:val="00AD448C"/>
    <w:rsid w:val="00AD4D9F"/>
    <w:rsid w:val="00AD5421"/>
    <w:rsid w:val="00AD5598"/>
    <w:rsid w:val="00AD5688"/>
    <w:rsid w:val="00AD5797"/>
    <w:rsid w:val="00AD59A8"/>
    <w:rsid w:val="00AD5D69"/>
    <w:rsid w:val="00AD63BF"/>
    <w:rsid w:val="00AD664A"/>
    <w:rsid w:val="00AD69A7"/>
    <w:rsid w:val="00AD70D8"/>
    <w:rsid w:val="00AD70FC"/>
    <w:rsid w:val="00AD722B"/>
    <w:rsid w:val="00AD725E"/>
    <w:rsid w:val="00AD74B4"/>
    <w:rsid w:val="00AD7854"/>
    <w:rsid w:val="00AD78DF"/>
    <w:rsid w:val="00AD7ACA"/>
    <w:rsid w:val="00AD7BAD"/>
    <w:rsid w:val="00AD7C54"/>
    <w:rsid w:val="00AE016D"/>
    <w:rsid w:val="00AE01A7"/>
    <w:rsid w:val="00AE05B9"/>
    <w:rsid w:val="00AE061A"/>
    <w:rsid w:val="00AE08C9"/>
    <w:rsid w:val="00AE0E92"/>
    <w:rsid w:val="00AE1022"/>
    <w:rsid w:val="00AE11D0"/>
    <w:rsid w:val="00AE1871"/>
    <w:rsid w:val="00AE1BD4"/>
    <w:rsid w:val="00AE1E0F"/>
    <w:rsid w:val="00AE1EA9"/>
    <w:rsid w:val="00AE21C0"/>
    <w:rsid w:val="00AE2221"/>
    <w:rsid w:val="00AE2785"/>
    <w:rsid w:val="00AE288C"/>
    <w:rsid w:val="00AE2DDA"/>
    <w:rsid w:val="00AE2E37"/>
    <w:rsid w:val="00AE2F55"/>
    <w:rsid w:val="00AE2F56"/>
    <w:rsid w:val="00AE2F7A"/>
    <w:rsid w:val="00AE31F9"/>
    <w:rsid w:val="00AE3661"/>
    <w:rsid w:val="00AE38DB"/>
    <w:rsid w:val="00AE3915"/>
    <w:rsid w:val="00AE39CC"/>
    <w:rsid w:val="00AE42C8"/>
    <w:rsid w:val="00AE4C20"/>
    <w:rsid w:val="00AE4EF8"/>
    <w:rsid w:val="00AE4F75"/>
    <w:rsid w:val="00AE5A41"/>
    <w:rsid w:val="00AE5BD0"/>
    <w:rsid w:val="00AE5C2D"/>
    <w:rsid w:val="00AE5CFC"/>
    <w:rsid w:val="00AE5D1A"/>
    <w:rsid w:val="00AE5E55"/>
    <w:rsid w:val="00AE62D3"/>
    <w:rsid w:val="00AE6451"/>
    <w:rsid w:val="00AE68C5"/>
    <w:rsid w:val="00AE6D1D"/>
    <w:rsid w:val="00AE6D7C"/>
    <w:rsid w:val="00AE6E29"/>
    <w:rsid w:val="00AE71BB"/>
    <w:rsid w:val="00AE74C5"/>
    <w:rsid w:val="00AF0BDA"/>
    <w:rsid w:val="00AF0C1C"/>
    <w:rsid w:val="00AF1265"/>
    <w:rsid w:val="00AF1412"/>
    <w:rsid w:val="00AF1B4C"/>
    <w:rsid w:val="00AF1C68"/>
    <w:rsid w:val="00AF1CDF"/>
    <w:rsid w:val="00AF1E77"/>
    <w:rsid w:val="00AF2276"/>
    <w:rsid w:val="00AF2563"/>
    <w:rsid w:val="00AF29CB"/>
    <w:rsid w:val="00AF29F1"/>
    <w:rsid w:val="00AF2AF9"/>
    <w:rsid w:val="00AF33C0"/>
    <w:rsid w:val="00AF3821"/>
    <w:rsid w:val="00AF3BB5"/>
    <w:rsid w:val="00AF3D15"/>
    <w:rsid w:val="00AF479D"/>
    <w:rsid w:val="00AF512E"/>
    <w:rsid w:val="00AF5202"/>
    <w:rsid w:val="00AF520F"/>
    <w:rsid w:val="00AF586A"/>
    <w:rsid w:val="00AF5CBE"/>
    <w:rsid w:val="00AF5D9D"/>
    <w:rsid w:val="00AF5FB4"/>
    <w:rsid w:val="00AF605C"/>
    <w:rsid w:val="00AF64E9"/>
    <w:rsid w:val="00AF6B2A"/>
    <w:rsid w:val="00AF6C68"/>
    <w:rsid w:val="00AF6DC5"/>
    <w:rsid w:val="00AF6DE6"/>
    <w:rsid w:val="00AF7646"/>
    <w:rsid w:val="00AF7904"/>
    <w:rsid w:val="00AF7A6D"/>
    <w:rsid w:val="00AF7C3D"/>
    <w:rsid w:val="00B00020"/>
    <w:rsid w:val="00B0138E"/>
    <w:rsid w:val="00B01483"/>
    <w:rsid w:val="00B017BC"/>
    <w:rsid w:val="00B01E2F"/>
    <w:rsid w:val="00B020AE"/>
    <w:rsid w:val="00B020F9"/>
    <w:rsid w:val="00B0213F"/>
    <w:rsid w:val="00B03159"/>
    <w:rsid w:val="00B03363"/>
    <w:rsid w:val="00B033C4"/>
    <w:rsid w:val="00B036F0"/>
    <w:rsid w:val="00B03AF2"/>
    <w:rsid w:val="00B0409F"/>
    <w:rsid w:val="00B04394"/>
    <w:rsid w:val="00B04671"/>
    <w:rsid w:val="00B0469A"/>
    <w:rsid w:val="00B0469E"/>
    <w:rsid w:val="00B04E5E"/>
    <w:rsid w:val="00B04F10"/>
    <w:rsid w:val="00B05291"/>
    <w:rsid w:val="00B05407"/>
    <w:rsid w:val="00B05421"/>
    <w:rsid w:val="00B0545E"/>
    <w:rsid w:val="00B05600"/>
    <w:rsid w:val="00B059E0"/>
    <w:rsid w:val="00B05B92"/>
    <w:rsid w:val="00B05E2D"/>
    <w:rsid w:val="00B062E7"/>
    <w:rsid w:val="00B066AF"/>
    <w:rsid w:val="00B06779"/>
    <w:rsid w:val="00B06890"/>
    <w:rsid w:val="00B0716E"/>
    <w:rsid w:val="00B0720B"/>
    <w:rsid w:val="00B07604"/>
    <w:rsid w:val="00B07769"/>
    <w:rsid w:val="00B103EA"/>
    <w:rsid w:val="00B104B9"/>
    <w:rsid w:val="00B1052A"/>
    <w:rsid w:val="00B1058E"/>
    <w:rsid w:val="00B1079D"/>
    <w:rsid w:val="00B10AE9"/>
    <w:rsid w:val="00B10C43"/>
    <w:rsid w:val="00B10FB3"/>
    <w:rsid w:val="00B1102F"/>
    <w:rsid w:val="00B116C0"/>
    <w:rsid w:val="00B116E3"/>
    <w:rsid w:val="00B11CCC"/>
    <w:rsid w:val="00B127F9"/>
    <w:rsid w:val="00B1282C"/>
    <w:rsid w:val="00B12839"/>
    <w:rsid w:val="00B12A88"/>
    <w:rsid w:val="00B12CEA"/>
    <w:rsid w:val="00B13169"/>
    <w:rsid w:val="00B1335F"/>
    <w:rsid w:val="00B13861"/>
    <w:rsid w:val="00B13A14"/>
    <w:rsid w:val="00B13E3C"/>
    <w:rsid w:val="00B13FC5"/>
    <w:rsid w:val="00B140CB"/>
    <w:rsid w:val="00B14169"/>
    <w:rsid w:val="00B14293"/>
    <w:rsid w:val="00B14879"/>
    <w:rsid w:val="00B14F51"/>
    <w:rsid w:val="00B1506D"/>
    <w:rsid w:val="00B154B3"/>
    <w:rsid w:val="00B15958"/>
    <w:rsid w:val="00B15FBF"/>
    <w:rsid w:val="00B16050"/>
    <w:rsid w:val="00B1605C"/>
    <w:rsid w:val="00B162FD"/>
    <w:rsid w:val="00B16F29"/>
    <w:rsid w:val="00B1716C"/>
    <w:rsid w:val="00B178BB"/>
    <w:rsid w:val="00B17D20"/>
    <w:rsid w:val="00B17F61"/>
    <w:rsid w:val="00B17F7C"/>
    <w:rsid w:val="00B20424"/>
    <w:rsid w:val="00B210F9"/>
    <w:rsid w:val="00B21499"/>
    <w:rsid w:val="00B21C15"/>
    <w:rsid w:val="00B21E7E"/>
    <w:rsid w:val="00B2210A"/>
    <w:rsid w:val="00B2260F"/>
    <w:rsid w:val="00B22AD4"/>
    <w:rsid w:val="00B22AF5"/>
    <w:rsid w:val="00B23186"/>
    <w:rsid w:val="00B231EC"/>
    <w:rsid w:val="00B23450"/>
    <w:rsid w:val="00B239A4"/>
    <w:rsid w:val="00B23F2C"/>
    <w:rsid w:val="00B24208"/>
    <w:rsid w:val="00B24C51"/>
    <w:rsid w:val="00B24C5D"/>
    <w:rsid w:val="00B24FA8"/>
    <w:rsid w:val="00B2539C"/>
    <w:rsid w:val="00B2583C"/>
    <w:rsid w:val="00B2629E"/>
    <w:rsid w:val="00B262BB"/>
    <w:rsid w:val="00B26601"/>
    <w:rsid w:val="00B2680C"/>
    <w:rsid w:val="00B26847"/>
    <w:rsid w:val="00B26B27"/>
    <w:rsid w:val="00B26DA1"/>
    <w:rsid w:val="00B27016"/>
    <w:rsid w:val="00B272F7"/>
    <w:rsid w:val="00B27869"/>
    <w:rsid w:val="00B27894"/>
    <w:rsid w:val="00B27CA9"/>
    <w:rsid w:val="00B303C6"/>
    <w:rsid w:val="00B30662"/>
    <w:rsid w:val="00B3073C"/>
    <w:rsid w:val="00B30A16"/>
    <w:rsid w:val="00B30A3D"/>
    <w:rsid w:val="00B3148E"/>
    <w:rsid w:val="00B31B24"/>
    <w:rsid w:val="00B31BB4"/>
    <w:rsid w:val="00B31C70"/>
    <w:rsid w:val="00B31F71"/>
    <w:rsid w:val="00B31FD6"/>
    <w:rsid w:val="00B3206E"/>
    <w:rsid w:val="00B32200"/>
    <w:rsid w:val="00B32351"/>
    <w:rsid w:val="00B32933"/>
    <w:rsid w:val="00B32BFC"/>
    <w:rsid w:val="00B3316F"/>
    <w:rsid w:val="00B33EE3"/>
    <w:rsid w:val="00B3400D"/>
    <w:rsid w:val="00B3409C"/>
    <w:rsid w:val="00B34527"/>
    <w:rsid w:val="00B34543"/>
    <w:rsid w:val="00B345D2"/>
    <w:rsid w:val="00B3475E"/>
    <w:rsid w:val="00B3480F"/>
    <w:rsid w:val="00B34A50"/>
    <w:rsid w:val="00B34CC7"/>
    <w:rsid w:val="00B34D13"/>
    <w:rsid w:val="00B35190"/>
    <w:rsid w:val="00B35263"/>
    <w:rsid w:val="00B35355"/>
    <w:rsid w:val="00B356D8"/>
    <w:rsid w:val="00B35ED3"/>
    <w:rsid w:val="00B35F2C"/>
    <w:rsid w:val="00B35FBB"/>
    <w:rsid w:val="00B362B6"/>
    <w:rsid w:val="00B36340"/>
    <w:rsid w:val="00B36C81"/>
    <w:rsid w:val="00B37078"/>
    <w:rsid w:val="00B371E7"/>
    <w:rsid w:val="00B37340"/>
    <w:rsid w:val="00B37695"/>
    <w:rsid w:val="00B377FF"/>
    <w:rsid w:val="00B37CB5"/>
    <w:rsid w:val="00B406DF"/>
    <w:rsid w:val="00B4070F"/>
    <w:rsid w:val="00B41B9A"/>
    <w:rsid w:val="00B4204E"/>
    <w:rsid w:val="00B4212D"/>
    <w:rsid w:val="00B4213E"/>
    <w:rsid w:val="00B421E8"/>
    <w:rsid w:val="00B42767"/>
    <w:rsid w:val="00B42C11"/>
    <w:rsid w:val="00B42FBC"/>
    <w:rsid w:val="00B43C5E"/>
    <w:rsid w:val="00B440D0"/>
    <w:rsid w:val="00B444DA"/>
    <w:rsid w:val="00B44992"/>
    <w:rsid w:val="00B45236"/>
    <w:rsid w:val="00B45366"/>
    <w:rsid w:val="00B454B1"/>
    <w:rsid w:val="00B4552D"/>
    <w:rsid w:val="00B45A8A"/>
    <w:rsid w:val="00B45E82"/>
    <w:rsid w:val="00B4603B"/>
    <w:rsid w:val="00B46299"/>
    <w:rsid w:val="00B463BF"/>
    <w:rsid w:val="00B4677C"/>
    <w:rsid w:val="00B4689B"/>
    <w:rsid w:val="00B46949"/>
    <w:rsid w:val="00B46D22"/>
    <w:rsid w:val="00B46E12"/>
    <w:rsid w:val="00B46E85"/>
    <w:rsid w:val="00B47A92"/>
    <w:rsid w:val="00B47B22"/>
    <w:rsid w:val="00B47D8D"/>
    <w:rsid w:val="00B504B7"/>
    <w:rsid w:val="00B505E3"/>
    <w:rsid w:val="00B50623"/>
    <w:rsid w:val="00B507E4"/>
    <w:rsid w:val="00B50B2C"/>
    <w:rsid w:val="00B50BEF"/>
    <w:rsid w:val="00B50BF9"/>
    <w:rsid w:val="00B50D4E"/>
    <w:rsid w:val="00B50E0D"/>
    <w:rsid w:val="00B51439"/>
    <w:rsid w:val="00B515D2"/>
    <w:rsid w:val="00B5207B"/>
    <w:rsid w:val="00B52479"/>
    <w:rsid w:val="00B5277E"/>
    <w:rsid w:val="00B529DD"/>
    <w:rsid w:val="00B52AA8"/>
    <w:rsid w:val="00B530CF"/>
    <w:rsid w:val="00B5329A"/>
    <w:rsid w:val="00B533CD"/>
    <w:rsid w:val="00B533FE"/>
    <w:rsid w:val="00B53B29"/>
    <w:rsid w:val="00B53E20"/>
    <w:rsid w:val="00B53FF3"/>
    <w:rsid w:val="00B54237"/>
    <w:rsid w:val="00B54373"/>
    <w:rsid w:val="00B544EE"/>
    <w:rsid w:val="00B545DF"/>
    <w:rsid w:val="00B54A19"/>
    <w:rsid w:val="00B55114"/>
    <w:rsid w:val="00B5572B"/>
    <w:rsid w:val="00B55910"/>
    <w:rsid w:val="00B559E2"/>
    <w:rsid w:val="00B560C5"/>
    <w:rsid w:val="00B560E6"/>
    <w:rsid w:val="00B5688B"/>
    <w:rsid w:val="00B56ED7"/>
    <w:rsid w:val="00B57081"/>
    <w:rsid w:val="00B57590"/>
    <w:rsid w:val="00B57691"/>
    <w:rsid w:val="00B57696"/>
    <w:rsid w:val="00B57B3C"/>
    <w:rsid w:val="00B57D32"/>
    <w:rsid w:val="00B60057"/>
    <w:rsid w:val="00B602AB"/>
    <w:rsid w:val="00B60337"/>
    <w:rsid w:val="00B6085F"/>
    <w:rsid w:val="00B611E9"/>
    <w:rsid w:val="00B61266"/>
    <w:rsid w:val="00B615A8"/>
    <w:rsid w:val="00B624CB"/>
    <w:rsid w:val="00B62587"/>
    <w:rsid w:val="00B626C7"/>
    <w:rsid w:val="00B626FA"/>
    <w:rsid w:val="00B62777"/>
    <w:rsid w:val="00B62A5D"/>
    <w:rsid w:val="00B62BAE"/>
    <w:rsid w:val="00B6356E"/>
    <w:rsid w:val="00B6361E"/>
    <w:rsid w:val="00B638B5"/>
    <w:rsid w:val="00B63B50"/>
    <w:rsid w:val="00B64081"/>
    <w:rsid w:val="00B644A1"/>
    <w:rsid w:val="00B64605"/>
    <w:rsid w:val="00B64CD1"/>
    <w:rsid w:val="00B64EFC"/>
    <w:rsid w:val="00B64F3F"/>
    <w:rsid w:val="00B653DF"/>
    <w:rsid w:val="00B6553B"/>
    <w:rsid w:val="00B65546"/>
    <w:rsid w:val="00B657BB"/>
    <w:rsid w:val="00B65B20"/>
    <w:rsid w:val="00B65DF5"/>
    <w:rsid w:val="00B65F31"/>
    <w:rsid w:val="00B6621D"/>
    <w:rsid w:val="00B6627E"/>
    <w:rsid w:val="00B66384"/>
    <w:rsid w:val="00B666BF"/>
    <w:rsid w:val="00B667E0"/>
    <w:rsid w:val="00B669F5"/>
    <w:rsid w:val="00B66D59"/>
    <w:rsid w:val="00B67033"/>
    <w:rsid w:val="00B6721C"/>
    <w:rsid w:val="00B672B4"/>
    <w:rsid w:val="00B676C4"/>
    <w:rsid w:val="00B6789F"/>
    <w:rsid w:val="00B67D9A"/>
    <w:rsid w:val="00B67EF3"/>
    <w:rsid w:val="00B7039B"/>
    <w:rsid w:val="00B70E8D"/>
    <w:rsid w:val="00B70F2F"/>
    <w:rsid w:val="00B70F41"/>
    <w:rsid w:val="00B7137E"/>
    <w:rsid w:val="00B71C5F"/>
    <w:rsid w:val="00B71E80"/>
    <w:rsid w:val="00B71F5C"/>
    <w:rsid w:val="00B721E7"/>
    <w:rsid w:val="00B7230A"/>
    <w:rsid w:val="00B7239E"/>
    <w:rsid w:val="00B72782"/>
    <w:rsid w:val="00B72C70"/>
    <w:rsid w:val="00B72FAC"/>
    <w:rsid w:val="00B73251"/>
    <w:rsid w:val="00B73AAE"/>
    <w:rsid w:val="00B73B42"/>
    <w:rsid w:val="00B73F32"/>
    <w:rsid w:val="00B7405A"/>
    <w:rsid w:val="00B7474F"/>
    <w:rsid w:val="00B75178"/>
    <w:rsid w:val="00B7531D"/>
    <w:rsid w:val="00B754F6"/>
    <w:rsid w:val="00B75BC4"/>
    <w:rsid w:val="00B75CB4"/>
    <w:rsid w:val="00B76090"/>
    <w:rsid w:val="00B7632B"/>
    <w:rsid w:val="00B76BD8"/>
    <w:rsid w:val="00B76DF3"/>
    <w:rsid w:val="00B779A2"/>
    <w:rsid w:val="00B77A84"/>
    <w:rsid w:val="00B77BBE"/>
    <w:rsid w:val="00B800A6"/>
    <w:rsid w:val="00B80287"/>
    <w:rsid w:val="00B80325"/>
    <w:rsid w:val="00B8047C"/>
    <w:rsid w:val="00B8065E"/>
    <w:rsid w:val="00B807D3"/>
    <w:rsid w:val="00B80E00"/>
    <w:rsid w:val="00B8145A"/>
    <w:rsid w:val="00B81603"/>
    <w:rsid w:val="00B81C79"/>
    <w:rsid w:val="00B81FA7"/>
    <w:rsid w:val="00B825FD"/>
    <w:rsid w:val="00B82670"/>
    <w:rsid w:val="00B82979"/>
    <w:rsid w:val="00B82DA8"/>
    <w:rsid w:val="00B832C2"/>
    <w:rsid w:val="00B83416"/>
    <w:rsid w:val="00B83C81"/>
    <w:rsid w:val="00B83CE5"/>
    <w:rsid w:val="00B83D6A"/>
    <w:rsid w:val="00B83DDA"/>
    <w:rsid w:val="00B84235"/>
    <w:rsid w:val="00B84549"/>
    <w:rsid w:val="00B84697"/>
    <w:rsid w:val="00B84A5E"/>
    <w:rsid w:val="00B84C84"/>
    <w:rsid w:val="00B85030"/>
    <w:rsid w:val="00B850B0"/>
    <w:rsid w:val="00B854FD"/>
    <w:rsid w:val="00B85A89"/>
    <w:rsid w:val="00B85B3A"/>
    <w:rsid w:val="00B85C01"/>
    <w:rsid w:val="00B86658"/>
    <w:rsid w:val="00B8679A"/>
    <w:rsid w:val="00B868BA"/>
    <w:rsid w:val="00B8692C"/>
    <w:rsid w:val="00B86E7B"/>
    <w:rsid w:val="00B87382"/>
    <w:rsid w:val="00B875E8"/>
    <w:rsid w:val="00B87BA6"/>
    <w:rsid w:val="00B87E54"/>
    <w:rsid w:val="00B907F9"/>
    <w:rsid w:val="00B90A50"/>
    <w:rsid w:val="00B91144"/>
    <w:rsid w:val="00B91EC0"/>
    <w:rsid w:val="00B92189"/>
    <w:rsid w:val="00B923E6"/>
    <w:rsid w:val="00B92A49"/>
    <w:rsid w:val="00B92B70"/>
    <w:rsid w:val="00B92BAF"/>
    <w:rsid w:val="00B9300F"/>
    <w:rsid w:val="00B932EB"/>
    <w:rsid w:val="00B933DC"/>
    <w:rsid w:val="00B9342D"/>
    <w:rsid w:val="00B937AE"/>
    <w:rsid w:val="00B938A7"/>
    <w:rsid w:val="00B93A3C"/>
    <w:rsid w:val="00B9405A"/>
    <w:rsid w:val="00B940BB"/>
    <w:rsid w:val="00B940F1"/>
    <w:rsid w:val="00B94244"/>
    <w:rsid w:val="00B942EC"/>
    <w:rsid w:val="00B94528"/>
    <w:rsid w:val="00B946B6"/>
    <w:rsid w:val="00B94C62"/>
    <w:rsid w:val="00B94CFF"/>
    <w:rsid w:val="00B95130"/>
    <w:rsid w:val="00B95231"/>
    <w:rsid w:val="00B953FA"/>
    <w:rsid w:val="00B95A4C"/>
    <w:rsid w:val="00B95D87"/>
    <w:rsid w:val="00B95F85"/>
    <w:rsid w:val="00B960B9"/>
    <w:rsid w:val="00B96388"/>
    <w:rsid w:val="00B96611"/>
    <w:rsid w:val="00B9667F"/>
    <w:rsid w:val="00B9673B"/>
    <w:rsid w:val="00B969C9"/>
    <w:rsid w:val="00B96E3E"/>
    <w:rsid w:val="00B96F55"/>
    <w:rsid w:val="00B9700C"/>
    <w:rsid w:val="00B970AB"/>
    <w:rsid w:val="00B97568"/>
    <w:rsid w:val="00B9782A"/>
    <w:rsid w:val="00B97840"/>
    <w:rsid w:val="00B97BFE"/>
    <w:rsid w:val="00B97D5C"/>
    <w:rsid w:val="00B97F77"/>
    <w:rsid w:val="00BA0087"/>
    <w:rsid w:val="00BA106A"/>
    <w:rsid w:val="00BA1115"/>
    <w:rsid w:val="00BA149F"/>
    <w:rsid w:val="00BA160E"/>
    <w:rsid w:val="00BA160F"/>
    <w:rsid w:val="00BA1CC7"/>
    <w:rsid w:val="00BA1D8C"/>
    <w:rsid w:val="00BA270D"/>
    <w:rsid w:val="00BA2B2D"/>
    <w:rsid w:val="00BA3320"/>
    <w:rsid w:val="00BA3367"/>
    <w:rsid w:val="00BA3396"/>
    <w:rsid w:val="00BA3564"/>
    <w:rsid w:val="00BA3618"/>
    <w:rsid w:val="00BA3A6C"/>
    <w:rsid w:val="00BA3B57"/>
    <w:rsid w:val="00BA3CBA"/>
    <w:rsid w:val="00BA3FE3"/>
    <w:rsid w:val="00BA4314"/>
    <w:rsid w:val="00BA43CB"/>
    <w:rsid w:val="00BA44D9"/>
    <w:rsid w:val="00BA44DD"/>
    <w:rsid w:val="00BA4604"/>
    <w:rsid w:val="00BA47A6"/>
    <w:rsid w:val="00BA48C8"/>
    <w:rsid w:val="00BA4ADE"/>
    <w:rsid w:val="00BA4BCC"/>
    <w:rsid w:val="00BA4CBB"/>
    <w:rsid w:val="00BA4E67"/>
    <w:rsid w:val="00BA5E4B"/>
    <w:rsid w:val="00BA6501"/>
    <w:rsid w:val="00BA6739"/>
    <w:rsid w:val="00BA6888"/>
    <w:rsid w:val="00BA6A86"/>
    <w:rsid w:val="00BA7430"/>
    <w:rsid w:val="00BA7E01"/>
    <w:rsid w:val="00BB001C"/>
    <w:rsid w:val="00BB04CB"/>
    <w:rsid w:val="00BB06EB"/>
    <w:rsid w:val="00BB0FC6"/>
    <w:rsid w:val="00BB157E"/>
    <w:rsid w:val="00BB1602"/>
    <w:rsid w:val="00BB16F9"/>
    <w:rsid w:val="00BB1813"/>
    <w:rsid w:val="00BB1A1D"/>
    <w:rsid w:val="00BB1B97"/>
    <w:rsid w:val="00BB1DD8"/>
    <w:rsid w:val="00BB2156"/>
    <w:rsid w:val="00BB22D2"/>
    <w:rsid w:val="00BB24F6"/>
    <w:rsid w:val="00BB2822"/>
    <w:rsid w:val="00BB2994"/>
    <w:rsid w:val="00BB2ADF"/>
    <w:rsid w:val="00BB2F5B"/>
    <w:rsid w:val="00BB32DD"/>
    <w:rsid w:val="00BB32E2"/>
    <w:rsid w:val="00BB34F1"/>
    <w:rsid w:val="00BB438D"/>
    <w:rsid w:val="00BB4399"/>
    <w:rsid w:val="00BB4DAD"/>
    <w:rsid w:val="00BB4DB7"/>
    <w:rsid w:val="00BB5881"/>
    <w:rsid w:val="00BB5E54"/>
    <w:rsid w:val="00BB5F9A"/>
    <w:rsid w:val="00BB68A6"/>
    <w:rsid w:val="00BB6922"/>
    <w:rsid w:val="00BB6C58"/>
    <w:rsid w:val="00BB6EC9"/>
    <w:rsid w:val="00BB6ED7"/>
    <w:rsid w:val="00BB7009"/>
    <w:rsid w:val="00BB7826"/>
    <w:rsid w:val="00BC056E"/>
    <w:rsid w:val="00BC093C"/>
    <w:rsid w:val="00BC0CB0"/>
    <w:rsid w:val="00BC0F32"/>
    <w:rsid w:val="00BC1D43"/>
    <w:rsid w:val="00BC1FC7"/>
    <w:rsid w:val="00BC2586"/>
    <w:rsid w:val="00BC2A87"/>
    <w:rsid w:val="00BC31A3"/>
    <w:rsid w:val="00BC31C9"/>
    <w:rsid w:val="00BC3447"/>
    <w:rsid w:val="00BC3E84"/>
    <w:rsid w:val="00BC4846"/>
    <w:rsid w:val="00BC4E97"/>
    <w:rsid w:val="00BC5011"/>
    <w:rsid w:val="00BC59EC"/>
    <w:rsid w:val="00BC6241"/>
    <w:rsid w:val="00BC640C"/>
    <w:rsid w:val="00BC6575"/>
    <w:rsid w:val="00BC6581"/>
    <w:rsid w:val="00BC680E"/>
    <w:rsid w:val="00BC6E3F"/>
    <w:rsid w:val="00BC71F9"/>
    <w:rsid w:val="00BC7536"/>
    <w:rsid w:val="00BC755C"/>
    <w:rsid w:val="00BC76AF"/>
    <w:rsid w:val="00BC7BAC"/>
    <w:rsid w:val="00BC7DB7"/>
    <w:rsid w:val="00BD0F64"/>
    <w:rsid w:val="00BD10EF"/>
    <w:rsid w:val="00BD14F8"/>
    <w:rsid w:val="00BD1616"/>
    <w:rsid w:val="00BD16D9"/>
    <w:rsid w:val="00BD17E4"/>
    <w:rsid w:val="00BD18DC"/>
    <w:rsid w:val="00BD1E6E"/>
    <w:rsid w:val="00BD22D6"/>
    <w:rsid w:val="00BD22FF"/>
    <w:rsid w:val="00BD2310"/>
    <w:rsid w:val="00BD2762"/>
    <w:rsid w:val="00BD2B9E"/>
    <w:rsid w:val="00BD2C0C"/>
    <w:rsid w:val="00BD2FB1"/>
    <w:rsid w:val="00BD3355"/>
    <w:rsid w:val="00BD373E"/>
    <w:rsid w:val="00BD3E86"/>
    <w:rsid w:val="00BD3FEA"/>
    <w:rsid w:val="00BD4157"/>
    <w:rsid w:val="00BD440B"/>
    <w:rsid w:val="00BD4946"/>
    <w:rsid w:val="00BD558D"/>
    <w:rsid w:val="00BD56E7"/>
    <w:rsid w:val="00BD571C"/>
    <w:rsid w:val="00BD5E12"/>
    <w:rsid w:val="00BD5E98"/>
    <w:rsid w:val="00BD6004"/>
    <w:rsid w:val="00BD62E0"/>
    <w:rsid w:val="00BD676E"/>
    <w:rsid w:val="00BD6A8D"/>
    <w:rsid w:val="00BD7223"/>
    <w:rsid w:val="00BD787E"/>
    <w:rsid w:val="00BE07F6"/>
    <w:rsid w:val="00BE0E5B"/>
    <w:rsid w:val="00BE1074"/>
    <w:rsid w:val="00BE13FB"/>
    <w:rsid w:val="00BE150F"/>
    <w:rsid w:val="00BE25BF"/>
    <w:rsid w:val="00BE27E1"/>
    <w:rsid w:val="00BE2A6A"/>
    <w:rsid w:val="00BE3007"/>
    <w:rsid w:val="00BE311F"/>
    <w:rsid w:val="00BE35D2"/>
    <w:rsid w:val="00BE3B9F"/>
    <w:rsid w:val="00BE3C46"/>
    <w:rsid w:val="00BE447F"/>
    <w:rsid w:val="00BE44B2"/>
    <w:rsid w:val="00BE4583"/>
    <w:rsid w:val="00BE4907"/>
    <w:rsid w:val="00BE4BC5"/>
    <w:rsid w:val="00BE4BC6"/>
    <w:rsid w:val="00BE4F25"/>
    <w:rsid w:val="00BE56DE"/>
    <w:rsid w:val="00BE65DF"/>
    <w:rsid w:val="00BE66DC"/>
    <w:rsid w:val="00BE6947"/>
    <w:rsid w:val="00BE73E7"/>
    <w:rsid w:val="00BE74E2"/>
    <w:rsid w:val="00BE77EF"/>
    <w:rsid w:val="00BE7AA9"/>
    <w:rsid w:val="00BF089A"/>
    <w:rsid w:val="00BF0971"/>
    <w:rsid w:val="00BF0AC0"/>
    <w:rsid w:val="00BF0ADA"/>
    <w:rsid w:val="00BF0DDF"/>
    <w:rsid w:val="00BF0E19"/>
    <w:rsid w:val="00BF0E61"/>
    <w:rsid w:val="00BF196F"/>
    <w:rsid w:val="00BF19BD"/>
    <w:rsid w:val="00BF1C2B"/>
    <w:rsid w:val="00BF1C57"/>
    <w:rsid w:val="00BF1DAC"/>
    <w:rsid w:val="00BF1DBA"/>
    <w:rsid w:val="00BF2262"/>
    <w:rsid w:val="00BF2304"/>
    <w:rsid w:val="00BF279C"/>
    <w:rsid w:val="00BF2EAE"/>
    <w:rsid w:val="00BF3B34"/>
    <w:rsid w:val="00BF3CC1"/>
    <w:rsid w:val="00BF4284"/>
    <w:rsid w:val="00BF443B"/>
    <w:rsid w:val="00BF49C0"/>
    <w:rsid w:val="00BF55A3"/>
    <w:rsid w:val="00BF57A5"/>
    <w:rsid w:val="00BF59FD"/>
    <w:rsid w:val="00BF5B74"/>
    <w:rsid w:val="00BF5CEF"/>
    <w:rsid w:val="00BF63DB"/>
    <w:rsid w:val="00BF6432"/>
    <w:rsid w:val="00BF64E9"/>
    <w:rsid w:val="00BF69A0"/>
    <w:rsid w:val="00BF6B5E"/>
    <w:rsid w:val="00BF6CE1"/>
    <w:rsid w:val="00BF6F77"/>
    <w:rsid w:val="00BF726E"/>
    <w:rsid w:val="00BF738C"/>
    <w:rsid w:val="00BF74D4"/>
    <w:rsid w:val="00BF75E9"/>
    <w:rsid w:val="00C00245"/>
    <w:rsid w:val="00C004FE"/>
    <w:rsid w:val="00C0050E"/>
    <w:rsid w:val="00C00A62"/>
    <w:rsid w:val="00C00CAC"/>
    <w:rsid w:val="00C00D9F"/>
    <w:rsid w:val="00C00DA7"/>
    <w:rsid w:val="00C0105B"/>
    <w:rsid w:val="00C0164A"/>
    <w:rsid w:val="00C01E5C"/>
    <w:rsid w:val="00C021A1"/>
    <w:rsid w:val="00C021E3"/>
    <w:rsid w:val="00C0224A"/>
    <w:rsid w:val="00C02302"/>
    <w:rsid w:val="00C028B6"/>
    <w:rsid w:val="00C02C28"/>
    <w:rsid w:val="00C02C7D"/>
    <w:rsid w:val="00C03052"/>
    <w:rsid w:val="00C032D3"/>
    <w:rsid w:val="00C03B17"/>
    <w:rsid w:val="00C0432D"/>
    <w:rsid w:val="00C043D0"/>
    <w:rsid w:val="00C04694"/>
    <w:rsid w:val="00C04ACB"/>
    <w:rsid w:val="00C04E93"/>
    <w:rsid w:val="00C04FC4"/>
    <w:rsid w:val="00C0511E"/>
    <w:rsid w:val="00C0538C"/>
    <w:rsid w:val="00C053F5"/>
    <w:rsid w:val="00C0560C"/>
    <w:rsid w:val="00C057CF"/>
    <w:rsid w:val="00C058B7"/>
    <w:rsid w:val="00C05EE0"/>
    <w:rsid w:val="00C05FA6"/>
    <w:rsid w:val="00C06624"/>
    <w:rsid w:val="00C06B5E"/>
    <w:rsid w:val="00C06D39"/>
    <w:rsid w:val="00C073C5"/>
    <w:rsid w:val="00C074EF"/>
    <w:rsid w:val="00C1009D"/>
    <w:rsid w:val="00C100F6"/>
    <w:rsid w:val="00C10F49"/>
    <w:rsid w:val="00C11012"/>
    <w:rsid w:val="00C117F2"/>
    <w:rsid w:val="00C11D3F"/>
    <w:rsid w:val="00C11E84"/>
    <w:rsid w:val="00C1208D"/>
    <w:rsid w:val="00C1228D"/>
    <w:rsid w:val="00C12889"/>
    <w:rsid w:val="00C12A40"/>
    <w:rsid w:val="00C131FE"/>
    <w:rsid w:val="00C13394"/>
    <w:rsid w:val="00C13B4B"/>
    <w:rsid w:val="00C13C60"/>
    <w:rsid w:val="00C13EB9"/>
    <w:rsid w:val="00C13FA3"/>
    <w:rsid w:val="00C1447D"/>
    <w:rsid w:val="00C145A9"/>
    <w:rsid w:val="00C14724"/>
    <w:rsid w:val="00C14880"/>
    <w:rsid w:val="00C14BD3"/>
    <w:rsid w:val="00C14E93"/>
    <w:rsid w:val="00C1506A"/>
    <w:rsid w:val="00C1516C"/>
    <w:rsid w:val="00C15648"/>
    <w:rsid w:val="00C158FB"/>
    <w:rsid w:val="00C15FCA"/>
    <w:rsid w:val="00C16005"/>
    <w:rsid w:val="00C16125"/>
    <w:rsid w:val="00C1648C"/>
    <w:rsid w:val="00C165D8"/>
    <w:rsid w:val="00C167D0"/>
    <w:rsid w:val="00C1691C"/>
    <w:rsid w:val="00C16ADB"/>
    <w:rsid w:val="00C178E6"/>
    <w:rsid w:val="00C179C1"/>
    <w:rsid w:val="00C20582"/>
    <w:rsid w:val="00C2070D"/>
    <w:rsid w:val="00C208BA"/>
    <w:rsid w:val="00C208F8"/>
    <w:rsid w:val="00C20A97"/>
    <w:rsid w:val="00C20EBA"/>
    <w:rsid w:val="00C218F3"/>
    <w:rsid w:val="00C219C3"/>
    <w:rsid w:val="00C21C22"/>
    <w:rsid w:val="00C22D17"/>
    <w:rsid w:val="00C22F84"/>
    <w:rsid w:val="00C236B8"/>
    <w:rsid w:val="00C236E3"/>
    <w:rsid w:val="00C23804"/>
    <w:rsid w:val="00C238F3"/>
    <w:rsid w:val="00C23D83"/>
    <w:rsid w:val="00C2432A"/>
    <w:rsid w:val="00C24452"/>
    <w:rsid w:val="00C24475"/>
    <w:rsid w:val="00C2497B"/>
    <w:rsid w:val="00C249C0"/>
    <w:rsid w:val="00C24E20"/>
    <w:rsid w:val="00C24F45"/>
    <w:rsid w:val="00C25154"/>
    <w:rsid w:val="00C2586A"/>
    <w:rsid w:val="00C25965"/>
    <w:rsid w:val="00C25E8E"/>
    <w:rsid w:val="00C26146"/>
    <w:rsid w:val="00C261DD"/>
    <w:rsid w:val="00C26344"/>
    <w:rsid w:val="00C264E7"/>
    <w:rsid w:val="00C267A8"/>
    <w:rsid w:val="00C26A17"/>
    <w:rsid w:val="00C26F1B"/>
    <w:rsid w:val="00C27175"/>
    <w:rsid w:val="00C27674"/>
    <w:rsid w:val="00C277E5"/>
    <w:rsid w:val="00C27C5D"/>
    <w:rsid w:val="00C3016A"/>
    <w:rsid w:val="00C30756"/>
    <w:rsid w:val="00C30B5A"/>
    <w:rsid w:val="00C30C00"/>
    <w:rsid w:val="00C30C20"/>
    <w:rsid w:val="00C30D8E"/>
    <w:rsid w:val="00C3122A"/>
    <w:rsid w:val="00C31444"/>
    <w:rsid w:val="00C3157F"/>
    <w:rsid w:val="00C31928"/>
    <w:rsid w:val="00C32078"/>
    <w:rsid w:val="00C320D1"/>
    <w:rsid w:val="00C32CAB"/>
    <w:rsid w:val="00C32F0F"/>
    <w:rsid w:val="00C335A1"/>
    <w:rsid w:val="00C336F0"/>
    <w:rsid w:val="00C337FB"/>
    <w:rsid w:val="00C3395B"/>
    <w:rsid w:val="00C33BC2"/>
    <w:rsid w:val="00C33D56"/>
    <w:rsid w:val="00C34552"/>
    <w:rsid w:val="00C34635"/>
    <w:rsid w:val="00C34D76"/>
    <w:rsid w:val="00C35061"/>
    <w:rsid w:val="00C35A8C"/>
    <w:rsid w:val="00C35CED"/>
    <w:rsid w:val="00C35D5D"/>
    <w:rsid w:val="00C360B9"/>
    <w:rsid w:val="00C36180"/>
    <w:rsid w:val="00C36332"/>
    <w:rsid w:val="00C37233"/>
    <w:rsid w:val="00C377F0"/>
    <w:rsid w:val="00C37AAE"/>
    <w:rsid w:val="00C37F20"/>
    <w:rsid w:val="00C40395"/>
    <w:rsid w:val="00C40956"/>
    <w:rsid w:val="00C40E15"/>
    <w:rsid w:val="00C40E41"/>
    <w:rsid w:val="00C417C0"/>
    <w:rsid w:val="00C4183C"/>
    <w:rsid w:val="00C418DD"/>
    <w:rsid w:val="00C420C3"/>
    <w:rsid w:val="00C42372"/>
    <w:rsid w:val="00C423FD"/>
    <w:rsid w:val="00C424B1"/>
    <w:rsid w:val="00C4276E"/>
    <w:rsid w:val="00C42A9F"/>
    <w:rsid w:val="00C42CFA"/>
    <w:rsid w:val="00C43080"/>
    <w:rsid w:val="00C43466"/>
    <w:rsid w:val="00C4368F"/>
    <w:rsid w:val="00C43807"/>
    <w:rsid w:val="00C43891"/>
    <w:rsid w:val="00C438DC"/>
    <w:rsid w:val="00C43A40"/>
    <w:rsid w:val="00C44B09"/>
    <w:rsid w:val="00C44D11"/>
    <w:rsid w:val="00C44F75"/>
    <w:rsid w:val="00C45331"/>
    <w:rsid w:val="00C455F3"/>
    <w:rsid w:val="00C4575F"/>
    <w:rsid w:val="00C45768"/>
    <w:rsid w:val="00C458ED"/>
    <w:rsid w:val="00C458FC"/>
    <w:rsid w:val="00C45CF2"/>
    <w:rsid w:val="00C45D3C"/>
    <w:rsid w:val="00C45D61"/>
    <w:rsid w:val="00C45E52"/>
    <w:rsid w:val="00C45F72"/>
    <w:rsid w:val="00C46380"/>
    <w:rsid w:val="00C467B1"/>
    <w:rsid w:val="00C46B73"/>
    <w:rsid w:val="00C46D28"/>
    <w:rsid w:val="00C46FD4"/>
    <w:rsid w:val="00C47E39"/>
    <w:rsid w:val="00C50089"/>
    <w:rsid w:val="00C50489"/>
    <w:rsid w:val="00C50635"/>
    <w:rsid w:val="00C50637"/>
    <w:rsid w:val="00C50BA3"/>
    <w:rsid w:val="00C50E17"/>
    <w:rsid w:val="00C5110C"/>
    <w:rsid w:val="00C5148C"/>
    <w:rsid w:val="00C515CF"/>
    <w:rsid w:val="00C516EC"/>
    <w:rsid w:val="00C51D60"/>
    <w:rsid w:val="00C51F29"/>
    <w:rsid w:val="00C5215D"/>
    <w:rsid w:val="00C52492"/>
    <w:rsid w:val="00C52642"/>
    <w:rsid w:val="00C52C52"/>
    <w:rsid w:val="00C52CE0"/>
    <w:rsid w:val="00C52CF6"/>
    <w:rsid w:val="00C52E2D"/>
    <w:rsid w:val="00C52F77"/>
    <w:rsid w:val="00C53273"/>
    <w:rsid w:val="00C5381F"/>
    <w:rsid w:val="00C53B1E"/>
    <w:rsid w:val="00C53D49"/>
    <w:rsid w:val="00C541DA"/>
    <w:rsid w:val="00C54F43"/>
    <w:rsid w:val="00C55116"/>
    <w:rsid w:val="00C55332"/>
    <w:rsid w:val="00C553A3"/>
    <w:rsid w:val="00C55A19"/>
    <w:rsid w:val="00C55ACA"/>
    <w:rsid w:val="00C563EF"/>
    <w:rsid w:val="00C56411"/>
    <w:rsid w:val="00C56438"/>
    <w:rsid w:val="00C567BC"/>
    <w:rsid w:val="00C56909"/>
    <w:rsid w:val="00C56FB6"/>
    <w:rsid w:val="00C5711F"/>
    <w:rsid w:val="00C5723E"/>
    <w:rsid w:val="00C57326"/>
    <w:rsid w:val="00C57353"/>
    <w:rsid w:val="00C57584"/>
    <w:rsid w:val="00C5772D"/>
    <w:rsid w:val="00C5783A"/>
    <w:rsid w:val="00C57B2A"/>
    <w:rsid w:val="00C605B8"/>
    <w:rsid w:val="00C606BB"/>
    <w:rsid w:val="00C61173"/>
    <w:rsid w:val="00C6140D"/>
    <w:rsid w:val="00C617F6"/>
    <w:rsid w:val="00C624C2"/>
    <w:rsid w:val="00C625B6"/>
    <w:rsid w:val="00C62907"/>
    <w:rsid w:val="00C62CE7"/>
    <w:rsid w:val="00C62DB4"/>
    <w:rsid w:val="00C62FA8"/>
    <w:rsid w:val="00C635EC"/>
    <w:rsid w:val="00C63777"/>
    <w:rsid w:val="00C63D2C"/>
    <w:rsid w:val="00C64558"/>
    <w:rsid w:val="00C64CDA"/>
    <w:rsid w:val="00C64E28"/>
    <w:rsid w:val="00C64E5A"/>
    <w:rsid w:val="00C6521F"/>
    <w:rsid w:val="00C65644"/>
    <w:rsid w:val="00C66272"/>
    <w:rsid w:val="00C663DA"/>
    <w:rsid w:val="00C6649B"/>
    <w:rsid w:val="00C66AA9"/>
    <w:rsid w:val="00C66F1D"/>
    <w:rsid w:val="00C6727F"/>
    <w:rsid w:val="00C672B3"/>
    <w:rsid w:val="00C675C7"/>
    <w:rsid w:val="00C6775C"/>
    <w:rsid w:val="00C708E3"/>
    <w:rsid w:val="00C71431"/>
    <w:rsid w:val="00C7154F"/>
    <w:rsid w:val="00C716DF"/>
    <w:rsid w:val="00C71870"/>
    <w:rsid w:val="00C718EF"/>
    <w:rsid w:val="00C71966"/>
    <w:rsid w:val="00C71CF9"/>
    <w:rsid w:val="00C71D52"/>
    <w:rsid w:val="00C721BA"/>
    <w:rsid w:val="00C727B3"/>
    <w:rsid w:val="00C72D38"/>
    <w:rsid w:val="00C72FBD"/>
    <w:rsid w:val="00C731C7"/>
    <w:rsid w:val="00C733B0"/>
    <w:rsid w:val="00C7340A"/>
    <w:rsid w:val="00C73693"/>
    <w:rsid w:val="00C73ACA"/>
    <w:rsid w:val="00C73C50"/>
    <w:rsid w:val="00C73D7E"/>
    <w:rsid w:val="00C73DAA"/>
    <w:rsid w:val="00C7401C"/>
    <w:rsid w:val="00C7423F"/>
    <w:rsid w:val="00C74481"/>
    <w:rsid w:val="00C744B4"/>
    <w:rsid w:val="00C74DD7"/>
    <w:rsid w:val="00C74FBC"/>
    <w:rsid w:val="00C750B4"/>
    <w:rsid w:val="00C758B9"/>
    <w:rsid w:val="00C7591C"/>
    <w:rsid w:val="00C75995"/>
    <w:rsid w:val="00C75D41"/>
    <w:rsid w:val="00C75F28"/>
    <w:rsid w:val="00C75F94"/>
    <w:rsid w:val="00C763BF"/>
    <w:rsid w:val="00C76CDF"/>
    <w:rsid w:val="00C76E46"/>
    <w:rsid w:val="00C76E88"/>
    <w:rsid w:val="00C770DA"/>
    <w:rsid w:val="00C77158"/>
    <w:rsid w:val="00C77217"/>
    <w:rsid w:val="00C7729A"/>
    <w:rsid w:val="00C77405"/>
    <w:rsid w:val="00C77484"/>
    <w:rsid w:val="00C77658"/>
    <w:rsid w:val="00C778DF"/>
    <w:rsid w:val="00C77AD3"/>
    <w:rsid w:val="00C8025C"/>
    <w:rsid w:val="00C8051B"/>
    <w:rsid w:val="00C806AC"/>
    <w:rsid w:val="00C809AC"/>
    <w:rsid w:val="00C80F9C"/>
    <w:rsid w:val="00C81729"/>
    <w:rsid w:val="00C81AE5"/>
    <w:rsid w:val="00C82269"/>
    <w:rsid w:val="00C826B6"/>
    <w:rsid w:val="00C826E6"/>
    <w:rsid w:val="00C8272C"/>
    <w:rsid w:val="00C82CC1"/>
    <w:rsid w:val="00C8311A"/>
    <w:rsid w:val="00C832F5"/>
    <w:rsid w:val="00C83970"/>
    <w:rsid w:val="00C83F22"/>
    <w:rsid w:val="00C83F35"/>
    <w:rsid w:val="00C84764"/>
    <w:rsid w:val="00C84946"/>
    <w:rsid w:val="00C84AAE"/>
    <w:rsid w:val="00C84C95"/>
    <w:rsid w:val="00C84CCB"/>
    <w:rsid w:val="00C85550"/>
    <w:rsid w:val="00C85590"/>
    <w:rsid w:val="00C857DB"/>
    <w:rsid w:val="00C85853"/>
    <w:rsid w:val="00C860AA"/>
    <w:rsid w:val="00C86F04"/>
    <w:rsid w:val="00C8718C"/>
    <w:rsid w:val="00C87379"/>
    <w:rsid w:val="00C87609"/>
    <w:rsid w:val="00C87EF3"/>
    <w:rsid w:val="00C87F14"/>
    <w:rsid w:val="00C9050C"/>
    <w:rsid w:val="00C90DC8"/>
    <w:rsid w:val="00C91B34"/>
    <w:rsid w:val="00C92351"/>
    <w:rsid w:val="00C92495"/>
    <w:rsid w:val="00C9256C"/>
    <w:rsid w:val="00C9295E"/>
    <w:rsid w:val="00C92A96"/>
    <w:rsid w:val="00C92C21"/>
    <w:rsid w:val="00C930A6"/>
    <w:rsid w:val="00C93330"/>
    <w:rsid w:val="00C937AA"/>
    <w:rsid w:val="00C93CBE"/>
    <w:rsid w:val="00C93DED"/>
    <w:rsid w:val="00C94482"/>
    <w:rsid w:val="00C94571"/>
    <w:rsid w:val="00C9472F"/>
    <w:rsid w:val="00C94E4B"/>
    <w:rsid w:val="00C95119"/>
    <w:rsid w:val="00C95851"/>
    <w:rsid w:val="00C95939"/>
    <w:rsid w:val="00C95BC3"/>
    <w:rsid w:val="00C961DC"/>
    <w:rsid w:val="00C9649C"/>
    <w:rsid w:val="00C9651F"/>
    <w:rsid w:val="00C96A75"/>
    <w:rsid w:val="00C96B19"/>
    <w:rsid w:val="00C96B8C"/>
    <w:rsid w:val="00C972D4"/>
    <w:rsid w:val="00C97489"/>
    <w:rsid w:val="00C97697"/>
    <w:rsid w:val="00C9786C"/>
    <w:rsid w:val="00C97D76"/>
    <w:rsid w:val="00CA0551"/>
    <w:rsid w:val="00CA0C91"/>
    <w:rsid w:val="00CA0EA9"/>
    <w:rsid w:val="00CA178F"/>
    <w:rsid w:val="00CA1CA9"/>
    <w:rsid w:val="00CA1EF7"/>
    <w:rsid w:val="00CA21E2"/>
    <w:rsid w:val="00CA24DA"/>
    <w:rsid w:val="00CA29B6"/>
    <w:rsid w:val="00CA2D14"/>
    <w:rsid w:val="00CA2F00"/>
    <w:rsid w:val="00CA31B6"/>
    <w:rsid w:val="00CA32C7"/>
    <w:rsid w:val="00CA3649"/>
    <w:rsid w:val="00CA36DC"/>
    <w:rsid w:val="00CA3876"/>
    <w:rsid w:val="00CA3A84"/>
    <w:rsid w:val="00CA3E53"/>
    <w:rsid w:val="00CA47BD"/>
    <w:rsid w:val="00CA4F2A"/>
    <w:rsid w:val="00CA4F8B"/>
    <w:rsid w:val="00CA510B"/>
    <w:rsid w:val="00CA58C3"/>
    <w:rsid w:val="00CA5B45"/>
    <w:rsid w:val="00CA5E64"/>
    <w:rsid w:val="00CA5FD3"/>
    <w:rsid w:val="00CA6302"/>
    <w:rsid w:val="00CA6776"/>
    <w:rsid w:val="00CA6B31"/>
    <w:rsid w:val="00CA6C1B"/>
    <w:rsid w:val="00CA6D3F"/>
    <w:rsid w:val="00CA73C5"/>
    <w:rsid w:val="00CA7713"/>
    <w:rsid w:val="00CA7CF5"/>
    <w:rsid w:val="00CA7E51"/>
    <w:rsid w:val="00CA7F5C"/>
    <w:rsid w:val="00CB0237"/>
    <w:rsid w:val="00CB0903"/>
    <w:rsid w:val="00CB0E41"/>
    <w:rsid w:val="00CB1111"/>
    <w:rsid w:val="00CB1749"/>
    <w:rsid w:val="00CB18A0"/>
    <w:rsid w:val="00CB199F"/>
    <w:rsid w:val="00CB19B5"/>
    <w:rsid w:val="00CB19C8"/>
    <w:rsid w:val="00CB1D8C"/>
    <w:rsid w:val="00CB202F"/>
    <w:rsid w:val="00CB2140"/>
    <w:rsid w:val="00CB255B"/>
    <w:rsid w:val="00CB256B"/>
    <w:rsid w:val="00CB27D5"/>
    <w:rsid w:val="00CB2C8C"/>
    <w:rsid w:val="00CB2C99"/>
    <w:rsid w:val="00CB2E36"/>
    <w:rsid w:val="00CB329D"/>
    <w:rsid w:val="00CB3E12"/>
    <w:rsid w:val="00CB41AF"/>
    <w:rsid w:val="00CB451E"/>
    <w:rsid w:val="00CB4524"/>
    <w:rsid w:val="00CB4BD8"/>
    <w:rsid w:val="00CB4CFF"/>
    <w:rsid w:val="00CB4DA0"/>
    <w:rsid w:val="00CB4DDB"/>
    <w:rsid w:val="00CB5491"/>
    <w:rsid w:val="00CB5636"/>
    <w:rsid w:val="00CB57F9"/>
    <w:rsid w:val="00CB5A8B"/>
    <w:rsid w:val="00CB5B9B"/>
    <w:rsid w:val="00CB5CB3"/>
    <w:rsid w:val="00CB5FEA"/>
    <w:rsid w:val="00CB6CD4"/>
    <w:rsid w:val="00CB6D6B"/>
    <w:rsid w:val="00CB6EAB"/>
    <w:rsid w:val="00CB702D"/>
    <w:rsid w:val="00CB73DC"/>
    <w:rsid w:val="00CB7D77"/>
    <w:rsid w:val="00CB7DBB"/>
    <w:rsid w:val="00CB7F4F"/>
    <w:rsid w:val="00CC0130"/>
    <w:rsid w:val="00CC01A5"/>
    <w:rsid w:val="00CC024E"/>
    <w:rsid w:val="00CC02FD"/>
    <w:rsid w:val="00CC0347"/>
    <w:rsid w:val="00CC07FD"/>
    <w:rsid w:val="00CC08D1"/>
    <w:rsid w:val="00CC0918"/>
    <w:rsid w:val="00CC1DB4"/>
    <w:rsid w:val="00CC1E67"/>
    <w:rsid w:val="00CC2750"/>
    <w:rsid w:val="00CC2970"/>
    <w:rsid w:val="00CC29DC"/>
    <w:rsid w:val="00CC2AE4"/>
    <w:rsid w:val="00CC2C99"/>
    <w:rsid w:val="00CC334E"/>
    <w:rsid w:val="00CC369F"/>
    <w:rsid w:val="00CC3C8C"/>
    <w:rsid w:val="00CC431C"/>
    <w:rsid w:val="00CC44A5"/>
    <w:rsid w:val="00CC4C73"/>
    <w:rsid w:val="00CC4C8E"/>
    <w:rsid w:val="00CC4EA4"/>
    <w:rsid w:val="00CC5428"/>
    <w:rsid w:val="00CC552F"/>
    <w:rsid w:val="00CC5EDD"/>
    <w:rsid w:val="00CC608F"/>
    <w:rsid w:val="00CC637A"/>
    <w:rsid w:val="00CC66D6"/>
    <w:rsid w:val="00CC6D55"/>
    <w:rsid w:val="00CC72D7"/>
    <w:rsid w:val="00CC736F"/>
    <w:rsid w:val="00CC751F"/>
    <w:rsid w:val="00CC7720"/>
    <w:rsid w:val="00CC7ECD"/>
    <w:rsid w:val="00CD06F4"/>
    <w:rsid w:val="00CD1602"/>
    <w:rsid w:val="00CD1959"/>
    <w:rsid w:val="00CD1B3E"/>
    <w:rsid w:val="00CD1DA1"/>
    <w:rsid w:val="00CD2111"/>
    <w:rsid w:val="00CD222E"/>
    <w:rsid w:val="00CD2288"/>
    <w:rsid w:val="00CD2830"/>
    <w:rsid w:val="00CD2A97"/>
    <w:rsid w:val="00CD2D1D"/>
    <w:rsid w:val="00CD3124"/>
    <w:rsid w:val="00CD35F8"/>
    <w:rsid w:val="00CD3B3A"/>
    <w:rsid w:val="00CD40E0"/>
    <w:rsid w:val="00CD4299"/>
    <w:rsid w:val="00CD4779"/>
    <w:rsid w:val="00CD47FB"/>
    <w:rsid w:val="00CD499D"/>
    <w:rsid w:val="00CD4ADA"/>
    <w:rsid w:val="00CD4B6D"/>
    <w:rsid w:val="00CD4FD8"/>
    <w:rsid w:val="00CD5082"/>
    <w:rsid w:val="00CD5127"/>
    <w:rsid w:val="00CD58E9"/>
    <w:rsid w:val="00CD5C9F"/>
    <w:rsid w:val="00CD5F41"/>
    <w:rsid w:val="00CD6365"/>
    <w:rsid w:val="00CD64EC"/>
    <w:rsid w:val="00CD70F8"/>
    <w:rsid w:val="00CD7862"/>
    <w:rsid w:val="00CD794E"/>
    <w:rsid w:val="00CE043B"/>
    <w:rsid w:val="00CE0571"/>
    <w:rsid w:val="00CE0E9E"/>
    <w:rsid w:val="00CE0EF9"/>
    <w:rsid w:val="00CE10FB"/>
    <w:rsid w:val="00CE160C"/>
    <w:rsid w:val="00CE161F"/>
    <w:rsid w:val="00CE1933"/>
    <w:rsid w:val="00CE1BBE"/>
    <w:rsid w:val="00CE1D33"/>
    <w:rsid w:val="00CE24F2"/>
    <w:rsid w:val="00CE2792"/>
    <w:rsid w:val="00CE2D32"/>
    <w:rsid w:val="00CE2E9D"/>
    <w:rsid w:val="00CE2F32"/>
    <w:rsid w:val="00CE3997"/>
    <w:rsid w:val="00CE3C04"/>
    <w:rsid w:val="00CE4081"/>
    <w:rsid w:val="00CE42A2"/>
    <w:rsid w:val="00CE435E"/>
    <w:rsid w:val="00CE46DB"/>
    <w:rsid w:val="00CE4E7E"/>
    <w:rsid w:val="00CE58C0"/>
    <w:rsid w:val="00CE5ADC"/>
    <w:rsid w:val="00CE5F02"/>
    <w:rsid w:val="00CE6109"/>
    <w:rsid w:val="00CE6588"/>
    <w:rsid w:val="00CE6710"/>
    <w:rsid w:val="00CE6835"/>
    <w:rsid w:val="00CE6930"/>
    <w:rsid w:val="00CE6A11"/>
    <w:rsid w:val="00CE6DCD"/>
    <w:rsid w:val="00CE6E9E"/>
    <w:rsid w:val="00CE708C"/>
    <w:rsid w:val="00CE7760"/>
    <w:rsid w:val="00CE77B7"/>
    <w:rsid w:val="00CE79D9"/>
    <w:rsid w:val="00CF0053"/>
    <w:rsid w:val="00CF021E"/>
    <w:rsid w:val="00CF039E"/>
    <w:rsid w:val="00CF0D12"/>
    <w:rsid w:val="00CF13B2"/>
    <w:rsid w:val="00CF16B1"/>
    <w:rsid w:val="00CF1EC0"/>
    <w:rsid w:val="00CF23BC"/>
    <w:rsid w:val="00CF24E0"/>
    <w:rsid w:val="00CF2804"/>
    <w:rsid w:val="00CF2920"/>
    <w:rsid w:val="00CF2C67"/>
    <w:rsid w:val="00CF2EDF"/>
    <w:rsid w:val="00CF393E"/>
    <w:rsid w:val="00CF3AEE"/>
    <w:rsid w:val="00CF3D4E"/>
    <w:rsid w:val="00CF482B"/>
    <w:rsid w:val="00CF48B2"/>
    <w:rsid w:val="00CF4CB7"/>
    <w:rsid w:val="00CF5176"/>
    <w:rsid w:val="00CF5BBD"/>
    <w:rsid w:val="00CF5E05"/>
    <w:rsid w:val="00CF64E4"/>
    <w:rsid w:val="00CF6547"/>
    <w:rsid w:val="00CF6E6E"/>
    <w:rsid w:val="00CF70C8"/>
    <w:rsid w:val="00CF726B"/>
    <w:rsid w:val="00CF746D"/>
    <w:rsid w:val="00CF757E"/>
    <w:rsid w:val="00CF7689"/>
    <w:rsid w:val="00CF7988"/>
    <w:rsid w:val="00D000FA"/>
    <w:rsid w:val="00D00104"/>
    <w:rsid w:val="00D00305"/>
    <w:rsid w:val="00D0037F"/>
    <w:rsid w:val="00D008F2"/>
    <w:rsid w:val="00D00A39"/>
    <w:rsid w:val="00D01824"/>
    <w:rsid w:val="00D01AD4"/>
    <w:rsid w:val="00D01DB6"/>
    <w:rsid w:val="00D01F0A"/>
    <w:rsid w:val="00D02379"/>
    <w:rsid w:val="00D026B4"/>
    <w:rsid w:val="00D02737"/>
    <w:rsid w:val="00D02B2C"/>
    <w:rsid w:val="00D0301C"/>
    <w:rsid w:val="00D0304C"/>
    <w:rsid w:val="00D033EC"/>
    <w:rsid w:val="00D036A7"/>
    <w:rsid w:val="00D0379B"/>
    <w:rsid w:val="00D03817"/>
    <w:rsid w:val="00D03F1D"/>
    <w:rsid w:val="00D03F35"/>
    <w:rsid w:val="00D04128"/>
    <w:rsid w:val="00D04238"/>
    <w:rsid w:val="00D0452B"/>
    <w:rsid w:val="00D04590"/>
    <w:rsid w:val="00D04892"/>
    <w:rsid w:val="00D04C41"/>
    <w:rsid w:val="00D04C4D"/>
    <w:rsid w:val="00D05068"/>
    <w:rsid w:val="00D0531E"/>
    <w:rsid w:val="00D05473"/>
    <w:rsid w:val="00D05883"/>
    <w:rsid w:val="00D05C27"/>
    <w:rsid w:val="00D060E4"/>
    <w:rsid w:val="00D064BB"/>
    <w:rsid w:val="00D06550"/>
    <w:rsid w:val="00D06AC6"/>
    <w:rsid w:val="00D06B84"/>
    <w:rsid w:val="00D06C88"/>
    <w:rsid w:val="00D06DBA"/>
    <w:rsid w:val="00D0749C"/>
    <w:rsid w:val="00D076A6"/>
    <w:rsid w:val="00D079F4"/>
    <w:rsid w:val="00D07CF8"/>
    <w:rsid w:val="00D07D0B"/>
    <w:rsid w:val="00D07D81"/>
    <w:rsid w:val="00D07E7B"/>
    <w:rsid w:val="00D10688"/>
    <w:rsid w:val="00D108A8"/>
    <w:rsid w:val="00D11046"/>
    <w:rsid w:val="00D11A45"/>
    <w:rsid w:val="00D11D0A"/>
    <w:rsid w:val="00D11F26"/>
    <w:rsid w:val="00D120CE"/>
    <w:rsid w:val="00D12760"/>
    <w:rsid w:val="00D130DA"/>
    <w:rsid w:val="00D13901"/>
    <w:rsid w:val="00D13DEF"/>
    <w:rsid w:val="00D13EEF"/>
    <w:rsid w:val="00D141E3"/>
    <w:rsid w:val="00D146DC"/>
    <w:rsid w:val="00D1486B"/>
    <w:rsid w:val="00D14BF0"/>
    <w:rsid w:val="00D14FCB"/>
    <w:rsid w:val="00D15655"/>
    <w:rsid w:val="00D15817"/>
    <w:rsid w:val="00D161B5"/>
    <w:rsid w:val="00D1627B"/>
    <w:rsid w:val="00D16CCE"/>
    <w:rsid w:val="00D1703C"/>
    <w:rsid w:val="00D17588"/>
    <w:rsid w:val="00D17A5C"/>
    <w:rsid w:val="00D17AA2"/>
    <w:rsid w:val="00D17AAE"/>
    <w:rsid w:val="00D17C73"/>
    <w:rsid w:val="00D17D0B"/>
    <w:rsid w:val="00D20201"/>
    <w:rsid w:val="00D20796"/>
    <w:rsid w:val="00D20F75"/>
    <w:rsid w:val="00D212F5"/>
    <w:rsid w:val="00D21592"/>
    <w:rsid w:val="00D219B7"/>
    <w:rsid w:val="00D21A3C"/>
    <w:rsid w:val="00D21C6C"/>
    <w:rsid w:val="00D22119"/>
    <w:rsid w:val="00D22577"/>
    <w:rsid w:val="00D22C6C"/>
    <w:rsid w:val="00D23837"/>
    <w:rsid w:val="00D24792"/>
    <w:rsid w:val="00D24AE3"/>
    <w:rsid w:val="00D25B94"/>
    <w:rsid w:val="00D26542"/>
    <w:rsid w:val="00D26835"/>
    <w:rsid w:val="00D2697A"/>
    <w:rsid w:val="00D26C5C"/>
    <w:rsid w:val="00D26C65"/>
    <w:rsid w:val="00D26E93"/>
    <w:rsid w:val="00D2723A"/>
    <w:rsid w:val="00D27474"/>
    <w:rsid w:val="00D275A0"/>
    <w:rsid w:val="00D27656"/>
    <w:rsid w:val="00D2792A"/>
    <w:rsid w:val="00D27B7B"/>
    <w:rsid w:val="00D27E93"/>
    <w:rsid w:val="00D3000B"/>
    <w:rsid w:val="00D3010D"/>
    <w:rsid w:val="00D30152"/>
    <w:rsid w:val="00D3058C"/>
    <w:rsid w:val="00D30962"/>
    <w:rsid w:val="00D30D56"/>
    <w:rsid w:val="00D30F06"/>
    <w:rsid w:val="00D30FBF"/>
    <w:rsid w:val="00D3120D"/>
    <w:rsid w:val="00D313F2"/>
    <w:rsid w:val="00D31689"/>
    <w:rsid w:val="00D319D0"/>
    <w:rsid w:val="00D31CCA"/>
    <w:rsid w:val="00D32A02"/>
    <w:rsid w:val="00D32C70"/>
    <w:rsid w:val="00D32E34"/>
    <w:rsid w:val="00D33B58"/>
    <w:rsid w:val="00D33C78"/>
    <w:rsid w:val="00D34EEF"/>
    <w:rsid w:val="00D34F4F"/>
    <w:rsid w:val="00D354EE"/>
    <w:rsid w:val="00D35D08"/>
    <w:rsid w:val="00D36233"/>
    <w:rsid w:val="00D36655"/>
    <w:rsid w:val="00D3669F"/>
    <w:rsid w:val="00D36722"/>
    <w:rsid w:val="00D36B86"/>
    <w:rsid w:val="00D36D50"/>
    <w:rsid w:val="00D36F47"/>
    <w:rsid w:val="00D37150"/>
    <w:rsid w:val="00D37582"/>
    <w:rsid w:val="00D400B5"/>
    <w:rsid w:val="00D402BD"/>
    <w:rsid w:val="00D407BC"/>
    <w:rsid w:val="00D4080B"/>
    <w:rsid w:val="00D40BC2"/>
    <w:rsid w:val="00D40FB4"/>
    <w:rsid w:val="00D4139E"/>
    <w:rsid w:val="00D416C5"/>
    <w:rsid w:val="00D41CA3"/>
    <w:rsid w:val="00D42077"/>
    <w:rsid w:val="00D421CE"/>
    <w:rsid w:val="00D42523"/>
    <w:rsid w:val="00D4267B"/>
    <w:rsid w:val="00D4269B"/>
    <w:rsid w:val="00D42851"/>
    <w:rsid w:val="00D42A7C"/>
    <w:rsid w:val="00D42AA4"/>
    <w:rsid w:val="00D42D38"/>
    <w:rsid w:val="00D435D0"/>
    <w:rsid w:val="00D437E0"/>
    <w:rsid w:val="00D4392D"/>
    <w:rsid w:val="00D440E2"/>
    <w:rsid w:val="00D44118"/>
    <w:rsid w:val="00D4470E"/>
    <w:rsid w:val="00D4493D"/>
    <w:rsid w:val="00D44B8C"/>
    <w:rsid w:val="00D4507F"/>
    <w:rsid w:val="00D452D5"/>
    <w:rsid w:val="00D459B2"/>
    <w:rsid w:val="00D45A4B"/>
    <w:rsid w:val="00D45E0A"/>
    <w:rsid w:val="00D45EF2"/>
    <w:rsid w:val="00D45F24"/>
    <w:rsid w:val="00D46063"/>
    <w:rsid w:val="00D4623C"/>
    <w:rsid w:val="00D46285"/>
    <w:rsid w:val="00D46287"/>
    <w:rsid w:val="00D46524"/>
    <w:rsid w:val="00D46528"/>
    <w:rsid w:val="00D46D41"/>
    <w:rsid w:val="00D4760E"/>
    <w:rsid w:val="00D47703"/>
    <w:rsid w:val="00D4773C"/>
    <w:rsid w:val="00D47A86"/>
    <w:rsid w:val="00D47AA3"/>
    <w:rsid w:val="00D47FE5"/>
    <w:rsid w:val="00D5105C"/>
    <w:rsid w:val="00D51182"/>
    <w:rsid w:val="00D512C8"/>
    <w:rsid w:val="00D51347"/>
    <w:rsid w:val="00D5181C"/>
    <w:rsid w:val="00D51B96"/>
    <w:rsid w:val="00D51D2E"/>
    <w:rsid w:val="00D522C3"/>
    <w:rsid w:val="00D5255E"/>
    <w:rsid w:val="00D52DD6"/>
    <w:rsid w:val="00D52E84"/>
    <w:rsid w:val="00D53050"/>
    <w:rsid w:val="00D537E5"/>
    <w:rsid w:val="00D539AC"/>
    <w:rsid w:val="00D539FF"/>
    <w:rsid w:val="00D54068"/>
    <w:rsid w:val="00D544DA"/>
    <w:rsid w:val="00D54551"/>
    <w:rsid w:val="00D549D3"/>
    <w:rsid w:val="00D54F36"/>
    <w:rsid w:val="00D55613"/>
    <w:rsid w:val="00D55892"/>
    <w:rsid w:val="00D55896"/>
    <w:rsid w:val="00D55DAF"/>
    <w:rsid w:val="00D55DD4"/>
    <w:rsid w:val="00D55E98"/>
    <w:rsid w:val="00D561F0"/>
    <w:rsid w:val="00D567B2"/>
    <w:rsid w:val="00D57753"/>
    <w:rsid w:val="00D57792"/>
    <w:rsid w:val="00D578AC"/>
    <w:rsid w:val="00D57DF0"/>
    <w:rsid w:val="00D57F9C"/>
    <w:rsid w:val="00D60097"/>
    <w:rsid w:val="00D60424"/>
    <w:rsid w:val="00D6059D"/>
    <w:rsid w:val="00D60DEB"/>
    <w:rsid w:val="00D60FB7"/>
    <w:rsid w:val="00D61315"/>
    <w:rsid w:val="00D61474"/>
    <w:rsid w:val="00D617F9"/>
    <w:rsid w:val="00D61D86"/>
    <w:rsid w:val="00D61E9A"/>
    <w:rsid w:val="00D621EB"/>
    <w:rsid w:val="00D62A59"/>
    <w:rsid w:val="00D62BF1"/>
    <w:rsid w:val="00D62FC0"/>
    <w:rsid w:val="00D6327F"/>
    <w:rsid w:val="00D632A4"/>
    <w:rsid w:val="00D632FB"/>
    <w:rsid w:val="00D6344C"/>
    <w:rsid w:val="00D63C40"/>
    <w:rsid w:val="00D642DA"/>
    <w:rsid w:val="00D64788"/>
    <w:rsid w:val="00D64816"/>
    <w:rsid w:val="00D64C32"/>
    <w:rsid w:val="00D64C95"/>
    <w:rsid w:val="00D64E50"/>
    <w:rsid w:val="00D6540D"/>
    <w:rsid w:val="00D656F0"/>
    <w:rsid w:val="00D65996"/>
    <w:rsid w:val="00D65C27"/>
    <w:rsid w:val="00D65E04"/>
    <w:rsid w:val="00D65F56"/>
    <w:rsid w:val="00D6609A"/>
    <w:rsid w:val="00D662DD"/>
    <w:rsid w:val="00D664E4"/>
    <w:rsid w:val="00D6665D"/>
    <w:rsid w:val="00D66E65"/>
    <w:rsid w:val="00D66ECE"/>
    <w:rsid w:val="00D66F56"/>
    <w:rsid w:val="00D66FFE"/>
    <w:rsid w:val="00D67086"/>
    <w:rsid w:val="00D675AA"/>
    <w:rsid w:val="00D67769"/>
    <w:rsid w:val="00D67895"/>
    <w:rsid w:val="00D67BD6"/>
    <w:rsid w:val="00D70050"/>
    <w:rsid w:val="00D70B06"/>
    <w:rsid w:val="00D70EEC"/>
    <w:rsid w:val="00D71045"/>
    <w:rsid w:val="00D71159"/>
    <w:rsid w:val="00D71685"/>
    <w:rsid w:val="00D71A59"/>
    <w:rsid w:val="00D72167"/>
    <w:rsid w:val="00D7227D"/>
    <w:rsid w:val="00D723BA"/>
    <w:rsid w:val="00D7246E"/>
    <w:rsid w:val="00D7256F"/>
    <w:rsid w:val="00D7280F"/>
    <w:rsid w:val="00D7293F"/>
    <w:rsid w:val="00D729C5"/>
    <w:rsid w:val="00D72B6E"/>
    <w:rsid w:val="00D72BF3"/>
    <w:rsid w:val="00D72CF0"/>
    <w:rsid w:val="00D72F56"/>
    <w:rsid w:val="00D73A1A"/>
    <w:rsid w:val="00D7441A"/>
    <w:rsid w:val="00D745EF"/>
    <w:rsid w:val="00D74667"/>
    <w:rsid w:val="00D748A0"/>
    <w:rsid w:val="00D74906"/>
    <w:rsid w:val="00D74A01"/>
    <w:rsid w:val="00D74A70"/>
    <w:rsid w:val="00D75242"/>
    <w:rsid w:val="00D754D8"/>
    <w:rsid w:val="00D75581"/>
    <w:rsid w:val="00D75DDA"/>
    <w:rsid w:val="00D75EEF"/>
    <w:rsid w:val="00D76F9B"/>
    <w:rsid w:val="00D77088"/>
    <w:rsid w:val="00D7758E"/>
    <w:rsid w:val="00D77ADC"/>
    <w:rsid w:val="00D77B92"/>
    <w:rsid w:val="00D8021B"/>
    <w:rsid w:val="00D80259"/>
    <w:rsid w:val="00D80489"/>
    <w:rsid w:val="00D80C44"/>
    <w:rsid w:val="00D80EA5"/>
    <w:rsid w:val="00D818E8"/>
    <w:rsid w:val="00D819C8"/>
    <w:rsid w:val="00D81B3E"/>
    <w:rsid w:val="00D81DF4"/>
    <w:rsid w:val="00D824F1"/>
    <w:rsid w:val="00D8251B"/>
    <w:rsid w:val="00D826C3"/>
    <w:rsid w:val="00D8288D"/>
    <w:rsid w:val="00D82B8C"/>
    <w:rsid w:val="00D82D16"/>
    <w:rsid w:val="00D835F6"/>
    <w:rsid w:val="00D836D7"/>
    <w:rsid w:val="00D83745"/>
    <w:rsid w:val="00D83783"/>
    <w:rsid w:val="00D83D3D"/>
    <w:rsid w:val="00D83EAD"/>
    <w:rsid w:val="00D8407F"/>
    <w:rsid w:val="00D84301"/>
    <w:rsid w:val="00D84F96"/>
    <w:rsid w:val="00D85247"/>
    <w:rsid w:val="00D85979"/>
    <w:rsid w:val="00D86043"/>
    <w:rsid w:val="00D86099"/>
    <w:rsid w:val="00D86448"/>
    <w:rsid w:val="00D8670F"/>
    <w:rsid w:val="00D869E4"/>
    <w:rsid w:val="00D86E0E"/>
    <w:rsid w:val="00D8742E"/>
    <w:rsid w:val="00D87BFD"/>
    <w:rsid w:val="00D87FC4"/>
    <w:rsid w:val="00D902B4"/>
    <w:rsid w:val="00D9039B"/>
    <w:rsid w:val="00D9075E"/>
    <w:rsid w:val="00D90BDD"/>
    <w:rsid w:val="00D9158C"/>
    <w:rsid w:val="00D919F0"/>
    <w:rsid w:val="00D91EA4"/>
    <w:rsid w:val="00D91F98"/>
    <w:rsid w:val="00D920C5"/>
    <w:rsid w:val="00D92233"/>
    <w:rsid w:val="00D92272"/>
    <w:rsid w:val="00D929E6"/>
    <w:rsid w:val="00D930A0"/>
    <w:rsid w:val="00D93624"/>
    <w:rsid w:val="00D936D7"/>
    <w:rsid w:val="00D93BA3"/>
    <w:rsid w:val="00D93C36"/>
    <w:rsid w:val="00D94309"/>
    <w:rsid w:val="00D944BB"/>
    <w:rsid w:val="00D944C3"/>
    <w:rsid w:val="00D946C0"/>
    <w:rsid w:val="00D94F3A"/>
    <w:rsid w:val="00D94FB0"/>
    <w:rsid w:val="00D954B2"/>
    <w:rsid w:val="00D95AC2"/>
    <w:rsid w:val="00D95C55"/>
    <w:rsid w:val="00D95DED"/>
    <w:rsid w:val="00D95ED7"/>
    <w:rsid w:val="00D96204"/>
    <w:rsid w:val="00D96423"/>
    <w:rsid w:val="00D966C6"/>
    <w:rsid w:val="00D966EC"/>
    <w:rsid w:val="00D96799"/>
    <w:rsid w:val="00D9714C"/>
    <w:rsid w:val="00D97589"/>
    <w:rsid w:val="00D979E9"/>
    <w:rsid w:val="00D97BB5"/>
    <w:rsid w:val="00D97C2B"/>
    <w:rsid w:val="00D97D8B"/>
    <w:rsid w:val="00DA0208"/>
    <w:rsid w:val="00DA024E"/>
    <w:rsid w:val="00DA0465"/>
    <w:rsid w:val="00DA0A6B"/>
    <w:rsid w:val="00DA0E02"/>
    <w:rsid w:val="00DA0F82"/>
    <w:rsid w:val="00DA1649"/>
    <w:rsid w:val="00DA1EEE"/>
    <w:rsid w:val="00DA2467"/>
    <w:rsid w:val="00DA2BA8"/>
    <w:rsid w:val="00DA2EF4"/>
    <w:rsid w:val="00DA3239"/>
    <w:rsid w:val="00DA3357"/>
    <w:rsid w:val="00DA37E1"/>
    <w:rsid w:val="00DA4167"/>
    <w:rsid w:val="00DA423F"/>
    <w:rsid w:val="00DA438D"/>
    <w:rsid w:val="00DA4A3C"/>
    <w:rsid w:val="00DA4B86"/>
    <w:rsid w:val="00DA507F"/>
    <w:rsid w:val="00DA536B"/>
    <w:rsid w:val="00DA55F0"/>
    <w:rsid w:val="00DA565C"/>
    <w:rsid w:val="00DA57A2"/>
    <w:rsid w:val="00DA5817"/>
    <w:rsid w:val="00DA5D80"/>
    <w:rsid w:val="00DA6963"/>
    <w:rsid w:val="00DA7695"/>
    <w:rsid w:val="00DA7C18"/>
    <w:rsid w:val="00DA7C4F"/>
    <w:rsid w:val="00DB0107"/>
    <w:rsid w:val="00DB01D8"/>
    <w:rsid w:val="00DB05C3"/>
    <w:rsid w:val="00DB0654"/>
    <w:rsid w:val="00DB0C65"/>
    <w:rsid w:val="00DB17F4"/>
    <w:rsid w:val="00DB1952"/>
    <w:rsid w:val="00DB1A57"/>
    <w:rsid w:val="00DB1AB8"/>
    <w:rsid w:val="00DB1D1E"/>
    <w:rsid w:val="00DB26C9"/>
    <w:rsid w:val="00DB2792"/>
    <w:rsid w:val="00DB2810"/>
    <w:rsid w:val="00DB2929"/>
    <w:rsid w:val="00DB328F"/>
    <w:rsid w:val="00DB3292"/>
    <w:rsid w:val="00DB344C"/>
    <w:rsid w:val="00DB3C12"/>
    <w:rsid w:val="00DB4322"/>
    <w:rsid w:val="00DB4476"/>
    <w:rsid w:val="00DB4646"/>
    <w:rsid w:val="00DB4769"/>
    <w:rsid w:val="00DB485B"/>
    <w:rsid w:val="00DB4A1B"/>
    <w:rsid w:val="00DB4BAA"/>
    <w:rsid w:val="00DB4D69"/>
    <w:rsid w:val="00DB4DAE"/>
    <w:rsid w:val="00DB50CE"/>
    <w:rsid w:val="00DB54C3"/>
    <w:rsid w:val="00DB54F2"/>
    <w:rsid w:val="00DB59FD"/>
    <w:rsid w:val="00DB61AC"/>
    <w:rsid w:val="00DB6527"/>
    <w:rsid w:val="00DB7813"/>
    <w:rsid w:val="00DB79B3"/>
    <w:rsid w:val="00DB7D78"/>
    <w:rsid w:val="00DC023F"/>
    <w:rsid w:val="00DC04E0"/>
    <w:rsid w:val="00DC061A"/>
    <w:rsid w:val="00DC0CEF"/>
    <w:rsid w:val="00DC0E91"/>
    <w:rsid w:val="00DC1465"/>
    <w:rsid w:val="00DC1730"/>
    <w:rsid w:val="00DC1997"/>
    <w:rsid w:val="00DC1A68"/>
    <w:rsid w:val="00DC1B3C"/>
    <w:rsid w:val="00DC1C2F"/>
    <w:rsid w:val="00DC1C32"/>
    <w:rsid w:val="00DC1CFB"/>
    <w:rsid w:val="00DC1DF9"/>
    <w:rsid w:val="00DC216F"/>
    <w:rsid w:val="00DC2EF8"/>
    <w:rsid w:val="00DC30A9"/>
    <w:rsid w:val="00DC329B"/>
    <w:rsid w:val="00DC387C"/>
    <w:rsid w:val="00DC445D"/>
    <w:rsid w:val="00DC4BCF"/>
    <w:rsid w:val="00DC4D13"/>
    <w:rsid w:val="00DC4F05"/>
    <w:rsid w:val="00DC5076"/>
    <w:rsid w:val="00DC508B"/>
    <w:rsid w:val="00DC50D8"/>
    <w:rsid w:val="00DC53CB"/>
    <w:rsid w:val="00DC5784"/>
    <w:rsid w:val="00DC582C"/>
    <w:rsid w:val="00DC5C7B"/>
    <w:rsid w:val="00DC64F4"/>
    <w:rsid w:val="00DC663D"/>
    <w:rsid w:val="00DC69FE"/>
    <w:rsid w:val="00DC7012"/>
    <w:rsid w:val="00DC71A1"/>
    <w:rsid w:val="00DC735F"/>
    <w:rsid w:val="00DC77F6"/>
    <w:rsid w:val="00DC7845"/>
    <w:rsid w:val="00DC7CDE"/>
    <w:rsid w:val="00DC7D64"/>
    <w:rsid w:val="00DD028A"/>
    <w:rsid w:val="00DD0623"/>
    <w:rsid w:val="00DD121F"/>
    <w:rsid w:val="00DD18E1"/>
    <w:rsid w:val="00DD1A88"/>
    <w:rsid w:val="00DD1A8D"/>
    <w:rsid w:val="00DD206A"/>
    <w:rsid w:val="00DD22B7"/>
    <w:rsid w:val="00DD2BEB"/>
    <w:rsid w:val="00DD2DA7"/>
    <w:rsid w:val="00DD31DC"/>
    <w:rsid w:val="00DD326F"/>
    <w:rsid w:val="00DD39EA"/>
    <w:rsid w:val="00DD3D75"/>
    <w:rsid w:val="00DD3F0C"/>
    <w:rsid w:val="00DD437E"/>
    <w:rsid w:val="00DD446E"/>
    <w:rsid w:val="00DD4475"/>
    <w:rsid w:val="00DD48FF"/>
    <w:rsid w:val="00DD4B11"/>
    <w:rsid w:val="00DD4C62"/>
    <w:rsid w:val="00DD508C"/>
    <w:rsid w:val="00DD5253"/>
    <w:rsid w:val="00DD6023"/>
    <w:rsid w:val="00DD680E"/>
    <w:rsid w:val="00DD6EF7"/>
    <w:rsid w:val="00DD71F1"/>
    <w:rsid w:val="00DD7360"/>
    <w:rsid w:val="00DD7626"/>
    <w:rsid w:val="00DD78ED"/>
    <w:rsid w:val="00DE0BEB"/>
    <w:rsid w:val="00DE14B5"/>
    <w:rsid w:val="00DE19F6"/>
    <w:rsid w:val="00DE1E36"/>
    <w:rsid w:val="00DE1EF3"/>
    <w:rsid w:val="00DE2095"/>
    <w:rsid w:val="00DE2320"/>
    <w:rsid w:val="00DE2B6A"/>
    <w:rsid w:val="00DE2FBF"/>
    <w:rsid w:val="00DE335E"/>
    <w:rsid w:val="00DE352B"/>
    <w:rsid w:val="00DE3BA4"/>
    <w:rsid w:val="00DE3CFC"/>
    <w:rsid w:val="00DE3F86"/>
    <w:rsid w:val="00DE4662"/>
    <w:rsid w:val="00DE468F"/>
    <w:rsid w:val="00DE4A48"/>
    <w:rsid w:val="00DE4B44"/>
    <w:rsid w:val="00DE4B84"/>
    <w:rsid w:val="00DE4BDA"/>
    <w:rsid w:val="00DE53C3"/>
    <w:rsid w:val="00DE5AD2"/>
    <w:rsid w:val="00DE5E76"/>
    <w:rsid w:val="00DE6020"/>
    <w:rsid w:val="00DE65CB"/>
    <w:rsid w:val="00DE6881"/>
    <w:rsid w:val="00DE6B80"/>
    <w:rsid w:val="00DE6DA0"/>
    <w:rsid w:val="00DE6DF6"/>
    <w:rsid w:val="00DE70AF"/>
    <w:rsid w:val="00DE71A6"/>
    <w:rsid w:val="00DE722A"/>
    <w:rsid w:val="00DE7351"/>
    <w:rsid w:val="00DE791C"/>
    <w:rsid w:val="00DE7F0F"/>
    <w:rsid w:val="00DE7FA8"/>
    <w:rsid w:val="00DF0857"/>
    <w:rsid w:val="00DF0BA7"/>
    <w:rsid w:val="00DF1C6F"/>
    <w:rsid w:val="00DF2884"/>
    <w:rsid w:val="00DF2D50"/>
    <w:rsid w:val="00DF3511"/>
    <w:rsid w:val="00DF41CC"/>
    <w:rsid w:val="00DF47B3"/>
    <w:rsid w:val="00DF5058"/>
    <w:rsid w:val="00DF50E0"/>
    <w:rsid w:val="00DF50E6"/>
    <w:rsid w:val="00DF5BAF"/>
    <w:rsid w:val="00DF5C4B"/>
    <w:rsid w:val="00DF5E8D"/>
    <w:rsid w:val="00DF607D"/>
    <w:rsid w:val="00DF624B"/>
    <w:rsid w:val="00DF62E2"/>
    <w:rsid w:val="00DF65E2"/>
    <w:rsid w:val="00DF6D6F"/>
    <w:rsid w:val="00DF6FF3"/>
    <w:rsid w:val="00DF727C"/>
    <w:rsid w:val="00DF735F"/>
    <w:rsid w:val="00DF73D3"/>
    <w:rsid w:val="00DF7A86"/>
    <w:rsid w:val="00DF7C94"/>
    <w:rsid w:val="00DF7DC0"/>
    <w:rsid w:val="00E00646"/>
    <w:rsid w:val="00E00C55"/>
    <w:rsid w:val="00E00D40"/>
    <w:rsid w:val="00E01048"/>
    <w:rsid w:val="00E01119"/>
    <w:rsid w:val="00E01228"/>
    <w:rsid w:val="00E01282"/>
    <w:rsid w:val="00E01674"/>
    <w:rsid w:val="00E0174C"/>
    <w:rsid w:val="00E018B8"/>
    <w:rsid w:val="00E01A2E"/>
    <w:rsid w:val="00E01ADB"/>
    <w:rsid w:val="00E01AF0"/>
    <w:rsid w:val="00E01D02"/>
    <w:rsid w:val="00E01F72"/>
    <w:rsid w:val="00E0269E"/>
    <w:rsid w:val="00E02861"/>
    <w:rsid w:val="00E02FCF"/>
    <w:rsid w:val="00E031D2"/>
    <w:rsid w:val="00E034EC"/>
    <w:rsid w:val="00E039A8"/>
    <w:rsid w:val="00E039EB"/>
    <w:rsid w:val="00E040B2"/>
    <w:rsid w:val="00E042D7"/>
    <w:rsid w:val="00E04465"/>
    <w:rsid w:val="00E04C82"/>
    <w:rsid w:val="00E04F25"/>
    <w:rsid w:val="00E04FD1"/>
    <w:rsid w:val="00E050AB"/>
    <w:rsid w:val="00E053A6"/>
    <w:rsid w:val="00E05700"/>
    <w:rsid w:val="00E05B94"/>
    <w:rsid w:val="00E05D6F"/>
    <w:rsid w:val="00E0601C"/>
    <w:rsid w:val="00E061CD"/>
    <w:rsid w:val="00E065E6"/>
    <w:rsid w:val="00E07354"/>
    <w:rsid w:val="00E079FD"/>
    <w:rsid w:val="00E07A52"/>
    <w:rsid w:val="00E07D92"/>
    <w:rsid w:val="00E07DA2"/>
    <w:rsid w:val="00E1001D"/>
    <w:rsid w:val="00E10425"/>
    <w:rsid w:val="00E105CF"/>
    <w:rsid w:val="00E107A8"/>
    <w:rsid w:val="00E10842"/>
    <w:rsid w:val="00E109E7"/>
    <w:rsid w:val="00E10A77"/>
    <w:rsid w:val="00E10B3C"/>
    <w:rsid w:val="00E10CFE"/>
    <w:rsid w:val="00E1113D"/>
    <w:rsid w:val="00E11224"/>
    <w:rsid w:val="00E1144B"/>
    <w:rsid w:val="00E11503"/>
    <w:rsid w:val="00E11FD4"/>
    <w:rsid w:val="00E11FEC"/>
    <w:rsid w:val="00E121F7"/>
    <w:rsid w:val="00E12218"/>
    <w:rsid w:val="00E12B13"/>
    <w:rsid w:val="00E12B42"/>
    <w:rsid w:val="00E12C6F"/>
    <w:rsid w:val="00E1332F"/>
    <w:rsid w:val="00E13343"/>
    <w:rsid w:val="00E13BF2"/>
    <w:rsid w:val="00E1439C"/>
    <w:rsid w:val="00E1468E"/>
    <w:rsid w:val="00E14C38"/>
    <w:rsid w:val="00E14CBD"/>
    <w:rsid w:val="00E15300"/>
    <w:rsid w:val="00E1544B"/>
    <w:rsid w:val="00E15682"/>
    <w:rsid w:val="00E1569D"/>
    <w:rsid w:val="00E15988"/>
    <w:rsid w:val="00E15DEF"/>
    <w:rsid w:val="00E15E29"/>
    <w:rsid w:val="00E15FA9"/>
    <w:rsid w:val="00E165E6"/>
    <w:rsid w:val="00E166A0"/>
    <w:rsid w:val="00E1681E"/>
    <w:rsid w:val="00E1687A"/>
    <w:rsid w:val="00E16D9E"/>
    <w:rsid w:val="00E17BFF"/>
    <w:rsid w:val="00E17E37"/>
    <w:rsid w:val="00E17E79"/>
    <w:rsid w:val="00E20164"/>
    <w:rsid w:val="00E20430"/>
    <w:rsid w:val="00E20708"/>
    <w:rsid w:val="00E2094D"/>
    <w:rsid w:val="00E209F1"/>
    <w:rsid w:val="00E20CDA"/>
    <w:rsid w:val="00E211EF"/>
    <w:rsid w:val="00E223BD"/>
    <w:rsid w:val="00E22494"/>
    <w:rsid w:val="00E2283B"/>
    <w:rsid w:val="00E2298C"/>
    <w:rsid w:val="00E229E2"/>
    <w:rsid w:val="00E22C6B"/>
    <w:rsid w:val="00E22FC3"/>
    <w:rsid w:val="00E23350"/>
    <w:rsid w:val="00E23392"/>
    <w:rsid w:val="00E233B3"/>
    <w:rsid w:val="00E237EB"/>
    <w:rsid w:val="00E2384E"/>
    <w:rsid w:val="00E23A75"/>
    <w:rsid w:val="00E23ABF"/>
    <w:rsid w:val="00E23C6E"/>
    <w:rsid w:val="00E23D98"/>
    <w:rsid w:val="00E23FB5"/>
    <w:rsid w:val="00E240E9"/>
    <w:rsid w:val="00E248D9"/>
    <w:rsid w:val="00E24A1E"/>
    <w:rsid w:val="00E25293"/>
    <w:rsid w:val="00E25BF0"/>
    <w:rsid w:val="00E261A8"/>
    <w:rsid w:val="00E261F9"/>
    <w:rsid w:val="00E265CC"/>
    <w:rsid w:val="00E269E5"/>
    <w:rsid w:val="00E26CC7"/>
    <w:rsid w:val="00E26F14"/>
    <w:rsid w:val="00E27421"/>
    <w:rsid w:val="00E302FD"/>
    <w:rsid w:val="00E308C0"/>
    <w:rsid w:val="00E30A38"/>
    <w:rsid w:val="00E30D21"/>
    <w:rsid w:val="00E31931"/>
    <w:rsid w:val="00E31E47"/>
    <w:rsid w:val="00E3219E"/>
    <w:rsid w:val="00E32625"/>
    <w:rsid w:val="00E32FE9"/>
    <w:rsid w:val="00E33004"/>
    <w:rsid w:val="00E33564"/>
    <w:rsid w:val="00E33695"/>
    <w:rsid w:val="00E336A2"/>
    <w:rsid w:val="00E33AC2"/>
    <w:rsid w:val="00E34332"/>
    <w:rsid w:val="00E34E06"/>
    <w:rsid w:val="00E35010"/>
    <w:rsid w:val="00E35204"/>
    <w:rsid w:val="00E357FE"/>
    <w:rsid w:val="00E35B9A"/>
    <w:rsid w:val="00E36019"/>
    <w:rsid w:val="00E3644F"/>
    <w:rsid w:val="00E36A1F"/>
    <w:rsid w:val="00E36A24"/>
    <w:rsid w:val="00E36BCA"/>
    <w:rsid w:val="00E37639"/>
    <w:rsid w:val="00E37B89"/>
    <w:rsid w:val="00E37D4A"/>
    <w:rsid w:val="00E403C6"/>
    <w:rsid w:val="00E4071F"/>
    <w:rsid w:val="00E40AAB"/>
    <w:rsid w:val="00E40C5C"/>
    <w:rsid w:val="00E41612"/>
    <w:rsid w:val="00E41C39"/>
    <w:rsid w:val="00E420DC"/>
    <w:rsid w:val="00E420E0"/>
    <w:rsid w:val="00E422FC"/>
    <w:rsid w:val="00E425E1"/>
    <w:rsid w:val="00E4292E"/>
    <w:rsid w:val="00E42943"/>
    <w:rsid w:val="00E42DE7"/>
    <w:rsid w:val="00E4311E"/>
    <w:rsid w:val="00E43244"/>
    <w:rsid w:val="00E434DC"/>
    <w:rsid w:val="00E4364D"/>
    <w:rsid w:val="00E43A42"/>
    <w:rsid w:val="00E43DDE"/>
    <w:rsid w:val="00E44544"/>
    <w:rsid w:val="00E446DA"/>
    <w:rsid w:val="00E4477F"/>
    <w:rsid w:val="00E4491B"/>
    <w:rsid w:val="00E44FC9"/>
    <w:rsid w:val="00E45432"/>
    <w:rsid w:val="00E45542"/>
    <w:rsid w:val="00E4591B"/>
    <w:rsid w:val="00E45A31"/>
    <w:rsid w:val="00E463F5"/>
    <w:rsid w:val="00E4653D"/>
    <w:rsid w:val="00E465FE"/>
    <w:rsid w:val="00E46644"/>
    <w:rsid w:val="00E4732D"/>
    <w:rsid w:val="00E476FA"/>
    <w:rsid w:val="00E47709"/>
    <w:rsid w:val="00E47C9F"/>
    <w:rsid w:val="00E505B3"/>
    <w:rsid w:val="00E50635"/>
    <w:rsid w:val="00E50A45"/>
    <w:rsid w:val="00E50D56"/>
    <w:rsid w:val="00E513B0"/>
    <w:rsid w:val="00E51465"/>
    <w:rsid w:val="00E51B0A"/>
    <w:rsid w:val="00E51F9F"/>
    <w:rsid w:val="00E52358"/>
    <w:rsid w:val="00E52459"/>
    <w:rsid w:val="00E5246A"/>
    <w:rsid w:val="00E52503"/>
    <w:rsid w:val="00E52A04"/>
    <w:rsid w:val="00E52C74"/>
    <w:rsid w:val="00E52C81"/>
    <w:rsid w:val="00E53EA7"/>
    <w:rsid w:val="00E54066"/>
    <w:rsid w:val="00E54425"/>
    <w:rsid w:val="00E54678"/>
    <w:rsid w:val="00E54FEC"/>
    <w:rsid w:val="00E55109"/>
    <w:rsid w:val="00E5514B"/>
    <w:rsid w:val="00E552D8"/>
    <w:rsid w:val="00E55773"/>
    <w:rsid w:val="00E55F94"/>
    <w:rsid w:val="00E5607E"/>
    <w:rsid w:val="00E560E5"/>
    <w:rsid w:val="00E564D8"/>
    <w:rsid w:val="00E5693B"/>
    <w:rsid w:val="00E5696D"/>
    <w:rsid w:val="00E57090"/>
    <w:rsid w:val="00E5723C"/>
    <w:rsid w:val="00E572D1"/>
    <w:rsid w:val="00E573B9"/>
    <w:rsid w:val="00E57A4C"/>
    <w:rsid w:val="00E60188"/>
    <w:rsid w:val="00E60198"/>
    <w:rsid w:val="00E60523"/>
    <w:rsid w:val="00E60635"/>
    <w:rsid w:val="00E60DF2"/>
    <w:rsid w:val="00E6106A"/>
    <w:rsid w:val="00E610C7"/>
    <w:rsid w:val="00E61359"/>
    <w:rsid w:val="00E61650"/>
    <w:rsid w:val="00E617AA"/>
    <w:rsid w:val="00E61B58"/>
    <w:rsid w:val="00E61B9B"/>
    <w:rsid w:val="00E61C12"/>
    <w:rsid w:val="00E61D07"/>
    <w:rsid w:val="00E61EC6"/>
    <w:rsid w:val="00E61FA3"/>
    <w:rsid w:val="00E621D4"/>
    <w:rsid w:val="00E624C5"/>
    <w:rsid w:val="00E62631"/>
    <w:rsid w:val="00E6272C"/>
    <w:rsid w:val="00E6281B"/>
    <w:rsid w:val="00E62D0A"/>
    <w:rsid w:val="00E62E5D"/>
    <w:rsid w:val="00E633DA"/>
    <w:rsid w:val="00E63E2A"/>
    <w:rsid w:val="00E64162"/>
    <w:rsid w:val="00E6454A"/>
    <w:rsid w:val="00E64E9C"/>
    <w:rsid w:val="00E64FBD"/>
    <w:rsid w:val="00E64FF8"/>
    <w:rsid w:val="00E65555"/>
    <w:rsid w:val="00E655F5"/>
    <w:rsid w:val="00E65A2C"/>
    <w:rsid w:val="00E65A48"/>
    <w:rsid w:val="00E65D67"/>
    <w:rsid w:val="00E65F3A"/>
    <w:rsid w:val="00E662AF"/>
    <w:rsid w:val="00E6660A"/>
    <w:rsid w:val="00E6695D"/>
    <w:rsid w:val="00E66AD2"/>
    <w:rsid w:val="00E66E13"/>
    <w:rsid w:val="00E67309"/>
    <w:rsid w:val="00E674AA"/>
    <w:rsid w:val="00E6762F"/>
    <w:rsid w:val="00E67A67"/>
    <w:rsid w:val="00E70125"/>
    <w:rsid w:val="00E70481"/>
    <w:rsid w:val="00E70D3B"/>
    <w:rsid w:val="00E70EBA"/>
    <w:rsid w:val="00E7161F"/>
    <w:rsid w:val="00E71AF9"/>
    <w:rsid w:val="00E71B37"/>
    <w:rsid w:val="00E7205C"/>
    <w:rsid w:val="00E72A72"/>
    <w:rsid w:val="00E73083"/>
    <w:rsid w:val="00E732C3"/>
    <w:rsid w:val="00E73BB7"/>
    <w:rsid w:val="00E73EA0"/>
    <w:rsid w:val="00E74428"/>
    <w:rsid w:val="00E747B0"/>
    <w:rsid w:val="00E749E3"/>
    <w:rsid w:val="00E74BF5"/>
    <w:rsid w:val="00E74CB8"/>
    <w:rsid w:val="00E7530E"/>
    <w:rsid w:val="00E75369"/>
    <w:rsid w:val="00E75410"/>
    <w:rsid w:val="00E75654"/>
    <w:rsid w:val="00E76039"/>
    <w:rsid w:val="00E76142"/>
    <w:rsid w:val="00E762D1"/>
    <w:rsid w:val="00E76363"/>
    <w:rsid w:val="00E763EE"/>
    <w:rsid w:val="00E76496"/>
    <w:rsid w:val="00E765CA"/>
    <w:rsid w:val="00E76877"/>
    <w:rsid w:val="00E76A4C"/>
    <w:rsid w:val="00E76AA4"/>
    <w:rsid w:val="00E76C69"/>
    <w:rsid w:val="00E76EB2"/>
    <w:rsid w:val="00E76FCD"/>
    <w:rsid w:val="00E770FC"/>
    <w:rsid w:val="00E7735B"/>
    <w:rsid w:val="00E775BF"/>
    <w:rsid w:val="00E77B82"/>
    <w:rsid w:val="00E77E4D"/>
    <w:rsid w:val="00E80349"/>
    <w:rsid w:val="00E80A6B"/>
    <w:rsid w:val="00E813FD"/>
    <w:rsid w:val="00E81576"/>
    <w:rsid w:val="00E815A3"/>
    <w:rsid w:val="00E816CB"/>
    <w:rsid w:val="00E81813"/>
    <w:rsid w:val="00E818BA"/>
    <w:rsid w:val="00E81E58"/>
    <w:rsid w:val="00E823D7"/>
    <w:rsid w:val="00E82430"/>
    <w:rsid w:val="00E82CD9"/>
    <w:rsid w:val="00E8331A"/>
    <w:rsid w:val="00E833C1"/>
    <w:rsid w:val="00E8376E"/>
    <w:rsid w:val="00E840E8"/>
    <w:rsid w:val="00E840F9"/>
    <w:rsid w:val="00E84654"/>
    <w:rsid w:val="00E84FD6"/>
    <w:rsid w:val="00E850E5"/>
    <w:rsid w:val="00E852DF"/>
    <w:rsid w:val="00E85413"/>
    <w:rsid w:val="00E85831"/>
    <w:rsid w:val="00E85891"/>
    <w:rsid w:val="00E85948"/>
    <w:rsid w:val="00E85BD6"/>
    <w:rsid w:val="00E85C0C"/>
    <w:rsid w:val="00E85D58"/>
    <w:rsid w:val="00E86458"/>
    <w:rsid w:val="00E8685B"/>
    <w:rsid w:val="00E869C8"/>
    <w:rsid w:val="00E86DD8"/>
    <w:rsid w:val="00E86E52"/>
    <w:rsid w:val="00E87B29"/>
    <w:rsid w:val="00E87BF7"/>
    <w:rsid w:val="00E87D22"/>
    <w:rsid w:val="00E87DFD"/>
    <w:rsid w:val="00E90646"/>
    <w:rsid w:val="00E9091B"/>
    <w:rsid w:val="00E90D1C"/>
    <w:rsid w:val="00E90D7D"/>
    <w:rsid w:val="00E90FD6"/>
    <w:rsid w:val="00E919B2"/>
    <w:rsid w:val="00E91A74"/>
    <w:rsid w:val="00E91CA8"/>
    <w:rsid w:val="00E92358"/>
    <w:rsid w:val="00E9237E"/>
    <w:rsid w:val="00E924DF"/>
    <w:rsid w:val="00E92723"/>
    <w:rsid w:val="00E92782"/>
    <w:rsid w:val="00E927F1"/>
    <w:rsid w:val="00E9282F"/>
    <w:rsid w:val="00E928DF"/>
    <w:rsid w:val="00E9330D"/>
    <w:rsid w:val="00E93540"/>
    <w:rsid w:val="00E939CF"/>
    <w:rsid w:val="00E93A39"/>
    <w:rsid w:val="00E94202"/>
    <w:rsid w:val="00E94470"/>
    <w:rsid w:val="00E945BD"/>
    <w:rsid w:val="00E9479B"/>
    <w:rsid w:val="00E94A8E"/>
    <w:rsid w:val="00E94B43"/>
    <w:rsid w:val="00E94CE5"/>
    <w:rsid w:val="00E94EFF"/>
    <w:rsid w:val="00E95D3F"/>
    <w:rsid w:val="00E960FF"/>
    <w:rsid w:val="00E9686E"/>
    <w:rsid w:val="00E96914"/>
    <w:rsid w:val="00E96D5A"/>
    <w:rsid w:val="00E970C3"/>
    <w:rsid w:val="00E97528"/>
    <w:rsid w:val="00E97599"/>
    <w:rsid w:val="00EA03EC"/>
    <w:rsid w:val="00EA0925"/>
    <w:rsid w:val="00EA1037"/>
    <w:rsid w:val="00EA12D6"/>
    <w:rsid w:val="00EA1E74"/>
    <w:rsid w:val="00EA200D"/>
    <w:rsid w:val="00EA2167"/>
    <w:rsid w:val="00EA24F0"/>
    <w:rsid w:val="00EA26A0"/>
    <w:rsid w:val="00EA2848"/>
    <w:rsid w:val="00EA2CD4"/>
    <w:rsid w:val="00EA2D99"/>
    <w:rsid w:val="00EA2E20"/>
    <w:rsid w:val="00EA2EB7"/>
    <w:rsid w:val="00EA30B6"/>
    <w:rsid w:val="00EA3359"/>
    <w:rsid w:val="00EA335D"/>
    <w:rsid w:val="00EA387D"/>
    <w:rsid w:val="00EA3C51"/>
    <w:rsid w:val="00EA3FB5"/>
    <w:rsid w:val="00EA4595"/>
    <w:rsid w:val="00EA4916"/>
    <w:rsid w:val="00EA4D34"/>
    <w:rsid w:val="00EA58E0"/>
    <w:rsid w:val="00EA6185"/>
    <w:rsid w:val="00EA72DB"/>
    <w:rsid w:val="00EA7BBB"/>
    <w:rsid w:val="00EA7C5F"/>
    <w:rsid w:val="00EB09B4"/>
    <w:rsid w:val="00EB16AA"/>
    <w:rsid w:val="00EB16C8"/>
    <w:rsid w:val="00EB1AB0"/>
    <w:rsid w:val="00EB1AE7"/>
    <w:rsid w:val="00EB24B9"/>
    <w:rsid w:val="00EB2688"/>
    <w:rsid w:val="00EB2FF1"/>
    <w:rsid w:val="00EB39FA"/>
    <w:rsid w:val="00EB42A8"/>
    <w:rsid w:val="00EB4646"/>
    <w:rsid w:val="00EB4789"/>
    <w:rsid w:val="00EB49BE"/>
    <w:rsid w:val="00EB4A12"/>
    <w:rsid w:val="00EB4AE3"/>
    <w:rsid w:val="00EB4CD6"/>
    <w:rsid w:val="00EB5013"/>
    <w:rsid w:val="00EB5A96"/>
    <w:rsid w:val="00EB5CD9"/>
    <w:rsid w:val="00EB5FEB"/>
    <w:rsid w:val="00EB6198"/>
    <w:rsid w:val="00EB6478"/>
    <w:rsid w:val="00EB6AB1"/>
    <w:rsid w:val="00EB6C78"/>
    <w:rsid w:val="00EB6E07"/>
    <w:rsid w:val="00EB7020"/>
    <w:rsid w:val="00EB720E"/>
    <w:rsid w:val="00EB7404"/>
    <w:rsid w:val="00EB76F7"/>
    <w:rsid w:val="00EB7E92"/>
    <w:rsid w:val="00EC0411"/>
    <w:rsid w:val="00EC060C"/>
    <w:rsid w:val="00EC0A4B"/>
    <w:rsid w:val="00EC0C16"/>
    <w:rsid w:val="00EC28F4"/>
    <w:rsid w:val="00EC2B97"/>
    <w:rsid w:val="00EC30AE"/>
    <w:rsid w:val="00EC3431"/>
    <w:rsid w:val="00EC3699"/>
    <w:rsid w:val="00EC3A8D"/>
    <w:rsid w:val="00EC4228"/>
    <w:rsid w:val="00EC44F1"/>
    <w:rsid w:val="00EC45D4"/>
    <w:rsid w:val="00EC47AE"/>
    <w:rsid w:val="00EC4A6A"/>
    <w:rsid w:val="00EC53CA"/>
    <w:rsid w:val="00EC55B6"/>
    <w:rsid w:val="00EC5849"/>
    <w:rsid w:val="00EC5E94"/>
    <w:rsid w:val="00EC5F37"/>
    <w:rsid w:val="00EC655D"/>
    <w:rsid w:val="00EC6B30"/>
    <w:rsid w:val="00EC7010"/>
    <w:rsid w:val="00EC7359"/>
    <w:rsid w:val="00EC76CF"/>
    <w:rsid w:val="00EC77BA"/>
    <w:rsid w:val="00EC77EB"/>
    <w:rsid w:val="00ED06B0"/>
    <w:rsid w:val="00ED0F81"/>
    <w:rsid w:val="00ED1205"/>
    <w:rsid w:val="00ED15C9"/>
    <w:rsid w:val="00ED16AF"/>
    <w:rsid w:val="00ED2759"/>
    <w:rsid w:val="00ED3237"/>
    <w:rsid w:val="00ED3280"/>
    <w:rsid w:val="00ED32D0"/>
    <w:rsid w:val="00ED4211"/>
    <w:rsid w:val="00ED5073"/>
    <w:rsid w:val="00ED5395"/>
    <w:rsid w:val="00ED5593"/>
    <w:rsid w:val="00ED5645"/>
    <w:rsid w:val="00ED5C03"/>
    <w:rsid w:val="00ED5C10"/>
    <w:rsid w:val="00ED5D22"/>
    <w:rsid w:val="00ED655E"/>
    <w:rsid w:val="00ED6A3D"/>
    <w:rsid w:val="00ED7771"/>
    <w:rsid w:val="00ED7EFA"/>
    <w:rsid w:val="00EE0147"/>
    <w:rsid w:val="00EE0235"/>
    <w:rsid w:val="00EE04B9"/>
    <w:rsid w:val="00EE0513"/>
    <w:rsid w:val="00EE0826"/>
    <w:rsid w:val="00EE0BEE"/>
    <w:rsid w:val="00EE0FD8"/>
    <w:rsid w:val="00EE1151"/>
    <w:rsid w:val="00EE2150"/>
    <w:rsid w:val="00EE23FD"/>
    <w:rsid w:val="00EE2744"/>
    <w:rsid w:val="00EE2904"/>
    <w:rsid w:val="00EE2A5E"/>
    <w:rsid w:val="00EE2AA5"/>
    <w:rsid w:val="00EE2D21"/>
    <w:rsid w:val="00EE2D6C"/>
    <w:rsid w:val="00EE38BF"/>
    <w:rsid w:val="00EE4A12"/>
    <w:rsid w:val="00EE4AA7"/>
    <w:rsid w:val="00EE4EA0"/>
    <w:rsid w:val="00EE5103"/>
    <w:rsid w:val="00EE57C4"/>
    <w:rsid w:val="00EE60B3"/>
    <w:rsid w:val="00EE641B"/>
    <w:rsid w:val="00EE6556"/>
    <w:rsid w:val="00EE6A28"/>
    <w:rsid w:val="00EE6CEC"/>
    <w:rsid w:val="00EE7323"/>
    <w:rsid w:val="00EE76E8"/>
    <w:rsid w:val="00EE7D6E"/>
    <w:rsid w:val="00EE7F9D"/>
    <w:rsid w:val="00EF017E"/>
    <w:rsid w:val="00EF0623"/>
    <w:rsid w:val="00EF0B7A"/>
    <w:rsid w:val="00EF0F11"/>
    <w:rsid w:val="00EF0F16"/>
    <w:rsid w:val="00EF0F2E"/>
    <w:rsid w:val="00EF0FE4"/>
    <w:rsid w:val="00EF1137"/>
    <w:rsid w:val="00EF2047"/>
    <w:rsid w:val="00EF2B7C"/>
    <w:rsid w:val="00EF2C4A"/>
    <w:rsid w:val="00EF2EBC"/>
    <w:rsid w:val="00EF363E"/>
    <w:rsid w:val="00EF3709"/>
    <w:rsid w:val="00EF37DA"/>
    <w:rsid w:val="00EF3C0D"/>
    <w:rsid w:val="00EF402F"/>
    <w:rsid w:val="00EF41C4"/>
    <w:rsid w:val="00EF41C8"/>
    <w:rsid w:val="00EF4BE1"/>
    <w:rsid w:val="00EF4C97"/>
    <w:rsid w:val="00EF4C9F"/>
    <w:rsid w:val="00EF4E38"/>
    <w:rsid w:val="00EF5154"/>
    <w:rsid w:val="00EF5654"/>
    <w:rsid w:val="00EF56E2"/>
    <w:rsid w:val="00EF5E67"/>
    <w:rsid w:val="00EF5EFB"/>
    <w:rsid w:val="00EF63B1"/>
    <w:rsid w:val="00EF6607"/>
    <w:rsid w:val="00EF6612"/>
    <w:rsid w:val="00EF6A38"/>
    <w:rsid w:val="00EF6BEE"/>
    <w:rsid w:val="00EF7331"/>
    <w:rsid w:val="00EF74C3"/>
    <w:rsid w:val="00EF7597"/>
    <w:rsid w:val="00EF762B"/>
    <w:rsid w:val="00EF7731"/>
    <w:rsid w:val="00EF7ADF"/>
    <w:rsid w:val="00EF7B22"/>
    <w:rsid w:val="00EF7C58"/>
    <w:rsid w:val="00F00086"/>
    <w:rsid w:val="00F004BD"/>
    <w:rsid w:val="00F00524"/>
    <w:rsid w:val="00F005B1"/>
    <w:rsid w:val="00F00852"/>
    <w:rsid w:val="00F008FB"/>
    <w:rsid w:val="00F00A01"/>
    <w:rsid w:val="00F01504"/>
    <w:rsid w:val="00F01756"/>
    <w:rsid w:val="00F017D9"/>
    <w:rsid w:val="00F01A63"/>
    <w:rsid w:val="00F01CD9"/>
    <w:rsid w:val="00F01FB0"/>
    <w:rsid w:val="00F0214D"/>
    <w:rsid w:val="00F0220F"/>
    <w:rsid w:val="00F0229F"/>
    <w:rsid w:val="00F030A1"/>
    <w:rsid w:val="00F031E3"/>
    <w:rsid w:val="00F03796"/>
    <w:rsid w:val="00F03A73"/>
    <w:rsid w:val="00F03CF6"/>
    <w:rsid w:val="00F0400D"/>
    <w:rsid w:val="00F0401C"/>
    <w:rsid w:val="00F04287"/>
    <w:rsid w:val="00F04328"/>
    <w:rsid w:val="00F04437"/>
    <w:rsid w:val="00F04448"/>
    <w:rsid w:val="00F04671"/>
    <w:rsid w:val="00F048F6"/>
    <w:rsid w:val="00F04972"/>
    <w:rsid w:val="00F049D6"/>
    <w:rsid w:val="00F04A8A"/>
    <w:rsid w:val="00F04B8D"/>
    <w:rsid w:val="00F053EB"/>
    <w:rsid w:val="00F05728"/>
    <w:rsid w:val="00F05833"/>
    <w:rsid w:val="00F05E1C"/>
    <w:rsid w:val="00F0603A"/>
    <w:rsid w:val="00F06126"/>
    <w:rsid w:val="00F06182"/>
    <w:rsid w:val="00F061FD"/>
    <w:rsid w:val="00F064E8"/>
    <w:rsid w:val="00F068EB"/>
    <w:rsid w:val="00F06A39"/>
    <w:rsid w:val="00F06A8D"/>
    <w:rsid w:val="00F06E04"/>
    <w:rsid w:val="00F06ED4"/>
    <w:rsid w:val="00F0705E"/>
    <w:rsid w:val="00F07717"/>
    <w:rsid w:val="00F07AB4"/>
    <w:rsid w:val="00F07BDE"/>
    <w:rsid w:val="00F07D2A"/>
    <w:rsid w:val="00F07DCF"/>
    <w:rsid w:val="00F10793"/>
    <w:rsid w:val="00F10991"/>
    <w:rsid w:val="00F10C3B"/>
    <w:rsid w:val="00F10C8A"/>
    <w:rsid w:val="00F10CE4"/>
    <w:rsid w:val="00F117B6"/>
    <w:rsid w:val="00F117E9"/>
    <w:rsid w:val="00F118DA"/>
    <w:rsid w:val="00F1193C"/>
    <w:rsid w:val="00F11A03"/>
    <w:rsid w:val="00F11B42"/>
    <w:rsid w:val="00F11F0F"/>
    <w:rsid w:val="00F122DF"/>
    <w:rsid w:val="00F1276B"/>
    <w:rsid w:val="00F12EDF"/>
    <w:rsid w:val="00F12F86"/>
    <w:rsid w:val="00F130C0"/>
    <w:rsid w:val="00F133C6"/>
    <w:rsid w:val="00F13445"/>
    <w:rsid w:val="00F1371D"/>
    <w:rsid w:val="00F13909"/>
    <w:rsid w:val="00F13D5B"/>
    <w:rsid w:val="00F1423C"/>
    <w:rsid w:val="00F1425D"/>
    <w:rsid w:val="00F142E1"/>
    <w:rsid w:val="00F14453"/>
    <w:rsid w:val="00F150AE"/>
    <w:rsid w:val="00F150B3"/>
    <w:rsid w:val="00F151FB"/>
    <w:rsid w:val="00F15708"/>
    <w:rsid w:val="00F15AD2"/>
    <w:rsid w:val="00F15AEF"/>
    <w:rsid w:val="00F15B1B"/>
    <w:rsid w:val="00F15E74"/>
    <w:rsid w:val="00F15F04"/>
    <w:rsid w:val="00F160BD"/>
    <w:rsid w:val="00F16108"/>
    <w:rsid w:val="00F16278"/>
    <w:rsid w:val="00F16562"/>
    <w:rsid w:val="00F16D06"/>
    <w:rsid w:val="00F16F1C"/>
    <w:rsid w:val="00F173D8"/>
    <w:rsid w:val="00F1761A"/>
    <w:rsid w:val="00F17961"/>
    <w:rsid w:val="00F17CC5"/>
    <w:rsid w:val="00F17D66"/>
    <w:rsid w:val="00F20672"/>
    <w:rsid w:val="00F207B8"/>
    <w:rsid w:val="00F21093"/>
    <w:rsid w:val="00F218B8"/>
    <w:rsid w:val="00F21B52"/>
    <w:rsid w:val="00F21D71"/>
    <w:rsid w:val="00F21E5D"/>
    <w:rsid w:val="00F22346"/>
    <w:rsid w:val="00F224B5"/>
    <w:rsid w:val="00F22846"/>
    <w:rsid w:val="00F22896"/>
    <w:rsid w:val="00F22A4E"/>
    <w:rsid w:val="00F23108"/>
    <w:rsid w:val="00F232E9"/>
    <w:rsid w:val="00F23CD1"/>
    <w:rsid w:val="00F242A5"/>
    <w:rsid w:val="00F244FD"/>
    <w:rsid w:val="00F2477F"/>
    <w:rsid w:val="00F24C49"/>
    <w:rsid w:val="00F24E1A"/>
    <w:rsid w:val="00F25484"/>
    <w:rsid w:val="00F255D5"/>
    <w:rsid w:val="00F25817"/>
    <w:rsid w:val="00F25C6B"/>
    <w:rsid w:val="00F263C2"/>
    <w:rsid w:val="00F26533"/>
    <w:rsid w:val="00F2657B"/>
    <w:rsid w:val="00F26A3E"/>
    <w:rsid w:val="00F26B1A"/>
    <w:rsid w:val="00F26E43"/>
    <w:rsid w:val="00F26F8B"/>
    <w:rsid w:val="00F2754D"/>
    <w:rsid w:val="00F278A3"/>
    <w:rsid w:val="00F278AB"/>
    <w:rsid w:val="00F279FA"/>
    <w:rsid w:val="00F302F5"/>
    <w:rsid w:val="00F30C9C"/>
    <w:rsid w:val="00F30EAE"/>
    <w:rsid w:val="00F3169E"/>
    <w:rsid w:val="00F31927"/>
    <w:rsid w:val="00F31EBC"/>
    <w:rsid w:val="00F32EEB"/>
    <w:rsid w:val="00F33082"/>
    <w:rsid w:val="00F333CD"/>
    <w:rsid w:val="00F33622"/>
    <w:rsid w:val="00F33AB8"/>
    <w:rsid w:val="00F33D42"/>
    <w:rsid w:val="00F33F9C"/>
    <w:rsid w:val="00F34136"/>
    <w:rsid w:val="00F34384"/>
    <w:rsid w:val="00F348B7"/>
    <w:rsid w:val="00F34C07"/>
    <w:rsid w:val="00F351E9"/>
    <w:rsid w:val="00F3559D"/>
    <w:rsid w:val="00F356BE"/>
    <w:rsid w:val="00F357A5"/>
    <w:rsid w:val="00F357B3"/>
    <w:rsid w:val="00F35A83"/>
    <w:rsid w:val="00F35BA9"/>
    <w:rsid w:val="00F35E4C"/>
    <w:rsid w:val="00F36014"/>
    <w:rsid w:val="00F3605A"/>
    <w:rsid w:val="00F3632F"/>
    <w:rsid w:val="00F364A2"/>
    <w:rsid w:val="00F36DA6"/>
    <w:rsid w:val="00F371EB"/>
    <w:rsid w:val="00F376D8"/>
    <w:rsid w:val="00F37C16"/>
    <w:rsid w:val="00F40598"/>
    <w:rsid w:val="00F40986"/>
    <w:rsid w:val="00F40A7B"/>
    <w:rsid w:val="00F40C66"/>
    <w:rsid w:val="00F40CD4"/>
    <w:rsid w:val="00F41149"/>
    <w:rsid w:val="00F41182"/>
    <w:rsid w:val="00F41217"/>
    <w:rsid w:val="00F41240"/>
    <w:rsid w:val="00F41668"/>
    <w:rsid w:val="00F4172B"/>
    <w:rsid w:val="00F41B11"/>
    <w:rsid w:val="00F41E79"/>
    <w:rsid w:val="00F41F2E"/>
    <w:rsid w:val="00F42052"/>
    <w:rsid w:val="00F42123"/>
    <w:rsid w:val="00F42501"/>
    <w:rsid w:val="00F42B5C"/>
    <w:rsid w:val="00F42B69"/>
    <w:rsid w:val="00F42C2C"/>
    <w:rsid w:val="00F42D93"/>
    <w:rsid w:val="00F42EA0"/>
    <w:rsid w:val="00F43066"/>
    <w:rsid w:val="00F433DF"/>
    <w:rsid w:val="00F43B11"/>
    <w:rsid w:val="00F43CEE"/>
    <w:rsid w:val="00F43E6F"/>
    <w:rsid w:val="00F43F63"/>
    <w:rsid w:val="00F44236"/>
    <w:rsid w:val="00F4439A"/>
    <w:rsid w:val="00F44B66"/>
    <w:rsid w:val="00F44E94"/>
    <w:rsid w:val="00F4517E"/>
    <w:rsid w:val="00F45450"/>
    <w:rsid w:val="00F455EB"/>
    <w:rsid w:val="00F4594E"/>
    <w:rsid w:val="00F45AD6"/>
    <w:rsid w:val="00F45C14"/>
    <w:rsid w:val="00F45F50"/>
    <w:rsid w:val="00F46378"/>
    <w:rsid w:val="00F46431"/>
    <w:rsid w:val="00F4661C"/>
    <w:rsid w:val="00F46C39"/>
    <w:rsid w:val="00F46F92"/>
    <w:rsid w:val="00F46FEC"/>
    <w:rsid w:val="00F47068"/>
    <w:rsid w:val="00F473BA"/>
    <w:rsid w:val="00F475F5"/>
    <w:rsid w:val="00F47988"/>
    <w:rsid w:val="00F47A89"/>
    <w:rsid w:val="00F47B2D"/>
    <w:rsid w:val="00F47B6C"/>
    <w:rsid w:val="00F47D00"/>
    <w:rsid w:val="00F47D72"/>
    <w:rsid w:val="00F50319"/>
    <w:rsid w:val="00F50364"/>
    <w:rsid w:val="00F509E4"/>
    <w:rsid w:val="00F51097"/>
    <w:rsid w:val="00F51BE3"/>
    <w:rsid w:val="00F51E16"/>
    <w:rsid w:val="00F52851"/>
    <w:rsid w:val="00F52AC3"/>
    <w:rsid w:val="00F531BA"/>
    <w:rsid w:val="00F53429"/>
    <w:rsid w:val="00F53790"/>
    <w:rsid w:val="00F53CBF"/>
    <w:rsid w:val="00F540D3"/>
    <w:rsid w:val="00F54385"/>
    <w:rsid w:val="00F54521"/>
    <w:rsid w:val="00F545BF"/>
    <w:rsid w:val="00F5493C"/>
    <w:rsid w:val="00F54ADA"/>
    <w:rsid w:val="00F54D8F"/>
    <w:rsid w:val="00F54F73"/>
    <w:rsid w:val="00F550F5"/>
    <w:rsid w:val="00F552AB"/>
    <w:rsid w:val="00F55389"/>
    <w:rsid w:val="00F559BB"/>
    <w:rsid w:val="00F5624A"/>
    <w:rsid w:val="00F5670E"/>
    <w:rsid w:val="00F56764"/>
    <w:rsid w:val="00F56AC6"/>
    <w:rsid w:val="00F56D21"/>
    <w:rsid w:val="00F56E0E"/>
    <w:rsid w:val="00F56F78"/>
    <w:rsid w:val="00F570F2"/>
    <w:rsid w:val="00F571DB"/>
    <w:rsid w:val="00F571F7"/>
    <w:rsid w:val="00F5724A"/>
    <w:rsid w:val="00F579B2"/>
    <w:rsid w:val="00F57B55"/>
    <w:rsid w:val="00F60556"/>
    <w:rsid w:val="00F60847"/>
    <w:rsid w:val="00F6096E"/>
    <w:rsid w:val="00F60FC0"/>
    <w:rsid w:val="00F613FB"/>
    <w:rsid w:val="00F616CA"/>
    <w:rsid w:val="00F61871"/>
    <w:rsid w:val="00F61A18"/>
    <w:rsid w:val="00F61B57"/>
    <w:rsid w:val="00F621BF"/>
    <w:rsid w:val="00F627CA"/>
    <w:rsid w:val="00F63A9F"/>
    <w:rsid w:val="00F63C2D"/>
    <w:rsid w:val="00F63DEB"/>
    <w:rsid w:val="00F64102"/>
    <w:rsid w:val="00F64392"/>
    <w:rsid w:val="00F64499"/>
    <w:rsid w:val="00F648B0"/>
    <w:rsid w:val="00F649F0"/>
    <w:rsid w:val="00F64B89"/>
    <w:rsid w:val="00F64CC1"/>
    <w:rsid w:val="00F65037"/>
    <w:rsid w:val="00F65740"/>
    <w:rsid w:val="00F65798"/>
    <w:rsid w:val="00F65ADE"/>
    <w:rsid w:val="00F65C2F"/>
    <w:rsid w:val="00F66238"/>
    <w:rsid w:val="00F66292"/>
    <w:rsid w:val="00F66311"/>
    <w:rsid w:val="00F668B2"/>
    <w:rsid w:val="00F6769D"/>
    <w:rsid w:val="00F67AEB"/>
    <w:rsid w:val="00F67BDB"/>
    <w:rsid w:val="00F67C72"/>
    <w:rsid w:val="00F67D27"/>
    <w:rsid w:val="00F70367"/>
    <w:rsid w:val="00F70517"/>
    <w:rsid w:val="00F706AC"/>
    <w:rsid w:val="00F70F69"/>
    <w:rsid w:val="00F713D9"/>
    <w:rsid w:val="00F71712"/>
    <w:rsid w:val="00F71879"/>
    <w:rsid w:val="00F71888"/>
    <w:rsid w:val="00F72061"/>
    <w:rsid w:val="00F72B5D"/>
    <w:rsid w:val="00F72EDF"/>
    <w:rsid w:val="00F73833"/>
    <w:rsid w:val="00F73897"/>
    <w:rsid w:val="00F739F4"/>
    <w:rsid w:val="00F73A12"/>
    <w:rsid w:val="00F73BAD"/>
    <w:rsid w:val="00F740A3"/>
    <w:rsid w:val="00F74653"/>
    <w:rsid w:val="00F74B16"/>
    <w:rsid w:val="00F74D3F"/>
    <w:rsid w:val="00F757FC"/>
    <w:rsid w:val="00F758C0"/>
    <w:rsid w:val="00F75E1F"/>
    <w:rsid w:val="00F75E97"/>
    <w:rsid w:val="00F7609D"/>
    <w:rsid w:val="00F762A8"/>
    <w:rsid w:val="00F7707C"/>
    <w:rsid w:val="00F8011C"/>
    <w:rsid w:val="00F80165"/>
    <w:rsid w:val="00F801E1"/>
    <w:rsid w:val="00F8060D"/>
    <w:rsid w:val="00F812C9"/>
    <w:rsid w:val="00F81453"/>
    <w:rsid w:val="00F81F5E"/>
    <w:rsid w:val="00F82405"/>
    <w:rsid w:val="00F82440"/>
    <w:rsid w:val="00F826DD"/>
    <w:rsid w:val="00F830F5"/>
    <w:rsid w:val="00F838BC"/>
    <w:rsid w:val="00F83958"/>
    <w:rsid w:val="00F839B1"/>
    <w:rsid w:val="00F83A7E"/>
    <w:rsid w:val="00F83B5C"/>
    <w:rsid w:val="00F83DF0"/>
    <w:rsid w:val="00F83F37"/>
    <w:rsid w:val="00F83F4C"/>
    <w:rsid w:val="00F83FA1"/>
    <w:rsid w:val="00F8404C"/>
    <w:rsid w:val="00F84865"/>
    <w:rsid w:val="00F84882"/>
    <w:rsid w:val="00F84A3F"/>
    <w:rsid w:val="00F84DFF"/>
    <w:rsid w:val="00F85134"/>
    <w:rsid w:val="00F852F3"/>
    <w:rsid w:val="00F853A1"/>
    <w:rsid w:val="00F855BC"/>
    <w:rsid w:val="00F85C14"/>
    <w:rsid w:val="00F866D6"/>
    <w:rsid w:val="00F867E0"/>
    <w:rsid w:val="00F86892"/>
    <w:rsid w:val="00F86937"/>
    <w:rsid w:val="00F8696D"/>
    <w:rsid w:val="00F86AB6"/>
    <w:rsid w:val="00F86F47"/>
    <w:rsid w:val="00F8768A"/>
    <w:rsid w:val="00F9005B"/>
    <w:rsid w:val="00F900DE"/>
    <w:rsid w:val="00F90331"/>
    <w:rsid w:val="00F905CA"/>
    <w:rsid w:val="00F92278"/>
    <w:rsid w:val="00F92B4F"/>
    <w:rsid w:val="00F93096"/>
    <w:rsid w:val="00F93309"/>
    <w:rsid w:val="00F93C8C"/>
    <w:rsid w:val="00F94217"/>
    <w:rsid w:val="00F945DE"/>
    <w:rsid w:val="00F952CD"/>
    <w:rsid w:val="00F957C4"/>
    <w:rsid w:val="00F95CA2"/>
    <w:rsid w:val="00F95D25"/>
    <w:rsid w:val="00F96123"/>
    <w:rsid w:val="00F964DE"/>
    <w:rsid w:val="00F96928"/>
    <w:rsid w:val="00F96AAF"/>
    <w:rsid w:val="00F96C4D"/>
    <w:rsid w:val="00F96D84"/>
    <w:rsid w:val="00F976DE"/>
    <w:rsid w:val="00F97868"/>
    <w:rsid w:val="00F97C7F"/>
    <w:rsid w:val="00FA030B"/>
    <w:rsid w:val="00FA033A"/>
    <w:rsid w:val="00FA0482"/>
    <w:rsid w:val="00FA0498"/>
    <w:rsid w:val="00FA08D4"/>
    <w:rsid w:val="00FA09BA"/>
    <w:rsid w:val="00FA0A33"/>
    <w:rsid w:val="00FA0CF5"/>
    <w:rsid w:val="00FA12B9"/>
    <w:rsid w:val="00FA140B"/>
    <w:rsid w:val="00FA14D2"/>
    <w:rsid w:val="00FA1C39"/>
    <w:rsid w:val="00FA1C70"/>
    <w:rsid w:val="00FA221B"/>
    <w:rsid w:val="00FA2313"/>
    <w:rsid w:val="00FA26BE"/>
    <w:rsid w:val="00FA2727"/>
    <w:rsid w:val="00FA2947"/>
    <w:rsid w:val="00FA2B53"/>
    <w:rsid w:val="00FA2B90"/>
    <w:rsid w:val="00FA303B"/>
    <w:rsid w:val="00FA31D7"/>
    <w:rsid w:val="00FA31E1"/>
    <w:rsid w:val="00FA36BD"/>
    <w:rsid w:val="00FA36FE"/>
    <w:rsid w:val="00FA3E7E"/>
    <w:rsid w:val="00FA3EA8"/>
    <w:rsid w:val="00FA4260"/>
    <w:rsid w:val="00FA47C4"/>
    <w:rsid w:val="00FA4889"/>
    <w:rsid w:val="00FA5B5C"/>
    <w:rsid w:val="00FA5EE6"/>
    <w:rsid w:val="00FA5FAC"/>
    <w:rsid w:val="00FA6024"/>
    <w:rsid w:val="00FA6086"/>
    <w:rsid w:val="00FA681D"/>
    <w:rsid w:val="00FA68FB"/>
    <w:rsid w:val="00FA691E"/>
    <w:rsid w:val="00FA6E06"/>
    <w:rsid w:val="00FA6F1F"/>
    <w:rsid w:val="00FA71B9"/>
    <w:rsid w:val="00FA76B1"/>
    <w:rsid w:val="00FA7D6D"/>
    <w:rsid w:val="00FB02FE"/>
    <w:rsid w:val="00FB0654"/>
    <w:rsid w:val="00FB0673"/>
    <w:rsid w:val="00FB0ABE"/>
    <w:rsid w:val="00FB0B3A"/>
    <w:rsid w:val="00FB1834"/>
    <w:rsid w:val="00FB18F6"/>
    <w:rsid w:val="00FB198F"/>
    <w:rsid w:val="00FB1F87"/>
    <w:rsid w:val="00FB1FE9"/>
    <w:rsid w:val="00FB2553"/>
    <w:rsid w:val="00FB2969"/>
    <w:rsid w:val="00FB2C56"/>
    <w:rsid w:val="00FB30A2"/>
    <w:rsid w:val="00FB31B8"/>
    <w:rsid w:val="00FB3259"/>
    <w:rsid w:val="00FB3439"/>
    <w:rsid w:val="00FB37E7"/>
    <w:rsid w:val="00FB3F94"/>
    <w:rsid w:val="00FB3FA0"/>
    <w:rsid w:val="00FB41FB"/>
    <w:rsid w:val="00FB476A"/>
    <w:rsid w:val="00FB47B8"/>
    <w:rsid w:val="00FB4BAB"/>
    <w:rsid w:val="00FB52CF"/>
    <w:rsid w:val="00FB58FB"/>
    <w:rsid w:val="00FB5BEA"/>
    <w:rsid w:val="00FB5C76"/>
    <w:rsid w:val="00FB5E94"/>
    <w:rsid w:val="00FB5ECE"/>
    <w:rsid w:val="00FB638B"/>
    <w:rsid w:val="00FB6791"/>
    <w:rsid w:val="00FB6895"/>
    <w:rsid w:val="00FB6DE7"/>
    <w:rsid w:val="00FB7588"/>
    <w:rsid w:val="00FB7673"/>
    <w:rsid w:val="00FB78D4"/>
    <w:rsid w:val="00FB7B34"/>
    <w:rsid w:val="00FB7F03"/>
    <w:rsid w:val="00FC0083"/>
    <w:rsid w:val="00FC0454"/>
    <w:rsid w:val="00FC07F8"/>
    <w:rsid w:val="00FC0813"/>
    <w:rsid w:val="00FC09BD"/>
    <w:rsid w:val="00FC0DC8"/>
    <w:rsid w:val="00FC165F"/>
    <w:rsid w:val="00FC16CE"/>
    <w:rsid w:val="00FC19B1"/>
    <w:rsid w:val="00FC1FBD"/>
    <w:rsid w:val="00FC200D"/>
    <w:rsid w:val="00FC224F"/>
    <w:rsid w:val="00FC2356"/>
    <w:rsid w:val="00FC24B8"/>
    <w:rsid w:val="00FC2625"/>
    <w:rsid w:val="00FC26B8"/>
    <w:rsid w:val="00FC26CC"/>
    <w:rsid w:val="00FC2CF3"/>
    <w:rsid w:val="00FC331C"/>
    <w:rsid w:val="00FC338F"/>
    <w:rsid w:val="00FC370D"/>
    <w:rsid w:val="00FC3A40"/>
    <w:rsid w:val="00FC3E19"/>
    <w:rsid w:val="00FC3EA9"/>
    <w:rsid w:val="00FC41AA"/>
    <w:rsid w:val="00FC4294"/>
    <w:rsid w:val="00FC493A"/>
    <w:rsid w:val="00FC49A8"/>
    <w:rsid w:val="00FC49D5"/>
    <w:rsid w:val="00FC4CF3"/>
    <w:rsid w:val="00FC4D8F"/>
    <w:rsid w:val="00FC4F1F"/>
    <w:rsid w:val="00FC50ED"/>
    <w:rsid w:val="00FC51A4"/>
    <w:rsid w:val="00FC5225"/>
    <w:rsid w:val="00FC58FC"/>
    <w:rsid w:val="00FC5A6B"/>
    <w:rsid w:val="00FC5C6F"/>
    <w:rsid w:val="00FC6078"/>
    <w:rsid w:val="00FC67D0"/>
    <w:rsid w:val="00FC6833"/>
    <w:rsid w:val="00FC6986"/>
    <w:rsid w:val="00FC702F"/>
    <w:rsid w:val="00FC771E"/>
    <w:rsid w:val="00FC79DE"/>
    <w:rsid w:val="00FD0212"/>
    <w:rsid w:val="00FD02BB"/>
    <w:rsid w:val="00FD064D"/>
    <w:rsid w:val="00FD075F"/>
    <w:rsid w:val="00FD07FD"/>
    <w:rsid w:val="00FD0C89"/>
    <w:rsid w:val="00FD144C"/>
    <w:rsid w:val="00FD1912"/>
    <w:rsid w:val="00FD1DA4"/>
    <w:rsid w:val="00FD2325"/>
    <w:rsid w:val="00FD253E"/>
    <w:rsid w:val="00FD2987"/>
    <w:rsid w:val="00FD2FB7"/>
    <w:rsid w:val="00FD3222"/>
    <w:rsid w:val="00FD3945"/>
    <w:rsid w:val="00FD3A0C"/>
    <w:rsid w:val="00FD3BB6"/>
    <w:rsid w:val="00FD3FCC"/>
    <w:rsid w:val="00FD46D2"/>
    <w:rsid w:val="00FD4746"/>
    <w:rsid w:val="00FD48A9"/>
    <w:rsid w:val="00FD4BB7"/>
    <w:rsid w:val="00FD4E97"/>
    <w:rsid w:val="00FD4FF5"/>
    <w:rsid w:val="00FD54E1"/>
    <w:rsid w:val="00FD5919"/>
    <w:rsid w:val="00FD59F7"/>
    <w:rsid w:val="00FD5D18"/>
    <w:rsid w:val="00FD5D32"/>
    <w:rsid w:val="00FD5E4A"/>
    <w:rsid w:val="00FD63E0"/>
    <w:rsid w:val="00FD6740"/>
    <w:rsid w:val="00FD6A8B"/>
    <w:rsid w:val="00FD7037"/>
    <w:rsid w:val="00FD7352"/>
    <w:rsid w:val="00FD7655"/>
    <w:rsid w:val="00FD78FA"/>
    <w:rsid w:val="00FD7ABA"/>
    <w:rsid w:val="00FD7BCC"/>
    <w:rsid w:val="00FD7C94"/>
    <w:rsid w:val="00FE00D0"/>
    <w:rsid w:val="00FE00D1"/>
    <w:rsid w:val="00FE02D5"/>
    <w:rsid w:val="00FE02F8"/>
    <w:rsid w:val="00FE0609"/>
    <w:rsid w:val="00FE070F"/>
    <w:rsid w:val="00FE0798"/>
    <w:rsid w:val="00FE09C5"/>
    <w:rsid w:val="00FE0A8F"/>
    <w:rsid w:val="00FE0ACE"/>
    <w:rsid w:val="00FE1628"/>
    <w:rsid w:val="00FE172F"/>
    <w:rsid w:val="00FE184B"/>
    <w:rsid w:val="00FE260B"/>
    <w:rsid w:val="00FE2DC7"/>
    <w:rsid w:val="00FE36DD"/>
    <w:rsid w:val="00FE3709"/>
    <w:rsid w:val="00FE39DB"/>
    <w:rsid w:val="00FE3DF5"/>
    <w:rsid w:val="00FE3FCB"/>
    <w:rsid w:val="00FE40F5"/>
    <w:rsid w:val="00FE4597"/>
    <w:rsid w:val="00FE4844"/>
    <w:rsid w:val="00FE4BDA"/>
    <w:rsid w:val="00FE4DD6"/>
    <w:rsid w:val="00FE514B"/>
    <w:rsid w:val="00FE5255"/>
    <w:rsid w:val="00FE57CB"/>
    <w:rsid w:val="00FE5CF6"/>
    <w:rsid w:val="00FE5F66"/>
    <w:rsid w:val="00FE63D0"/>
    <w:rsid w:val="00FE65FC"/>
    <w:rsid w:val="00FE6862"/>
    <w:rsid w:val="00FE6E20"/>
    <w:rsid w:val="00FE6ED7"/>
    <w:rsid w:val="00FE73B6"/>
    <w:rsid w:val="00FE76A1"/>
    <w:rsid w:val="00FE7B1F"/>
    <w:rsid w:val="00FF0A03"/>
    <w:rsid w:val="00FF0DED"/>
    <w:rsid w:val="00FF0F61"/>
    <w:rsid w:val="00FF112B"/>
    <w:rsid w:val="00FF1612"/>
    <w:rsid w:val="00FF18E1"/>
    <w:rsid w:val="00FF22FF"/>
    <w:rsid w:val="00FF298F"/>
    <w:rsid w:val="00FF2A75"/>
    <w:rsid w:val="00FF2D13"/>
    <w:rsid w:val="00FF32BA"/>
    <w:rsid w:val="00FF3546"/>
    <w:rsid w:val="00FF36D0"/>
    <w:rsid w:val="00FF372C"/>
    <w:rsid w:val="00FF37BC"/>
    <w:rsid w:val="00FF37CB"/>
    <w:rsid w:val="00FF3B72"/>
    <w:rsid w:val="00FF3CA6"/>
    <w:rsid w:val="00FF3FAF"/>
    <w:rsid w:val="00FF4044"/>
    <w:rsid w:val="00FF4606"/>
    <w:rsid w:val="00FF48E5"/>
    <w:rsid w:val="00FF4E00"/>
    <w:rsid w:val="00FF508D"/>
    <w:rsid w:val="00FF5162"/>
    <w:rsid w:val="00FF5B02"/>
    <w:rsid w:val="00FF5BA1"/>
    <w:rsid w:val="00FF6362"/>
    <w:rsid w:val="00FF6371"/>
    <w:rsid w:val="00FF650E"/>
    <w:rsid w:val="00FF685E"/>
    <w:rsid w:val="00FF6BBE"/>
    <w:rsid w:val="00FF6F3D"/>
    <w:rsid w:val="00FF7225"/>
    <w:rsid w:val="00FF774B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b5e5b5"/>
    </o:shapedefaults>
    <o:shapelayout v:ext="edit">
      <o:idmap v:ext="edit" data="1"/>
    </o:shapelayout>
  </w:shapeDefaults>
  <w:decimalSymbol w:val="."/>
  <w:listSeparator w:val=","/>
  <w14:docId w14:val="62CF8688"/>
  <w15:chartTrackingRefBased/>
  <w15:docId w15:val="{549B8C3B-7DEE-4721-B5C6-47E5A3E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rsid w:val="00B95A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87F55"/>
    <w:pPr>
      <w:spacing w:before="480" w:after="360"/>
      <w:jc w:val="center"/>
      <w:outlineLvl w:val="0"/>
    </w:pPr>
    <w:rPr>
      <w:rFonts w:ascii="黑体" w:eastAsia="黑体"/>
      <w:b/>
      <w:bCs/>
      <w:sz w:val="32"/>
      <w:szCs w:val="3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71ECB"/>
    <w:pPr>
      <w:spacing w:before="480" w:after="120"/>
      <w:jc w:val="left"/>
      <w:outlineLvl w:val="1"/>
    </w:pPr>
    <w:rPr>
      <w:rFonts w:ascii="黑体" w:eastAsia="黑体" w:hAnsi="黑体"/>
      <w:sz w:val="30"/>
    </w:rPr>
  </w:style>
  <w:style w:type="paragraph" w:styleId="3">
    <w:name w:val="heading 3"/>
    <w:basedOn w:val="a1"/>
    <w:next w:val="a2"/>
    <w:link w:val="30"/>
    <w:uiPriority w:val="9"/>
    <w:unhideWhenUsed/>
    <w:qFormat/>
    <w:rsid w:val="00571ECB"/>
    <w:pPr>
      <w:jc w:val="left"/>
    </w:pPr>
    <w:rPr>
      <w:rFonts w:hAnsi="黑体"/>
    </w:rPr>
  </w:style>
  <w:style w:type="paragraph" w:styleId="4">
    <w:name w:val="heading 4"/>
    <w:basedOn w:val="a3"/>
    <w:next w:val="a0"/>
    <w:link w:val="40"/>
    <w:uiPriority w:val="9"/>
    <w:unhideWhenUsed/>
    <w:qFormat/>
    <w:rsid w:val="00E5693B"/>
    <w:pPr>
      <w:ind w:firstLine="480"/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04671"/>
    <w:pPr>
      <w:keepNext/>
      <w:keepLines/>
      <w:widowControl/>
      <w:spacing w:before="280" w:after="290" w:line="376" w:lineRule="auto"/>
      <w:ind w:firstLineChars="200" w:firstLine="200"/>
      <w:jc w:val="left"/>
      <w:outlineLvl w:val="4"/>
    </w:pPr>
    <w:rPr>
      <w:rFonts w:eastAsiaTheme="minorEastAsia" w:cstheme="minorBid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6"/>
    </w:pPr>
    <w:rPr>
      <w:rFonts w:eastAsiaTheme="minorEastAsia" w:cstheme="minorBidi"/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0"/>
    <w:link w:val="a8"/>
    <w:pPr>
      <w:spacing w:line="300" w:lineRule="auto"/>
      <w:ind w:firstLineChars="200" w:firstLine="560"/>
    </w:pPr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rsid w:val="005B5E2D"/>
    <w:rPr>
      <w:sz w:val="18"/>
      <w:szCs w:val="18"/>
    </w:rPr>
  </w:style>
  <w:style w:type="table" w:styleId="ab">
    <w:name w:val="Table Grid"/>
    <w:basedOn w:val="a5"/>
    <w:uiPriority w:val="39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4"/>
    <w:rsid w:val="003E4317"/>
  </w:style>
  <w:style w:type="paragraph" w:styleId="af">
    <w:name w:val="header"/>
    <w:basedOn w:val="a0"/>
    <w:link w:val="af0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1">
    <w:name w:val="段落"/>
    <w:basedOn w:val="a0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0"/>
    <w:next w:val="af2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f2">
    <w:name w:val="Normal (Web)"/>
    <w:basedOn w:val="a0"/>
    <w:uiPriority w:val="99"/>
    <w:rsid w:val="00A821FC"/>
    <w:rPr>
      <w:sz w:val="24"/>
    </w:rPr>
  </w:style>
  <w:style w:type="table" w:styleId="12">
    <w:name w:val="Table Simple 1"/>
    <w:basedOn w:val="a5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5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4">
    <w:name w:val="Hyperlink"/>
    <w:basedOn w:val="a4"/>
    <w:uiPriority w:val="99"/>
    <w:rsid w:val="00593A61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8A3139"/>
    <w:pPr>
      <w:tabs>
        <w:tab w:val="right" w:leader="dot" w:pos="8268"/>
      </w:tabs>
      <w:spacing w:line="360" w:lineRule="exact"/>
    </w:pPr>
    <w:rPr>
      <w:noProof/>
      <w:sz w:val="24"/>
    </w:rPr>
  </w:style>
  <w:style w:type="paragraph" w:styleId="TOC2">
    <w:name w:val="toc 2"/>
    <w:basedOn w:val="a0"/>
    <w:next w:val="a0"/>
    <w:autoRedefine/>
    <w:uiPriority w:val="39"/>
    <w:rsid w:val="008A3139"/>
    <w:pPr>
      <w:tabs>
        <w:tab w:val="right" w:leader="dot" w:pos="8302"/>
      </w:tabs>
      <w:spacing w:line="360" w:lineRule="exact"/>
      <w:ind w:firstLineChars="100" w:firstLine="240"/>
    </w:pPr>
    <w:rPr>
      <w:noProof/>
      <w:sz w:val="24"/>
    </w:rPr>
  </w:style>
  <w:style w:type="paragraph" w:styleId="TOC3">
    <w:name w:val="toc 3"/>
    <w:basedOn w:val="a0"/>
    <w:next w:val="a0"/>
    <w:autoRedefine/>
    <w:uiPriority w:val="39"/>
    <w:rsid w:val="00372944"/>
    <w:pPr>
      <w:tabs>
        <w:tab w:val="right" w:leader="dot" w:pos="8302"/>
      </w:tabs>
      <w:spacing w:line="360" w:lineRule="exact"/>
      <w:ind w:firstLineChars="200" w:firstLine="480"/>
      <w:jc w:val="distribute"/>
    </w:pPr>
    <w:rPr>
      <w:bCs/>
      <w:noProof/>
      <w:sz w:val="24"/>
    </w:rPr>
  </w:style>
  <w:style w:type="paragraph" w:styleId="af5">
    <w:name w:val="Date"/>
    <w:basedOn w:val="a0"/>
    <w:next w:val="a0"/>
    <w:rsid w:val="00997A6C"/>
    <w:pPr>
      <w:ind w:leftChars="2500" w:left="100"/>
    </w:pPr>
  </w:style>
  <w:style w:type="paragraph" w:styleId="22">
    <w:name w:val="Body Text Indent 2"/>
    <w:basedOn w:val="a0"/>
    <w:link w:val="23"/>
    <w:rsid w:val="007C6A45"/>
    <w:pPr>
      <w:spacing w:after="120" w:line="480" w:lineRule="auto"/>
      <w:ind w:leftChars="200" w:left="420"/>
    </w:pPr>
  </w:style>
  <w:style w:type="character" w:customStyle="1" w:styleId="23">
    <w:name w:val="正文文本缩进 2 字符"/>
    <w:basedOn w:val="a4"/>
    <w:link w:val="22"/>
    <w:rsid w:val="007C6A45"/>
    <w:rPr>
      <w:kern w:val="2"/>
      <w:sz w:val="21"/>
      <w:szCs w:val="24"/>
    </w:rPr>
  </w:style>
  <w:style w:type="character" w:customStyle="1" w:styleId="10">
    <w:name w:val="标题 1 字符"/>
    <w:basedOn w:val="a4"/>
    <w:link w:val="1"/>
    <w:uiPriority w:val="9"/>
    <w:rsid w:val="00587F55"/>
    <w:rPr>
      <w:rFonts w:ascii="黑体" w:eastAsia="黑体"/>
      <w:b/>
      <w:bCs/>
      <w:kern w:val="2"/>
      <w:sz w:val="32"/>
      <w:szCs w:val="30"/>
    </w:rPr>
  </w:style>
  <w:style w:type="paragraph" w:styleId="TOC">
    <w:name w:val="TOC Heading"/>
    <w:basedOn w:val="1"/>
    <w:next w:val="a0"/>
    <w:uiPriority w:val="39"/>
    <w:qFormat/>
    <w:rsid w:val="002A0383"/>
    <w:pPr>
      <w:outlineLvl w:val="9"/>
    </w:pPr>
  </w:style>
  <w:style w:type="paragraph" w:styleId="af6">
    <w:name w:val="Body Text"/>
    <w:basedOn w:val="a0"/>
    <w:link w:val="af7"/>
    <w:rsid w:val="00DE4A48"/>
    <w:pPr>
      <w:spacing w:after="120"/>
    </w:pPr>
  </w:style>
  <w:style w:type="character" w:customStyle="1" w:styleId="af7">
    <w:name w:val="正文文本 字符"/>
    <w:basedOn w:val="a4"/>
    <w:link w:val="af6"/>
    <w:rsid w:val="00DE4A48"/>
    <w:rPr>
      <w:kern w:val="2"/>
      <w:sz w:val="21"/>
      <w:szCs w:val="24"/>
    </w:rPr>
  </w:style>
  <w:style w:type="paragraph" w:styleId="af8">
    <w:name w:val="caption"/>
    <w:basedOn w:val="a0"/>
    <w:next w:val="a0"/>
    <w:link w:val="af9"/>
    <w:autoRedefine/>
    <w:uiPriority w:val="35"/>
    <w:qFormat/>
    <w:rsid w:val="00B832C2"/>
    <w:pPr>
      <w:keepNext/>
      <w:spacing w:before="120" w:after="240"/>
      <w:jc w:val="center"/>
    </w:pPr>
    <w:rPr>
      <w:rFonts w:cs="Arial"/>
      <w:szCs w:val="20"/>
    </w:rPr>
  </w:style>
  <w:style w:type="paragraph" w:customStyle="1" w:styleId="afa">
    <w:name w:val="其他"/>
    <w:basedOn w:val="a0"/>
    <w:link w:val="Char"/>
    <w:rsid w:val="009F02D5"/>
    <w:pPr>
      <w:spacing w:line="320" w:lineRule="exact"/>
      <w:ind w:firstLine="560"/>
      <w:jc w:val="center"/>
    </w:pPr>
    <w:rPr>
      <w:rFonts w:ascii="仿宋_GB2312" w:eastAsia="仿宋_GB2312" w:hAnsi="宋体"/>
      <w:b/>
      <w:bCs/>
      <w:sz w:val="28"/>
      <w:szCs w:val="28"/>
    </w:rPr>
  </w:style>
  <w:style w:type="character" w:customStyle="1" w:styleId="21">
    <w:name w:val="标题 2 字符"/>
    <w:basedOn w:val="a4"/>
    <w:link w:val="20"/>
    <w:uiPriority w:val="9"/>
    <w:rsid w:val="00571ECB"/>
    <w:rPr>
      <w:rFonts w:ascii="黑体" w:eastAsia="黑体" w:hAnsi="黑体"/>
      <w:kern w:val="2"/>
      <w:sz w:val="30"/>
      <w:szCs w:val="24"/>
    </w:rPr>
  </w:style>
  <w:style w:type="character" w:customStyle="1" w:styleId="Char">
    <w:name w:val="其他 Char"/>
    <w:basedOn w:val="a4"/>
    <w:link w:val="afa"/>
    <w:rsid w:val="009F02D5"/>
    <w:rPr>
      <w:rFonts w:ascii="仿宋_GB2312" w:eastAsia="仿宋_GB2312" w:hAnsi="宋体"/>
      <w:b/>
      <w:bCs/>
      <w:kern w:val="2"/>
      <w:sz w:val="28"/>
      <w:szCs w:val="28"/>
    </w:rPr>
  </w:style>
  <w:style w:type="paragraph" w:styleId="afb">
    <w:name w:val="Title"/>
    <w:basedOn w:val="TOC1"/>
    <w:next w:val="a0"/>
    <w:link w:val="afc"/>
    <w:qFormat/>
    <w:rsid w:val="0014121C"/>
    <w:pPr>
      <w:spacing w:before="480" w:after="360"/>
      <w:ind w:firstLine="600"/>
      <w:jc w:val="center"/>
    </w:pPr>
    <w:rPr>
      <w:rFonts w:ascii="黑体" w:eastAsia="黑体"/>
      <w:b/>
      <w:sz w:val="32"/>
      <w:szCs w:val="32"/>
    </w:rPr>
  </w:style>
  <w:style w:type="character" w:customStyle="1" w:styleId="afc">
    <w:name w:val="标题 字符"/>
    <w:basedOn w:val="a4"/>
    <w:link w:val="afb"/>
    <w:rsid w:val="0014121C"/>
    <w:rPr>
      <w:rFonts w:ascii="黑体" w:eastAsia="黑体"/>
      <w:b/>
      <w:kern w:val="2"/>
      <w:sz w:val="32"/>
      <w:szCs w:val="32"/>
    </w:rPr>
  </w:style>
  <w:style w:type="paragraph" w:customStyle="1" w:styleId="a1">
    <w:name w:val="三级标题"/>
    <w:basedOn w:val="a0"/>
    <w:link w:val="Char0"/>
    <w:rsid w:val="0014121C"/>
    <w:pPr>
      <w:spacing w:before="240" w:after="120"/>
      <w:outlineLvl w:val="2"/>
    </w:pPr>
    <w:rPr>
      <w:rFonts w:ascii="黑体" w:eastAsia="黑体"/>
      <w:bCs/>
      <w:sz w:val="28"/>
      <w:szCs w:val="28"/>
    </w:rPr>
  </w:style>
  <w:style w:type="character" w:customStyle="1" w:styleId="30">
    <w:name w:val="标题 3 字符"/>
    <w:basedOn w:val="a4"/>
    <w:link w:val="3"/>
    <w:uiPriority w:val="9"/>
    <w:rsid w:val="00571ECB"/>
    <w:rPr>
      <w:rFonts w:ascii="黑体" w:eastAsia="黑体" w:hAnsi="黑体"/>
      <w:bCs/>
      <w:kern w:val="2"/>
      <w:sz w:val="28"/>
      <w:szCs w:val="28"/>
    </w:rPr>
  </w:style>
  <w:style w:type="character" w:customStyle="1" w:styleId="Char0">
    <w:name w:val="三级标题 Char"/>
    <w:basedOn w:val="a4"/>
    <w:link w:val="a1"/>
    <w:rsid w:val="0014121C"/>
    <w:rPr>
      <w:rFonts w:ascii="黑体" w:eastAsia="黑体"/>
      <w:bCs/>
      <w:kern w:val="2"/>
      <w:sz w:val="28"/>
      <w:szCs w:val="28"/>
    </w:rPr>
  </w:style>
  <w:style w:type="character" w:styleId="afd">
    <w:name w:val="annotation reference"/>
    <w:basedOn w:val="a4"/>
    <w:uiPriority w:val="99"/>
    <w:unhideWhenUsed/>
    <w:rsid w:val="0014121C"/>
    <w:rPr>
      <w:sz w:val="21"/>
      <w:szCs w:val="21"/>
    </w:rPr>
  </w:style>
  <w:style w:type="paragraph" w:styleId="afe">
    <w:name w:val="annotation text"/>
    <w:basedOn w:val="a0"/>
    <w:link w:val="aff"/>
    <w:uiPriority w:val="99"/>
    <w:unhideWhenUsed/>
    <w:rsid w:val="0014121C"/>
    <w:pPr>
      <w:widowControl/>
      <w:spacing w:line="360" w:lineRule="exact"/>
      <w:ind w:firstLineChars="200" w:firstLine="200"/>
      <w:jc w:val="left"/>
    </w:pPr>
    <w:rPr>
      <w:rFonts w:eastAsiaTheme="minorEastAsia" w:cstheme="minorBidi"/>
      <w:szCs w:val="21"/>
    </w:rPr>
  </w:style>
  <w:style w:type="character" w:customStyle="1" w:styleId="aff">
    <w:name w:val="批注文字 字符"/>
    <w:basedOn w:val="a4"/>
    <w:link w:val="afe"/>
    <w:uiPriority w:val="99"/>
    <w:rsid w:val="0014121C"/>
    <w:rPr>
      <w:rFonts w:eastAsiaTheme="minorEastAsia" w:cstheme="minorBidi"/>
      <w:kern w:val="2"/>
      <w:sz w:val="21"/>
      <w:szCs w:val="21"/>
    </w:rPr>
  </w:style>
  <w:style w:type="paragraph" w:customStyle="1" w:styleId="a3">
    <w:name w:val="正文内容"/>
    <w:basedOn w:val="a0"/>
    <w:link w:val="Char1"/>
    <w:rsid w:val="00B04671"/>
    <w:pPr>
      <w:spacing w:line="400" w:lineRule="exact"/>
      <w:ind w:firstLineChars="200" w:firstLine="200"/>
    </w:pPr>
    <w:rPr>
      <w:sz w:val="24"/>
    </w:rPr>
  </w:style>
  <w:style w:type="character" w:customStyle="1" w:styleId="af0">
    <w:name w:val="页眉 字符"/>
    <w:basedOn w:val="a4"/>
    <w:link w:val="af"/>
    <w:uiPriority w:val="99"/>
    <w:rsid w:val="002E64A9"/>
    <w:rPr>
      <w:kern w:val="2"/>
      <w:sz w:val="18"/>
      <w:szCs w:val="18"/>
    </w:rPr>
  </w:style>
  <w:style w:type="character" w:customStyle="1" w:styleId="Char1">
    <w:name w:val="正文内容 Char"/>
    <w:basedOn w:val="a4"/>
    <w:link w:val="a3"/>
    <w:rsid w:val="00B04671"/>
    <w:rPr>
      <w:kern w:val="2"/>
      <w:sz w:val="24"/>
      <w:szCs w:val="24"/>
    </w:rPr>
  </w:style>
  <w:style w:type="paragraph" w:customStyle="1" w:styleId="a2">
    <w:name w:val="论文正文"/>
    <w:basedOn w:val="a0"/>
    <w:link w:val="Char2"/>
    <w:qFormat/>
    <w:rsid w:val="002E64A9"/>
    <w:pPr>
      <w:widowControl/>
      <w:spacing w:line="400" w:lineRule="exact"/>
      <w:ind w:firstLineChars="200" w:firstLine="480"/>
    </w:pPr>
    <w:rPr>
      <w:rFonts w:cstheme="minorBidi"/>
      <w:sz w:val="24"/>
      <w:szCs w:val="21"/>
    </w:rPr>
  </w:style>
  <w:style w:type="character" w:styleId="aff0">
    <w:name w:val="Strong"/>
    <w:uiPriority w:val="22"/>
    <w:qFormat/>
    <w:rsid w:val="00965865"/>
  </w:style>
  <w:style w:type="paragraph" w:styleId="aff1">
    <w:name w:val="Revision"/>
    <w:hidden/>
    <w:uiPriority w:val="99"/>
    <w:semiHidden/>
    <w:rsid w:val="00E573B9"/>
    <w:rPr>
      <w:kern w:val="2"/>
      <w:sz w:val="21"/>
      <w:szCs w:val="24"/>
    </w:rPr>
  </w:style>
  <w:style w:type="paragraph" w:styleId="aff2">
    <w:name w:val="List Paragraph"/>
    <w:basedOn w:val="a0"/>
    <w:uiPriority w:val="34"/>
    <w:qFormat/>
    <w:rsid w:val="00C45CF2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E5693B"/>
    <w:rPr>
      <w:kern w:val="2"/>
      <w:sz w:val="24"/>
      <w:szCs w:val="24"/>
    </w:rPr>
  </w:style>
  <w:style w:type="character" w:customStyle="1" w:styleId="50">
    <w:name w:val="标题 5 字符"/>
    <w:basedOn w:val="a4"/>
    <w:link w:val="5"/>
    <w:uiPriority w:val="9"/>
    <w:semiHidden/>
    <w:rsid w:val="00B04671"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B0467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B04671"/>
    <w:rPr>
      <w:rFonts w:eastAsiaTheme="minorEastAsia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B0467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B0467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d">
    <w:name w:val="页脚 字符"/>
    <w:basedOn w:val="a4"/>
    <w:link w:val="ac"/>
    <w:uiPriority w:val="99"/>
    <w:rsid w:val="00B04671"/>
    <w:rPr>
      <w:kern w:val="2"/>
      <w:sz w:val="18"/>
      <w:szCs w:val="18"/>
    </w:rPr>
  </w:style>
  <w:style w:type="character" w:styleId="aff3">
    <w:name w:val="FollowedHyperlink"/>
    <w:basedOn w:val="a4"/>
    <w:uiPriority w:val="99"/>
    <w:unhideWhenUsed/>
    <w:rsid w:val="00B04671"/>
    <w:rPr>
      <w:color w:val="954F72" w:themeColor="followedHyperlink"/>
      <w:u w:val="single"/>
    </w:rPr>
  </w:style>
  <w:style w:type="character" w:customStyle="1" w:styleId="a8">
    <w:name w:val="正文文本缩进 字符"/>
    <w:basedOn w:val="a4"/>
    <w:link w:val="a7"/>
    <w:rsid w:val="00B04671"/>
    <w:rPr>
      <w:kern w:val="2"/>
      <w:sz w:val="28"/>
      <w:szCs w:val="28"/>
    </w:rPr>
  </w:style>
  <w:style w:type="character" w:customStyle="1" w:styleId="aa">
    <w:name w:val="批注框文本 字符"/>
    <w:basedOn w:val="a4"/>
    <w:link w:val="a9"/>
    <w:uiPriority w:val="99"/>
    <w:semiHidden/>
    <w:rsid w:val="00B04671"/>
    <w:rPr>
      <w:kern w:val="2"/>
      <w:sz w:val="18"/>
      <w:szCs w:val="18"/>
    </w:rPr>
  </w:style>
  <w:style w:type="paragraph" w:customStyle="1" w:styleId="aff4">
    <w:name w:val="致谢"/>
    <w:basedOn w:val="a0"/>
    <w:rsid w:val="00B04671"/>
    <w:pPr>
      <w:widowControl/>
      <w:spacing w:line="320" w:lineRule="exact"/>
      <w:ind w:firstLineChars="200" w:firstLine="480"/>
      <w:jc w:val="left"/>
    </w:pPr>
    <w:rPr>
      <w:rFonts w:eastAsia="仿宋" w:cstheme="minorBidi"/>
      <w:sz w:val="24"/>
      <w:szCs w:val="21"/>
    </w:rPr>
  </w:style>
  <w:style w:type="paragraph" w:customStyle="1" w:styleId="aff5">
    <w:name w:val="参考文献"/>
    <w:basedOn w:val="a0"/>
    <w:rsid w:val="00B04671"/>
    <w:pPr>
      <w:widowControl/>
      <w:spacing w:line="320" w:lineRule="exact"/>
      <w:ind w:firstLineChars="200" w:firstLine="200"/>
      <w:jc w:val="left"/>
    </w:pPr>
    <w:rPr>
      <w:rFonts w:cstheme="minorBidi"/>
      <w:szCs w:val="21"/>
    </w:rPr>
  </w:style>
  <w:style w:type="paragraph" w:styleId="aff6">
    <w:name w:val="annotation subject"/>
    <w:basedOn w:val="afe"/>
    <w:next w:val="afe"/>
    <w:link w:val="aff7"/>
    <w:uiPriority w:val="99"/>
    <w:unhideWhenUsed/>
    <w:rsid w:val="00B04671"/>
    <w:rPr>
      <w:b/>
      <w:bCs/>
    </w:rPr>
  </w:style>
  <w:style w:type="character" w:customStyle="1" w:styleId="aff7">
    <w:name w:val="批注主题 字符"/>
    <w:basedOn w:val="aff"/>
    <w:link w:val="aff6"/>
    <w:uiPriority w:val="99"/>
    <w:rsid w:val="00B04671"/>
    <w:rPr>
      <w:rFonts w:eastAsiaTheme="minorEastAsia" w:cstheme="minorBidi"/>
      <w:b/>
      <w:bCs/>
      <w:kern w:val="2"/>
      <w:sz w:val="21"/>
      <w:szCs w:val="21"/>
    </w:rPr>
  </w:style>
  <w:style w:type="paragraph" w:styleId="aff8">
    <w:name w:val="Normal Indent"/>
    <w:basedOn w:val="a0"/>
    <w:link w:val="aff9"/>
    <w:rsid w:val="00B04671"/>
    <w:pPr>
      <w:widowControl/>
      <w:adjustRightInd w:val="0"/>
      <w:spacing w:line="360" w:lineRule="exact"/>
      <w:ind w:firstLineChars="200" w:firstLine="420"/>
      <w:textAlignment w:val="baseline"/>
    </w:pPr>
    <w:rPr>
      <w:szCs w:val="21"/>
    </w:rPr>
  </w:style>
  <w:style w:type="character" w:customStyle="1" w:styleId="aff9">
    <w:name w:val="正文缩进 字符"/>
    <w:basedOn w:val="a4"/>
    <w:link w:val="aff8"/>
    <w:rsid w:val="00B04671"/>
    <w:rPr>
      <w:kern w:val="2"/>
      <w:sz w:val="21"/>
      <w:szCs w:val="21"/>
    </w:rPr>
  </w:style>
  <w:style w:type="paragraph" w:customStyle="1" w:styleId="affa">
    <w:name w:val="续段落"/>
    <w:basedOn w:val="a0"/>
    <w:link w:val="Char3"/>
    <w:rsid w:val="00B04671"/>
    <w:pPr>
      <w:spacing w:line="500" w:lineRule="exact"/>
      <w:ind w:firstLine="561"/>
    </w:pPr>
    <w:rPr>
      <w:rFonts w:eastAsia="仿宋_GB2312"/>
      <w:color w:val="000000"/>
      <w:sz w:val="28"/>
      <w:szCs w:val="28"/>
      <w:lang w:val="x-none" w:eastAsia="x-none"/>
    </w:rPr>
  </w:style>
  <w:style w:type="character" w:customStyle="1" w:styleId="Char3">
    <w:name w:val="续段落 Char"/>
    <w:link w:val="affa"/>
    <w:rsid w:val="00B04671"/>
    <w:rPr>
      <w:rFonts w:eastAsia="仿宋_GB2312"/>
      <w:color w:val="000000"/>
      <w:kern w:val="2"/>
      <w:sz w:val="28"/>
      <w:szCs w:val="28"/>
      <w:lang w:val="x-none" w:eastAsia="x-none"/>
    </w:rPr>
  </w:style>
  <w:style w:type="character" w:styleId="affb">
    <w:name w:val="endnote reference"/>
    <w:basedOn w:val="a4"/>
    <w:uiPriority w:val="99"/>
    <w:unhideWhenUsed/>
    <w:rsid w:val="0049368B"/>
    <w:rPr>
      <w:vertAlign w:val="superscript"/>
    </w:rPr>
  </w:style>
  <w:style w:type="paragraph" w:customStyle="1" w:styleId="affc">
    <w:name w:val="参考文献内容"/>
    <w:basedOn w:val="a0"/>
    <w:link w:val="Char4"/>
    <w:rsid w:val="0049368B"/>
    <w:pPr>
      <w:widowControl/>
      <w:spacing w:line="320" w:lineRule="exact"/>
      <w:jc w:val="left"/>
    </w:pPr>
    <w:rPr>
      <w:rFonts w:eastAsiaTheme="minorEastAsia" w:cs="宋体"/>
      <w:kern w:val="0"/>
      <w:szCs w:val="21"/>
    </w:rPr>
  </w:style>
  <w:style w:type="character" w:customStyle="1" w:styleId="Char4">
    <w:name w:val="参考文献内容 Char"/>
    <w:basedOn w:val="a4"/>
    <w:link w:val="affc"/>
    <w:rsid w:val="0049368B"/>
    <w:rPr>
      <w:rFonts w:eastAsiaTheme="minorEastAsia" w:cs="宋体"/>
      <w:sz w:val="21"/>
      <w:szCs w:val="21"/>
    </w:rPr>
  </w:style>
  <w:style w:type="paragraph" w:customStyle="1" w:styleId="affd">
    <w:name w:val="图名"/>
    <w:basedOn w:val="af8"/>
    <w:next w:val="a0"/>
    <w:link w:val="Char5"/>
    <w:qFormat/>
    <w:rsid w:val="003B74AE"/>
    <w:pPr>
      <w:keepNext w:val="0"/>
      <w:spacing w:before="0" w:after="120"/>
    </w:pPr>
    <w:rPr>
      <w:rFonts w:eastAsiaTheme="minorEastAsia"/>
      <w:szCs w:val="21"/>
    </w:rPr>
  </w:style>
  <w:style w:type="character" w:customStyle="1" w:styleId="af9">
    <w:name w:val="题注 字符"/>
    <w:basedOn w:val="a4"/>
    <w:link w:val="af8"/>
    <w:uiPriority w:val="35"/>
    <w:rsid w:val="00B832C2"/>
    <w:rPr>
      <w:rFonts w:cs="Arial"/>
      <w:kern w:val="2"/>
      <w:sz w:val="21"/>
    </w:rPr>
  </w:style>
  <w:style w:type="character" w:customStyle="1" w:styleId="Char5">
    <w:name w:val="图名 Char"/>
    <w:basedOn w:val="af9"/>
    <w:link w:val="affd"/>
    <w:rsid w:val="003B74AE"/>
    <w:rPr>
      <w:rFonts w:eastAsiaTheme="minorEastAsia" w:cs="Arial"/>
      <w:kern w:val="2"/>
      <w:sz w:val="21"/>
      <w:szCs w:val="21"/>
    </w:rPr>
  </w:style>
  <w:style w:type="paragraph" w:customStyle="1" w:styleId="affe">
    <w:name w:val="公式序号"/>
    <w:basedOn w:val="af8"/>
    <w:link w:val="Char6"/>
    <w:qFormat/>
    <w:rsid w:val="0049368B"/>
    <w:pPr>
      <w:keepNext w:val="0"/>
      <w:spacing w:before="0" w:after="0" w:line="400" w:lineRule="exact"/>
      <w:ind w:firstLineChars="200" w:firstLine="420"/>
      <w:jc w:val="right"/>
    </w:pPr>
    <w:rPr>
      <w:rFonts w:eastAsia="黑体"/>
    </w:rPr>
  </w:style>
  <w:style w:type="character" w:customStyle="1" w:styleId="Char6">
    <w:name w:val="公式序号 Char"/>
    <w:basedOn w:val="af9"/>
    <w:link w:val="affe"/>
    <w:rsid w:val="0049368B"/>
    <w:rPr>
      <w:rFonts w:eastAsia="黑体" w:cs="Arial"/>
      <w:kern w:val="2"/>
      <w:sz w:val="21"/>
    </w:rPr>
  </w:style>
  <w:style w:type="paragraph" w:customStyle="1" w:styleId="2">
    <w:name w:val="参考文献2"/>
    <w:basedOn w:val="a0"/>
    <w:rsid w:val="00033E01"/>
    <w:pPr>
      <w:numPr>
        <w:numId w:val="2"/>
      </w:numPr>
      <w:adjustRightInd w:val="0"/>
      <w:spacing w:line="360" w:lineRule="exact"/>
      <w:ind w:firstLine="0"/>
      <w:textAlignment w:val="baseline"/>
    </w:pPr>
    <w:rPr>
      <w:szCs w:val="21"/>
    </w:rPr>
  </w:style>
  <w:style w:type="paragraph" w:customStyle="1" w:styleId="afff">
    <w:name w:val="公式"/>
    <w:basedOn w:val="a2"/>
    <w:link w:val="Char7"/>
    <w:rsid w:val="00307F13"/>
    <w:pPr>
      <w:spacing w:line="240" w:lineRule="auto"/>
    </w:pPr>
  </w:style>
  <w:style w:type="character" w:customStyle="1" w:styleId="Char2">
    <w:name w:val="论文正文 Char"/>
    <w:basedOn w:val="a4"/>
    <w:link w:val="a2"/>
    <w:rsid w:val="00307F13"/>
    <w:rPr>
      <w:rFonts w:cstheme="minorBidi"/>
      <w:kern w:val="2"/>
      <w:sz w:val="24"/>
      <w:szCs w:val="21"/>
    </w:rPr>
  </w:style>
  <w:style w:type="character" w:customStyle="1" w:styleId="Char7">
    <w:name w:val="公式 Char"/>
    <w:basedOn w:val="Char2"/>
    <w:link w:val="afff"/>
    <w:rsid w:val="00307F13"/>
    <w:rPr>
      <w:rFonts w:cstheme="minorBidi"/>
      <w:kern w:val="2"/>
      <w:sz w:val="24"/>
      <w:szCs w:val="21"/>
    </w:rPr>
  </w:style>
  <w:style w:type="paragraph" w:customStyle="1" w:styleId="24">
    <w:name w:val="附录标题2"/>
    <w:basedOn w:val="20"/>
    <w:link w:val="2Char"/>
    <w:qFormat/>
    <w:rsid w:val="00951366"/>
  </w:style>
  <w:style w:type="character" w:customStyle="1" w:styleId="2Char">
    <w:name w:val="附录标题2 Char"/>
    <w:basedOn w:val="21"/>
    <w:link w:val="24"/>
    <w:rsid w:val="00951366"/>
    <w:rPr>
      <w:rFonts w:ascii="黑体" w:eastAsia="黑体" w:hAnsi="黑体"/>
      <w:kern w:val="2"/>
      <w:sz w:val="30"/>
      <w:szCs w:val="24"/>
    </w:rPr>
  </w:style>
  <w:style w:type="paragraph" w:customStyle="1" w:styleId="afff0">
    <w:name w:val="图片"/>
    <w:basedOn w:val="a2"/>
    <w:link w:val="Char8"/>
    <w:qFormat/>
    <w:rsid w:val="00071793"/>
    <w:pPr>
      <w:spacing w:line="240" w:lineRule="auto"/>
      <w:ind w:firstLineChars="0" w:firstLine="0"/>
      <w:jc w:val="center"/>
    </w:pPr>
    <w:rPr>
      <w:noProof/>
    </w:rPr>
  </w:style>
  <w:style w:type="character" w:customStyle="1" w:styleId="Char8">
    <w:name w:val="图片 Char"/>
    <w:basedOn w:val="Char2"/>
    <w:link w:val="afff0"/>
    <w:rsid w:val="00071793"/>
    <w:rPr>
      <w:rFonts w:cstheme="minorBidi"/>
      <w:noProof/>
      <w:kern w:val="2"/>
      <w:sz w:val="24"/>
      <w:szCs w:val="21"/>
    </w:rPr>
  </w:style>
  <w:style w:type="paragraph" w:styleId="afff1">
    <w:name w:val="Subtitle"/>
    <w:basedOn w:val="a0"/>
    <w:next w:val="a0"/>
    <w:link w:val="afff2"/>
    <w:qFormat/>
    <w:rsid w:val="001842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f2">
    <w:name w:val="副标题 字符"/>
    <w:basedOn w:val="a4"/>
    <w:link w:val="afff1"/>
    <w:rsid w:val="001842F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fff3">
    <w:name w:val="致谢正文"/>
    <w:basedOn w:val="a7"/>
    <w:link w:val="Char9"/>
    <w:qFormat/>
    <w:rsid w:val="00914672"/>
    <w:pPr>
      <w:spacing w:line="320" w:lineRule="exact"/>
      <w:ind w:firstLine="200"/>
    </w:pPr>
    <w:rPr>
      <w:rFonts w:ascii="仿宋_GB2312" w:eastAsia="仿宋_GB2312" w:hAnsi="宋体"/>
      <w:sz w:val="24"/>
      <w:szCs w:val="24"/>
    </w:rPr>
  </w:style>
  <w:style w:type="character" w:customStyle="1" w:styleId="Char9">
    <w:name w:val="致谢正文 Char"/>
    <w:basedOn w:val="a4"/>
    <w:link w:val="afff3"/>
    <w:rsid w:val="00914672"/>
    <w:rPr>
      <w:rFonts w:ascii="仿宋_GB2312" w:eastAsia="仿宋_GB2312" w:hAnsi="宋体"/>
      <w:kern w:val="2"/>
      <w:sz w:val="24"/>
      <w:szCs w:val="24"/>
    </w:rPr>
  </w:style>
  <w:style w:type="table" w:styleId="-6">
    <w:name w:val="Light List Accent 6"/>
    <w:basedOn w:val="a5"/>
    <w:uiPriority w:val="61"/>
    <w:rsid w:val="00004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4">
    <w:name w:val="toc 4"/>
    <w:basedOn w:val="a0"/>
    <w:next w:val="a0"/>
    <w:autoRedefine/>
    <w:uiPriority w:val="39"/>
    <w:unhideWhenUsed/>
    <w:rsid w:val="0032595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32595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325957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325957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325957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325957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ff4">
    <w:name w:val="段落文字"/>
    <w:basedOn w:val="a0"/>
    <w:next w:val="a0"/>
    <w:rsid w:val="0046097B"/>
    <w:pPr>
      <w:adjustRightInd w:val="0"/>
      <w:snapToGrid w:val="0"/>
      <w:spacing w:line="400" w:lineRule="exact"/>
      <w:ind w:firstLineChars="200" w:firstLine="200"/>
    </w:pPr>
    <w:rPr>
      <w:sz w:val="24"/>
    </w:rPr>
  </w:style>
  <w:style w:type="paragraph" w:customStyle="1" w:styleId="afff5">
    <w:name w:val="表格"/>
    <w:basedOn w:val="a2"/>
    <w:link w:val="afff6"/>
    <w:qFormat/>
    <w:rsid w:val="009C25C9"/>
    <w:pPr>
      <w:spacing w:line="240" w:lineRule="auto"/>
      <w:ind w:firstLineChars="0" w:firstLine="0"/>
    </w:pPr>
    <w:rPr>
      <w:sz w:val="21"/>
    </w:rPr>
  </w:style>
  <w:style w:type="character" w:customStyle="1" w:styleId="afff6">
    <w:name w:val="表格 字符"/>
    <w:basedOn w:val="Char2"/>
    <w:link w:val="afff5"/>
    <w:rsid w:val="009C25C9"/>
    <w:rPr>
      <w:rFonts w:cstheme="minorBidi"/>
      <w:kern w:val="2"/>
      <w:sz w:val="21"/>
      <w:szCs w:val="21"/>
    </w:rPr>
  </w:style>
  <w:style w:type="paragraph" w:customStyle="1" w:styleId="afff7">
    <w:name w:val="表名"/>
    <w:basedOn w:val="a2"/>
    <w:link w:val="afff8"/>
    <w:rsid w:val="009456E1"/>
  </w:style>
  <w:style w:type="character" w:customStyle="1" w:styleId="afff8">
    <w:name w:val="表名 字符"/>
    <w:basedOn w:val="Char2"/>
    <w:link w:val="afff7"/>
    <w:rsid w:val="009456E1"/>
    <w:rPr>
      <w:rFonts w:cstheme="minorBidi"/>
      <w:kern w:val="2"/>
      <w:sz w:val="24"/>
      <w:szCs w:val="21"/>
    </w:rPr>
  </w:style>
  <w:style w:type="paragraph" w:customStyle="1" w:styleId="afff9">
    <w:name w:val="表标题"/>
    <w:basedOn w:val="afff7"/>
    <w:next w:val="a2"/>
    <w:link w:val="afffa"/>
    <w:qFormat/>
    <w:rsid w:val="004D7403"/>
    <w:pPr>
      <w:spacing w:before="120" w:line="240" w:lineRule="auto"/>
      <w:ind w:firstLineChars="0" w:firstLine="0"/>
      <w:jc w:val="center"/>
    </w:pPr>
    <w:rPr>
      <w:sz w:val="21"/>
    </w:rPr>
  </w:style>
  <w:style w:type="paragraph" w:customStyle="1" w:styleId="afffb">
    <w:name w:val="表格尾部"/>
    <w:basedOn w:val="afff9"/>
    <w:next w:val="a2"/>
    <w:link w:val="afffc"/>
    <w:qFormat/>
    <w:rsid w:val="004D7403"/>
    <w:pPr>
      <w:spacing w:before="0"/>
    </w:pPr>
  </w:style>
  <w:style w:type="character" w:customStyle="1" w:styleId="afffa">
    <w:name w:val="表标题 字符"/>
    <w:basedOn w:val="afff8"/>
    <w:link w:val="afff9"/>
    <w:rsid w:val="004D7403"/>
    <w:rPr>
      <w:rFonts w:cstheme="minorBidi"/>
      <w:kern w:val="2"/>
      <w:sz w:val="21"/>
      <w:szCs w:val="21"/>
    </w:rPr>
  </w:style>
  <w:style w:type="character" w:customStyle="1" w:styleId="afffc">
    <w:name w:val="表格尾部 字符"/>
    <w:basedOn w:val="Char5"/>
    <w:link w:val="afffb"/>
    <w:rsid w:val="004D7403"/>
    <w:rPr>
      <w:rFonts w:eastAsiaTheme="minorEastAsia" w:cstheme="minorBidi"/>
      <w:kern w:val="2"/>
      <w:sz w:val="21"/>
      <w:szCs w:val="21"/>
    </w:rPr>
  </w:style>
  <w:style w:type="character" w:styleId="afffd">
    <w:name w:val="Placeholder Text"/>
    <w:basedOn w:val="a4"/>
    <w:uiPriority w:val="99"/>
    <w:semiHidden/>
    <w:rsid w:val="00E50635"/>
    <w:rPr>
      <w:color w:val="808080"/>
    </w:rPr>
  </w:style>
  <w:style w:type="paragraph" w:styleId="afffe">
    <w:name w:val="endnote text"/>
    <w:basedOn w:val="a0"/>
    <w:link w:val="affff"/>
    <w:rsid w:val="0035313F"/>
    <w:pPr>
      <w:snapToGrid w:val="0"/>
      <w:jc w:val="left"/>
    </w:pPr>
  </w:style>
  <w:style w:type="character" w:customStyle="1" w:styleId="affff">
    <w:name w:val="尾注文本 字符"/>
    <w:basedOn w:val="a4"/>
    <w:link w:val="afffe"/>
    <w:rsid w:val="0035313F"/>
    <w:rPr>
      <w:kern w:val="2"/>
      <w:sz w:val="21"/>
      <w:szCs w:val="24"/>
    </w:rPr>
  </w:style>
  <w:style w:type="paragraph" w:customStyle="1" w:styleId="a">
    <w:name w:val="参考文献样式"/>
    <w:basedOn w:val="a0"/>
    <w:link w:val="affff0"/>
    <w:qFormat/>
    <w:rsid w:val="003B683B"/>
    <w:pPr>
      <w:widowControl/>
      <w:numPr>
        <w:numId w:val="1"/>
      </w:numPr>
      <w:tabs>
        <w:tab w:val="clear" w:pos="567"/>
        <w:tab w:val="num" w:pos="425"/>
      </w:tabs>
      <w:spacing w:line="320" w:lineRule="exact"/>
      <w:ind w:left="0" w:firstLine="0"/>
    </w:pPr>
    <w:rPr>
      <w:szCs w:val="20"/>
    </w:rPr>
  </w:style>
  <w:style w:type="character" w:customStyle="1" w:styleId="affff0">
    <w:name w:val="参考文献样式 字符"/>
    <w:basedOn w:val="a4"/>
    <w:link w:val="a"/>
    <w:rsid w:val="003B683B"/>
    <w:rPr>
      <w:kern w:val="2"/>
      <w:sz w:val="21"/>
    </w:rPr>
  </w:style>
  <w:style w:type="paragraph" w:customStyle="1" w:styleId="affff1">
    <w:name w:val="表文字"/>
    <w:basedOn w:val="aff8"/>
    <w:rsid w:val="007D04C4"/>
    <w:pPr>
      <w:widowControl w:val="0"/>
      <w:snapToGrid w:val="0"/>
      <w:spacing w:line="276" w:lineRule="auto"/>
      <w:ind w:firstLineChars="0" w:firstLine="0"/>
      <w:jc w:val="center"/>
    </w:pPr>
    <w:rPr>
      <w:kern w:val="0"/>
      <w:sz w:val="15"/>
      <w:szCs w:val="15"/>
    </w:rPr>
  </w:style>
  <w:style w:type="paragraph" w:customStyle="1" w:styleId="affff2">
    <w:name w:val="表内文字"/>
    <w:link w:val="affff3"/>
    <w:qFormat/>
    <w:rsid w:val="00567DF0"/>
    <w:pPr>
      <w:autoSpaceDE w:val="0"/>
      <w:autoSpaceDN w:val="0"/>
      <w:adjustRightInd w:val="0"/>
      <w:ind w:leftChars="-50" w:left="-50" w:rightChars="-50" w:right="-50"/>
      <w:jc w:val="center"/>
      <w:textAlignment w:val="center"/>
    </w:pPr>
    <w:rPr>
      <w:sz w:val="18"/>
      <w:szCs w:val="18"/>
    </w:rPr>
  </w:style>
  <w:style w:type="character" w:customStyle="1" w:styleId="affff3">
    <w:name w:val="表内文字 字符"/>
    <w:link w:val="affff2"/>
    <w:rsid w:val="00567D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00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826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65">
                      <w:marLeft w:val="215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504C-FAEC-4B2B-9944-C8D00EB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659</Words>
  <Characters>3757</Characters>
  <Application>Microsoft Office Word</Application>
  <DocSecurity>0</DocSecurity>
  <Lines>31</Lines>
  <Paragraphs>8</Paragraphs>
  <ScaleCrop>false</ScaleCrop>
  <Company>TJU</Company>
  <LinksUpToDate>false</LinksUpToDate>
  <CharactersWithSpaces>4408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学位论文写作规范</dc:title>
  <dc:subject/>
  <dc:creator>vip</dc:creator>
  <cp:keywords/>
  <cp:lastModifiedBy>董 一帆</cp:lastModifiedBy>
  <cp:revision>14</cp:revision>
  <cp:lastPrinted>2020-04-08T05:06:00Z</cp:lastPrinted>
  <dcterms:created xsi:type="dcterms:W3CDTF">2020-05-23T11:47:00Z</dcterms:created>
  <dcterms:modified xsi:type="dcterms:W3CDTF">2020-10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